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C931DE" w:rsidRDefault="00940919" w:rsidP="003542B2">
      <w:pPr>
        <w:ind w:left="4320"/>
        <w:jc w:val="both"/>
        <w:rPr>
          <w:rFonts w:ascii="Cambria" w:hAnsi="Cambria"/>
          <w:b/>
        </w:rPr>
      </w:pPr>
      <w:r w:rsidRPr="00C931DE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1DE">
        <w:rPr>
          <w:rFonts w:ascii="Cambria" w:hAnsi="Cambria"/>
          <w:b/>
        </w:rPr>
        <w:t xml:space="preserve"> </w:t>
      </w:r>
      <w:r w:rsidR="00177F06" w:rsidRPr="00C931DE">
        <w:rPr>
          <w:rFonts w:ascii="Cambria" w:hAnsi="Cambria"/>
          <w:b/>
        </w:rPr>
        <w:t>MINISTRY OF EDUCATION AND TRAINING</w:t>
      </w:r>
    </w:p>
    <w:p w:rsidR="00177F06" w:rsidRPr="00C931DE" w:rsidRDefault="00177F06" w:rsidP="003542B2">
      <w:pPr>
        <w:jc w:val="both"/>
        <w:rPr>
          <w:rFonts w:ascii="Cambria" w:hAnsi="Cambria"/>
        </w:rPr>
      </w:pPr>
    </w:p>
    <w:p w:rsidR="00F563A2" w:rsidRPr="00C931DE" w:rsidRDefault="00F563A2" w:rsidP="003542B2">
      <w:pPr>
        <w:jc w:val="both"/>
        <w:rPr>
          <w:rFonts w:ascii="Cambria" w:hAnsi="Cambria"/>
        </w:rPr>
      </w:pPr>
    </w:p>
    <w:p w:rsidR="00F563A2" w:rsidRPr="00C931DE" w:rsidRDefault="00F563A2" w:rsidP="003542B2">
      <w:pPr>
        <w:jc w:val="both"/>
        <w:rPr>
          <w:rFonts w:ascii="Cambria" w:hAnsi="Cambria"/>
        </w:rPr>
      </w:pPr>
    </w:p>
    <w:p w:rsidR="00F563A2" w:rsidRPr="00C931DE" w:rsidRDefault="00F563A2" w:rsidP="003542B2">
      <w:pPr>
        <w:jc w:val="both"/>
        <w:rPr>
          <w:rFonts w:ascii="Cambria" w:hAnsi="Cambria"/>
        </w:rPr>
      </w:pPr>
    </w:p>
    <w:p w:rsidR="00177F06" w:rsidRPr="00C931DE" w:rsidRDefault="00177F06" w:rsidP="003542B2">
      <w:pPr>
        <w:jc w:val="both"/>
        <w:rPr>
          <w:rFonts w:ascii="Cambria" w:hAnsi="Cambria"/>
        </w:rPr>
      </w:pPr>
    </w:p>
    <w:p w:rsidR="00177F06" w:rsidRPr="00C93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C931DE">
        <w:rPr>
          <w:rFonts w:ascii="Cambria" w:hAnsi="Cambria"/>
          <w:b/>
          <w:sz w:val="56"/>
          <w:szCs w:val="56"/>
        </w:rPr>
        <w:t>FPT UNIVERSITY</w:t>
      </w:r>
    </w:p>
    <w:p w:rsidR="005140AA" w:rsidRPr="00C93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C93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C931DE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C931DE">
        <w:rPr>
          <w:rFonts w:ascii="Cambria" w:hAnsi="Cambria"/>
          <w:sz w:val="40"/>
          <w:szCs w:val="40"/>
        </w:rPr>
        <w:t>Capstone Project Document</w:t>
      </w:r>
    </w:p>
    <w:p w:rsidR="00177F06" w:rsidRPr="00C931DE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C931DE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C93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C931DE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C931DE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C931DE" w:rsidTr="00796B32">
        <w:tc>
          <w:tcPr>
            <w:tcW w:w="2268" w:type="dxa"/>
          </w:tcPr>
          <w:p w:rsidR="00177F06" w:rsidRPr="00C931D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C931DE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C931D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C931D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C931D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C931DE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C931DE" w:rsidTr="00796B32">
        <w:tc>
          <w:tcPr>
            <w:tcW w:w="2268" w:type="dxa"/>
          </w:tcPr>
          <w:p w:rsidR="00177F06" w:rsidRPr="00C931D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C931DE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C931DE">
              <w:rPr>
                <w:rFonts w:ascii="Cambria" w:hAnsi="Cambria"/>
                <w:sz w:val="24"/>
                <w:szCs w:val="24"/>
              </w:rPr>
              <w:t>L</w:t>
            </w:r>
            <w:r w:rsidR="00BF568A" w:rsidRPr="00C931DE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C931DE" w:rsidTr="00796B32">
        <w:tc>
          <w:tcPr>
            <w:tcW w:w="2268" w:type="dxa"/>
          </w:tcPr>
          <w:p w:rsidR="00177F06" w:rsidRPr="00C931D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C931DE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C931DE" w:rsidTr="00796B32">
        <w:tc>
          <w:tcPr>
            <w:tcW w:w="2268" w:type="dxa"/>
          </w:tcPr>
          <w:p w:rsidR="00177F06" w:rsidRPr="00C931DE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C931DE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C931DE" w:rsidRDefault="00697448" w:rsidP="003542B2">
      <w:pPr>
        <w:jc w:val="both"/>
        <w:rPr>
          <w:rFonts w:ascii="Cambria" w:hAnsi="Cambria"/>
        </w:rPr>
      </w:pPr>
    </w:p>
    <w:p w:rsidR="00697448" w:rsidRPr="00C931DE" w:rsidRDefault="00697448" w:rsidP="003542B2">
      <w:pPr>
        <w:jc w:val="both"/>
        <w:rPr>
          <w:rFonts w:ascii="Cambria" w:hAnsi="Cambria"/>
        </w:rPr>
      </w:pPr>
    </w:p>
    <w:p w:rsidR="00404A15" w:rsidRPr="00C931DE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C931DE">
        <w:rPr>
          <w:rFonts w:ascii="Cambria" w:hAnsi="Cambria"/>
          <w:sz w:val="26"/>
          <w:szCs w:val="26"/>
        </w:rPr>
        <w:t>-Ho Chi Minh City, 0</w:t>
      </w:r>
      <w:r w:rsidR="00A9271E" w:rsidRPr="00C931DE">
        <w:rPr>
          <w:rFonts w:ascii="Cambria" w:hAnsi="Cambria"/>
          <w:sz w:val="26"/>
          <w:szCs w:val="26"/>
        </w:rPr>
        <w:t>5/2015</w:t>
      </w:r>
      <w:r w:rsidRPr="00C931DE">
        <w:rPr>
          <w:rFonts w:ascii="Cambria" w:hAnsi="Cambria"/>
          <w:sz w:val="26"/>
          <w:szCs w:val="26"/>
        </w:rPr>
        <w:t>-</w:t>
      </w:r>
      <w:r w:rsidR="00404A15" w:rsidRPr="00C931DE">
        <w:rPr>
          <w:rFonts w:ascii="Cambria" w:hAnsi="Cambria"/>
          <w:sz w:val="26"/>
          <w:szCs w:val="26"/>
        </w:rPr>
        <w:br w:type="page"/>
      </w:r>
    </w:p>
    <w:p w:rsidR="00D5108A" w:rsidRPr="00C931DE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C931DE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C931DE">
        <w:rPr>
          <w:rFonts w:ascii="Cambria" w:hAnsi="Cambria"/>
          <w:i/>
          <w:sz w:val="24"/>
          <w:szCs w:val="24"/>
        </w:rPr>
        <w:br w:type="page"/>
      </w:r>
    </w:p>
    <w:p w:rsidR="00662514" w:rsidRPr="00C931DE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C931DE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C931DE">
        <w:rPr>
          <w:rFonts w:ascii="Cambria" w:hAnsi="Cambria"/>
          <w:b/>
          <w:i/>
          <w:u w:val="single"/>
        </w:rPr>
        <w:t xml:space="preserve"> </w:t>
      </w:r>
    </w:p>
    <w:p w:rsidR="00662514" w:rsidRPr="00C931DE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C931DE">
        <w:rPr>
          <w:rFonts w:ascii="Cambria" w:hAnsi="Cambria"/>
          <w:sz w:val="24"/>
          <w:szCs w:val="24"/>
        </w:rPr>
        <w:t>: Our teachers for their advice and participation</w:t>
      </w:r>
      <w:r w:rsidRPr="00C931DE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C931DE">
        <w:rPr>
          <w:rFonts w:ascii="Cambria" w:hAnsi="Cambria"/>
          <w:sz w:val="24"/>
          <w:szCs w:val="24"/>
        </w:rPr>
        <w:t>s</w:t>
      </w:r>
      <w:r w:rsidRPr="00C931DE">
        <w:rPr>
          <w:rFonts w:ascii="Cambria" w:hAnsi="Cambria"/>
          <w:sz w:val="24"/>
          <w:szCs w:val="24"/>
        </w:rPr>
        <w:t xml:space="preserve"> for the</w:t>
      </w:r>
      <w:r w:rsidR="00216478" w:rsidRPr="00C931DE">
        <w:rPr>
          <w:rFonts w:ascii="Cambria" w:hAnsi="Cambria"/>
          <w:sz w:val="24"/>
          <w:szCs w:val="24"/>
        </w:rPr>
        <w:t>ir</w:t>
      </w:r>
      <w:r w:rsidRPr="00C931DE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C931DE" w:rsidRDefault="00662514" w:rsidP="00E15D71">
      <w:pPr>
        <w:jc w:val="both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Special thanks should be given to Mr.</w:t>
      </w:r>
      <w:r w:rsidR="003D5CEE" w:rsidRPr="00C931DE">
        <w:rPr>
          <w:rFonts w:ascii="Cambria" w:hAnsi="Cambria"/>
          <w:sz w:val="24"/>
          <w:szCs w:val="24"/>
        </w:rPr>
        <w:t xml:space="preserve"> </w:t>
      </w:r>
      <w:r w:rsidR="003751EC" w:rsidRPr="00C931DE">
        <w:rPr>
          <w:rFonts w:ascii="Cambria" w:hAnsi="Cambria"/>
          <w:sz w:val="24"/>
          <w:szCs w:val="24"/>
        </w:rPr>
        <w:t xml:space="preserve">Lai </w:t>
      </w:r>
      <w:r w:rsidR="0002070B" w:rsidRPr="00C931DE">
        <w:rPr>
          <w:rFonts w:ascii="Cambria" w:hAnsi="Cambria"/>
          <w:sz w:val="24"/>
          <w:szCs w:val="24"/>
        </w:rPr>
        <w:t>Duc Hung</w:t>
      </w:r>
      <w:r w:rsidRPr="00C931DE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C931DE">
        <w:rPr>
          <w:rFonts w:ascii="Cambria" w:hAnsi="Cambria"/>
        </w:rPr>
        <w:br w:type="page"/>
      </w:r>
    </w:p>
    <w:bookmarkStart w:id="0" w:name="_Toc4214605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C931DE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C931DE">
            <w:rPr>
              <w:sz w:val="32"/>
            </w:rPr>
            <w:t xml:space="preserve">Table of </w:t>
          </w:r>
          <w:r w:rsidR="005A4846" w:rsidRPr="00C931DE">
            <w:rPr>
              <w:sz w:val="32"/>
            </w:rPr>
            <w:t>Contents</w:t>
          </w:r>
          <w:bookmarkEnd w:id="0"/>
        </w:p>
        <w:p w:rsidR="00C71EA4" w:rsidRPr="00C931DE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C931DE">
            <w:rPr>
              <w:rFonts w:ascii="Cambria" w:hAnsi="Cambria"/>
            </w:rPr>
            <w:fldChar w:fldCharType="begin"/>
          </w:r>
          <w:r w:rsidR="005A4846" w:rsidRPr="00C931DE">
            <w:rPr>
              <w:rFonts w:ascii="Cambria" w:hAnsi="Cambria"/>
            </w:rPr>
            <w:instrText xml:space="preserve"> TOC \o "1-3" \h \z \u </w:instrText>
          </w:r>
          <w:r w:rsidRPr="00C931DE">
            <w:rPr>
              <w:rFonts w:ascii="Cambria" w:hAnsi="Cambria"/>
            </w:rPr>
            <w:fldChar w:fldCharType="separate"/>
          </w:r>
          <w:hyperlink w:anchor="_Toc421460521" w:history="1">
            <w:r w:rsidR="00C71EA4" w:rsidRPr="00C931DE">
              <w:rPr>
                <w:rStyle w:val="Hyperlink"/>
                <w:rFonts w:ascii="Cambria" w:hAnsi="Cambria"/>
                <w:noProof/>
              </w:rPr>
              <w:t>Table of Content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1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4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2" w:history="1">
            <w:r w:rsidR="00C71EA4" w:rsidRPr="00C931DE">
              <w:rPr>
                <w:rStyle w:val="Hyperlink"/>
                <w:rFonts w:ascii="Cambria" w:hAnsi="Cambria"/>
                <w:noProof/>
              </w:rPr>
              <w:t>List of Table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2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6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3" w:history="1">
            <w:r w:rsidR="00C71EA4" w:rsidRPr="00C931DE">
              <w:rPr>
                <w:rStyle w:val="Hyperlink"/>
                <w:rFonts w:ascii="Cambria" w:hAnsi="Cambria"/>
                <w:noProof/>
              </w:rPr>
              <w:t>List of Figure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3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6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4" w:history="1">
            <w:r w:rsidR="00C71EA4" w:rsidRPr="00C931DE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4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9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5" w:history="1">
            <w:r w:rsidR="00C71EA4" w:rsidRPr="00C931DE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5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6" w:history="1">
            <w:r w:rsidR="00C71EA4" w:rsidRPr="00C931DE">
              <w:rPr>
                <w:rStyle w:val="Hyperlink"/>
                <w:rFonts w:ascii="Cambria" w:hAnsi="Cambria"/>
                <w:noProof/>
              </w:rPr>
              <w:t>1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ject Inform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6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7" w:history="1">
            <w:r w:rsidR="00C71EA4" w:rsidRPr="00C931DE">
              <w:rPr>
                <w:rStyle w:val="Hyperlink"/>
                <w:rFonts w:ascii="Cambria" w:hAnsi="Cambria"/>
                <w:noProof/>
              </w:rPr>
              <w:t>2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Introduc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7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8" w:history="1">
            <w:r w:rsidR="00C71EA4" w:rsidRPr="00C931DE">
              <w:rPr>
                <w:rStyle w:val="Hyperlink"/>
                <w:rFonts w:ascii="Cambria" w:hAnsi="Cambria"/>
                <w:noProof/>
              </w:rPr>
              <w:t>3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Current Situ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8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29" w:history="1">
            <w:r w:rsidR="00C71EA4" w:rsidRPr="00C931DE">
              <w:rPr>
                <w:rStyle w:val="Hyperlink"/>
                <w:rFonts w:ascii="Cambria" w:hAnsi="Cambria"/>
                <w:noProof/>
              </w:rPr>
              <w:t>4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blem Defini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29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30" w:history="1">
            <w:r w:rsidR="00C71EA4" w:rsidRPr="00C931DE">
              <w:rPr>
                <w:rStyle w:val="Hyperlink"/>
                <w:rFonts w:ascii="Cambria" w:hAnsi="Cambria"/>
                <w:noProof/>
              </w:rPr>
              <w:t>5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posed Solu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30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1" w:history="1">
            <w:r w:rsidR="00C71EA4" w:rsidRPr="00C931DE">
              <w:rPr>
                <w:rStyle w:val="Hyperlink"/>
              </w:rPr>
              <w:t>5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Feature functions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1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0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2" w:history="1">
            <w:r w:rsidR="00C71EA4" w:rsidRPr="00C931DE">
              <w:rPr>
                <w:rStyle w:val="Hyperlink"/>
              </w:rPr>
              <w:t>5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dvantages and disadvantages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2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33" w:history="1">
            <w:r w:rsidR="00C71EA4" w:rsidRPr="00C931DE">
              <w:rPr>
                <w:rStyle w:val="Hyperlink"/>
                <w:rFonts w:ascii="Cambria" w:hAnsi="Cambria"/>
                <w:noProof/>
              </w:rPr>
              <w:t>6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Functional Requirement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33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1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4" w:history="1">
            <w:r w:rsidR="00C71EA4" w:rsidRPr="00C931DE">
              <w:rPr>
                <w:rStyle w:val="Hyperlink"/>
              </w:rPr>
              <w:t>6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roject Member Manag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4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5" w:history="1">
            <w:r w:rsidR="00C71EA4" w:rsidRPr="00C931DE">
              <w:rPr>
                <w:rStyle w:val="Hyperlink"/>
              </w:rPr>
              <w:t>6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ystem Manag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5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6" w:history="1">
            <w:r w:rsidR="00C71EA4" w:rsidRPr="00C931DE">
              <w:rPr>
                <w:rStyle w:val="Hyperlink"/>
              </w:rPr>
              <w:t>6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ssessment Manag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6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7" w:history="1">
            <w:r w:rsidR="00C71EA4" w:rsidRPr="00C931DE">
              <w:rPr>
                <w:rStyle w:val="Hyperlink"/>
              </w:rPr>
              <w:t>6.4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Recruitment Manag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8" w:history="1">
            <w:r w:rsidR="00C71EA4" w:rsidRPr="00C931DE">
              <w:rPr>
                <w:rStyle w:val="Hyperlink"/>
              </w:rPr>
              <w:t>6.5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Knowledge Manag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39" w:history="1">
            <w:r w:rsidR="00C71EA4" w:rsidRPr="00C931DE">
              <w:rPr>
                <w:rStyle w:val="Hyperlink"/>
              </w:rPr>
              <w:t>6.6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uggestion Syste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39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40" w:history="1">
            <w:r w:rsidR="00C71EA4" w:rsidRPr="00C931DE">
              <w:rPr>
                <w:rStyle w:val="Hyperlink"/>
                <w:rFonts w:ascii="Cambria" w:hAnsi="Cambria"/>
                <w:noProof/>
              </w:rPr>
              <w:t>7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Role and Responsibility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40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2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41" w:history="1">
            <w:r w:rsidR="00C71EA4" w:rsidRPr="00C931DE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41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3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42" w:history="1">
            <w:r w:rsidR="00C71EA4" w:rsidRPr="00C931DE">
              <w:rPr>
                <w:rStyle w:val="Hyperlink"/>
                <w:rFonts w:ascii="Cambria" w:hAnsi="Cambria"/>
                <w:noProof/>
              </w:rPr>
              <w:t>8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blem Defini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42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3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3" w:history="1">
            <w:r w:rsidR="00C71EA4" w:rsidRPr="00C931DE">
              <w:rPr>
                <w:rStyle w:val="Hyperlink"/>
              </w:rPr>
              <w:t>8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Name of this Capstone Projec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3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3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4" w:history="1">
            <w:r w:rsidR="00C71EA4" w:rsidRPr="00C931DE">
              <w:rPr>
                <w:rStyle w:val="Hyperlink"/>
              </w:rPr>
              <w:t>8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roblem Abstrac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4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3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5" w:history="1">
            <w:r w:rsidR="00C71EA4" w:rsidRPr="00C931DE">
              <w:rPr>
                <w:rStyle w:val="Hyperlink"/>
              </w:rPr>
              <w:t>8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roject Overview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5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3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46" w:history="1">
            <w:r w:rsidR="00C71EA4" w:rsidRPr="00C931DE">
              <w:rPr>
                <w:rStyle w:val="Hyperlink"/>
                <w:rFonts w:ascii="Cambria" w:hAnsi="Cambria"/>
                <w:noProof/>
              </w:rPr>
              <w:t>9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ject organiz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46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5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7" w:history="1">
            <w:r w:rsidR="00C71EA4" w:rsidRPr="00C931DE">
              <w:rPr>
                <w:rStyle w:val="Hyperlink"/>
              </w:rPr>
              <w:t>9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oftware Process Model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5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8" w:history="1">
            <w:r w:rsidR="00C71EA4" w:rsidRPr="00C931DE">
              <w:rPr>
                <w:rStyle w:val="Hyperlink"/>
              </w:rPr>
              <w:t>9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Roles and responsibilities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5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49" w:history="1">
            <w:r w:rsidR="00C71EA4" w:rsidRPr="00C931DE">
              <w:rPr>
                <w:rStyle w:val="Hyperlink"/>
              </w:rPr>
              <w:t>9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Tools and Techniques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49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6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88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50" w:history="1">
            <w:r w:rsidR="00C71EA4" w:rsidRPr="00C931DE">
              <w:rPr>
                <w:rStyle w:val="Hyperlink"/>
                <w:rFonts w:ascii="Cambria" w:hAnsi="Cambria"/>
                <w:noProof/>
              </w:rPr>
              <w:t>10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Project Management Pla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50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6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1" w:history="1">
            <w:r w:rsidR="00C71EA4" w:rsidRPr="00C931DE">
              <w:rPr>
                <w:rStyle w:val="Hyperlink"/>
              </w:rPr>
              <w:t>10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oftware Development Life Cycle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1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6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2" w:history="1">
            <w:r w:rsidR="00C71EA4" w:rsidRPr="00C931DE">
              <w:rPr>
                <w:rStyle w:val="Hyperlink"/>
              </w:rPr>
              <w:t>10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hase Detail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2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3" w:history="1">
            <w:r w:rsidR="00C71EA4" w:rsidRPr="00C931DE">
              <w:rPr>
                <w:rStyle w:val="Hyperlink"/>
              </w:rPr>
              <w:t>10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ll Meeting Minutes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3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9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88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54" w:history="1">
            <w:r w:rsidR="00C71EA4" w:rsidRPr="00C931DE">
              <w:rPr>
                <w:rStyle w:val="Hyperlink"/>
                <w:rFonts w:ascii="Cambria" w:hAnsi="Cambria"/>
                <w:noProof/>
              </w:rPr>
              <w:t>11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Coding Conven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54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19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55" w:history="1">
            <w:r w:rsidR="00C71EA4" w:rsidRPr="00C931DE">
              <w:rPr>
                <w:rStyle w:val="Hyperlink"/>
                <w:rFonts w:ascii="Cambria" w:hAnsi="Cambria"/>
                <w:noProof/>
              </w:rPr>
              <w:t>Report No. 3 Software Requirement Specific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55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21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56" w:history="1">
            <w:r w:rsidR="00C71EA4" w:rsidRPr="00C931DE">
              <w:rPr>
                <w:rStyle w:val="Hyperlink"/>
                <w:rFonts w:ascii="Cambria" w:hAnsi="Cambria"/>
                <w:noProof/>
              </w:rPr>
              <w:t>1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56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21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7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Guest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8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Engineer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59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Manager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59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0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Director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0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1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Customer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1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2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dmin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2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3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HR Person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3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64" w:history="1">
            <w:r w:rsidR="00C71EA4" w:rsidRPr="00C931DE">
              <w:rPr>
                <w:rStyle w:val="Hyperlink"/>
                <w:rFonts w:ascii="Cambria" w:hAnsi="Cambria"/>
                <w:noProof/>
              </w:rPr>
              <w:t>2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64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22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5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External Interface Requirement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5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66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ystem Overview Use Case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66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4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1" w:history="1">
            <w:r w:rsidR="00C71EA4" w:rsidRPr="00C931DE">
              <w:rPr>
                <w:rStyle w:val="Hyperlink"/>
              </w:rPr>
              <w:t>2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List of Use Case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1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24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73" w:history="1">
            <w:r w:rsidR="00C71EA4" w:rsidRPr="00C931DE">
              <w:rPr>
                <w:rStyle w:val="Hyperlink"/>
                <w:rFonts w:ascii="Cambria" w:hAnsi="Cambria"/>
                <w:noProof/>
              </w:rPr>
              <w:t>3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73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48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4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Usabil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4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5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Reliabil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5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6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vailabil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6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7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ecur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8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Maintainabil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79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ortabilit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79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80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Performance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80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4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1" w:history="1">
            <w:r w:rsidR="00C71EA4" w:rsidRPr="00C931DE">
              <w:rPr>
                <w:rStyle w:val="Hyperlink"/>
                <w:rFonts w:ascii="Cambria" w:hAnsi="Cambria"/>
                <w:noProof/>
              </w:rPr>
              <w:t>4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Conceptual Diagram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1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48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2" w:history="1">
            <w:r w:rsidR="00C71EA4" w:rsidRPr="00C931DE">
              <w:rPr>
                <w:rStyle w:val="Hyperlink"/>
                <w:rFonts w:ascii="Cambria" w:hAnsi="Cambria"/>
                <w:noProof/>
              </w:rPr>
              <w:t>Report No. 4 Software Design Descrip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2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5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3" w:history="1">
            <w:r w:rsidR="00C71EA4" w:rsidRPr="00C931DE">
              <w:rPr>
                <w:rStyle w:val="Hyperlink"/>
                <w:rFonts w:ascii="Cambria" w:hAnsi="Cambria"/>
                <w:noProof/>
              </w:rPr>
              <w:t>1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Design Overview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3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5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4" w:history="1">
            <w:r w:rsidR="00C71EA4" w:rsidRPr="00C931DE">
              <w:rPr>
                <w:rStyle w:val="Hyperlink"/>
                <w:rFonts w:ascii="Cambria" w:hAnsi="Cambria"/>
                <w:noProof/>
              </w:rPr>
              <w:t>2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System Architectural Desig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4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50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5" w:history="1">
            <w:r w:rsidR="00C71EA4" w:rsidRPr="00C931DE">
              <w:rPr>
                <w:rStyle w:val="Hyperlink"/>
                <w:rFonts w:ascii="Cambria" w:hAnsi="Cambria"/>
                <w:noProof/>
              </w:rPr>
              <w:t>3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Component Diagram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5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51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86" w:history="1">
            <w:r w:rsidR="00C71EA4" w:rsidRPr="00C931DE">
              <w:rPr>
                <w:rStyle w:val="Hyperlink"/>
                <w:rFonts w:ascii="Cambria" w:hAnsi="Cambria"/>
                <w:noProof/>
              </w:rPr>
              <w:t>4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Detailed Descriptio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86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52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87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Class Diagra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8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52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88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Class Diagram Explanatio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8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53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89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Sequence Diagra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89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59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0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ctivity Diagra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0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64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91" w:history="1">
            <w:r w:rsidR="00C71EA4" w:rsidRPr="00C931DE">
              <w:rPr>
                <w:rStyle w:val="Hyperlink"/>
                <w:rFonts w:ascii="Cambria" w:hAnsi="Cambria"/>
                <w:noProof/>
              </w:rPr>
              <w:t>5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User Interface Desig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91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76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2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Guest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2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76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3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Engineer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3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77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4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Manager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4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83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5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Director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5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87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6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Customer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6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0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7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Admin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7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0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598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HR Interface Design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598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4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599" w:history="1">
            <w:r w:rsidR="00C71EA4" w:rsidRPr="00C931DE">
              <w:rPr>
                <w:rStyle w:val="Hyperlink"/>
                <w:rFonts w:ascii="Cambria" w:hAnsi="Cambria"/>
                <w:noProof/>
              </w:rPr>
              <w:t>6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Database Design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599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95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600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Logical Diagra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600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5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601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Data Dictionary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601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6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460602" w:history="1">
            <w:r w:rsidR="00C71EA4" w:rsidRPr="00C931DE">
              <w:rPr>
                <w:rStyle w:val="Hyperlink"/>
                <w:rFonts w:ascii="Cambria" w:hAnsi="Cambria"/>
                <w:noProof/>
              </w:rPr>
              <w:t>7.</w:t>
            </w:r>
            <w:r w:rsidR="00C71EA4" w:rsidRPr="00C931DE">
              <w:rPr>
                <w:rFonts w:ascii="Cambria" w:hAnsi="Cambria"/>
                <w:noProof/>
                <w:lang w:eastAsia="ja-JP"/>
              </w:rPr>
              <w:tab/>
            </w:r>
            <w:r w:rsidR="00C71EA4" w:rsidRPr="00C931DE">
              <w:rPr>
                <w:rStyle w:val="Hyperlink"/>
                <w:rFonts w:ascii="Cambria" w:hAnsi="Cambria"/>
                <w:noProof/>
              </w:rPr>
              <w:t>Algorithms</w:t>
            </w:r>
            <w:r w:rsidR="00C71EA4" w:rsidRPr="00C931DE">
              <w:rPr>
                <w:rFonts w:ascii="Cambria" w:hAnsi="Cambria"/>
                <w:noProof/>
                <w:webHidden/>
              </w:rPr>
              <w:tab/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begin"/>
            </w:r>
            <w:r w:rsidR="00C71EA4" w:rsidRPr="00C931DE">
              <w:rPr>
                <w:rFonts w:ascii="Cambria" w:hAnsi="Cambria"/>
                <w:noProof/>
                <w:webHidden/>
              </w:rPr>
              <w:instrText xml:space="preserve"> PAGEREF _Toc421460602 \h </w:instrText>
            </w:r>
            <w:r w:rsidR="00C71EA4" w:rsidRPr="00C931DE">
              <w:rPr>
                <w:rFonts w:ascii="Cambria" w:hAnsi="Cambria"/>
                <w:noProof/>
                <w:webHidden/>
              </w:rPr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separate"/>
            </w:r>
            <w:r w:rsidR="00C71EA4" w:rsidRPr="00C931DE">
              <w:rPr>
                <w:rFonts w:ascii="Cambria" w:hAnsi="Cambria"/>
                <w:noProof/>
                <w:webHidden/>
              </w:rPr>
              <w:t>98</w:t>
            </w:r>
            <w:r w:rsidR="00C71EA4" w:rsidRPr="00C931D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603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K-Medoids Algorithm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603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98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C71EA4" w:rsidRPr="00C931DE" w:rsidRDefault="00BC510F">
          <w:pPr>
            <w:pStyle w:val="TOC3"/>
            <w:rPr>
              <w:sz w:val="22"/>
              <w:szCs w:val="22"/>
              <w:lang w:eastAsia="ja-JP"/>
            </w:rPr>
          </w:pPr>
          <w:hyperlink w:anchor="_Toc421460604" w:history="1">
            <w:r w:rsidR="00C71EA4" w:rsidRPr="00C931D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71EA4" w:rsidRPr="00C931DE">
              <w:rPr>
                <w:sz w:val="22"/>
                <w:szCs w:val="22"/>
                <w:lang w:eastAsia="ja-JP"/>
              </w:rPr>
              <w:tab/>
            </w:r>
            <w:r w:rsidR="00C71EA4" w:rsidRPr="00C931DE">
              <w:rPr>
                <w:rStyle w:val="Hyperlink"/>
              </w:rPr>
              <w:t>Create a printable order</w:t>
            </w:r>
            <w:r w:rsidR="00C71EA4" w:rsidRPr="00C931DE">
              <w:rPr>
                <w:webHidden/>
              </w:rPr>
              <w:tab/>
            </w:r>
            <w:r w:rsidR="00C71EA4" w:rsidRPr="00C931DE">
              <w:rPr>
                <w:webHidden/>
              </w:rPr>
              <w:fldChar w:fldCharType="begin"/>
            </w:r>
            <w:r w:rsidR="00C71EA4" w:rsidRPr="00C931DE">
              <w:rPr>
                <w:webHidden/>
              </w:rPr>
              <w:instrText xml:space="preserve"> PAGEREF _Toc421460604 \h </w:instrText>
            </w:r>
            <w:r w:rsidR="00C71EA4" w:rsidRPr="00C931DE">
              <w:rPr>
                <w:webHidden/>
              </w:rPr>
            </w:r>
            <w:r w:rsidR="00C71EA4" w:rsidRPr="00C931DE">
              <w:rPr>
                <w:webHidden/>
              </w:rPr>
              <w:fldChar w:fldCharType="separate"/>
            </w:r>
            <w:r w:rsidR="00C71EA4" w:rsidRPr="00C931DE">
              <w:rPr>
                <w:webHidden/>
              </w:rPr>
              <w:t>101</w:t>
            </w:r>
            <w:r w:rsidR="00C71EA4" w:rsidRPr="00C931DE">
              <w:rPr>
                <w:webHidden/>
              </w:rPr>
              <w:fldChar w:fldCharType="end"/>
            </w:r>
          </w:hyperlink>
        </w:p>
        <w:p w:rsidR="005A4846" w:rsidRPr="00C931DE" w:rsidRDefault="00F802CC">
          <w:pPr>
            <w:rPr>
              <w:rFonts w:ascii="Cambria" w:hAnsi="Cambria"/>
            </w:rPr>
          </w:pPr>
          <w:r w:rsidRPr="00C931DE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Pr="00C931DE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460522"/>
      <w:r w:rsidRPr="00C931DE">
        <w:rPr>
          <w:sz w:val="32"/>
        </w:rPr>
        <w:t>List of Tables</w:t>
      </w:r>
      <w:bookmarkEnd w:id="1"/>
      <w:r w:rsidR="00F802CC" w:rsidRPr="00C931DE">
        <w:rPr>
          <w:sz w:val="32"/>
        </w:rPr>
        <w:fldChar w:fldCharType="begin"/>
      </w:r>
      <w:r w:rsidRPr="00C931DE">
        <w:rPr>
          <w:sz w:val="32"/>
        </w:rPr>
        <w:instrText xml:space="preserve"> TOC \h \z \c "Table" </w:instrText>
      </w:r>
      <w:r w:rsidR="00F802CC" w:rsidRPr="00C931DE">
        <w:rPr>
          <w:sz w:val="32"/>
        </w:rPr>
        <w:fldChar w:fldCharType="separate"/>
      </w:r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0" w:history="1">
        <w:r w:rsidR="00BF26C3" w:rsidRPr="00C931DE">
          <w:rPr>
            <w:rStyle w:val="Hyperlink"/>
            <w:rFonts w:ascii="Cambria" w:hAnsi="Cambria"/>
            <w:noProof/>
          </w:rPr>
          <w:t>Table 1: Definitions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0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7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1" w:history="1">
        <w:r w:rsidR="00BF26C3" w:rsidRPr="00C931DE">
          <w:rPr>
            <w:rStyle w:val="Hyperlink"/>
            <w:rFonts w:ascii="Cambria" w:hAnsi="Cambria"/>
            <w:noProof/>
          </w:rPr>
          <w:t>Table 2: Roles and Responsibilities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1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0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2" w:history="1">
        <w:r w:rsidR="00BF26C3" w:rsidRPr="00C931DE">
          <w:rPr>
            <w:rStyle w:val="Hyperlink"/>
            <w:rFonts w:ascii="Cambria" w:hAnsi="Cambria"/>
            <w:noProof/>
          </w:rPr>
          <w:t>Table 3: Hardware Requirement for Server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2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2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3" w:history="1">
        <w:r w:rsidR="00BF26C3" w:rsidRPr="00C931DE">
          <w:rPr>
            <w:rStyle w:val="Hyperlink"/>
            <w:rFonts w:ascii="Cambria" w:hAnsi="Cambria"/>
            <w:noProof/>
          </w:rPr>
          <w:t>Table 4: Roles and Responsibilities Details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3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4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4" w:history="1">
        <w:r w:rsidR="00BF26C3" w:rsidRPr="00C931DE">
          <w:rPr>
            <w:rStyle w:val="Hyperlink"/>
            <w:rFonts w:ascii="Cambria" w:hAnsi="Cambria"/>
            <w:noProof/>
          </w:rPr>
          <w:t>Table 5: Development Phases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4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6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5" w:history="1">
        <w:r w:rsidR="00BF26C3" w:rsidRPr="00C931DE">
          <w:rPr>
            <w:rStyle w:val="Hyperlink"/>
            <w:rFonts w:ascii="Cambria" w:hAnsi="Cambria"/>
            <w:noProof/>
          </w:rPr>
          <w:t>Table 6: Phase 1: Requirement Analysis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5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6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6" w:history="1">
        <w:r w:rsidR="00BF26C3" w:rsidRPr="00C931DE">
          <w:rPr>
            <w:rStyle w:val="Hyperlink"/>
            <w:rFonts w:ascii="Cambria" w:hAnsi="Cambria"/>
            <w:noProof/>
          </w:rPr>
          <w:t>Table 7: Phase 2: Design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6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6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7" w:history="1">
        <w:r w:rsidR="00BF26C3" w:rsidRPr="00C931DE">
          <w:rPr>
            <w:rStyle w:val="Hyperlink"/>
            <w:rFonts w:ascii="Cambria" w:hAnsi="Cambria"/>
            <w:noProof/>
          </w:rPr>
          <w:t>Table 8: Phase 3: Implementation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7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6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8" w:history="1">
        <w:r w:rsidR="00BF26C3" w:rsidRPr="00C931DE">
          <w:rPr>
            <w:rStyle w:val="Hyperlink"/>
            <w:rFonts w:ascii="Cambria" w:hAnsi="Cambria"/>
            <w:noProof/>
          </w:rPr>
          <w:t>Table 9: Phase 4: Testing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8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7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BF26C3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4819" w:history="1">
        <w:r w:rsidR="00BF26C3" w:rsidRPr="00C931DE">
          <w:rPr>
            <w:rStyle w:val="Hyperlink"/>
            <w:rFonts w:ascii="Cambria" w:hAnsi="Cambria"/>
            <w:noProof/>
          </w:rPr>
          <w:t>Table 10: Phase 5: Deployment</w:t>
        </w:r>
        <w:r w:rsidR="00BF26C3" w:rsidRPr="00C931DE">
          <w:rPr>
            <w:rFonts w:ascii="Cambria" w:hAnsi="Cambria"/>
            <w:noProof/>
            <w:webHidden/>
          </w:rPr>
          <w:tab/>
        </w:r>
        <w:r w:rsidR="00BF26C3" w:rsidRPr="00C931DE">
          <w:rPr>
            <w:rFonts w:ascii="Cambria" w:hAnsi="Cambria"/>
            <w:noProof/>
            <w:webHidden/>
          </w:rPr>
          <w:fldChar w:fldCharType="begin"/>
        </w:r>
        <w:r w:rsidR="00BF26C3" w:rsidRPr="00C931DE">
          <w:rPr>
            <w:rFonts w:ascii="Cambria" w:hAnsi="Cambria"/>
            <w:noProof/>
            <w:webHidden/>
          </w:rPr>
          <w:instrText xml:space="preserve"> PAGEREF _Toc421104819 \h </w:instrText>
        </w:r>
        <w:r w:rsidR="00BF26C3" w:rsidRPr="00C931DE">
          <w:rPr>
            <w:rFonts w:ascii="Cambria" w:hAnsi="Cambria"/>
            <w:noProof/>
            <w:webHidden/>
          </w:rPr>
        </w:r>
        <w:r w:rsidR="00BF26C3" w:rsidRPr="00C931DE">
          <w:rPr>
            <w:rFonts w:ascii="Cambria" w:hAnsi="Cambria"/>
            <w:noProof/>
            <w:webHidden/>
          </w:rPr>
          <w:fldChar w:fldCharType="separate"/>
        </w:r>
        <w:r w:rsidR="00BF26C3" w:rsidRPr="00C931DE">
          <w:rPr>
            <w:rFonts w:ascii="Cambria" w:hAnsi="Cambria"/>
            <w:noProof/>
            <w:webHidden/>
          </w:rPr>
          <w:t>17</w:t>
        </w:r>
        <w:r w:rsidR="00BF26C3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A61826" w:rsidRPr="00C931DE" w:rsidRDefault="00F802CC" w:rsidP="003542B2">
      <w:pPr>
        <w:jc w:val="both"/>
        <w:rPr>
          <w:rFonts w:ascii="Cambria" w:hAnsi="Cambria"/>
        </w:rPr>
      </w:pPr>
      <w:r w:rsidRPr="00C931DE">
        <w:rPr>
          <w:rFonts w:ascii="Cambria" w:hAnsi="Cambria"/>
          <w:sz w:val="32"/>
          <w:szCs w:val="32"/>
        </w:rPr>
        <w:fldChar w:fldCharType="end"/>
      </w:r>
    </w:p>
    <w:p w:rsidR="00EA7DFB" w:rsidRPr="00C931DE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421460523"/>
      <w:bookmarkStart w:id="4" w:name="_Toc367813645"/>
      <w:bookmarkStart w:id="5" w:name="_Toc380702329"/>
      <w:bookmarkStart w:id="6" w:name="_Toc417274985"/>
      <w:bookmarkStart w:id="7" w:name="_Toc366559295"/>
      <w:r w:rsidRPr="00C931DE">
        <w:rPr>
          <w:sz w:val="32"/>
        </w:rPr>
        <w:t>List of Figures</w:t>
      </w:r>
      <w:bookmarkEnd w:id="2"/>
      <w:bookmarkEnd w:id="3"/>
    </w:p>
    <w:p w:rsidR="001C7FE4" w:rsidRPr="00C931DE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</w:rPr>
        <w:instrText xml:space="preserve"> TOC \h \z \c "Figure" </w:instrText>
      </w:r>
      <w:r w:rsidRPr="00C931DE">
        <w:rPr>
          <w:rFonts w:ascii="Cambria" w:hAnsi="Cambria"/>
        </w:rPr>
        <w:fldChar w:fldCharType="separate"/>
      </w:r>
      <w:hyperlink w:anchor="_Toc421105307" w:history="1">
        <w:r w:rsidR="001C7FE4" w:rsidRPr="00C931DE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C931DE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1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="001C7FE4" w:rsidRPr="00C931DE">
          <w:rPr>
            <w:rStyle w:val="Hyperlink"/>
            <w:rFonts w:ascii="Cambria" w:hAnsi="Cambria"/>
            <w:noProof/>
          </w:rPr>
          <w:t>Figure 2: System Overview Use Case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0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="001C7FE4" w:rsidRPr="00C931DE">
          <w:rPr>
            <w:rStyle w:val="Hyperlink"/>
            <w:rFonts w:ascii="Cambria" w:hAnsi="Cambria"/>
            <w:noProof/>
          </w:rPr>
          <w:t>Figure 3: &lt;Guest&gt; Overview Use Case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0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="001C7FE4" w:rsidRPr="00C931DE">
          <w:rPr>
            <w:rStyle w:val="Hyperlink"/>
            <w:rFonts w:ascii="Cambria" w:hAnsi="Cambria"/>
            <w:noProof/>
          </w:rPr>
          <w:t>Figure 4: &lt;Guest&gt; Logi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="001C7FE4" w:rsidRPr="00C931DE">
          <w:rPr>
            <w:rStyle w:val="Hyperlink"/>
            <w:rFonts w:ascii="Cambria" w:hAnsi="Cambria"/>
            <w:noProof/>
          </w:rPr>
          <w:t>Figure 5: &lt;Engineer&gt; Overview Use Case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="001C7FE4" w:rsidRPr="00C931DE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="001C7FE4" w:rsidRPr="00C931DE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="001C7FE4" w:rsidRPr="00C931DE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="001C7FE4" w:rsidRPr="00C931DE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="001C7FE4" w:rsidRPr="00C931DE">
          <w:rPr>
            <w:rStyle w:val="Hyperlink"/>
            <w:rFonts w:ascii="Cambria" w:hAnsi="Cambria"/>
            <w:noProof/>
          </w:rPr>
          <w:t>Figure 10: &lt;Engineer&gt; Logou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6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="001C7FE4" w:rsidRPr="00C931DE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="001C7FE4" w:rsidRPr="00C931DE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="001C7FE4" w:rsidRPr="00C931DE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1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7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="001C7FE4" w:rsidRPr="00C931DE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7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="001C7FE4" w:rsidRPr="00C931DE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7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="001C7FE4" w:rsidRPr="00C931DE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8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="001C7FE4" w:rsidRPr="00C931DE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8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="001C7FE4" w:rsidRPr="00C931DE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9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="001C7FE4" w:rsidRPr="00C931DE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9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="001C7FE4" w:rsidRPr="00C931DE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6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29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="001C7FE4" w:rsidRPr="00C931DE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0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="001C7FE4" w:rsidRPr="00C931DE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0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="001C7FE4" w:rsidRPr="00C931DE">
          <w:rPr>
            <w:rStyle w:val="Hyperlink"/>
            <w:rFonts w:ascii="Cambria" w:hAnsi="Cambria"/>
            <w:noProof/>
          </w:rPr>
          <w:t>Figure 23: &lt;Manager&gt; Overview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2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1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="001C7FE4" w:rsidRPr="00C931DE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1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="001C7FE4" w:rsidRPr="00C931DE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="001C7FE4" w:rsidRPr="00C931DE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="001C7FE4" w:rsidRPr="00C931DE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="001C7FE4" w:rsidRPr="00C931DE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="001C7FE4" w:rsidRPr="00C931DE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="001C7FE4" w:rsidRPr="00C931DE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6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="001C7FE4" w:rsidRPr="00C931DE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="001C7FE4" w:rsidRPr="00C931DE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="001C7FE4" w:rsidRPr="00C931DE">
          <w:rPr>
            <w:rStyle w:val="Hyperlink"/>
            <w:rFonts w:ascii="Cambria" w:hAnsi="Cambria"/>
            <w:noProof/>
          </w:rPr>
          <w:t>Figure 33: &lt;Director&gt; Overview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3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="001C7FE4" w:rsidRPr="00C931DE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="001C7FE4" w:rsidRPr="00C931DE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="001C7FE4" w:rsidRPr="00C931DE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="001C7FE4" w:rsidRPr="00C931DE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6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="001C7FE4" w:rsidRPr="00C931DE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7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="001C7FE4" w:rsidRPr="00C931DE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7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="001C7FE4" w:rsidRPr="00C931DE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6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8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="001C7FE4" w:rsidRPr="00C931DE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8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="001C7FE4" w:rsidRPr="00C931DE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8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="001C7FE4" w:rsidRPr="00C931DE">
          <w:rPr>
            <w:rStyle w:val="Hyperlink"/>
            <w:rFonts w:ascii="Cambria" w:hAnsi="Cambria"/>
            <w:noProof/>
          </w:rPr>
          <w:t>Figure 43: &lt;Customer&gt; Overview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4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9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="001C7FE4" w:rsidRPr="00C931DE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39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="001C7FE4" w:rsidRPr="00C931DE">
          <w:rPr>
            <w:rStyle w:val="Hyperlink"/>
            <w:rFonts w:ascii="Cambria" w:hAnsi="Cambria"/>
            <w:noProof/>
          </w:rPr>
          <w:t>Figure 45: &lt;Admin&gt; Overview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0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="001C7FE4" w:rsidRPr="00C931DE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0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="001C7FE4" w:rsidRPr="00C931DE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1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="001C7FE4" w:rsidRPr="00C931DE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1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="001C7FE4" w:rsidRPr="00C931DE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1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="001C7FE4" w:rsidRPr="00C931DE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6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="001C7FE4" w:rsidRPr="00C931DE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7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="001C7FE4" w:rsidRPr="00C931DE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8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2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="001C7FE4" w:rsidRPr="00C931DE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59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="001C7FE4" w:rsidRPr="00C931DE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0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="001C7FE4" w:rsidRPr="00C931DE">
          <w:rPr>
            <w:rStyle w:val="Hyperlink"/>
            <w:rFonts w:ascii="Cambria" w:hAnsi="Cambria"/>
            <w:noProof/>
          </w:rPr>
          <w:t>Figure 55: &lt;Admin&gt; Edit Accou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1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3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="001C7FE4" w:rsidRPr="00C931DE">
          <w:rPr>
            <w:rStyle w:val="Hyperlink"/>
            <w:rFonts w:ascii="Cambria" w:hAnsi="Cambria"/>
            <w:noProof/>
          </w:rPr>
          <w:t>Figure 56: &lt;HR&gt; Overview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2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="001C7FE4" w:rsidRPr="00C931DE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3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="001C7FE4" w:rsidRPr="00C931DE">
          <w:rPr>
            <w:rStyle w:val="Hyperlink"/>
            <w:rFonts w:ascii="Cambria" w:hAnsi="Cambria"/>
            <w:noProof/>
          </w:rPr>
          <w:t>Figure 58: &lt;HR&gt; Search Recruitment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4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4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C931DE" w:rsidRDefault="00BC510F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5" w:history="1">
        <w:r w:rsidR="001C7FE4" w:rsidRPr="00C931DE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="001C7FE4" w:rsidRPr="00C931DE">
          <w:rPr>
            <w:rFonts w:ascii="Cambria" w:hAnsi="Cambria"/>
            <w:noProof/>
            <w:webHidden/>
          </w:rPr>
          <w:tab/>
        </w:r>
        <w:r w:rsidR="001C7FE4" w:rsidRPr="00C931DE">
          <w:rPr>
            <w:rFonts w:ascii="Cambria" w:hAnsi="Cambria"/>
            <w:noProof/>
            <w:webHidden/>
          </w:rPr>
          <w:fldChar w:fldCharType="begin"/>
        </w:r>
        <w:r w:rsidR="001C7FE4" w:rsidRPr="00C931DE">
          <w:rPr>
            <w:rFonts w:ascii="Cambria" w:hAnsi="Cambria"/>
            <w:noProof/>
            <w:webHidden/>
          </w:rPr>
          <w:instrText xml:space="preserve"> PAGEREF _Toc421105365 \h </w:instrText>
        </w:r>
        <w:r w:rsidR="001C7FE4" w:rsidRPr="00C931DE">
          <w:rPr>
            <w:rFonts w:ascii="Cambria" w:hAnsi="Cambria"/>
            <w:noProof/>
            <w:webHidden/>
          </w:rPr>
        </w:r>
        <w:r w:rsidR="001C7FE4" w:rsidRPr="00C931DE">
          <w:rPr>
            <w:rFonts w:ascii="Cambria" w:hAnsi="Cambria"/>
            <w:noProof/>
            <w:webHidden/>
          </w:rPr>
          <w:fldChar w:fldCharType="separate"/>
        </w:r>
        <w:r w:rsidR="001C7FE4" w:rsidRPr="00C931DE">
          <w:rPr>
            <w:rFonts w:ascii="Cambria" w:hAnsi="Cambria"/>
            <w:noProof/>
            <w:webHidden/>
          </w:rPr>
          <w:t>45</w:t>
        </w:r>
        <w:r w:rsidR="001C7FE4" w:rsidRPr="00C931DE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C931DE" w:rsidRDefault="00EA7DFB" w:rsidP="00EA7DFB">
      <w:pPr>
        <w:rPr>
          <w:rFonts w:ascii="Cambria" w:hAnsi="Cambria"/>
        </w:rPr>
      </w:pPr>
      <w:r w:rsidRPr="00C931DE">
        <w:rPr>
          <w:rFonts w:ascii="Cambria" w:hAnsi="Cambria"/>
        </w:rPr>
        <w:fldChar w:fldCharType="end"/>
      </w:r>
    </w:p>
    <w:p w:rsidR="00EA7DFB" w:rsidRPr="00C931DE" w:rsidRDefault="00EA7DFB" w:rsidP="00EA7DFB">
      <w:pPr>
        <w:rPr>
          <w:rFonts w:ascii="Cambria" w:hAnsi="Cambria"/>
        </w:rPr>
      </w:pPr>
    </w:p>
    <w:p w:rsidR="00EA7DFB" w:rsidRPr="00C931DE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C931DE">
        <w:rPr>
          <w:rFonts w:ascii="Cambria" w:hAnsi="Cambria"/>
        </w:rPr>
        <w:br w:type="page"/>
      </w:r>
    </w:p>
    <w:p w:rsidR="00EA7DFB" w:rsidRPr="00C931DE" w:rsidRDefault="00EA7DFB" w:rsidP="00EA7DFB">
      <w:pPr>
        <w:pStyle w:val="Heading1"/>
        <w:numPr>
          <w:ilvl w:val="0"/>
          <w:numId w:val="0"/>
        </w:numPr>
      </w:pPr>
      <w:bookmarkStart w:id="8" w:name="_Toc421460524"/>
      <w:r w:rsidRPr="00C931DE">
        <w:lastRenderedPageBreak/>
        <w:t>Definitions, Acronyms, and Abbreviations</w:t>
      </w:r>
      <w:bookmarkEnd w:id="4"/>
      <w:bookmarkEnd w:id="5"/>
      <w:bookmarkEnd w:id="6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C931DE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C931DE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C931DE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C931D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C931D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C931DE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C931D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C931D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C931DE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C931DE">
        <w:rPr>
          <w:rFonts w:ascii="Cambria" w:hAnsi="Cambria"/>
          <w:color w:val="auto"/>
          <w:sz w:val="24"/>
        </w:rPr>
        <w:t xml:space="preserve">Table </w:t>
      </w:r>
      <w:r w:rsidRPr="00C931DE">
        <w:rPr>
          <w:rFonts w:ascii="Cambria" w:hAnsi="Cambria"/>
          <w:color w:val="auto"/>
          <w:sz w:val="24"/>
        </w:rPr>
        <w:fldChar w:fldCharType="begin"/>
      </w:r>
      <w:r w:rsidRPr="00C931DE">
        <w:rPr>
          <w:rFonts w:ascii="Cambria" w:hAnsi="Cambria"/>
          <w:color w:val="auto"/>
          <w:sz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</w:rPr>
        <w:fldChar w:fldCharType="separate"/>
      </w:r>
      <w:r w:rsidR="00970896" w:rsidRPr="00C931DE">
        <w:rPr>
          <w:rFonts w:ascii="Cambria" w:hAnsi="Cambria"/>
          <w:noProof/>
          <w:color w:val="auto"/>
          <w:sz w:val="24"/>
        </w:rPr>
        <w:t>1</w:t>
      </w:r>
      <w:r w:rsidRPr="00C931DE">
        <w:rPr>
          <w:rFonts w:ascii="Cambria" w:hAnsi="Cambria"/>
          <w:color w:val="auto"/>
          <w:sz w:val="24"/>
        </w:rPr>
        <w:fldChar w:fldCharType="end"/>
      </w:r>
      <w:r w:rsidRPr="00C931DE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C931DE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C931DE">
        <w:rPr>
          <w:rFonts w:ascii="Cambria" w:hAnsi="Cambria"/>
        </w:rPr>
        <w:br w:type="page"/>
      </w:r>
    </w:p>
    <w:p w:rsidR="00BD7BA5" w:rsidRPr="00C931DE" w:rsidRDefault="00404A15" w:rsidP="00404A15">
      <w:pPr>
        <w:pStyle w:val="Heading1"/>
        <w:numPr>
          <w:ilvl w:val="0"/>
          <w:numId w:val="0"/>
        </w:numPr>
      </w:pPr>
      <w:bookmarkStart w:id="12" w:name="_Toc421460525"/>
      <w:r w:rsidRPr="00C931DE">
        <w:lastRenderedPageBreak/>
        <w:t>Report No. 1</w:t>
      </w:r>
      <w:r w:rsidR="00417D08" w:rsidRPr="00C931DE">
        <w:t xml:space="preserve"> </w:t>
      </w:r>
      <w:r w:rsidR="00BD7BA5" w:rsidRPr="00C931DE">
        <w:t>Introduction</w:t>
      </w:r>
      <w:bookmarkEnd w:id="7"/>
      <w:bookmarkEnd w:id="12"/>
    </w:p>
    <w:p w:rsidR="00BD7BA5" w:rsidRPr="00C931DE" w:rsidRDefault="00BD7BA5" w:rsidP="003542B2">
      <w:pPr>
        <w:pStyle w:val="Heading2"/>
        <w:jc w:val="both"/>
      </w:pPr>
      <w:bookmarkStart w:id="13" w:name="_Toc366559296"/>
      <w:bookmarkStart w:id="14" w:name="_Toc421460526"/>
      <w:r w:rsidRPr="00C931DE">
        <w:t>Project Information</w:t>
      </w:r>
      <w:bookmarkEnd w:id="13"/>
      <w:bookmarkEnd w:id="14"/>
    </w:p>
    <w:p w:rsidR="00BD7BA5" w:rsidRPr="00C931D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C931DE">
        <w:rPr>
          <w:bCs/>
          <w:szCs w:val="32"/>
        </w:rPr>
        <w:t xml:space="preserve">Project name: </w:t>
      </w:r>
      <w:r w:rsidR="00CE45CD" w:rsidRPr="00C931DE">
        <w:rPr>
          <w:b/>
        </w:rPr>
        <w:t>Outsourcing HRM</w:t>
      </w:r>
    </w:p>
    <w:p w:rsidR="00BD7BA5" w:rsidRPr="00C931D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C931DE">
        <w:rPr>
          <w:bCs/>
          <w:szCs w:val="32"/>
        </w:rPr>
        <w:t xml:space="preserve">Project Code: </w:t>
      </w:r>
      <w:r w:rsidR="007C273C" w:rsidRPr="00C931DE">
        <w:rPr>
          <w:b/>
          <w:bCs/>
          <w:szCs w:val="32"/>
        </w:rPr>
        <w:t>OHRM</w:t>
      </w:r>
    </w:p>
    <w:p w:rsidR="00BD7BA5" w:rsidRPr="00C931D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C931DE">
        <w:rPr>
          <w:bCs/>
          <w:szCs w:val="32"/>
        </w:rPr>
        <w:t xml:space="preserve">Product Type: </w:t>
      </w:r>
      <w:r w:rsidRPr="00C931DE">
        <w:rPr>
          <w:b/>
          <w:bCs/>
          <w:szCs w:val="32"/>
        </w:rPr>
        <w:t>Website</w:t>
      </w:r>
    </w:p>
    <w:p w:rsidR="00BD7BA5" w:rsidRPr="00C931D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C931DE">
        <w:rPr>
          <w:bCs/>
          <w:szCs w:val="32"/>
        </w:rPr>
        <w:t xml:space="preserve">Start Date: </w:t>
      </w:r>
      <w:r w:rsidR="00CE45CD" w:rsidRPr="00C931DE">
        <w:rPr>
          <w:b/>
          <w:bCs/>
          <w:szCs w:val="32"/>
        </w:rPr>
        <w:t>May</w:t>
      </w:r>
      <w:r w:rsidR="00615E66" w:rsidRPr="00C931DE">
        <w:rPr>
          <w:b/>
          <w:bCs/>
          <w:szCs w:val="32"/>
        </w:rPr>
        <w:t xml:space="preserve"> </w:t>
      </w:r>
      <w:r w:rsidR="00CE45CD" w:rsidRPr="00C931DE">
        <w:rPr>
          <w:b/>
          <w:bCs/>
          <w:szCs w:val="32"/>
        </w:rPr>
        <w:t>11</w:t>
      </w:r>
      <w:r w:rsidR="00615E66" w:rsidRPr="00C931DE">
        <w:rPr>
          <w:b/>
          <w:bCs/>
          <w:szCs w:val="32"/>
          <w:vertAlign w:val="superscript"/>
        </w:rPr>
        <w:t>th</w:t>
      </w:r>
      <w:r w:rsidR="00CE45CD" w:rsidRPr="00C931DE">
        <w:rPr>
          <w:b/>
          <w:bCs/>
          <w:szCs w:val="32"/>
        </w:rPr>
        <w:t>, 2015</w:t>
      </w:r>
    </w:p>
    <w:p w:rsidR="00BD7BA5" w:rsidRPr="00C931DE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C931DE">
        <w:rPr>
          <w:bCs/>
          <w:szCs w:val="32"/>
        </w:rPr>
        <w:t xml:space="preserve">End Date: </w:t>
      </w:r>
    </w:p>
    <w:p w:rsidR="00D27616" w:rsidRPr="00C931DE" w:rsidRDefault="00BD7BA5" w:rsidP="00D27616">
      <w:pPr>
        <w:pStyle w:val="Heading2"/>
        <w:jc w:val="both"/>
      </w:pPr>
      <w:bookmarkStart w:id="15" w:name="_Toc366559297"/>
      <w:bookmarkStart w:id="16" w:name="_Toc421460527"/>
      <w:r w:rsidRPr="00C931DE">
        <w:t>Introduction</w:t>
      </w:r>
      <w:bookmarkEnd w:id="15"/>
      <w:bookmarkEnd w:id="16"/>
    </w:p>
    <w:p w:rsidR="00F65705" w:rsidRPr="00C931DE" w:rsidRDefault="00F65705" w:rsidP="00414363">
      <w:pPr>
        <w:pStyle w:val="Default"/>
        <w:ind w:left="720"/>
        <w:jc w:val="both"/>
        <w:rPr>
          <w:color w:val="auto"/>
        </w:rPr>
      </w:pPr>
      <w:r w:rsidRPr="00C931DE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C931DE" w:rsidRDefault="00F65705" w:rsidP="00414363">
      <w:pPr>
        <w:pStyle w:val="Default"/>
        <w:ind w:left="720"/>
        <w:jc w:val="both"/>
        <w:rPr>
          <w:color w:val="auto"/>
        </w:rPr>
      </w:pPr>
      <w:r w:rsidRPr="00C931DE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C931DE" w:rsidRDefault="00F65705" w:rsidP="00414363">
      <w:pPr>
        <w:pStyle w:val="Default"/>
        <w:ind w:left="720"/>
        <w:jc w:val="both"/>
        <w:rPr>
          <w:color w:val="auto"/>
        </w:rPr>
      </w:pPr>
      <w:r w:rsidRPr="00C931DE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C931DE" w:rsidRDefault="00F65705" w:rsidP="00414363">
      <w:pPr>
        <w:pStyle w:val="Default"/>
        <w:ind w:left="720"/>
        <w:jc w:val="both"/>
        <w:rPr>
          <w:color w:val="auto"/>
        </w:rPr>
      </w:pPr>
      <w:r w:rsidRPr="00C931DE">
        <w:rPr>
          <w:color w:val="auto"/>
        </w:rPr>
        <w:t>OHRM is a system like that. It helps to reduce the pressu</w:t>
      </w:r>
      <w:r w:rsidR="006F16D3" w:rsidRPr="00C931DE">
        <w:rPr>
          <w:color w:val="auto"/>
        </w:rPr>
        <w:t>re management for managers and improve the productivity of works of employee’s project.</w:t>
      </w:r>
    </w:p>
    <w:p w:rsidR="00F65705" w:rsidRPr="00C931DE" w:rsidRDefault="00F65705" w:rsidP="00414363">
      <w:pPr>
        <w:pStyle w:val="Default"/>
        <w:ind w:left="720"/>
        <w:jc w:val="both"/>
        <w:rPr>
          <w:color w:val="auto"/>
        </w:rPr>
      </w:pPr>
      <w:r w:rsidRPr="00C931DE">
        <w:rPr>
          <w:color w:val="auto"/>
        </w:rPr>
        <w:t xml:space="preserve"> </w:t>
      </w:r>
    </w:p>
    <w:p w:rsidR="00BD7BA5" w:rsidRPr="00C931DE" w:rsidRDefault="00BD7BA5" w:rsidP="003542B2">
      <w:pPr>
        <w:pStyle w:val="Heading2"/>
        <w:jc w:val="both"/>
      </w:pPr>
      <w:bookmarkStart w:id="17" w:name="_Toc366559298"/>
      <w:bookmarkStart w:id="18" w:name="_Toc421460528"/>
      <w:r w:rsidRPr="00C931DE">
        <w:t xml:space="preserve">Current </w:t>
      </w:r>
      <w:bookmarkEnd w:id="17"/>
      <w:r w:rsidR="00D6203C" w:rsidRPr="00C931DE">
        <w:rPr>
          <w:bCs w:val="0"/>
          <w:szCs w:val="28"/>
        </w:rPr>
        <w:t>Situation</w:t>
      </w:r>
      <w:bookmarkEnd w:id="18"/>
    </w:p>
    <w:p w:rsidR="00BD7BA5" w:rsidRPr="00C931DE" w:rsidRDefault="00BD7BA5" w:rsidP="003542B2">
      <w:pPr>
        <w:pStyle w:val="Default"/>
        <w:ind w:left="81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Below are some </w:t>
      </w:r>
      <w:r w:rsidR="00215D5A" w:rsidRPr="00C931DE">
        <w:rPr>
          <w:bCs/>
          <w:szCs w:val="28"/>
        </w:rPr>
        <w:t>human resource management</w:t>
      </w:r>
      <w:r w:rsidR="00C83F4E" w:rsidRPr="00C931DE">
        <w:rPr>
          <w:bCs/>
          <w:szCs w:val="28"/>
        </w:rPr>
        <w:t>s</w:t>
      </w:r>
      <w:r w:rsidRPr="00C931DE">
        <w:rPr>
          <w:bCs/>
          <w:szCs w:val="28"/>
        </w:rPr>
        <w:t>:</w:t>
      </w:r>
    </w:p>
    <w:p w:rsidR="009D3036" w:rsidRPr="00C931DE" w:rsidRDefault="006F16D3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C931DE">
        <w:rPr>
          <w:bCs/>
          <w:szCs w:val="28"/>
        </w:rPr>
        <w:t xml:space="preserve">Nowadays, there are a lot human resource management systems in different fields are available </w:t>
      </w:r>
      <w:r w:rsidR="005E51AE" w:rsidRPr="00C931DE">
        <w:rPr>
          <w:bCs/>
          <w:szCs w:val="28"/>
        </w:rPr>
        <w:t>o</w:t>
      </w:r>
      <w:r w:rsidRPr="00C931DE">
        <w:rPr>
          <w:bCs/>
          <w:szCs w:val="28"/>
        </w:rPr>
        <w:t>n internet and users can easily use it but for outsourcing field it still may not have it yet</w:t>
      </w:r>
      <w:r w:rsidR="00AC2999" w:rsidRPr="00C931DE">
        <w:rPr>
          <w:bCs/>
          <w:szCs w:val="28"/>
          <w:lang w:eastAsia="ja-JP"/>
        </w:rPr>
        <w:t>.</w:t>
      </w:r>
    </w:p>
    <w:p w:rsidR="00C54D92" w:rsidRPr="00C931DE" w:rsidRDefault="005E51AE" w:rsidP="00B35A97">
      <w:pPr>
        <w:pStyle w:val="Default"/>
        <w:numPr>
          <w:ilvl w:val="0"/>
          <w:numId w:val="7"/>
        </w:numPr>
        <w:jc w:val="both"/>
        <w:rPr>
          <w:bCs/>
          <w:szCs w:val="28"/>
        </w:rPr>
      </w:pPr>
      <w:r w:rsidRPr="00C931DE">
        <w:rPr>
          <w:bCs/>
          <w:szCs w:val="28"/>
        </w:rPr>
        <w:t>Some companies develop management system but only internal employees can use it like Fsoft</w:t>
      </w:r>
      <w:r w:rsidR="00AC2999" w:rsidRPr="00C931DE">
        <w:rPr>
          <w:bCs/>
          <w:szCs w:val="28"/>
          <w:lang w:eastAsia="ja-JP"/>
        </w:rPr>
        <w:t xml:space="preserve"> company</w:t>
      </w:r>
      <w:r w:rsidRPr="00C931DE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C931DE">
        <w:rPr>
          <w:bCs/>
          <w:szCs w:val="28"/>
        </w:rPr>
        <w:t>.</w:t>
      </w:r>
    </w:p>
    <w:p w:rsidR="00BD7BA5" w:rsidRPr="00C931DE" w:rsidRDefault="00BD7BA5" w:rsidP="003542B2">
      <w:pPr>
        <w:pStyle w:val="Heading2"/>
        <w:jc w:val="both"/>
      </w:pPr>
      <w:bookmarkStart w:id="19" w:name="_Toc421460529"/>
      <w:r w:rsidRPr="00C931DE">
        <w:t>Problem Definition</w:t>
      </w:r>
      <w:bookmarkEnd w:id="19"/>
    </w:p>
    <w:p w:rsidR="00F317A4" w:rsidRPr="00C931DE" w:rsidRDefault="00BD7BA5" w:rsidP="003542B2">
      <w:pPr>
        <w:pStyle w:val="Default"/>
        <w:ind w:left="810"/>
        <w:jc w:val="both"/>
        <w:rPr>
          <w:bCs/>
          <w:szCs w:val="28"/>
        </w:rPr>
      </w:pPr>
      <w:r w:rsidRPr="00C931DE">
        <w:rPr>
          <w:bCs/>
          <w:szCs w:val="28"/>
        </w:rPr>
        <w:t>Below are the disadvantage</w:t>
      </w:r>
      <w:r w:rsidR="0010549C" w:rsidRPr="00C931DE">
        <w:rPr>
          <w:bCs/>
          <w:szCs w:val="28"/>
        </w:rPr>
        <w:t>s</w:t>
      </w:r>
      <w:r w:rsidRPr="00C931DE">
        <w:rPr>
          <w:bCs/>
          <w:szCs w:val="28"/>
        </w:rPr>
        <w:t xml:space="preserve"> of current </w:t>
      </w:r>
      <w:r w:rsidR="00EE7E8E" w:rsidRPr="00C931DE">
        <w:rPr>
          <w:bCs/>
          <w:color w:val="auto"/>
          <w:szCs w:val="28"/>
        </w:rPr>
        <w:t>O</w:t>
      </w:r>
      <w:r w:rsidR="00B12758" w:rsidRPr="00C931DE">
        <w:rPr>
          <w:bCs/>
          <w:szCs w:val="28"/>
        </w:rPr>
        <w:t>HRM system</w:t>
      </w:r>
      <w:r w:rsidRPr="00C931DE">
        <w:rPr>
          <w:bCs/>
          <w:szCs w:val="28"/>
        </w:rPr>
        <w:t>:</w:t>
      </w:r>
    </w:p>
    <w:p w:rsidR="00663227" w:rsidRPr="00C931DE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C931DE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C931DE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System can’t suggest employees with right skills and interests </w:t>
      </w:r>
      <w:r w:rsidR="005F1086" w:rsidRPr="00C931DE">
        <w:rPr>
          <w:bCs/>
          <w:szCs w:val="28"/>
        </w:rPr>
        <w:t xml:space="preserve">for appropriate project. </w:t>
      </w:r>
    </w:p>
    <w:p w:rsidR="00BD7BA5" w:rsidRPr="00C931DE" w:rsidRDefault="00BD7BA5" w:rsidP="003542B2">
      <w:pPr>
        <w:pStyle w:val="Heading2"/>
        <w:jc w:val="both"/>
      </w:pPr>
      <w:bookmarkStart w:id="22" w:name="_Toc421460530"/>
      <w:bookmarkEnd w:id="20"/>
      <w:bookmarkEnd w:id="21"/>
      <w:r w:rsidRPr="00C931DE">
        <w:t>Proposed Solution</w:t>
      </w:r>
      <w:bookmarkEnd w:id="22"/>
    </w:p>
    <w:p w:rsidR="005F1086" w:rsidRPr="00C931DE" w:rsidRDefault="005F1086" w:rsidP="003542B2">
      <w:pPr>
        <w:pStyle w:val="Default"/>
        <w:ind w:left="810"/>
        <w:jc w:val="both"/>
        <w:rPr>
          <w:bCs/>
          <w:szCs w:val="28"/>
        </w:rPr>
      </w:pPr>
      <w:r w:rsidRPr="00C931DE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C931DE" w:rsidRDefault="00BD7BA5" w:rsidP="0029593A">
      <w:pPr>
        <w:pStyle w:val="Heading3"/>
      </w:pPr>
      <w:r w:rsidRPr="00C931DE">
        <w:rPr>
          <w:rStyle w:val="Heading3Char"/>
          <w:b/>
          <w:bCs/>
        </w:rPr>
        <w:t xml:space="preserve"> </w:t>
      </w:r>
      <w:bookmarkStart w:id="23" w:name="_Toc421460531"/>
      <w:r w:rsidRPr="00C931DE">
        <w:rPr>
          <w:rStyle w:val="Heading3Char"/>
          <w:b/>
          <w:bCs/>
        </w:rPr>
        <w:t>Feature functions</w:t>
      </w:r>
      <w:bookmarkEnd w:id="23"/>
    </w:p>
    <w:p w:rsidR="008B3824" w:rsidRPr="00C931DE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System suggest people that criteria consistent with specific conditions of the project.</w:t>
      </w:r>
    </w:p>
    <w:p w:rsidR="002A464D" w:rsidRPr="00C931D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Manager </w:t>
      </w:r>
      <w:r w:rsidR="005F1086" w:rsidRPr="00C931DE">
        <w:rPr>
          <w:bCs/>
          <w:szCs w:val="28"/>
        </w:rPr>
        <w:t xml:space="preserve">can establish human resource for project that they are involved. </w:t>
      </w:r>
    </w:p>
    <w:p w:rsidR="002A464D" w:rsidRPr="00C931D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Director</w:t>
      </w:r>
      <w:r w:rsidR="005F1086" w:rsidRPr="00C931DE">
        <w:rPr>
          <w:bCs/>
          <w:szCs w:val="28"/>
        </w:rPr>
        <w:t xml:space="preserve"> can approve the request from manager</w:t>
      </w:r>
      <w:r w:rsidRPr="00C931DE">
        <w:rPr>
          <w:bCs/>
          <w:szCs w:val="28"/>
        </w:rPr>
        <w:t>.</w:t>
      </w:r>
    </w:p>
    <w:p w:rsidR="002A464D" w:rsidRPr="00C931DE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C931D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C931DE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Admin </w:t>
      </w:r>
      <w:r w:rsidR="005F1086" w:rsidRPr="00C931DE">
        <w:rPr>
          <w:bCs/>
          <w:szCs w:val="28"/>
        </w:rPr>
        <w:t>can manage employee and customer’s account</w:t>
      </w:r>
      <w:r w:rsidR="00D27616" w:rsidRPr="00C931DE">
        <w:rPr>
          <w:bCs/>
          <w:szCs w:val="28"/>
        </w:rPr>
        <w:t>.</w:t>
      </w:r>
    </w:p>
    <w:p w:rsidR="00D27616" w:rsidRPr="00C931DE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Customer </w:t>
      </w:r>
      <w:r w:rsidR="005F1086" w:rsidRPr="00C931DE">
        <w:rPr>
          <w:bCs/>
          <w:szCs w:val="28"/>
        </w:rPr>
        <w:t>can</w:t>
      </w:r>
      <w:r w:rsidRPr="00C931DE">
        <w:rPr>
          <w:bCs/>
          <w:szCs w:val="28"/>
        </w:rPr>
        <w:t xml:space="preserve"> </w:t>
      </w:r>
      <w:r w:rsidR="00EE7E8E" w:rsidRPr="00C931DE">
        <w:rPr>
          <w:bCs/>
          <w:szCs w:val="28"/>
        </w:rPr>
        <w:t>feedback</w:t>
      </w:r>
      <w:r w:rsidRPr="00C931DE">
        <w:rPr>
          <w:bCs/>
          <w:szCs w:val="28"/>
        </w:rPr>
        <w:t xml:space="preserve"> </w:t>
      </w:r>
    </w:p>
    <w:p w:rsidR="00BD7BA5" w:rsidRPr="00C931DE" w:rsidRDefault="00AB79F2" w:rsidP="003542B2">
      <w:pPr>
        <w:pStyle w:val="Heading3"/>
        <w:jc w:val="both"/>
      </w:pPr>
      <w:r w:rsidRPr="00C931DE">
        <w:t xml:space="preserve"> </w:t>
      </w:r>
      <w:bookmarkStart w:id="24" w:name="_Toc421460532"/>
      <w:r w:rsidR="00BD7BA5" w:rsidRPr="00C931DE">
        <w:t>Advantage</w:t>
      </w:r>
      <w:r w:rsidRPr="00C931DE">
        <w:t>s</w:t>
      </w:r>
      <w:r w:rsidR="00BD7BA5" w:rsidRPr="00C931DE">
        <w:t xml:space="preserve"> and disadvantage</w:t>
      </w:r>
      <w:r w:rsidRPr="00C931DE">
        <w:t>s</w:t>
      </w:r>
      <w:bookmarkEnd w:id="24"/>
    </w:p>
    <w:p w:rsidR="00BD7BA5" w:rsidRPr="00C931DE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The advantage</w:t>
      </w:r>
      <w:r w:rsidR="00707F25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 xml:space="preserve"> and disadvantage</w:t>
      </w:r>
      <w:r w:rsidR="00707F25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 xml:space="preserve"> of the proposed solution:</w:t>
      </w:r>
    </w:p>
    <w:p w:rsidR="005A6BE0" w:rsidRPr="00C931DE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Advantage</w:t>
      </w:r>
      <w:r w:rsidR="00707F25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>:</w:t>
      </w:r>
      <w:r w:rsidR="005A6BE0" w:rsidRPr="00C931DE">
        <w:rPr>
          <w:bCs/>
          <w:color w:val="auto"/>
          <w:szCs w:val="28"/>
        </w:rPr>
        <w:t xml:space="preserve"> </w:t>
      </w:r>
    </w:p>
    <w:p w:rsidR="005A6BE0" w:rsidRPr="00C931DE" w:rsidRDefault="00E2220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With system</w:t>
      </w:r>
      <w:r w:rsidR="00E47BF0" w:rsidRPr="00C931DE">
        <w:rPr>
          <w:bCs/>
          <w:color w:val="auto"/>
          <w:szCs w:val="28"/>
        </w:rPr>
        <w:t xml:space="preserve"> suggest</w:t>
      </w:r>
    </w:p>
    <w:p w:rsidR="00E47BF0" w:rsidRPr="00C931D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Saving energy and time for</w:t>
      </w:r>
      <w:r w:rsidR="00E47BF0" w:rsidRPr="00C931DE">
        <w:rPr>
          <w:bCs/>
          <w:color w:val="auto"/>
          <w:szCs w:val="28"/>
        </w:rPr>
        <w:t xml:space="preserve"> manager </w:t>
      </w:r>
      <w:r w:rsidRPr="00C931DE">
        <w:rPr>
          <w:bCs/>
          <w:color w:val="auto"/>
          <w:szCs w:val="28"/>
        </w:rPr>
        <w:t>to easily select employee</w:t>
      </w:r>
      <w:r w:rsidR="00353855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 xml:space="preserve"> for each project</w:t>
      </w:r>
      <w:r w:rsidR="00E47BF0" w:rsidRPr="00C931DE">
        <w:rPr>
          <w:bCs/>
          <w:color w:val="auto"/>
          <w:szCs w:val="28"/>
        </w:rPr>
        <w:t xml:space="preserve"> </w:t>
      </w:r>
      <w:r w:rsidRPr="00C931DE">
        <w:rPr>
          <w:bCs/>
          <w:color w:val="auto"/>
          <w:szCs w:val="28"/>
        </w:rPr>
        <w:t xml:space="preserve">base on automatic system </w:t>
      </w:r>
      <w:r w:rsidR="00E47BF0" w:rsidRPr="00C931DE">
        <w:rPr>
          <w:bCs/>
          <w:color w:val="auto"/>
          <w:szCs w:val="28"/>
        </w:rPr>
        <w:t>suggest</w:t>
      </w:r>
      <w:r w:rsidRPr="00C931DE">
        <w:rPr>
          <w:bCs/>
          <w:color w:val="auto"/>
          <w:szCs w:val="28"/>
        </w:rPr>
        <w:t xml:space="preserve">. </w:t>
      </w:r>
    </w:p>
    <w:p w:rsidR="00E47BF0" w:rsidRPr="00C931D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C931DE" w:rsidRDefault="00E22206" w:rsidP="00B35A97">
      <w:pPr>
        <w:pStyle w:val="Default"/>
        <w:numPr>
          <w:ilvl w:val="2"/>
          <w:numId w:val="9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Productivity of project will be</w:t>
      </w:r>
      <w:r w:rsidR="00E45018" w:rsidRPr="00C931DE">
        <w:rPr>
          <w:bCs/>
          <w:color w:val="auto"/>
          <w:szCs w:val="28"/>
        </w:rPr>
        <w:t xml:space="preserve"> increase</w:t>
      </w:r>
      <w:r w:rsidR="00353855" w:rsidRPr="00C931DE">
        <w:rPr>
          <w:bCs/>
          <w:color w:val="auto"/>
          <w:szCs w:val="28"/>
        </w:rPr>
        <w:t>d</w:t>
      </w:r>
      <w:r w:rsidRPr="00C931DE">
        <w:rPr>
          <w:bCs/>
          <w:color w:val="auto"/>
          <w:szCs w:val="28"/>
        </w:rPr>
        <w:t>.</w:t>
      </w:r>
    </w:p>
    <w:p w:rsidR="00E47BF0" w:rsidRPr="00C931DE" w:rsidRDefault="001D43A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 xml:space="preserve">With experiences from </w:t>
      </w:r>
      <w:r w:rsidR="00E22206" w:rsidRPr="00C931DE">
        <w:rPr>
          <w:bCs/>
          <w:color w:val="auto"/>
          <w:szCs w:val="28"/>
        </w:rPr>
        <w:t xml:space="preserve">storage system </w:t>
      </w:r>
    </w:p>
    <w:p w:rsidR="00E47BF0" w:rsidRPr="00C931DE" w:rsidRDefault="001D43A5" w:rsidP="00B35A97">
      <w:pPr>
        <w:pStyle w:val="Default"/>
        <w:numPr>
          <w:ilvl w:val="0"/>
          <w:numId w:val="10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The employee can refer experiences from previous projects.</w:t>
      </w:r>
    </w:p>
    <w:p w:rsidR="00E47BF0" w:rsidRPr="00C931DE" w:rsidRDefault="001D43A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 xml:space="preserve">With application form management system </w:t>
      </w:r>
    </w:p>
    <w:p w:rsidR="00E47BF0" w:rsidRPr="00C931DE" w:rsidRDefault="001D43A5" w:rsidP="00B35A97">
      <w:pPr>
        <w:pStyle w:val="Default"/>
        <w:numPr>
          <w:ilvl w:val="0"/>
          <w:numId w:val="10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 xml:space="preserve">Manager, </w:t>
      </w:r>
      <w:r w:rsidR="00E47BF0" w:rsidRPr="00C931DE">
        <w:rPr>
          <w:bCs/>
          <w:color w:val="auto"/>
          <w:szCs w:val="28"/>
        </w:rPr>
        <w:t xml:space="preserve">Director </w:t>
      </w:r>
      <w:r w:rsidRPr="00C931DE">
        <w:rPr>
          <w:bCs/>
          <w:color w:val="auto"/>
          <w:szCs w:val="28"/>
        </w:rPr>
        <w:t>can review the stored application form for hiring.</w:t>
      </w:r>
    </w:p>
    <w:p w:rsidR="00E47BF0" w:rsidRPr="00C931DE" w:rsidRDefault="001D43A5" w:rsidP="00B35A97">
      <w:pPr>
        <w:pStyle w:val="Default"/>
        <w:numPr>
          <w:ilvl w:val="0"/>
          <w:numId w:val="10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System matching the data in order to create new employee profile</w:t>
      </w:r>
      <w:r w:rsidR="00974B8F" w:rsidRPr="00C931DE">
        <w:rPr>
          <w:bCs/>
          <w:color w:val="auto"/>
          <w:szCs w:val="28"/>
        </w:rPr>
        <w:t>.</w:t>
      </w:r>
    </w:p>
    <w:p w:rsidR="00BD7BA5" w:rsidRPr="00C931DE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Disadvantage</w:t>
      </w:r>
      <w:r w:rsidR="00EE4687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 xml:space="preserve">: </w:t>
      </w:r>
    </w:p>
    <w:p w:rsidR="00FC6C95" w:rsidRPr="00C931DE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 xml:space="preserve">System only </w:t>
      </w:r>
      <w:r w:rsidR="00974B8F" w:rsidRPr="00C931DE">
        <w:rPr>
          <w:bCs/>
          <w:color w:val="auto"/>
          <w:szCs w:val="28"/>
        </w:rPr>
        <w:t>suggest</w:t>
      </w:r>
      <w:r w:rsidR="00C83F4E" w:rsidRPr="00C931DE">
        <w:rPr>
          <w:bCs/>
          <w:color w:val="auto"/>
          <w:szCs w:val="28"/>
        </w:rPr>
        <w:t>s</w:t>
      </w:r>
      <w:r w:rsidR="00974B8F" w:rsidRPr="00C931DE">
        <w:rPr>
          <w:bCs/>
          <w:color w:val="auto"/>
          <w:szCs w:val="28"/>
        </w:rPr>
        <w:t xml:space="preserve"> </w:t>
      </w:r>
      <w:r w:rsidRPr="00C931DE">
        <w:rPr>
          <w:bCs/>
          <w:color w:val="auto"/>
          <w:szCs w:val="28"/>
        </w:rPr>
        <w:t>these criteria: skill and</w:t>
      </w:r>
      <w:r w:rsidR="00974B8F" w:rsidRPr="00C931DE">
        <w:rPr>
          <w:bCs/>
          <w:color w:val="auto"/>
          <w:szCs w:val="28"/>
        </w:rPr>
        <w:t xml:space="preserve"> inte</w:t>
      </w:r>
      <w:r w:rsidRPr="00C931DE">
        <w:rPr>
          <w:bCs/>
          <w:color w:val="auto"/>
          <w:szCs w:val="28"/>
        </w:rPr>
        <w:t>rest. It can’t control in term of specific staff’s time.</w:t>
      </w:r>
      <w:r w:rsidR="00974B8F" w:rsidRPr="00C931DE">
        <w:rPr>
          <w:bCs/>
          <w:color w:val="auto"/>
          <w:szCs w:val="28"/>
        </w:rPr>
        <w:t xml:space="preserve"> </w:t>
      </w:r>
    </w:p>
    <w:p w:rsidR="00974B8F" w:rsidRPr="00C931DE" w:rsidRDefault="00FC6C95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Storage system experience</w:t>
      </w:r>
      <w:r w:rsidR="00117550" w:rsidRPr="00C931DE">
        <w:rPr>
          <w:bCs/>
          <w:color w:val="auto"/>
          <w:szCs w:val="28"/>
        </w:rPr>
        <w:t>s</w:t>
      </w:r>
      <w:r w:rsidRPr="00C931DE">
        <w:rPr>
          <w:bCs/>
          <w:color w:val="auto"/>
          <w:szCs w:val="28"/>
        </w:rPr>
        <w:t xml:space="preserve"> can only sav</w:t>
      </w:r>
      <w:r w:rsidR="00117550" w:rsidRPr="00C931DE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C931DE" w:rsidRDefault="005F1086" w:rsidP="00B35A97">
      <w:pPr>
        <w:pStyle w:val="Default"/>
        <w:numPr>
          <w:ilvl w:val="0"/>
          <w:numId w:val="8"/>
        </w:numPr>
        <w:jc w:val="both"/>
        <w:rPr>
          <w:bCs/>
          <w:color w:val="auto"/>
          <w:szCs w:val="28"/>
        </w:rPr>
      </w:pPr>
      <w:r w:rsidRPr="00C931DE">
        <w:rPr>
          <w:bCs/>
          <w:color w:val="auto"/>
          <w:szCs w:val="28"/>
        </w:rPr>
        <w:t>System can’t manage over time works.</w:t>
      </w:r>
    </w:p>
    <w:p w:rsidR="00BD7BA5" w:rsidRPr="00C931DE" w:rsidRDefault="00BD7BA5" w:rsidP="003542B2">
      <w:pPr>
        <w:pStyle w:val="Heading2"/>
        <w:jc w:val="both"/>
      </w:pPr>
      <w:bookmarkStart w:id="25" w:name="_Toc421460533"/>
      <w:r w:rsidRPr="00C931DE">
        <w:t>Functional Requirement</w:t>
      </w:r>
      <w:r w:rsidR="00CC128D" w:rsidRPr="00C931DE">
        <w:t>s</w:t>
      </w:r>
      <w:bookmarkEnd w:id="25"/>
    </w:p>
    <w:p w:rsidR="00BD7BA5" w:rsidRPr="00C931DE" w:rsidRDefault="00BD7BA5" w:rsidP="00C641DE">
      <w:pPr>
        <w:pStyle w:val="Default"/>
        <w:ind w:left="810"/>
        <w:jc w:val="both"/>
        <w:rPr>
          <w:bCs/>
          <w:szCs w:val="28"/>
        </w:rPr>
      </w:pPr>
      <w:r w:rsidRPr="00C931DE">
        <w:rPr>
          <w:bCs/>
          <w:szCs w:val="28"/>
        </w:rPr>
        <w:t>Function requirement</w:t>
      </w:r>
      <w:r w:rsidR="00CC128D" w:rsidRPr="00C931DE">
        <w:rPr>
          <w:bCs/>
          <w:szCs w:val="28"/>
        </w:rPr>
        <w:t>s</w:t>
      </w:r>
      <w:r w:rsidRPr="00C931DE">
        <w:rPr>
          <w:bCs/>
          <w:szCs w:val="28"/>
        </w:rPr>
        <w:t xml:space="preserve"> of the system are listed as below:</w:t>
      </w:r>
    </w:p>
    <w:p w:rsidR="00BD7BA5" w:rsidRPr="00C931DE" w:rsidRDefault="00BD7BA5" w:rsidP="00C641DE">
      <w:pPr>
        <w:pStyle w:val="Heading3"/>
        <w:jc w:val="both"/>
      </w:pPr>
      <w:r w:rsidRPr="00C931DE">
        <w:t xml:space="preserve"> </w:t>
      </w:r>
      <w:bookmarkStart w:id="26" w:name="_Toc421460534"/>
      <w:r w:rsidR="00810099" w:rsidRPr="00C931DE">
        <w:t>Project</w:t>
      </w:r>
      <w:r w:rsidR="00752433" w:rsidRPr="00C931DE">
        <w:t xml:space="preserve"> </w:t>
      </w:r>
      <w:r w:rsidR="00D272B8" w:rsidRPr="00C931DE">
        <w:t>Member</w:t>
      </w:r>
      <w:r w:rsidR="00D56906" w:rsidRPr="00C931DE">
        <w:t xml:space="preserve"> Management</w:t>
      </w:r>
      <w:bookmarkEnd w:id="26"/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C931DE">
        <w:rPr>
          <w:bCs/>
          <w:szCs w:val="28"/>
        </w:rPr>
        <w:t>Director can create new projects and update projects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C931DE">
        <w:rPr>
          <w:bCs/>
          <w:szCs w:val="28"/>
        </w:rPr>
        <w:t>Manager can choose engineers for project which they have been assigned to.</w:t>
      </w:r>
    </w:p>
    <w:p w:rsidR="00BD7BA5" w:rsidRPr="00C931DE" w:rsidRDefault="00BD7BA5" w:rsidP="00C641DE">
      <w:pPr>
        <w:pStyle w:val="Heading3"/>
        <w:jc w:val="both"/>
      </w:pPr>
      <w:r w:rsidRPr="00C931DE">
        <w:t xml:space="preserve"> </w:t>
      </w:r>
      <w:bookmarkStart w:id="27" w:name="_Toc421460535"/>
      <w:r w:rsidR="00810099" w:rsidRPr="00C931DE">
        <w:t>System</w:t>
      </w:r>
      <w:r w:rsidR="001266AF" w:rsidRPr="00C931DE">
        <w:t xml:space="preserve"> Manage</w:t>
      </w:r>
      <w:r w:rsidR="009B13D0" w:rsidRPr="00C931DE">
        <w:t>ment</w:t>
      </w:r>
      <w:bookmarkEnd w:id="27"/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C931DE">
        <w:rPr>
          <w:bCs/>
          <w:szCs w:val="28"/>
        </w:rPr>
        <w:t>Admin can manage company account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C931DE">
        <w:rPr>
          <w:bCs/>
          <w:szCs w:val="28"/>
        </w:rPr>
        <w:t>Admin can manage criteria for assessment system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C931DE">
        <w:rPr>
          <w:bCs/>
          <w:szCs w:val="28"/>
        </w:rPr>
        <w:t>Engineer can change their profile.</w:t>
      </w:r>
    </w:p>
    <w:p w:rsidR="000F5AE7" w:rsidRPr="00C931DE" w:rsidRDefault="009B13D0" w:rsidP="009B13D0">
      <w:pPr>
        <w:pStyle w:val="Heading3"/>
      </w:pPr>
      <w:r w:rsidRPr="00C931DE">
        <w:t xml:space="preserve"> </w:t>
      </w:r>
      <w:bookmarkStart w:id="28" w:name="_Toc421460536"/>
      <w:r w:rsidR="00810099" w:rsidRPr="00C931DE">
        <w:t>Assessment Management</w:t>
      </w:r>
      <w:bookmarkEnd w:id="28"/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C931DE">
        <w:t>System can provide assessment form for users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C931DE">
        <w:t>Manager can appraise project engineer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C931DE">
        <w:t>Manager, Director can perform period evaluation for their employe</w:t>
      </w:r>
      <w:r w:rsidR="00887314" w:rsidRPr="00C931DE">
        <w:t>e</w:t>
      </w:r>
      <w:r w:rsidRPr="00C931DE">
        <w:t>s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C931DE">
        <w:t>Customers can make feedback project after project ends.</w:t>
      </w:r>
    </w:p>
    <w:p w:rsidR="00BD7BA5" w:rsidRPr="00C931DE" w:rsidRDefault="00BD7BA5" w:rsidP="00C641DE">
      <w:pPr>
        <w:pStyle w:val="Heading3"/>
        <w:jc w:val="both"/>
      </w:pPr>
      <w:r w:rsidRPr="00C931DE">
        <w:t xml:space="preserve"> </w:t>
      </w:r>
      <w:bookmarkStart w:id="29" w:name="_Toc421460537"/>
      <w:r w:rsidR="009B13D0" w:rsidRPr="00C931DE">
        <w:t>Recruitment Management</w:t>
      </w:r>
      <w:bookmarkEnd w:id="29"/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Director can post new recruitment’s need.</w:t>
      </w:r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lastRenderedPageBreak/>
        <w:t>Human R</w:t>
      </w:r>
      <w:r w:rsidR="001A6899" w:rsidRPr="00C931DE">
        <w:rPr>
          <w:bCs/>
          <w:szCs w:val="28"/>
        </w:rPr>
        <w:t>esource Management can reply director hire post</w:t>
      </w:r>
      <w:r w:rsidRPr="00C931DE">
        <w:rPr>
          <w:bCs/>
          <w:szCs w:val="28"/>
        </w:rPr>
        <w:t>.</w:t>
      </w:r>
    </w:p>
    <w:p w:rsidR="00BD7BA5" w:rsidRPr="00C931DE" w:rsidRDefault="00BD7BA5" w:rsidP="00C641DE">
      <w:pPr>
        <w:pStyle w:val="Heading3"/>
        <w:jc w:val="both"/>
      </w:pPr>
      <w:r w:rsidRPr="00C931DE">
        <w:t xml:space="preserve"> </w:t>
      </w:r>
      <w:bookmarkStart w:id="30" w:name="_Toc421460538"/>
      <w:r w:rsidR="009B13D0" w:rsidRPr="00C931DE">
        <w:t>Knowledge Management</w:t>
      </w:r>
      <w:bookmarkEnd w:id="30"/>
    </w:p>
    <w:p w:rsidR="00810099" w:rsidRPr="00C931DE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Engineer, Manager</w:t>
      </w:r>
      <w:r w:rsidR="00F3039F" w:rsidRPr="00C931DE">
        <w:rPr>
          <w:bCs/>
          <w:szCs w:val="28"/>
        </w:rPr>
        <w:t>, Director can post experience knowledge from existing projects and comment on the post</w:t>
      </w:r>
      <w:r w:rsidRPr="00C931DE">
        <w:rPr>
          <w:bCs/>
          <w:szCs w:val="28"/>
        </w:rPr>
        <w:t>.</w:t>
      </w:r>
    </w:p>
    <w:p w:rsidR="00810099" w:rsidRPr="00C931DE" w:rsidRDefault="00F3039F" w:rsidP="00810099">
      <w:pPr>
        <w:pStyle w:val="Heading3"/>
      </w:pPr>
      <w:r w:rsidRPr="00C931DE">
        <w:t xml:space="preserve"> </w:t>
      </w:r>
      <w:bookmarkStart w:id="31" w:name="_Toc421460539"/>
      <w:r w:rsidR="00810099" w:rsidRPr="00C931DE">
        <w:t>Suggestion System</w:t>
      </w:r>
      <w:bookmarkEnd w:id="31"/>
      <w:r w:rsidR="00810099" w:rsidRPr="00C931DE">
        <w:t xml:space="preserve"> </w:t>
      </w:r>
    </w:p>
    <w:p w:rsidR="00810099" w:rsidRPr="00C931DE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System can find and suggest engineer with skills and interests that fit the project.</w:t>
      </w:r>
    </w:p>
    <w:p w:rsidR="00810099" w:rsidRPr="00C931DE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C931DE" w:rsidRDefault="00BD7BA5" w:rsidP="003542B2">
      <w:pPr>
        <w:pStyle w:val="Heading2"/>
        <w:jc w:val="both"/>
      </w:pPr>
      <w:bookmarkStart w:id="32" w:name="_Toc421460540"/>
      <w:r w:rsidRPr="00C931DE">
        <w:t>Role and Responsibility</w:t>
      </w:r>
      <w:bookmarkEnd w:id="32"/>
      <w:r w:rsidRPr="00C931DE">
        <w:t xml:space="preserve"> </w:t>
      </w:r>
    </w:p>
    <w:p w:rsidR="005A4846" w:rsidRPr="00C931DE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C931DE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C931DE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C931D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C931DE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C931D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C931DE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C931D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C931DE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C931DE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C931DE">
              <w:rPr>
                <w:szCs w:val="28"/>
              </w:rPr>
              <w:t>Contact</w:t>
            </w:r>
          </w:p>
        </w:tc>
      </w:tr>
      <w:tr w:rsidR="00BD7BA5" w:rsidRPr="00C931D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835C5E">
            <w:pPr>
              <w:pStyle w:val="Default"/>
              <w:rPr>
                <w:szCs w:val="28"/>
              </w:rPr>
            </w:pPr>
            <w:r w:rsidRPr="00C931DE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C931D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C931D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 w:val="26"/>
                <w:szCs w:val="26"/>
              </w:rPr>
              <w:t>hungld@fpt.edu.vn</w:t>
            </w:r>
          </w:p>
        </w:tc>
      </w:tr>
      <w:tr w:rsidR="00BD7BA5" w:rsidRPr="00C931DE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835C5E">
            <w:pPr>
              <w:pStyle w:val="Default"/>
              <w:rPr>
                <w:szCs w:val="28"/>
              </w:rPr>
            </w:pPr>
            <w:r w:rsidRPr="00C931DE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C931DE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C931D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C931D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C931DE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Maintxse60910@</w:t>
            </w:r>
            <w:r w:rsidRPr="00C931DE">
              <w:rPr>
                <w:sz w:val="26"/>
                <w:szCs w:val="26"/>
              </w:rPr>
              <w:t>fpt.edu.vn</w:t>
            </w:r>
          </w:p>
        </w:tc>
      </w:tr>
      <w:tr w:rsidR="00BD7BA5" w:rsidRPr="00C931D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835C5E">
            <w:pPr>
              <w:pStyle w:val="Default"/>
              <w:rPr>
                <w:szCs w:val="28"/>
              </w:rPr>
            </w:pPr>
            <w:r w:rsidRPr="00C931DE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C931DE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C931DE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rStyle w:val="go"/>
              </w:rPr>
              <w:t>HoangLMSE60937</w:t>
            </w:r>
            <w:r w:rsidR="00320024" w:rsidRPr="00C931DE">
              <w:rPr>
                <w:rStyle w:val="go"/>
              </w:rPr>
              <w:t>@fpt.edu.vn</w:t>
            </w:r>
          </w:p>
        </w:tc>
      </w:tr>
      <w:tr w:rsidR="00BD7BA5" w:rsidRPr="00C931DE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835C5E">
            <w:pPr>
              <w:pStyle w:val="Default"/>
              <w:rPr>
                <w:szCs w:val="28"/>
              </w:rPr>
            </w:pPr>
            <w:r w:rsidRPr="00C931DE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C931DE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C931D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C931DE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C931DE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rStyle w:val="gi"/>
              </w:rPr>
              <w:t>PhuocNHSE61138</w:t>
            </w:r>
            <w:r w:rsidR="00320024" w:rsidRPr="00C931DE">
              <w:rPr>
                <w:rStyle w:val="gi"/>
              </w:rPr>
              <w:t>@</w:t>
            </w:r>
            <w:r w:rsidRPr="00C931DE">
              <w:rPr>
                <w:rStyle w:val="go"/>
              </w:rPr>
              <w:t>fpt.edu.vn</w:t>
            </w:r>
          </w:p>
        </w:tc>
      </w:tr>
      <w:tr w:rsidR="00BD7BA5" w:rsidRPr="00C931DE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C931DE" w:rsidRDefault="00BD7BA5" w:rsidP="00835C5E">
            <w:pPr>
              <w:pStyle w:val="Default"/>
              <w:rPr>
                <w:szCs w:val="28"/>
              </w:rPr>
            </w:pPr>
            <w:r w:rsidRPr="00C931DE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C931DE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C931DE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C931DE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931DE">
              <w:rPr>
                <w:rStyle w:val="gi"/>
              </w:rPr>
              <w:t>KienNTSE61016</w:t>
            </w:r>
            <w:r w:rsidR="00320024" w:rsidRPr="00C931DE">
              <w:rPr>
                <w:rStyle w:val="gi"/>
              </w:rPr>
              <w:t>@</w:t>
            </w:r>
            <w:r w:rsidRPr="00C931DE">
              <w:rPr>
                <w:rStyle w:val="go"/>
              </w:rPr>
              <w:t>fpt.edu.vn</w:t>
            </w:r>
          </w:p>
        </w:tc>
      </w:tr>
    </w:tbl>
    <w:p w:rsidR="00E46055" w:rsidRPr="00C931DE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C931DE">
        <w:rPr>
          <w:rFonts w:ascii="Cambria" w:hAnsi="Cambria"/>
          <w:color w:val="auto"/>
          <w:sz w:val="24"/>
          <w:szCs w:val="24"/>
        </w:rPr>
        <w:t>:</w:t>
      </w:r>
      <w:r w:rsidRPr="00C931DE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C931DE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460541"/>
      <w:r w:rsidRPr="00C931DE">
        <w:lastRenderedPageBreak/>
        <w:t>Report No.2 Software Project Management Plan</w:t>
      </w:r>
      <w:bookmarkEnd w:id="34"/>
      <w:bookmarkEnd w:id="35"/>
      <w:r w:rsidRPr="00C931DE">
        <w:t xml:space="preserve"> </w:t>
      </w:r>
    </w:p>
    <w:p w:rsidR="00751FC3" w:rsidRPr="00C931DE" w:rsidRDefault="00751FC3" w:rsidP="006B1C9D">
      <w:pPr>
        <w:pStyle w:val="Heading2"/>
        <w:jc w:val="both"/>
      </w:pPr>
      <w:bookmarkStart w:id="36" w:name="_Toc377250793"/>
      <w:bookmarkStart w:id="37" w:name="_Toc421460542"/>
      <w:r w:rsidRPr="00C931DE">
        <w:t>Problem Definition</w:t>
      </w:r>
      <w:bookmarkEnd w:id="36"/>
      <w:bookmarkEnd w:id="37"/>
      <w:r w:rsidRPr="00C931DE">
        <w:t xml:space="preserve"> </w:t>
      </w:r>
    </w:p>
    <w:p w:rsidR="00751FC3" w:rsidRPr="00C931DE" w:rsidRDefault="00751FC3" w:rsidP="00751FC3">
      <w:pPr>
        <w:pStyle w:val="Heading3"/>
        <w:jc w:val="both"/>
      </w:pPr>
      <w:r w:rsidRPr="00C931DE">
        <w:t xml:space="preserve"> </w:t>
      </w:r>
      <w:bookmarkStart w:id="38" w:name="_Toc377250794"/>
      <w:bookmarkStart w:id="39" w:name="_Toc421460543"/>
      <w:r w:rsidRPr="00C931DE">
        <w:t>Name of this Capstone Project</w:t>
      </w:r>
      <w:bookmarkEnd w:id="38"/>
      <w:bookmarkEnd w:id="39"/>
      <w:r w:rsidRPr="00C931DE">
        <w:t xml:space="preserve"> </w:t>
      </w:r>
    </w:p>
    <w:p w:rsidR="00751FC3" w:rsidRPr="00C931DE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C931DE">
        <w:t>Outsourcing HRM</w:t>
      </w:r>
      <w:r w:rsidRPr="00C931DE">
        <w:rPr>
          <w:sz w:val="23"/>
          <w:szCs w:val="23"/>
        </w:rPr>
        <w:t xml:space="preserve"> (OHRM)</w:t>
      </w:r>
    </w:p>
    <w:p w:rsidR="00751FC3" w:rsidRPr="00C931DE" w:rsidRDefault="00751FC3" w:rsidP="00751FC3">
      <w:pPr>
        <w:pStyle w:val="Heading3"/>
        <w:jc w:val="both"/>
      </w:pPr>
      <w:r w:rsidRPr="00C931DE">
        <w:t xml:space="preserve"> </w:t>
      </w:r>
      <w:bookmarkStart w:id="40" w:name="_Toc377250795"/>
      <w:bookmarkStart w:id="41" w:name="_Toc421460544"/>
      <w:r w:rsidRPr="00C931DE">
        <w:t>Problem Abstract</w:t>
      </w:r>
      <w:bookmarkEnd w:id="40"/>
      <w:bookmarkEnd w:id="41"/>
      <w:r w:rsidRPr="00C931DE">
        <w:t xml:space="preserve"> </w:t>
      </w:r>
    </w:p>
    <w:p w:rsidR="00B04DA7" w:rsidRPr="00C931DE" w:rsidRDefault="00B04DA7" w:rsidP="00751FC3">
      <w:pPr>
        <w:pStyle w:val="Default"/>
        <w:ind w:left="720"/>
        <w:jc w:val="both"/>
      </w:pPr>
      <w:r w:rsidRPr="00C931DE">
        <w:t>Managing engineer resource of Software Outsourcing Company is really necessary.</w:t>
      </w:r>
    </w:p>
    <w:p w:rsidR="00751FC3" w:rsidRPr="00C931DE" w:rsidRDefault="00751FC3" w:rsidP="00751FC3">
      <w:pPr>
        <w:pStyle w:val="Default"/>
        <w:ind w:left="720"/>
        <w:jc w:val="both"/>
      </w:pPr>
      <w:r w:rsidRPr="00C931DE">
        <w:t xml:space="preserve">Managing </w:t>
      </w:r>
      <w:r w:rsidR="0041302A" w:rsidRPr="00C931DE">
        <w:t>software engineer</w:t>
      </w:r>
      <w:r w:rsidRPr="00C931DE">
        <w:t xml:space="preserve"> resource efficiently will help software projects complete on time with high quality.</w:t>
      </w:r>
    </w:p>
    <w:p w:rsidR="00751FC3" w:rsidRPr="00C931DE" w:rsidRDefault="00751FC3" w:rsidP="00751FC3">
      <w:pPr>
        <w:pStyle w:val="Default"/>
        <w:ind w:left="720"/>
        <w:jc w:val="both"/>
      </w:pPr>
      <w:r w:rsidRPr="00C931DE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C931DE" w:rsidRDefault="00751FC3" w:rsidP="00751FC3">
      <w:pPr>
        <w:pStyle w:val="Default"/>
        <w:ind w:left="720"/>
        <w:jc w:val="both"/>
      </w:pPr>
      <w:r w:rsidRPr="00C931DE">
        <w:t xml:space="preserve">In addition, system </w:t>
      </w:r>
      <w:r w:rsidR="0041302A" w:rsidRPr="00C931DE">
        <w:t xml:space="preserve">supports management of employee </w:t>
      </w:r>
      <w:r w:rsidR="00B04DA7" w:rsidRPr="00C931DE">
        <w:t>availability,</w:t>
      </w:r>
      <w:r w:rsidR="0041302A" w:rsidRPr="00C931DE">
        <w:t xml:space="preserve"> skills </w:t>
      </w:r>
      <w:r w:rsidRPr="00C931DE">
        <w:t xml:space="preserve">and </w:t>
      </w:r>
      <w:r w:rsidR="0041302A" w:rsidRPr="00C931DE">
        <w:t xml:space="preserve">their </w:t>
      </w:r>
      <w:r w:rsidRPr="00C931DE">
        <w:t>assig</w:t>
      </w:r>
      <w:r w:rsidR="0041302A" w:rsidRPr="00C931DE">
        <w:t xml:space="preserve">nment </w:t>
      </w:r>
      <w:r w:rsidRPr="00C931DE">
        <w:t>to appropriate position which will not only optimize the performance of outsourcing resource but also increase the quality of software projects.</w:t>
      </w:r>
    </w:p>
    <w:p w:rsidR="00751FC3" w:rsidRPr="00C931DE" w:rsidRDefault="007C0A56" w:rsidP="00751FC3">
      <w:pPr>
        <w:pStyle w:val="Heading3"/>
        <w:jc w:val="both"/>
      </w:pPr>
      <w:bookmarkStart w:id="42" w:name="_Toc377250796"/>
      <w:r w:rsidRPr="00C931DE">
        <w:t xml:space="preserve"> </w:t>
      </w:r>
      <w:bookmarkStart w:id="43" w:name="_Toc421460545"/>
      <w:r w:rsidR="00751FC3" w:rsidRPr="00C931DE">
        <w:t>Project Overview</w:t>
      </w:r>
      <w:bookmarkEnd w:id="42"/>
      <w:bookmarkEnd w:id="43"/>
      <w:r w:rsidR="00751FC3" w:rsidRPr="00C931DE">
        <w:t xml:space="preserve"> </w:t>
      </w:r>
    </w:p>
    <w:p w:rsidR="00751FC3" w:rsidRPr="00C931DE" w:rsidRDefault="007C0A56" w:rsidP="007C0A56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Current Situation</w:t>
      </w:r>
      <w:r w:rsidR="00751FC3" w:rsidRPr="00C931DE">
        <w:rPr>
          <w:rFonts w:ascii="Cambria" w:hAnsi="Cambria"/>
        </w:rPr>
        <w:t xml:space="preserve"> </w:t>
      </w:r>
    </w:p>
    <w:p w:rsidR="0041302A" w:rsidRPr="00C931DE" w:rsidRDefault="00D0404A" w:rsidP="00751FC3">
      <w:pPr>
        <w:pStyle w:val="Default"/>
        <w:ind w:left="1170" w:hanging="360"/>
        <w:jc w:val="both"/>
        <w:rPr>
          <w:bCs/>
          <w:szCs w:val="28"/>
        </w:rPr>
      </w:pPr>
      <w:r w:rsidRPr="00C931DE">
        <w:rPr>
          <w:bCs/>
          <w:szCs w:val="28"/>
        </w:rPr>
        <w:t>Nowadays, there isn’t a specific software to manage human resource for software engineer, mostly through mail or general human resource management software such as:  Microsoft Project, Mantis…..</w:t>
      </w:r>
      <w:r w:rsidR="00B43911" w:rsidRPr="00C931DE">
        <w:rPr>
          <w:bCs/>
          <w:szCs w:val="28"/>
        </w:rPr>
        <w:t xml:space="preserve"> 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C931DE">
        <w:rPr>
          <w:bCs/>
          <w:szCs w:val="32"/>
        </w:rPr>
        <w:t>Communicating via mail:</w:t>
      </w:r>
    </w:p>
    <w:p w:rsidR="00751FC3" w:rsidRPr="00C931D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C931DE">
        <w:rPr>
          <w:bCs/>
          <w:szCs w:val="32"/>
        </w:rPr>
        <w:t>Director establishes recruitment’s need and send mail to Human Resource Department. Simultaneously receive the result list f</w:t>
      </w:r>
      <w:r w:rsidR="007965EB" w:rsidRPr="00C931DE">
        <w:rPr>
          <w:bCs/>
          <w:szCs w:val="32"/>
        </w:rPr>
        <w:t>r</w:t>
      </w:r>
      <w:r w:rsidRPr="00C931DE">
        <w:rPr>
          <w:bCs/>
          <w:szCs w:val="32"/>
        </w:rPr>
        <w:t>om Human Resource Department also via email</w:t>
      </w:r>
    </w:p>
    <w:p w:rsidR="00751FC3" w:rsidRPr="00C931D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C931DE">
        <w:rPr>
          <w:bCs/>
          <w:szCs w:val="32"/>
        </w:rPr>
        <w:t>Enterprises receive feedback about project from customer via email.</w:t>
      </w:r>
    </w:p>
    <w:p w:rsidR="00751FC3" w:rsidRPr="00C931DE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C931DE">
        <w:rPr>
          <w:bCs/>
          <w:szCs w:val="32"/>
        </w:rPr>
        <w:t>The feedback criteria are sent to manager in order to perform the appraisal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C931DE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32"/>
        </w:rPr>
        <w:t xml:space="preserve">Appraise employee based on criteria and the assessment results are written on paper. </w:t>
      </w:r>
    </w:p>
    <w:p w:rsidR="0041302A" w:rsidRPr="00C931DE" w:rsidRDefault="00751FC3" w:rsidP="00D0404A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The experiences, tips from previous projects mainly obtained through training from manager are not stor</w:t>
      </w:r>
      <w:r w:rsidR="00D0404A" w:rsidRPr="00C931DE">
        <w:rPr>
          <w:bCs/>
          <w:szCs w:val="28"/>
        </w:rPr>
        <w:t>ed.</w:t>
      </w:r>
    </w:p>
    <w:p w:rsidR="00751FC3" w:rsidRPr="00C931DE" w:rsidRDefault="00751FC3" w:rsidP="00751FC3">
      <w:pPr>
        <w:pStyle w:val="Default"/>
        <w:ind w:left="810"/>
        <w:jc w:val="both"/>
        <w:rPr>
          <w:bCs/>
          <w:szCs w:val="28"/>
        </w:rPr>
      </w:pPr>
      <w:r w:rsidRPr="00C931DE">
        <w:rPr>
          <w:bCs/>
          <w:szCs w:val="28"/>
        </w:rPr>
        <w:t>The limitations of current workflows: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lastRenderedPageBreak/>
        <w:t>The assessment results aren’t stored in system will make it difficult for director to review the assessment results, and it takes a lot of time to plan and pay salary for employee.</w:t>
      </w:r>
    </w:p>
    <w:p w:rsidR="00AC1BF3" w:rsidRPr="00C931DE" w:rsidRDefault="000363DE" w:rsidP="008B2371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C931DE">
        <w:rPr>
          <w:bCs/>
          <w:szCs w:val="28"/>
        </w:rPr>
        <w:t>The current system is li</w:t>
      </w:r>
      <w:r w:rsidR="008B2371" w:rsidRPr="00C931DE">
        <w:rPr>
          <w:bCs/>
          <w:szCs w:val="28"/>
        </w:rPr>
        <w:t>mited in supporting PM capture e</w:t>
      </w:r>
      <w:r w:rsidRPr="00C931DE">
        <w:rPr>
          <w:bCs/>
          <w:szCs w:val="28"/>
        </w:rPr>
        <w:t>ngineer</w:t>
      </w:r>
      <w:r w:rsidR="008B2371" w:rsidRPr="00C931DE">
        <w:rPr>
          <w:bCs/>
          <w:szCs w:val="28"/>
        </w:rPr>
        <w:t xml:space="preserve"> who is   available.</w:t>
      </w:r>
      <w:r w:rsidRPr="00C931DE">
        <w:rPr>
          <w:bCs/>
          <w:szCs w:val="28"/>
        </w:rPr>
        <w:t xml:space="preserve"> </w:t>
      </w:r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 xml:space="preserve">The Proposed System </w:t>
      </w:r>
    </w:p>
    <w:p w:rsidR="00751FC3" w:rsidRPr="00C931DE" w:rsidRDefault="00751FC3" w:rsidP="00751FC3">
      <w:pPr>
        <w:pStyle w:val="Default"/>
        <w:ind w:left="1170"/>
        <w:jc w:val="both"/>
      </w:pPr>
      <w:r w:rsidRPr="00C931DE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C931DE">
        <w:rPr>
          <w:bCs/>
          <w:szCs w:val="28"/>
        </w:rPr>
        <w:t>Director can establish recruitment’s need, project management and review employee’s assessment result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C931DE">
        <w:rPr>
          <w:bCs/>
          <w:szCs w:val="28"/>
        </w:rPr>
        <w:t>Manager can manage project</w:t>
      </w:r>
      <w:r w:rsidR="00AC1BF3" w:rsidRPr="00C931DE">
        <w:rPr>
          <w:bCs/>
          <w:szCs w:val="28"/>
        </w:rPr>
        <w:t xml:space="preserve"> member</w:t>
      </w:r>
      <w:r w:rsidRPr="00C931DE">
        <w:rPr>
          <w:bCs/>
          <w:szCs w:val="28"/>
        </w:rPr>
        <w:t>, arrange engineer on project and appraise engineers....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bCs/>
          <w:szCs w:val="28"/>
        </w:rPr>
      </w:pPr>
      <w:r w:rsidRPr="00C931DE">
        <w:rPr>
          <w:bCs/>
          <w:szCs w:val="28"/>
        </w:rPr>
        <w:t>Engineer can view and edit their personal information, view project information which they are assigned to, post experience knowledge an</w:t>
      </w:r>
      <w:r w:rsidR="007965EB" w:rsidRPr="00C931DE">
        <w:rPr>
          <w:bCs/>
          <w:szCs w:val="28"/>
        </w:rPr>
        <w:t>d</w:t>
      </w:r>
      <w:r w:rsidRPr="00C931DE">
        <w:rPr>
          <w:bCs/>
          <w:szCs w:val="28"/>
        </w:rPr>
        <w:t xml:space="preserve"> log timesheet…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C931DE">
        <w:rPr>
          <w:bCs/>
          <w:szCs w:val="28"/>
        </w:rPr>
        <w:t>Human Resource Department can view and respond to recruitment post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C931DE">
        <w:rPr>
          <w:bCs/>
          <w:szCs w:val="28"/>
        </w:rPr>
        <w:t>Admin can manage account, manage assessment criteria and routine evaluation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C931DE">
        <w:rPr>
          <w:bCs/>
          <w:szCs w:val="28"/>
        </w:rPr>
        <w:t>Customer can make feedback for project after project is completed.</w:t>
      </w:r>
    </w:p>
    <w:p w:rsidR="00751FC3" w:rsidRPr="00C931DE" w:rsidRDefault="00751FC3" w:rsidP="00B35A97">
      <w:pPr>
        <w:pStyle w:val="Default"/>
        <w:numPr>
          <w:ilvl w:val="0"/>
          <w:numId w:val="11"/>
        </w:numPr>
        <w:jc w:val="both"/>
      </w:pPr>
      <w:r w:rsidRPr="00C931DE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 xml:space="preserve">Boundaries of the System </w:t>
      </w:r>
    </w:p>
    <w:p w:rsidR="0043015E" w:rsidRPr="00C931DE" w:rsidRDefault="0043015E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C931DE">
        <w:rPr>
          <w:bCs/>
          <w:szCs w:val="32"/>
        </w:rPr>
        <w:t xml:space="preserve">This system is web application with function for director, manager, engineer, admin, human resource department. </w:t>
      </w:r>
    </w:p>
    <w:p w:rsidR="00751FC3" w:rsidRPr="00C931DE" w:rsidRDefault="00751FC3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C931DE">
        <w:rPr>
          <w:bCs/>
          <w:szCs w:val="32"/>
        </w:rPr>
        <w:t>This system operation requires users to have a computer/laptop with Internet connection.</w:t>
      </w:r>
      <w:r w:rsidR="0043015E" w:rsidRPr="00C931DE">
        <w:rPr>
          <w:bCs/>
          <w:szCs w:val="32"/>
        </w:rPr>
        <w:t xml:space="preserve"> </w:t>
      </w:r>
      <w:r w:rsidRPr="00C931DE">
        <w:rPr>
          <w:bCs/>
          <w:szCs w:val="32"/>
        </w:rPr>
        <w:t>Language that system uses is English.</w:t>
      </w:r>
    </w:p>
    <w:p w:rsidR="0043015E" w:rsidRPr="00C931DE" w:rsidRDefault="0032022A" w:rsidP="00680FDB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C931DE">
        <w:rPr>
          <w:bCs/>
          <w:szCs w:val="32"/>
        </w:rPr>
        <w:t>The limitations of system:</w:t>
      </w:r>
    </w:p>
    <w:p w:rsidR="00B55DC8" w:rsidRPr="00C931DE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C931DE">
        <w:rPr>
          <w:bCs/>
          <w:szCs w:val="32"/>
        </w:rPr>
        <w:t>System doesn’t support task management.</w:t>
      </w:r>
    </w:p>
    <w:p w:rsidR="00B55DC8" w:rsidRPr="00C931DE" w:rsidRDefault="0032022A" w:rsidP="00B35A97">
      <w:pPr>
        <w:pStyle w:val="Default"/>
        <w:numPr>
          <w:ilvl w:val="0"/>
          <w:numId w:val="19"/>
        </w:numPr>
        <w:jc w:val="both"/>
        <w:rPr>
          <w:bCs/>
          <w:szCs w:val="32"/>
        </w:rPr>
      </w:pPr>
      <w:r w:rsidRPr="00C931DE">
        <w:rPr>
          <w:bCs/>
          <w:szCs w:val="32"/>
        </w:rPr>
        <w:t>Only manage engineer resource for software company.</w:t>
      </w:r>
    </w:p>
    <w:p w:rsidR="0043015E" w:rsidRPr="00C931DE" w:rsidRDefault="0043015E" w:rsidP="0043015E">
      <w:pPr>
        <w:pStyle w:val="Default"/>
        <w:ind w:left="1620"/>
        <w:jc w:val="both"/>
        <w:rPr>
          <w:bCs/>
          <w:szCs w:val="32"/>
        </w:rPr>
      </w:pPr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 xml:space="preserve">Development Environment </w:t>
      </w:r>
    </w:p>
    <w:p w:rsidR="00751FC3" w:rsidRPr="00C931DE" w:rsidRDefault="00751FC3" w:rsidP="00751FC3">
      <w:pPr>
        <w:pStyle w:val="Heading5"/>
        <w:jc w:val="both"/>
      </w:pPr>
      <w:r w:rsidRPr="00C931DE">
        <w:t xml:space="preserve">Hardware requirements </w:t>
      </w:r>
    </w:p>
    <w:p w:rsidR="00751FC3" w:rsidRPr="00C931DE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C931DE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C931DE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C931DE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Cable, Wifi (4 Mbps)</w:t>
            </w:r>
          </w:p>
        </w:tc>
        <w:tc>
          <w:tcPr>
            <w:tcW w:w="3554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Cable, Wifi (8 Mbps)</w:t>
            </w:r>
          </w:p>
        </w:tc>
      </w:tr>
      <w:tr w:rsidR="00751FC3" w:rsidRPr="00C931DE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C931DE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C931DE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C931DE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C931DE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C931DE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3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C931DE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C931DE" w:rsidRDefault="00751FC3" w:rsidP="00751FC3">
      <w:pPr>
        <w:pStyle w:val="Heading5"/>
        <w:jc w:val="both"/>
      </w:pPr>
      <w:r w:rsidRPr="00C931DE">
        <w:t xml:space="preserve">Software requirements 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C931DE">
        <w:lastRenderedPageBreak/>
        <w:t>Microsoft Windows 7 Ultimate: operating system and platform for development</w:t>
      </w:r>
      <w:r w:rsidRPr="00C931DE">
        <w:rPr>
          <w:bCs/>
        </w:rPr>
        <w:t>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SQL Server 2008 Enterprise R2:</w:t>
      </w:r>
      <w:r w:rsidRPr="00C931DE">
        <w:rPr>
          <w:bCs/>
        </w:rPr>
        <w:t xml:space="preserve"> </w:t>
      </w:r>
      <w:r w:rsidRPr="00C931DE">
        <w:t>used to create and manage the database for system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Star</w:t>
      </w:r>
      <w:r w:rsidR="008B08F3" w:rsidRPr="00C931DE">
        <w:t xml:space="preserve"> </w:t>
      </w:r>
      <w:r w:rsidRPr="00C931DE">
        <w:t>UML 5.0: used to create models and diagrams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Skype: used for communication and meeting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Microsoft Visio: used to draw models and diagrams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Net</w:t>
      </w:r>
      <w:r w:rsidR="00213330" w:rsidRPr="00C931DE">
        <w:t xml:space="preserve"> </w:t>
      </w:r>
      <w:r w:rsidRPr="00C931DE">
        <w:t>Beans IDE 7.4 JDK 7u51: used to implement website.</w:t>
      </w:r>
    </w:p>
    <w:p w:rsidR="00751FC3" w:rsidRPr="00C931DE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C931DE">
        <w:t>GitHub &amp; Tortoise</w:t>
      </w:r>
      <w:r w:rsidR="00213330" w:rsidRPr="00C931DE">
        <w:t xml:space="preserve"> </w:t>
      </w:r>
      <w:r w:rsidRPr="00C931DE">
        <w:t>SVN: used for source control.</w:t>
      </w:r>
    </w:p>
    <w:p w:rsidR="00751FC3" w:rsidRPr="00C931DE" w:rsidRDefault="00751FC3" w:rsidP="00751FC3">
      <w:pPr>
        <w:pStyle w:val="Default"/>
        <w:ind w:left="1620"/>
        <w:jc w:val="both"/>
      </w:pPr>
    </w:p>
    <w:p w:rsidR="00751FC3" w:rsidRPr="00C931DE" w:rsidRDefault="00751FC3" w:rsidP="00751FC3">
      <w:pPr>
        <w:pStyle w:val="Heading2"/>
        <w:jc w:val="both"/>
      </w:pPr>
      <w:bookmarkStart w:id="46" w:name="_Toc377250797"/>
      <w:bookmarkStart w:id="47" w:name="_Toc421460546"/>
      <w:r w:rsidRPr="00C931DE">
        <w:t>Project organization</w:t>
      </w:r>
      <w:bookmarkEnd w:id="46"/>
      <w:bookmarkEnd w:id="47"/>
      <w:r w:rsidRPr="00C931DE">
        <w:t xml:space="preserve"> </w:t>
      </w:r>
    </w:p>
    <w:p w:rsidR="00751FC3" w:rsidRPr="00C931DE" w:rsidRDefault="00751FC3" w:rsidP="00751FC3">
      <w:pPr>
        <w:pStyle w:val="Heading3"/>
        <w:jc w:val="both"/>
      </w:pPr>
      <w:r w:rsidRPr="00C931DE">
        <w:t xml:space="preserve"> </w:t>
      </w:r>
      <w:bookmarkStart w:id="48" w:name="_Toc377250798"/>
      <w:bookmarkStart w:id="49" w:name="_Toc421460547"/>
      <w:r w:rsidRPr="00C931DE">
        <w:t>Software Process Model</w:t>
      </w:r>
      <w:bookmarkEnd w:id="48"/>
      <w:bookmarkEnd w:id="49"/>
      <w:r w:rsidRPr="00C931DE">
        <w:t xml:space="preserve"> </w:t>
      </w:r>
    </w:p>
    <w:p w:rsidR="00751FC3" w:rsidRPr="00C931DE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C931DE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 w:rsidRPr="00C931DE">
        <w:rPr>
          <w:rFonts w:ascii="Cambria" w:hAnsi="Cambria" w:cs="Cambria"/>
          <w:color w:val="000000"/>
          <w:sz w:val="24"/>
          <w:szCs w:val="24"/>
        </w:rPr>
        <w:t>waterfall</w:t>
      </w:r>
      <w:r w:rsidRPr="00C931DE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C931DE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C931DE" w:rsidRDefault="00751FC3" w:rsidP="00751FC3">
      <w:pPr>
        <w:keepNext/>
        <w:ind w:left="1170"/>
        <w:jc w:val="both"/>
        <w:rPr>
          <w:rFonts w:ascii="Cambria" w:hAnsi="Cambria"/>
        </w:rPr>
      </w:pPr>
      <w:r w:rsidRPr="00C931DE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0" w:name="_Toc366867049"/>
      <w:bookmarkStart w:id="51" w:name="_Toc377233927"/>
      <w:bookmarkStart w:id="52" w:name="_Toc421105079"/>
      <w:bookmarkStart w:id="53" w:name="_Toc421105164"/>
      <w:bookmarkStart w:id="54" w:name="_Toc421105307"/>
      <w:r w:rsidRPr="00C931DE">
        <w:rPr>
          <w:rFonts w:ascii="Cambria" w:hAnsi="Cambria"/>
          <w:color w:val="auto"/>
          <w:sz w:val="24"/>
          <w:szCs w:val="24"/>
        </w:rPr>
        <w:t xml:space="preserve">Figur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auto"/>
          <w:sz w:val="24"/>
          <w:szCs w:val="24"/>
        </w:rPr>
        <w:t>1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</w:t>
      </w:r>
      <w:bookmarkEnd w:id="50"/>
      <w:bookmarkEnd w:id="51"/>
      <w:r w:rsidRPr="00C931DE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2"/>
      <w:bookmarkEnd w:id="53"/>
      <w:bookmarkEnd w:id="54"/>
    </w:p>
    <w:p w:rsidR="002D1B24" w:rsidRPr="00C931DE" w:rsidRDefault="00751FC3" w:rsidP="00751FC3">
      <w:pPr>
        <w:ind w:left="1080"/>
        <w:rPr>
          <w:rFonts w:ascii="Cambria" w:hAnsi="Cambria"/>
        </w:rPr>
      </w:pPr>
      <w:r w:rsidRPr="00C931DE">
        <w:rPr>
          <w:rFonts w:ascii="Cambria" w:hAnsi="Cambria"/>
        </w:rPr>
        <w:t xml:space="preserve">For more information: </w:t>
      </w:r>
    </w:p>
    <w:p w:rsidR="00751FC3" w:rsidRPr="00C931DE" w:rsidRDefault="002D1B24" w:rsidP="00751FC3">
      <w:pPr>
        <w:ind w:left="1080"/>
        <w:rPr>
          <w:rFonts w:ascii="Cambria" w:hAnsi="Cambria"/>
        </w:rPr>
      </w:pPr>
      <w:r w:rsidRPr="00C931DE">
        <w:rPr>
          <w:rFonts w:ascii="Cambria" w:hAnsi="Cambria"/>
          <w:highlight w:val="yellow"/>
        </w:rPr>
        <w:t>I2EE Book</w:t>
      </w:r>
      <w:hyperlink r:id="rId10" w:history="1"/>
    </w:p>
    <w:p w:rsidR="00751FC3" w:rsidRPr="00C931DE" w:rsidRDefault="00751FC3" w:rsidP="00751FC3">
      <w:pPr>
        <w:ind w:left="1080"/>
        <w:rPr>
          <w:rFonts w:ascii="Cambria" w:hAnsi="Cambria"/>
        </w:rPr>
      </w:pPr>
      <w:r w:rsidRPr="00C931DE">
        <w:rPr>
          <w:rFonts w:ascii="Cambria" w:hAnsi="Cambria"/>
        </w:rPr>
        <w:t>(Owner</w:t>
      </w:r>
      <w:r w:rsidRPr="00C931DE">
        <w:rPr>
          <w:rFonts w:ascii="Cambria" w:hAnsi="Cambria" w:cs="Times New Roman"/>
        </w:rPr>
        <w:t xml:space="preserve"> </w:t>
      </w:r>
      <w:r w:rsidRPr="00C931DE">
        <w:rPr>
          <w:rStyle w:val="fblongblurb"/>
          <w:rFonts w:ascii="Cambria" w:hAnsi="Cambria" w:cs="Times New Roman"/>
        </w:rPr>
        <w:t>tutorialspoint.com. Tutorials Point</w:t>
      </w:r>
      <w:r w:rsidRPr="00C931DE">
        <w:rPr>
          <w:rFonts w:ascii="Cambria" w:hAnsi="Cambria"/>
        </w:rPr>
        <w:t>)</w:t>
      </w:r>
    </w:p>
    <w:p w:rsidR="00751FC3" w:rsidRPr="00C931DE" w:rsidRDefault="00751FC3" w:rsidP="00751FC3">
      <w:pPr>
        <w:pStyle w:val="Heading3"/>
        <w:spacing w:after="240"/>
        <w:jc w:val="both"/>
      </w:pPr>
      <w:r w:rsidRPr="00C931DE">
        <w:t xml:space="preserve"> </w:t>
      </w:r>
      <w:bookmarkStart w:id="55" w:name="_Toc377250799"/>
      <w:bookmarkStart w:id="56" w:name="_Toc421460548"/>
      <w:r w:rsidRPr="00C931DE">
        <w:t>Roles and responsibilities</w:t>
      </w:r>
      <w:bookmarkEnd w:id="55"/>
      <w:bookmarkEnd w:id="56"/>
      <w:r w:rsidRPr="00C931DE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i Duc Hung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C931D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>Give out technique and business analysis support</w:t>
            </w:r>
          </w:p>
        </w:tc>
      </w:tr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uyen Thi Xuan Mai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uyen Huu Phuoc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C931DE" w:rsidTr="00306778">
        <w:tc>
          <w:tcPr>
            <w:tcW w:w="1135" w:type="dxa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C931DE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  <w:tc>
          <w:tcPr>
            <w:tcW w:w="1999" w:type="dxa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C931DE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C931DE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7" w:name="_Toc377250808"/>
      <w:bookmarkStart w:id="58" w:name="_Toc421104813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4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7"/>
      <w:bookmarkEnd w:id="58"/>
    </w:p>
    <w:p w:rsidR="00751FC3" w:rsidRPr="00C931DE" w:rsidRDefault="00751FC3" w:rsidP="00751FC3">
      <w:pPr>
        <w:pStyle w:val="Heading3"/>
        <w:jc w:val="both"/>
      </w:pPr>
      <w:r w:rsidRPr="00C931DE">
        <w:t xml:space="preserve"> </w:t>
      </w:r>
      <w:bookmarkStart w:id="59" w:name="_Toc377250800"/>
      <w:bookmarkStart w:id="60" w:name="_Toc421460549"/>
      <w:r w:rsidRPr="00C931DE">
        <w:t>Tools and Techniques</w:t>
      </w:r>
      <w:bookmarkEnd w:id="59"/>
      <w:bookmarkEnd w:id="60"/>
      <w:r w:rsidRPr="00C931DE">
        <w:t xml:space="preserve"> </w:t>
      </w:r>
    </w:p>
    <w:p w:rsidR="00751FC3" w:rsidRPr="00C931D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-  Front-end technologies: HTML5, CSS3, JavaScript, jQuery, AJAX.</w:t>
      </w:r>
    </w:p>
    <w:p w:rsidR="00751FC3" w:rsidRPr="00C931D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-  Back-end: Website:  Website:  NetBeans IDE 7.4 JDK 1.7.        </w:t>
      </w:r>
    </w:p>
    <w:p w:rsidR="00751FC3" w:rsidRPr="00C931DE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-  Web Server: Microsoft IIS.</w:t>
      </w:r>
    </w:p>
    <w:p w:rsidR="00751FC3" w:rsidRPr="00C931D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C931D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C931DE" w:rsidRDefault="00751FC3" w:rsidP="00751FC3">
      <w:pPr>
        <w:pStyle w:val="Heading2"/>
        <w:jc w:val="both"/>
      </w:pPr>
      <w:bookmarkStart w:id="61" w:name="_Toc377250801"/>
      <w:bookmarkStart w:id="62" w:name="_Toc421460550"/>
      <w:r w:rsidRPr="00C931DE">
        <w:t>Project Management Plan</w:t>
      </w:r>
      <w:bookmarkEnd w:id="61"/>
      <w:bookmarkEnd w:id="62"/>
      <w:r w:rsidRPr="00C931DE">
        <w:t xml:space="preserve"> </w:t>
      </w:r>
    </w:p>
    <w:p w:rsidR="00751FC3" w:rsidRPr="00C931DE" w:rsidRDefault="00751FC3" w:rsidP="00751FC3">
      <w:pPr>
        <w:pStyle w:val="Heading3"/>
        <w:spacing w:after="240"/>
        <w:jc w:val="both"/>
      </w:pPr>
      <w:r w:rsidRPr="00C931DE">
        <w:t xml:space="preserve"> </w:t>
      </w:r>
      <w:bookmarkStart w:id="63" w:name="_Toc421460551"/>
      <w:r w:rsidRPr="00C931DE">
        <w:t>Software Development Life Cyc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Phase</w:t>
            </w:r>
          </w:p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Identify and clarify requirements for the system in general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Introduction of proposed system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Software requirement specification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Lack of member share of understand.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ign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>- Acceptance test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 xml:space="preserve">- </w:t>
            </w:r>
            <w:r w:rsidRPr="00C931DE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color w:val="000000"/>
              </w:rPr>
            </w:pPr>
            <w:r w:rsidRPr="00C931DE">
              <w:rPr>
                <w:rFonts w:ascii="Cambria" w:hAnsi="Cambria"/>
                <w:color w:val="000000"/>
              </w:rPr>
              <w:t>- Lack of</w:t>
            </w:r>
            <w:r w:rsidRPr="00C931DE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color w:val="000000"/>
              </w:rPr>
              <w:t>- Missing</w:t>
            </w:r>
            <w:r w:rsidRPr="00C931DE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C931DE" w:rsidTr="000D3AB4"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09"/>
      <w:bookmarkStart w:id="65" w:name="_Toc421104814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5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>:</w:t>
      </w:r>
      <w:bookmarkEnd w:id="64"/>
      <w:r w:rsidR="00591F12" w:rsidRPr="00C931DE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5"/>
    </w:p>
    <w:p w:rsidR="00751FC3" w:rsidRPr="00C931DE" w:rsidRDefault="00751FC3" w:rsidP="00751FC3">
      <w:pPr>
        <w:pStyle w:val="Heading3"/>
      </w:pPr>
      <w:r w:rsidRPr="00C931DE">
        <w:t xml:space="preserve"> </w:t>
      </w:r>
      <w:bookmarkStart w:id="66" w:name="_Toc377250803"/>
      <w:bookmarkStart w:id="67" w:name="_Toc421460552"/>
      <w:r w:rsidRPr="00C931DE">
        <w:t>Phase Detail</w:t>
      </w:r>
      <w:bookmarkEnd w:id="66"/>
      <w:bookmarkEnd w:id="67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C931DE">
              <w:rPr>
                <w:rFonts w:ascii="Cambria" w:hAnsi="Cambria"/>
              </w:rPr>
              <w:t xml:space="preserve"> </w:t>
            </w:r>
            <w:r w:rsidRPr="00C931DE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574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0"/>
      <w:bookmarkStart w:id="69" w:name="_Toc421104815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6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8"/>
      <w:r w:rsidRPr="00C931DE">
        <w:rPr>
          <w:rFonts w:ascii="Cambria" w:hAnsi="Cambria"/>
          <w:color w:val="auto"/>
          <w:sz w:val="24"/>
          <w:szCs w:val="24"/>
        </w:rPr>
        <w:t>Requirement Analysis</w:t>
      </w:r>
      <w:bookmarkEnd w:id="69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C931DE" w:rsidTr="000D3AB4">
        <w:tc>
          <w:tcPr>
            <w:tcW w:w="1532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C931DE" w:rsidTr="000D3AB4">
        <w:tc>
          <w:tcPr>
            <w:tcW w:w="1532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C931DE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532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532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1"/>
      <w:bookmarkStart w:id="71" w:name="_Toc421104816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7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C931DE">
        <w:rPr>
          <w:rFonts w:ascii="Cambria" w:hAnsi="Cambria"/>
          <w:color w:val="auto"/>
          <w:sz w:val="24"/>
          <w:szCs w:val="24"/>
        </w:rPr>
        <w:t>Phase 2: Design</w:t>
      </w:r>
      <w:bookmarkEnd w:id="71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lastRenderedPageBreak/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C931DE" w:rsidTr="000D3AB4">
        <w:tc>
          <w:tcPr>
            <w:tcW w:w="1633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C931DE" w:rsidTr="000D3AB4">
        <w:tc>
          <w:tcPr>
            <w:tcW w:w="1633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633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633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2"/>
      <w:bookmarkStart w:id="73" w:name="_Toc421104817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8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2"/>
      <w:r w:rsidRPr="00C931DE">
        <w:rPr>
          <w:rFonts w:ascii="Cambria" w:hAnsi="Cambria"/>
          <w:color w:val="auto"/>
          <w:sz w:val="24"/>
          <w:szCs w:val="24"/>
        </w:rPr>
        <w:t>Implementation</w:t>
      </w:r>
      <w:bookmarkEnd w:id="73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C931DE" w:rsidTr="000D3AB4">
        <w:tc>
          <w:tcPr>
            <w:tcW w:w="163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C931DE" w:rsidTr="000D3AB4">
        <w:tc>
          <w:tcPr>
            <w:tcW w:w="163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  <w:tr w:rsidR="00751FC3" w:rsidRPr="00C931DE" w:rsidTr="000D3AB4">
        <w:tc>
          <w:tcPr>
            <w:tcW w:w="163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, HoangLM, PhuocNH, KienNT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4" w:name="_Toc377250813"/>
      <w:bookmarkStart w:id="75" w:name="_Toc421104818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9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4"/>
      <w:r w:rsidRPr="00C931DE">
        <w:rPr>
          <w:rFonts w:ascii="Cambria" w:hAnsi="Cambria"/>
          <w:color w:val="auto"/>
          <w:sz w:val="24"/>
          <w:szCs w:val="24"/>
        </w:rPr>
        <w:t>Testing</w:t>
      </w:r>
      <w:bookmarkEnd w:id="75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C931DE" w:rsidTr="000D3AB4">
        <w:tc>
          <w:tcPr>
            <w:tcW w:w="1641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C931DE" w:rsidTr="000D3AB4">
        <w:tc>
          <w:tcPr>
            <w:tcW w:w="1641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iNTX</w:t>
            </w:r>
          </w:p>
        </w:tc>
      </w:tr>
      <w:tr w:rsidR="00751FC3" w:rsidRPr="00C931DE" w:rsidTr="000D3AB4">
        <w:tc>
          <w:tcPr>
            <w:tcW w:w="1641" w:type="pct"/>
          </w:tcPr>
          <w:p w:rsidR="00751FC3" w:rsidRPr="00C931DE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C931DE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HoangLM, PhuocNH, KienNT</w:t>
            </w:r>
          </w:p>
        </w:tc>
      </w:tr>
    </w:tbl>
    <w:p w:rsidR="00751FC3" w:rsidRPr="00C931DE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6" w:name="_Toc377250814"/>
      <w:bookmarkStart w:id="77" w:name="_Toc421104819"/>
      <w:r w:rsidRPr="00C931DE">
        <w:rPr>
          <w:rFonts w:ascii="Cambria" w:hAnsi="Cambria"/>
          <w:color w:val="auto"/>
          <w:sz w:val="24"/>
          <w:szCs w:val="24"/>
        </w:rPr>
        <w:t xml:space="preserve">Table </w:t>
      </w:r>
      <w:r w:rsidRPr="00C931DE">
        <w:rPr>
          <w:rFonts w:ascii="Cambria" w:hAnsi="Cambria"/>
          <w:color w:val="auto"/>
          <w:sz w:val="24"/>
          <w:szCs w:val="24"/>
        </w:rPr>
        <w:fldChar w:fldCharType="begin"/>
      </w:r>
      <w:r w:rsidRPr="00C931DE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C931DE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C931DE">
        <w:rPr>
          <w:rFonts w:ascii="Cambria" w:hAnsi="Cambria"/>
          <w:noProof/>
          <w:color w:val="auto"/>
          <w:sz w:val="24"/>
          <w:szCs w:val="24"/>
        </w:rPr>
        <w:t>10</w:t>
      </w:r>
      <w:r w:rsidRPr="00C931DE">
        <w:rPr>
          <w:rFonts w:ascii="Cambria" w:hAnsi="Cambria"/>
          <w:color w:val="auto"/>
          <w:sz w:val="24"/>
          <w:szCs w:val="24"/>
        </w:rPr>
        <w:fldChar w:fldCharType="end"/>
      </w:r>
      <w:r w:rsidRPr="00C931DE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6"/>
      <w:r w:rsidRPr="00C931DE">
        <w:rPr>
          <w:rFonts w:ascii="Cambria" w:hAnsi="Cambria"/>
          <w:color w:val="auto"/>
          <w:sz w:val="24"/>
          <w:szCs w:val="24"/>
        </w:rPr>
        <w:t>Deployment</w:t>
      </w:r>
      <w:bookmarkEnd w:id="77"/>
    </w:p>
    <w:p w:rsidR="00751FC3" w:rsidRPr="00C931DE" w:rsidRDefault="00751FC3" w:rsidP="00751FC3">
      <w:pPr>
        <w:pStyle w:val="Heading4"/>
        <w:rPr>
          <w:rFonts w:ascii="Cambria" w:hAnsi="Cambria"/>
        </w:rPr>
      </w:pPr>
      <w:r w:rsidRPr="00C931DE">
        <w:rPr>
          <w:rFonts w:ascii="Cambria" w:hAnsi="Cambria"/>
        </w:rPr>
        <w:t>Phase 6: Maintenance</w:t>
      </w:r>
    </w:p>
    <w:p w:rsidR="00751FC3" w:rsidRPr="00C931DE" w:rsidRDefault="00751FC3" w:rsidP="00747C6D">
      <w:pPr>
        <w:ind w:left="126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N/A</w:t>
      </w:r>
    </w:p>
    <w:p w:rsidR="00751FC3" w:rsidRPr="00C931DE" w:rsidRDefault="00747C6D" w:rsidP="00751FC3">
      <w:pPr>
        <w:pStyle w:val="Heading3"/>
        <w:jc w:val="both"/>
      </w:pPr>
      <w:bookmarkStart w:id="78" w:name="_Toc377250804"/>
      <w:r w:rsidRPr="00C931DE">
        <w:t xml:space="preserve"> </w:t>
      </w:r>
      <w:bookmarkStart w:id="79" w:name="_Toc421460553"/>
      <w:r w:rsidR="00751FC3" w:rsidRPr="00C931DE">
        <w:t>All Meeting Minutes</w:t>
      </w:r>
      <w:bookmarkEnd w:id="78"/>
      <w:bookmarkEnd w:id="79"/>
      <w:r w:rsidR="00751FC3" w:rsidRPr="00C931DE">
        <w:t xml:space="preserve"> </w:t>
      </w:r>
    </w:p>
    <w:p w:rsidR="00751FC3" w:rsidRPr="00C931DE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C931DE">
        <w:rPr>
          <w:sz w:val="23"/>
          <w:szCs w:val="23"/>
        </w:rPr>
        <w:t xml:space="preserve"> </w:t>
      </w:r>
      <w:r w:rsidRPr="00C931DE">
        <w:t>Refer</w:t>
      </w:r>
      <w:r w:rsidRPr="00C931DE">
        <w:rPr>
          <w:sz w:val="23"/>
          <w:szCs w:val="23"/>
        </w:rPr>
        <w:t xml:space="preserve"> to Meeting Minutes folder. </w:t>
      </w:r>
    </w:p>
    <w:p w:rsidR="00751FC3" w:rsidRPr="00C931DE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C931DE" w:rsidRDefault="00751FC3" w:rsidP="00751FC3">
      <w:pPr>
        <w:pStyle w:val="Heading2"/>
        <w:jc w:val="both"/>
      </w:pPr>
      <w:bookmarkStart w:id="80" w:name="_Toc377250805"/>
      <w:bookmarkStart w:id="81" w:name="_Toc421460554"/>
      <w:r w:rsidRPr="00C931DE">
        <w:t>Coding Convention</w:t>
      </w:r>
      <w:bookmarkEnd w:id="80"/>
      <w:bookmarkEnd w:id="81"/>
      <w:r w:rsidRPr="00C931DE">
        <w:t xml:space="preserve"> </w:t>
      </w:r>
    </w:p>
    <w:p w:rsidR="00751FC3" w:rsidRPr="00C931D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C931D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ummary:</w:t>
      </w:r>
    </w:p>
    <w:p w:rsidR="00751FC3" w:rsidRPr="00C931D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Naming Convention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Use Pascal case for class name.</w:t>
      </w:r>
    </w:p>
    <w:p w:rsidR="00751FC3" w:rsidRPr="00C931D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Indentation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C931D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Declaration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C931DE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>Do not put different types on the same line.</w:t>
      </w:r>
    </w:p>
    <w:p w:rsidR="00751FC3" w:rsidRPr="00C931DE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Code Examples</w:t>
      </w:r>
    </w:p>
    <w:p w:rsidR="00751FC3" w:rsidRPr="00C931DE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C931DE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C931DE" w:rsidRDefault="00BC510F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C931DE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C931DE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C931DE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C931DE" w:rsidRDefault="00DC61AC" w:rsidP="003151C9">
      <w:pPr>
        <w:pStyle w:val="Heading1"/>
        <w:numPr>
          <w:ilvl w:val="0"/>
          <w:numId w:val="0"/>
        </w:numPr>
      </w:pPr>
      <w:bookmarkStart w:id="82" w:name="_Toc417275015"/>
      <w:bookmarkStart w:id="83" w:name="_Toc421460555"/>
      <w:r w:rsidRPr="00C931DE">
        <w:lastRenderedPageBreak/>
        <w:t>Report No. 3 Software Requirement Specification</w:t>
      </w:r>
      <w:bookmarkEnd w:id="82"/>
      <w:bookmarkEnd w:id="83"/>
    </w:p>
    <w:p w:rsidR="00DC61AC" w:rsidRPr="00C931DE" w:rsidRDefault="00DC61AC" w:rsidP="00B35A97">
      <w:pPr>
        <w:pStyle w:val="Heading2"/>
        <w:numPr>
          <w:ilvl w:val="0"/>
          <w:numId w:val="18"/>
        </w:numPr>
      </w:pPr>
      <w:bookmarkStart w:id="84" w:name="_Toc398789544"/>
      <w:bookmarkStart w:id="85" w:name="_Toc417275016"/>
      <w:bookmarkStart w:id="86" w:name="_Toc421460556"/>
      <w:r w:rsidRPr="00C931DE">
        <w:t>User Requirement Specification</w:t>
      </w:r>
      <w:bookmarkEnd w:id="84"/>
      <w:bookmarkEnd w:id="85"/>
      <w:bookmarkEnd w:id="86"/>
    </w:p>
    <w:p w:rsidR="00DC61AC" w:rsidRPr="00C931DE" w:rsidRDefault="003151C9" w:rsidP="00B35A97">
      <w:pPr>
        <w:pStyle w:val="Heading3"/>
        <w:numPr>
          <w:ilvl w:val="1"/>
          <w:numId w:val="17"/>
        </w:numPr>
      </w:pPr>
      <w:bookmarkStart w:id="87" w:name="_Toc380702332"/>
      <w:bookmarkStart w:id="88" w:name="_Toc396004990"/>
      <w:bookmarkStart w:id="89" w:name="_Toc398789545"/>
      <w:bookmarkStart w:id="90" w:name="_Toc417275017"/>
      <w:r w:rsidRPr="00C931DE">
        <w:t xml:space="preserve"> </w:t>
      </w:r>
      <w:bookmarkStart w:id="91" w:name="_Toc421460557"/>
      <w:r w:rsidR="00DC61AC" w:rsidRPr="00C931DE">
        <w:t>Guest Requirement</w:t>
      </w:r>
      <w:bookmarkEnd w:id="87"/>
      <w:bookmarkEnd w:id="88"/>
      <w:bookmarkEnd w:id="89"/>
      <w:bookmarkEnd w:id="90"/>
      <w:bookmarkEnd w:id="91"/>
    </w:p>
    <w:p w:rsidR="00DC61AC" w:rsidRPr="00C931DE" w:rsidRDefault="00DC61AC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Guest is a person who does not have access to the system. The function guest can use</w:t>
      </w:r>
      <w:r w:rsidR="00D272E7" w:rsidRPr="00C931DE">
        <w:rPr>
          <w:rFonts w:ascii="Cambria" w:hAnsi="Cambria"/>
          <w:sz w:val="24"/>
          <w:szCs w:val="24"/>
        </w:rPr>
        <w:t xml:space="preserve"> following functions</w:t>
      </w:r>
      <w:r w:rsidRPr="00C931DE">
        <w:rPr>
          <w:rFonts w:ascii="Cambria" w:hAnsi="Cambria"/>
          <w:sz w:val="24"/>
          <w:szCs w:val="24"/>
        </w:rPr>
        <w:t>: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Login.</w:t>
      </w:r>
    </w:p>
    <w:p w:rsidR="00DC61AC" w:rsidRPr="00C931DE" w:rsidRDefault="00DC61AC" w:rsidP="003151C9">
      <w:pPr>
        <w:pStyle w:val="ListParagraph"/>
        <w:spacing w:after="0"/>
        <w:ind w:left="1530"/>
        <w:rPr>
          <w:rFonts w:ascii="Cambria" w:hAnsi="Cambria"/>
          <w:sz w:val="24"/>
          <w:szCs w:val="24"/>
        </w:rPr>
      </w:pPr>
    </w:p>
    <w:p w:rsidR="00DC61AC" w:rsidRPr="00C931DE" w:rsidRDefault="003151C9" w:rsidP="00B35A97">
      <w:pPr>
        <w:pStyle w:val="Heading3"/>
        <w:numPr>
          <w:ilvl w:val="1"/>
          <w:numId w:val="17"/>
        </w:numPr>
      </w:pPr>
      <w:bookmarkStart w:id="92" w:name="_Toc398789546"/>
      <w:bookmarkStart w:id="93" w:name="_Toc417275018"/>
      <w:r w:rsidRPr="00C931DE">
        <w:t xml:space="preserve"> </w:t>
      </w:r>
      <w:bookmarkStart w:id="94" w:name="_Toc421460558"/>
      <w:r w:rsidRPr="00C931DE">
        <w:t xml:space="preserve">Engineer </w:t>
      </w:r>
      <w:r w:rsidR="00DC61AC" w:rsidRPr="00C931DE">
        <w:t>Requirement</w:t>
      </w:r>
      <w:bookmarkEnd w:id="92"/>
      <w:bookmarkEnd w:id="93"/>
      <w:bookmarkEnd w:id="94"/>
    </w:p>
    <w:p w:rsidR="00DC61AC" w:rsidRPr="00C931DE" w:rsidRDefault="001A3C72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ngineer</w:t>
      </w:r>
      <w:r w:rsidR="00D272E7" w:rsidRPr="00C931DE">
        <w:rPr>
          <w:rFonts w:ascii="Cambria" w:hAnsi="Cambria"/>
          <w:sz w:val="24"/>
          <w:szCs w:val="24"/>
        </w:rPr>
        <w:t xml:space="preserve"> is a person who have access to the system.</w:t>
      </w:r>
      <w:r w:rsidR="00DC61AC" w:rsidRPr="00C931DE">
        <w:rPr>
          <w:rFonts w:ascii="Cambria" w:hAnsi="Cambria"/>
          <w:sz w:val="24"/>
          <w:szCs w:val="24"/>
        </w:rPr>
        <w:t xml:space="preserve"> </w:t>
      </w:r>
      <w:r w:rsidR="00D272E7" w:rsidRPr="00C931DE">
        <w:rPr>
          <w:rFonts w:ascii="Cambria" w:hAnsi="Cambria"/>
          <w:sz w:val="24"/>
          <w:szCs w:val="24"/>
        </w:rPr>
        <w:t xml:space="preserve">Engineer </w:t>
      </w:r>
      <w:r w:rsidR="00DC61AC" w:rsidRPr="00C931DE">
        <w:rPr>
          <w:rFonts w:ascii="Cambria" w:hAnsi="Cambria"/>
          <w:sz w:val="24"/>
          <w:szCs w:val="24"/>
        </w:rPr>
        <w:t>can</w:t>
      </w:r>
      <w:r w:rsidR="00D272E7" w:rsidRPr="00C931DE">
        <w:rPr>
          <w:rFonts w:ascii="Cambria" w:hAnsi="Cambria"/>
          <w:sz w:val="24"/>
          <w:szCs w:val="24"/>
        </w:rPr>
        <w:t xml:space="preserve"> use these </w:t>
      </w:r>
      <w:r w:rsidR="00DC61AC" w:rsidRPr="00C931DE">
        <w:rPr>
          <w:rFonts w:ascii="Cambria" w:hAnsi="Cambria"/>
          <w:sz w:val="24"/>
          <w:szCs w:val="24"/>
        </w:rPr>
        <w:t>following function</w:t>
      </w:r>
      <w:r w:rsidR="00D272E7" w:rsidRPr="00C931DE">
        <w:rPr>
          <w:rFonts w:ascii="Cambria" w:hAnsi="Cambria"/>
          <w:sz w:val="24"/>
          <w:szCs w:val="24"/>
        </w:rPr>
        <w:t>s</w:t>
      </w:r>
      <w:r w:rsidR="00DC61AC" w:rsidRPr="00C931DE">
        <w:rPr>
          <w:rFonts w:ascii="Cambria" w:hAnsi="Cambria"/>
          <w:sz w:val="24"/>
          <w:szCs w:val="24"/>
        </w:rPr>
        <w:t>:</w:t>
      </w:r>
    </w:p>
    <w:p w:rsidR="00357ED3" w:rsidRPr="00C931D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arch projects.</w:t>
      </w:r>
    </w:p>
    <w:p w:rsidR="00357ED3" w:rsidRPr="00C931D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projects detail.</w:t>
      </w:r>
    </w:p>
    <w:p w:rsidR="00DC61AC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evaluation</w:t>
      </w:r>
      <w:r w:rsidR="00DC61AC" w:rsidRPr="00C931DE">
        <w:rPr>
          <w:rFonts w:ascii="Cambria" w:hAnsi="Cambria"/>
          <w:sz w:val="24"/>
          <w:szCs w:val="24"/>
        </w:rPr>
        <w:t>.</w:t>
      </w:r>
    </w:p>
    <w:p w:rsidR="00DC61AC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appraisal</w:t>
      </w:r>
      <w:r w:rsidR="00DC61AC" w:rsidRPr="00C931DE">
        <w:rPr>
          <w:rFonts w:ascii="Cambria" w:hAnsi="Cambria"/>
          <w:sz w:val="24"/>
          <w:szCs w:val="24"/>
        </w:rPr>
        <w:t>.</w:t>
      </w:r>
    </w:p>
    <w:p w:rsidR="00357ED3" w:rsidRPr="00C931D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Write timesheet.</w:t>
      </w:r>
    </w:p>
    <w:p w:rsidR="00357ED3" w:rsidRPr="00C931D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timesheet.</w:t>
      </w:r>
    </w:p>
    <w:p w:rsidR="00357ED3" w:rsidRPr="00C931DE" w:rsidRDefault="00357ED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move timesheet.</w:t>
      </w:r>
    </w:p>
    <w:p w:rsidR="00DC61AC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Profile</w:t>
      </w:r>
      <w:r w:rsidR="00DC61AC" w:rsidRPr="00C931DE">
        <w:rPr>
          <w:rFonts w:ascii="Cambria" w:hAnsi="Cambria"/>
          <w:sz w:val="24"/>
          <w:szCs w:val="24"/>
        </w:rPr>
        <w:t>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arch knowledge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knowledge detail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knowledge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Comment knowledge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comment.</w:t>
      </w:r>
    </w:p>
    <w:p w:rsidR="00693DFE" w:rsidRPr="00C931DE" w:rsidRDefault="00693DFE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move comment.</w:t>
      </w:r>
    </w:p>
    <w:p w:rsidR="005913E3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arch timesheets.</w:t>
      </w:r>
    </w:p>
    <w:p w:rsidR="00DC61AC" w:rsidRPr="00C931DE" w:rsidRDefault="003151C9" w:rsidP="00B35A97">
      <w:pPr>
        <w:pStyle w:val="Heading3"/>
        <w:numPr>
          <w:ilvl w:val="1"/>
          <w:numId w:val="17"/>
        </w:numPr>
      </w:pPr>
      <w:bookmarkStart w:id="95" w:name="_Toc398789547"/>
      <w:bookmarkStart w:id="96" w:name="_Toc417275019"/>
      <w:r w:rsidRPr="00C931DE">
        <w:t xml:space="preserve"> </w:t>
      </w:r>
      <w:bookmarkStart w:id="97" w:name="_Toc421460559"/>
      <w:r w:rsidRPr="00C931DE">
        <w:t>Manager</w:t>
      </w:r>
      <w:r w:rsidR="00DC61AC" w:rsidRPr="00C931DE">
        <w:t xml:space="preserve"> Requirement</w:t>
      </w:r>
      <w:bookmarkEnd w:id="95"/>
      <w:bookmarkEnd w:id="96"/>
      <w:bookmarkEnd w:id="97"/>
    </w:p>
    <w:p w:rsidR="00DC61AC" w:rsidRPr="00C931DE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Manager </w:t>
      </w:r>
      <w:r w:rsidR="00D272E7" w:rsidRPr="00C931DE">
        <w:rPr>
          <w:rFonts w:ascii="Cambria" w:hAnsi="Cambria"/>
          <w:sz w:val="24"/>
          <w:szCs w:val="24"/>
        </w:rPr>
        <w:t>is a person who have access to the system. Manager can use these following functions:</w:t>
      </w:r>
    </w:p>
    <w:p w:rsidR="00485E16" w:rsidRPr="00C931DE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ssign engineers to project</w:t>
      </w:r>
    </w:p>
    <w:p w:rsidR="00485E16" w:rsidRPr="00C931DE" w:rsidRDefault="00485E16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move engineers from project</w:t>
      </w:r>
    </w:p>
    <w:p w:rsidR="005913E3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arch employees</w:t>
      </w:r>
    </w:p>
    <w:p w:rsidR="00DC61AC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employee profile.</w:t>
      </w:r>
    </w:p>
    <w:p w:rsidR="005913E3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view timesheets.</w:t>
      </w:r>
    </w:p>
    <w:p w:rsidR="00DC61AC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ppraise project engineers.</w:t>
      </w:r>
    </w:p>
    <w:p w:rsidR="005913E3" w:rsidRPr="00C931DE" w:rsidRDefault="005913E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appraisal.</w:t>
      </w:r>
    </w:p>
    <w:p w:rsidR="006B349F" w:rsidRPr="00C931DE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valuate engineers in period time</w:t>
      </w:r>
    </w:p>
    <w:p w:rsidR="006B349F" w:rsidRPr="00C931DE" w:rsidRDefault="006B349F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evaluation.</w:t>
      </w:r>
    </w:p>
    <w:p w:rsidR="00DC61AC" w:rsidRPr="00C931DE" w:rsidRDefault="00D40ED1" w:rsidP="00B35A97">
      <w:pPr>
        <w:pStyle w:val="Heading3"/>
        <w:numPr>
          <w:ilvl w:val="1"/>
          <w:numId w:val="17"/>
        </w:numPr>
      </w:pPr>
      <w:bookmarkStart w:id="98" w:name="_Toc398789548"/>
      <w:bookmarkStart w:id="99" w:name="_Toc417275020"/>
      <w:r w:rsidRPr="00C931DE">
        <w:t xml:space="preserve"> </w:t>
      </w:r>
      <w:bookmarkStart w:id="100" w:name="_Toc421460560"/>
      <w:r w:rsidR="00AC2D52" w:rsidRPr="00C931DE">
        <w:t>Director</w:t>
      </w:r>
      <w:r w:rsidR="00DC61AC" w:rsidRPr="00C931DE">
        <w:t xml:space="preserve"> Requirement</w:t>
      </w:r>
      <w:bookmarkEnd w:id="98"/>
      <w:bookmarkEnd w:id="99"/>
      <w:bookmarkEnd w:id="100"/>
    </w:p>
    <w:p w:rsidR="00DC61AC" w:rsidRPr="00C931DE" w:rsidRDefault="00277A74" w:rsidP="00DC61AC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Director</w:t>
      </w:r>
      <w:r w:rsidR="00D272E7" w:rsidRPr="00C931DE">
        <w:rPr>
          <w:rFonts w:ascii="Cambria" w:hAnsi="Cambria"/>
          <w:sz w:val="24"/>
          <w:szCs w:val="24"/>
        </w:rPr>
        <w:t xml:space="preserve"> is a person who have access to the system. Director can use these following functions</w:t>
      </w:r>
      <w:r w:rsidR="00DC61AC" w:rsidRPr="00C931DE">
        <w:rPr>
          <w:rFonts w:ascii="Cambria" w:hAnsi="Cambria"/>
          <w:sz w:val="24"/>
          <w:szCs w:val="24"/>
        </w:rPr>
        <w:t>:</w:t>
      </w:r>
    </w:p>
    <w:p w:rsidR="001D046C" w:rsidRPr="00C931D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Create project.</w:t>
      </w:r>
    </w:p>
    <w:p w:rsidR="001D046C" w:rsidRPr="00C931D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>Edit project.</w:t>
      </w:r>
    </w:p>
    <w:p w:rsidR="001D046C" w:rsidRPr="00C931D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view assigned engineers.</w:t>
      </w:r>
    </w:p>
    <w:p w:rsidR="001D046C" w:rsidRPr="00C931DE" w:rsidRDefault="001D046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view evaluation.</w:t>
      </w:r>
    </w:p>
    <w:p w:rsidR="00DC61AC" w:rsidRPr="00C931D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arch recruitment</w:t>
      </w:r>
    </w:p>
    <w:p w:rsidR="00DC61AC" w:rsidRPr="00C931DE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View recruitment</w:t>
      </w:r>
      <w:r w:rsidR="00634DE0" w:rsidRPr="00C931DE">
        <w:rPr>
          <w:rFonts w:ascii="Cambria" w:hAnsi="Cambria"/>
          <w:sz w:val="24"/>
          <w:szCs w:val="24"/>
        </w:rPr>
        <w:t xml:space="preserve"> detail.</w:t>
      </w:r>
    </w:p>
    <w:p w:rsidR="00DC61AC" w:rsidRPr="00C931D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Create recruitment</w:t>
      </w:r>
    </w:p>
    <w:p w:rsidR="00634DE0" w:rsidRPr="00C931D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Edit recruitment.</w:t>
      </w:r>
    </w:p>
    <w:p w:rsidR="00634DE0" w:rsidRPr="00C931D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eply recruitment.</w:t>
      </w:r>
    </w:p>
    <w:p w:rsidR="00AC2D52" w:rsidRPr="00C931DE" w:rsidRDefault="00CC6437" w:rsidP="00B35A97">
      <w:pPr>
        <w:pStyle w:val="Heading3"/>
        <w:numPr>
          <w:ilvl w:val="1"/>
          <w:numId w:val="17"/>
        </w:numPr>
      </w:pPr>
      <w:r w:rsidRPr="00C931DE">
        <w:t xml:space="preserve"> </w:t>
      </w:r>
      <w:bookmarkStart w:id="101" w:name="_Toc421460561"/>
      <w:r w:rsidR="00AC2D52" w:rsidRPr="00C931DE">
        <w:t>Customer Requirement</w:t>
      </w:r>
      <w:bookmarkEnd w:id="101"/>
    </w:p>
    <w:p w:rsidR="00AC2D52" w:rsidRPr="00C931DE" w:rsidRDefault="00277A74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Customer</w:t>
      </w:r>
      <w:r w:rsidR="00D272E7" w:rsidRPr="00C931DE">
        <w:rPr>
          <w:rFonts w:ascii="Cambria" w:hAnsi="Cambria"/>
          <w:sz w:val="24"/>
          <w:szCs w:val="24"/>
        </w:rPr>
        <w:t xml:space="preserve"> is a person who have access to the system. Customer can use these following functions</w:t>
      </w:r>
      <w:r w:rsidR="00AC2D52" w:rsidRPr="00C931DE">
        <w:rPr>
          <w:rFonts w:ascii="Cambria" w:hAnsi="Cambria"/>
          <w:sz w:val="24"/>
          <w:szCs w:val="24"/>
        </w:rPr>
        <w:t>:</w:t>
      </w:r>
    </w:p>
    <w:p w:rsidR="00634DE0" w:rsidRPr="00C931DE" w:rsidRDefault="00634DE0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Make feedback.</w:t>
      </w:r>
    </w:p>
    <w:p w:rsidR="00AC2D52" w:rsidRPr="00C931DE" w:rsidRDefault="00AC2D52" w:rsidP="00B35A97">
      <w:pPr>
        <w:pStyle w:val="Heading3"/>
        <w:numPr>
          <w:ilvl w:val="1"/>
          <w:numId w:val="17"/>
        </w:numPr>
      </w:pPr>
      <w:r w:rsidRPr="00C931DE">
        <w:t xml:space="preserve"> </w:t>
      </w:r>
      <w:bookmarkStart w:id="102" w:name="_Toc421460562"/>
      <w:r w:rsidRPr="00C931DE">
        <w:t>Admin Requirement</w:t>
      </w:r>
      <w:bookmarkEnd w:id="102"/>
    </w:p>
    <w:p w:rsidR="000D3AB4" w:rsidRPr="00C931DE" w:rsidRDefault="000D3AB4" w:rsidP="000D3AB4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Admin is the person who manages </w:t>
      </w:r>
      <w:r w:rsidR="00DD5DD2" w:rsidRPr="00C931DE">
        <w:rPr>
          <w:rFonts w:ascii="Cambria" w:hAnsi="Cambria"/>
          <w:sz w:val="24"/>
          <w:szCs w:val="24"/>
        </w:rPr>
        <w:t>the system. Admin is</w:t>
      </w:r>
      <w:r w:rsidRPr="00C931DE">
        <w:rPr>
          <w:rFonts w:ascii="Cambria" w:hAnsi="Cambria"/>
          <w:sz w:val="24"/>
          <w:szCs w:val="24"/>
        </w:rPr>
        <w:t xml:space="preserve"> </w:t>
      </w:r>
      <w:r w:rsidR="00DD5DD2" w:rsidRPr="00C931DE">
        <w:rPr>
          <w:rFonts w:ascii="Cambria" w:hAnsi="Cambria"/>
          <w:sz w:val="24"/>
          <w:szCs w:val="24"/>
        </w:rPr>
        <w:t>can use these</w:t>
      </w:r>
      <w:r w:rsidRPr="00C931DE">
        <w:rPr>
          <w:rFonts w:ascii="Cambria" w:hAnsi="Cambria"/>
          <w:sz w:val="24"/>
          <w:szCs w:val="24"/>
        </w:rPr>
        <w:t xml:space="preserve"> following function:</w:t>
      </w:r>
    </w:p>
    <w:p w:rsidR="00E84A1B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</w:rPr>
        <w:t>Search account.</w:t>
      </w:r>
    </w:p>
    <w:p w:rsidR="00E84A1B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</w:rPr>
        <w:t>View account.</w:t>
      </w:r>
    </w:p>
    <w:p w:rsidR="00AC2D52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Create account.</w:t>
      </w:r>
    </w:p>
    <w:p w:rsidR="00AC2D52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Edit account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Add criterion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Edit criterion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Remove criterion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Create period evaluation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Edit period evaluation.</w:t>
      </w:r>
    </w:p>
    <w:p w:rsidR="00CA15FD" w:rsidRPr="00C931DE" w:rsidRDefault="00CA15FD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Remove period evaluation.</w:t>
      </w:r>
    </w:p>
    <w:p w:rsidR="00AC2D52" w:rsidRPr="00C931DE" w:rsidRDefault="00AC2D52" w:rsidP="00B35A97">
      <w:pPr>
        <w:pStyle w:val="Heading3"/>
        <w:numPr>
          <w:ilvl w:val="1"/>
          <w:numId w:val="17"/>
        </w:numPr>
      </w:pPr>
      <w:r w:rsidRPr="00C931DE">
        <w:t xml:space="preserve"> </w:t>
      </w:r>
      <w:bookmarkStart w:id="103" w:name="_Toc421460563"/>
      <w:r w:rsidRPr="00C931DE">
        <w:t xml:space="preserve">HR </w:t>
      </w:r>
      <w:r w:rsidR="006B349F" w:rsidRPr="00C931DE">
        <w:t xml:space="preserve">Person </w:t>
      </w:r>
      <w:r w:rsidRPr="00C931DE">
        <w:t>Requirement</w:t>
      </w:r>
      <w:bookmarkEnd w:id="103"/>
    </w:p>
    <w:p w:rsidR="00AC2D52" w:rsidRPr="00C931DE" w:rsidRDefault="00DD332A" w:rsidP="00AC2D52">
      <w:pPr>
        <w:spacing w:after="0"/>
        <w:ind w:left="81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HR </w:t>
      </w:r>
      <w:r w:rsidR="00D272E7" w:rsidRPr="00C931DE">
        <w:rPr>
          <w:rFonts w:ascii="Cambria" w:hAnsi="Cambria"/>
          <w:sz w:val="24"/>
          <w:szCs w:val="24"/>
        </w:rPr>
        <w:t>is a person who have access to the system. HR can use these following functions</w:t>
      </w:r>
      <w:r w:rsidR="00AC2D52" w:rsidRPr="00C931DE">
        <w:rPr>
          <w:rFonts w:ascii="Cambria" w:hAnsi="Cambria"/>
          <w:sz w:val="24"/>
          <w:szCs w:val="24"/>
        </w:rPr>
        <w:t>:</w:t>
      </w:r>
    </w:p>
    <w:p w:rsidR="00AC2D52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Search recruitment</w:t>
      </w:r>
    </w:p>
    <w:p w:rsidR="00E84A1B" w:rsidRPr="00C931DE" w:rsidRDefault="00055D13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View recruitment</w:t>
      </w:r>
      <w:r w:rsidR="00E84A1B" w:rsidRPr="00C931DE">
        <w:rPr>
          <w:rFonts w:ascii="Cambria" w:hAnsi="Cambria"/>
          <w:sz w:val="24"/>
          <w:szCs w:val="24"/>
        </w:rPr>
        <w:t xml:space="preserve"> detail.</w:t>
      </w:r>
    </w:p>
    <w:p w:rsidR="00E84A1B" w:rsidRPr="00C931DE" w:rsidRDefault="00E84A1B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Reply recruitment.</w:t>
      </w:r>
    </w:p>
    <w:p w:rsidR="00AC2D52" w:rsidRPr="00C931DE" w:rsidRDefault="00AC2D52" w:rsidP="00E84A1B">
      <w:pPr>
        <w:spacing w:after="0"/>
        <w:ind w:left="1170"/>
        <w:rPr>
          <w:rFonts w:ascii="Cambria" w:hAnsi="Cambria"/>
        </w:rPr>
      </w:pPr>
    </w:p>
    <w:p w:rsidR="00AC2D52" w:rsidRPr="00C931DE" w:rsidRDefault="00AC2D52" w:rsidP="00AC2D52">
      <w:pPr>
        <w:pStyle w:val="ListParagraph"/>
        <w:spacing w:after="0"/>
        <w:ind w:left="1530"/>
        <w:rPr>
          <w:rFonts w:ascii="Cambria" w:hAnsi="Cambria"/>
        </w:rPr>
      </w:pPr>
    </w:p>
    <w:p w:rsidR="00AC2D52" w:rsidRPr="00C931DE" w:rsidRDefault="00AC2D52" w:rsidP="00AC2D52">
      <w:pPr>
        <w:pStyle w:val="ListParagraph"/>
        <w:spacing w:after="0"/>
        <w:ind w:left="1530"/>
        <w:rPr>
          <w:rFonts w:ascii="Cambria" w:hAnsi="Cambria"/>
        </w:rPr>
      </w:pPr>
    </w:p>
    <w:p w:rsidR="00AC2D52" w:rsidRPr="00C931DE" w:rsidRDefault="00AC2D52" w:rsidP="00AC2D52">
      <w:pPr>
        <w:spacing w:after="0"/>
        <w:rPr>
          <w:rFonts w:ascii="Cambria" w:hAnsi="Cambria"/>
        </w:rPr>
      </w:pPr>
    </w:p>
    <w:p w:rsidR="00DC61AC" w:rsidRPr="00C931DE" w:rsidRDefault="00DC61AC" w:rsidP="00B35A97">
      <w:pPr>
        <w:pStyle w:val="Heading2"/>
        <w:numPr>
          <w:ilvl w:val="0"/>
          <w:numId w:val="17"/>
        </w:numPr>
      </w:pPr>
      <w:bookmarkStart w:id="104" w:name="_Toc396004995"/>
      <w:bookmarkStart w:id="105" w:name="_Toc398789551"/>
      <w:bookmarkStart w:id="106" w:name="_Toc417275021"/>
      <w:bookmarkStart w:id="107" w:name="_Toc421460564"/>
      <w:r w:rsidRPr="00C931DE">
        <w:t>System Requirement Specification</w:t>
      </w:r>
      <w:bookmarkEnd w:id="104"/>
      <w:bookmarkEnd w:id="105"/>
      <w:bookmarkEnd w:id="106"/>
      <w:bookmarkEnd w:id="107"/>
    </w:p>
    <w:p w:rsidR="00DC61AC" w:rsidRPr="00C931DE" w:rsidRDefault="001A6F49" w:rsidP="00B35A97">
      <w:pPr>
        <w:pStyle w:val="Heading3"/>
        <w:numPr>
          <w:ilvl w:val="1"/>
          <w:numId w:val="17"/>
        </w:numPr>
      </w:pPr>
      <w:bookmarkStart w:id="108" w:name="_Toc396004996"/>
      <w:bookmarkStart w:id="109" w:name="_Toc398789552"/>
      <w:bookmarkStart w:id="110" w:name="_Toc417275022"/>
      <w:r w:rsidRPr="00C931DE">
        <w:t xml:space="preserve"> </w:t>
      </w:r>
      <w:bookmarkStart w:id="111" w:name="_Toc421460565"/>
      <w:r w:rsidR="00DC61AC" w:rsidRPr="00C931DE">
        <w:t>External Interface Requirement</w:t>
      </w:r>
      <w:bookmarkEnd w:id="108"/>
      <w:bookmarkEnd w:id="109"/>
      <w:bookmarkEnd w:id="110"/>
      <w:bookmarkEnd w:id="111"/>
    </w:p>
    <w:p w:rsidR="00DC61AC" w:rsidRPr="00C931D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C931DE">
        <w:rPr>
          <w:rFonts w:ascii="Cambria" w:hAnsi="Cambria"/>
        </w:rPr>
        <w:t>User Interface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>The interface design is an iterate process includes design, sketching, prototyping, user assessment.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ome design principles will be taken into consideration:</w:t>
      </w:r>
    </w:p>
    <w:p w:rsidR="00DC61AC" w:rsidRPr="00C931D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UI for business web applications -  Janko Jovanovic [Ref: </w:t>
      </w:r>
      <w:hyperlink r:id="rId13" w:history="1">
        <w:r w:rsidRPr="00C931DE">
          <w:rPr>
            <w:rStyle w:val="Hyperlink"/>
            <w:rFonts w:ascii="Cambria" w:hAnsi="Cambria"/>
            <w:sz w:val="24"/>
            <w:szCs w:val="24"/>
          </w:rPr>
          <w:t>http://www.smashingmagazine.com/2010/02/25/designing-user-interfaces-for-business-web-applications/</w:t>
        </w:r>
      </w:hyperlink>
      <w:r w:rsidRPr="00C931DE">
        <w:rPr>
          <w:rFonts w:ascii="Cambria" w:hAnsi="Cambria"/>
          <w:sz w:val="24"/>
          <w:szCs w:val="24"/>
        </w:rPr>
        <w:t>]</w:t>
      </w:r>
    </w:p>
    <w:p w:rsidR="00DC61AC" w:rsidRPr="00C931D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Ten principles of effective web design – Vitaly Friedman [Ref: </w:t>
      </w:r>
      <w:hyperlink r:id="rId14" w:history="1">
        <w:r w:rsidRPr="00C931DE">
          <w:rPr>
            <w:rStyle w:val="Hyperlink"/>
            <w:rFonts w:ascii="Cambria" w:hAnsi="Cambria"/>
            <w:sz w:val="24"/>
            <w:szCs w:val="24"/>
          </w:rPr>
          <w:t>http://www.smashingmagazine.com/2008/01/31/10-principles-of-effective-web-design/</w:t>
        </w:r>
      </w:hyperlink>
      <w:r w:rsidRPr="00C931DE">
        <w:rPr>
          <w:rFonts w:ascii="Cambria" w:hAnsi="Cambria"/>
          <w:sz w:val="24"/>
          <w:szCs w:val="24"/>
        </w:rPr>
        <w:t>]</w:t>
      </w:r>
    </w:p>
    <w:p w:rsidR="00DC61AC" w:rsidRPr="00C931DE" w:rsidRDefault="00DC61AC" w:rsidP="00B35A97">
      <w:pPr>
        <w:pStyle w:val="ListParagraph"/>
        <w:numPr>
          <w:ilvl w:val="1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Principles of mobile interface design – Jonathan Stark [Ref: </w:t>
      </w:r>
      <w:hyperlink r:id="rId15" w:history="1">
        <w:r w:rsidRPr="00C931DE">
          <w:rPr>
            <w:rStyle w:val="Hyperlink"/>
            <w:rFonts w:ascii="Cambria" w:hAnsi="Cambria"/>
            <w:sz w:val="24"/>
            <w:szCs w:val="24"/>
          </w:rPr>
          <w:t>http://www.oreilly.com/pub/e/2144</w:t>
        </w:r>
      </w:hyperlink>
      <w:r w:rsidRPr="00C931DE">
        <w:rPr>
          <w:rFonts w:ascii="Cambria" w:hAnsi="Cambria"/>
          <w:sz w:val="24"/>
          <w:szCs w:val="24"/>
        </w:rPr>
        <w:t>]</w:t>
      </w:r>
    </w:p>
    <w:p w:rsidR="00DC61AC" w:rsidRPr="00C931DE" w:rsidRDefault="00DC61AC" w:rsidP="00DC61AC">
      <w:pPr>
        <w:pStyle w:val="ListParagraph"/>
        <w:spacing w:after="0"/>
        <w:ind w:left="2250"/>
        <w:rPr>
          <w:rFonts w:ascii="Cambria" w:hAnsi="Cambria"/>
          <w:sz w:val="24"/>
          <w:szCs w:val="24"/>
        </w:rPr>
      </w:pPr>
    </w:p>
    <w:p w:rsidR="00DC61AC" w:rsidRPr="00C931D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C931DE">
        <w:rPr>
          <w:rFonts w:ascii="Cambria" w:hAnsi="Cambria"/>
        </w:rPr>
        <w:t>Hardware Interface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N/A</w:t>
      </w:r>
    </w:p>
    <w:p w:rsidR="00DC61AC" w:rsidRPr="00C931D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C931DE">
        <w:rPr>
          <w:rFonts w:ascii="Cambria" w:hAnsi="Cambria"/>
        </w:rPr>
        <w:t xml:space="preserve">Software Interface 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Run with Fire</w:t>
      </w:r>
      <w:r w:rsidR="00284D53" w:rsidRPr="00C931DE">
        <w:rPr>
          <w:rFonts w:ascii="Cambria" w:hAnsi="Cambria"/>
          <w:sz w:val="24"/>
          <w:szCs w:val="24"/>
        </w:rPr>
        <w:t xml:space="preserve"> </w:t>
      </w:r>
      <w:r w:rsidRPr="00C931DE">
        <w:rPr>
          <w:rFonts w:ascii="Cambria" w:hAnsi="Cambria"/>
          <w:sz w:val="24"/>
          <w:szCs w:val="24"/>
        </w:rPr>
        <w:t>Fox (version 37.0.1), Chrome (version 42.0.2311.90 m) browser and must support Java</w:t>
      </w:r>
      <w:r w:rsidR="00284D53" w:rsidRPr="00C931DE">
        <w:rPr>
          <w:rFonts w:ascii="Cambria" w:hAnsi="Cambria"/>
          <w:sz w:val="24"/>
          <w:szCs w:val="24"/>
        </w:rPr>
        <w:t xml:space="preserve"> </w:t>
      </w:r>
      <w:r w:rsidRPr="00C931DE">
        <w:rPr>
          <w:rFonts w:ascii="Cambria" w:hAnsi="Cambria"/>
          <w:sz w:val="24"/>
          <w:szCs w:val="24"/>
        </w:rPr>
        <w:t>script and HTML5.</w:t>
      </w:r>
    </w:p>
    <w:p w:rsidR="00DC61AC" w:rsidRPr="00C931DE" w:rsidRDefault="00DC61AC" w:rsidP="00DC61AC">
      <w:pPr>
        <w:pStyle w:val="Heading4"/>
        <w:numPr>
          <w:ilvl w:val="0"/>
          <w:numId w:val="0"/>
        </w:numPr>
        <w:ind w:left="1260"/>
        <w:rPr>
          <w:rFonts w:ascii="Cambria" w:hAnsi="Cambria"/>
        </w:rPr>
      </w:pPr>
      <w:r w:rsidRPr="00C931DE">
        <w:rPr>
          <w:rFonts w:ascii="Cambria" w:hAnsi="Cambria"/>
        </w:rPr>
        <w:t>Communication Protocol</w:t>
      </w:r>
    </w:p>
    <w:p w:rsidR="00DC61AC" w:rsidRPr="00C931DE" w:rsidRDefault="00DC61AC" w:rsidP="00B35A97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Using HTTP/HTTPS protocol </w:t>
      </w: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277A74" w:rsidRPr="00C931DE" w:rsidRDefault="00277A74" w:rsidP="00277A74">
      <w:pPr>
        <w:spacing w:after="0"/>
        <w:rPr>
          <w:rFonts w:ascii="Cambria" w:hAnsi="Cambria"/>
          <w:sz w:val="24"/>
          <w:szCs w:val="24"/>
        </w:rPr>
      </w:pPr>
    </w:p>
    <w:p w:rsidR="00DC61AC" w:rsidRPr="00C931DE" w:rsidRDefault="00DC61AC" w:rsidP="00B35A97">
      <w:pPr>
        <w:pStyle w:val="Heading3"/>
        <w:numPr>
          <w:ilvl w:val="1"/>
          <w:numId w:val="17"/>
        </w:numPr>
      </w:pPr>
      <w:bookmarkStart w:id="112" w:name="_Toc396004997"/>
      <w:bookmarkStart w:id="113" w:name="_Toc398789553"/>
      <w:r w:rsidRPr="00C931DE">
        <w:t xml:space="preserve"> </w:t>
      </w:r>
      <w:bookmarkStart w:id="114" w:name="_Toc417275023"/>
      <w:bookmarkStart w:id="115" w:name="_Toc421460566"/>
      <w:r w:rsidRPr="00C931DE">
        <w:t>System Overview Use Case</w:t>
      </w:r>
      <w:bookmarkEnd w:id="112"/>
      <w:bookmarkEnd w:id="113"/>
      <w:bookmarkEnd w:id="114"/>
      <w:bookmarkEnd w:id="115"/>
    </w:p>
    <w:p w:rsidR="00DC61AC" w:rsidRPr="00C931DE" w:rsidRDefault="00DC61AC" w:rsidP="00DC61AC">
      <w:pPr>
        <w:rPr>
          <w:rFonts w:ascii="Cambria" w:hAnsi="Cambria"/>
        </w:rPr>
      </w:pPr>
    </w:p>
    <w:p w:rsidR="00DC61AC" w:rsidRPr="00C931DE" w:rsidRDefault="00134AC1" w:rsidP="00DC61AC">
      <w:pPr>
        <w:rPr>
          <w:rFonts w:ascii="Cambria" w:hAnsi="Cambria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pStyle w:val="Caption"/>
        <w:spacing w:after="100"/>
        <w:jc w:val="center"/>
        <w:rPr>
          <w:rFonts w:ascii="Cambria" w:hAnsi="Cambria"/>
        </w:rPr>
      </w:pPr>
      <w:bookmarkStart w:id="116" w:name="_Toc385591151"/>
      <w:bookmarkStart w:id="117" w:name="_Toc398789608"/>
      <w:bookmarkStart w:id="118" w:name="_Toc417273220"/>
      <w:bookmarkStart w:id="119" w:name="_Toc417274907"/>
      <w:bookmarkStart w:id="120" w:name="_Toc417275074"/>
      <w:bookmarkStart w:id="121" w:name="_Toc421105080"/>
      <w:bookmarkStart w:id="122" w:name="_Toc421105165"/>
      <w:bookmarkStart w:id="123" w:name="_Toc421105308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2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System Overview Use Cas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C61AC" w:rsidRPr="00C931DE" w:rsidRDefault="00DC61AC" w:rsidP="00DC61AC">
      <w:pPr>
        <w:rPr>
          <w:rFonts w:ascii="Cambria" w:hAnsi="Cambria"/>
        </w:rPr>
      </w:pPr>
    </w:p>
    <w:p w:rsidR="00DC61AC" w:rsidRPr="00C931DE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24" w:name="_Toc417270639"/>
      <w:bookmarkStart w:id="125" w:name="_Toc417272060"/>
      <w:bookmarkStart w:id="126" w:name="_Toc417272152"/>
      <w:bookmarkStart w:id="127" w:name="_Toc417272796"/>
      <w:bookmarkStart w:id="128" w:name="_Toc417275024"/>
      <w:bookmarkStart w:id="129" w:name="_Toc421104786"/>
      <w:bookmarkStart w:id="130" w:name="_Toc421107140"/>
      <w:bookmarkStart w:id="131" w:name="_Toc421180892"/>
      <w:bookmarkStart w:id="132" w:name="_Toc421180974"/>
      <w:bookmarkStart w:id="133" w:name="_Toc421183226"/>
      <w:bookmarkStart w:id="134" w:name="_Toc421439867"/>
      <w:bookmarkStart w:id="135" w:name="_Toc42146056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C61AC" w:rsidRPr="00C931DE" w:rsidRDefault="00DC61AC" w:rsidP="00B35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36" w:name="_Toc417270640"/>
      <w:bookmarkStart w:id="137" w:name="_Toc417272061"/>
      <w:bookmarkStart w:id="138" w:name="_Toc417272153"/>
      <w:bookmarkStart w:id="139" w:name="_Toc417272797"/>
      <w:bookmarkStart w:id="140" w:name="_Toc417275025"/>
      <w:bookmarkStart w:id="141" w:name="_Toc421104787"/>
      <w:bookmarkStart w:id="142" w:name="_Toc421107141"/>
      <w:bookmarkStart w:id="143" w:name="_Toc421180893"/>
      <w:bookmarkStart w:id="144" w:name="_Toc421180975"/>
      <w:bookmarkStart w:id="145" w:name="_Toc421183227"/>
      <w:bookmarkStart w:id="146" w:name="_Toc421439868"/>
      <w:bookmarkStart w:id="147" w:name="_Toc42146056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C61AC" w:rsidRPr="00C931DE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48" w:name="_Toc417270641"/>
      <w:bookmarkStart w:id="149" w:name="_Toc417272062"/>
      <w:bookmarkStart w:id="150" w:name="_Toc417272154"/>
      <w:bookmarkStart w:id="151" w:name="_Toc417272798"/>
      <w:bookmarkStart w:id="152" w:name="_Toc417275026"/>
      <w:bookmarkStart w:id="153" w:name="_Toc421104788"/>
      <w:bookmarkStart w:id="154" w:name="_Toc421107142"/>
      <w:bookmarkStart w:id="155" w:name="_Toc421180894"/>
      <w:bookmarkStart w:id="156" w:name="_Toc421180976"/>
      <w:bookmarkStart w:id="157" w:name="_Toc421183228"/>
      <w:bookmarkStart w:id="158" w:name="_Toc421439869"/>
      <w:bookmarkStart w:id="159" w:name="_Toc42146056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C61AC" w:rsidRPr="00C931DE" w:rsidRDefault="00DC61AC" w:rsidP="00B35A9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60" w:name="_Toc417270642"/>
      <w:bookmarkStart w:id="161" w:name="_Toc417272063"/>
      <w:bookmarkStart w:id="162" w:name="_Toc417272155"/>
      <w:bookmarkStart w:id="163" w:name="_Toc417272799"/>
      <w:bookmarkStart w:id="164" w:name="_Toc417275027"/>
      <w:bookmarkStart w:id="165" w:name="_Toc421104789"/>
      <w:bookmarkStart w:id="166" w:name="_Toc421107143"/>
      <w:bookmarkStart w:id="167" w:name="_Toc421180895"/>
      <w:bookmarkStart w:id="168" w:name="_Toc421180977"/>
      <w:bookmarkStart w:id="169" w:name="_Toc421183229"/>
      <w:bookmarkStart w:id="170" w:name="_Toc421439870"/>
      <w:bookmarkStart w:id="171" w:name="_Toc421460570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DC61AC" w:rsidRPr="00C931DE" w:rsidRDefault="00DC61AC" w:rsidP="00B35A97">
      <w:pPr>
        <w:pStyle w:val="Heading3"/>
        <w:numPr>
          <w:ilvl w:val="1"/>
          <w:numId w:val="13"/>
        </w:numPr>
      </w:pPr>
      <w:bookmarkStart w:id="172" w:name="_Toc417275028"/>
      <w:bookmarkStart w:id="173" w:name="_Toc421460571"/>
      <w:r w:rsidRPr="00C931DE">
        <w:t>List of Use Case</w:t>
      </w:r>
      <w:bookmarkEnd w:id="172"/>
      <w:bookmarkEnd w:id="173"/>
    </w:p>
    <w:p w:rsidR="00DC61AC" w:rsidRPr="00C931DE" w:rsidRDefault="00DC61AC" w:rsidP="00B35A97">
      <w:pPr>
        <w:pStyle w:val="Heading4"/>
        <w:numPr>
          <w:ilvl w:val="2"/>
          <w:numId w:val="13"/>
        </w:numPr>
        <w:rPr>
          <w:rFonts w:ascii="Cambria" w:hAnsi="Cambria"/>
        </w:rPr>
      </w:pPr>
      <w:r w:rsidRPr="00C931DE">
        <w:rPr>
          <w:rFonts w:ascii="Cambria" w:hAnsi="Cambria"/>
        </w:rPr>
        <w:t>&lt;Guest&gt; Overview Use Case</w:t>
      </w:r>
    </w:p>
    <w:p w:rsidR="00DC61AC" w:rsidRPr="00C931DE" w:rsidRDefault="00492CF5" w:rsidP="00DC61AC">
      <w:pPr>
        <w:jc w:val="center"/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bookmarkStart w:id="174" w:name="_Toc398789609"/>
      <w:bookmarkStart w:id="175" w:name="_Toc417273221"/>
      <w:bookmarkStart w:id="176" w:name="_Toc417274908"/>
      <w:bookmarkStart w:id="177" w:name="_Toc417275075"/>
      <w:bookmarkStart w:id="178" w:name="_Toc42110530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Guest&gt; Overview Use Case</w:t>
      </w:r>
      <w:bookmarkEnd w:id="174"/>
      <w:bookmarkEnd w:id="175"/>
      <w:bookmarkEnd w:id="176"/>
      <w:bookmarkEnd w:id="177"/>
      <w:bookmarkEnd w:id="178"/>
    </w:p>
    <w:p w:rsidR="00DC61AC" w:rsidRPr="00C931DE" w:rsidRDefault="00DC61AC" w:rsidP="00B35A9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79" w:name="_Toc417270644"/>
      <w:bookmarkStart w:id="180" w:name="_Toc417272065"/>
      <w:bookmarkStart w:id="181" w:name="_Toc417272157"/>
      <w:bookmarkStart w:id="182" w:name="_Toc417272801"/>
      <w:bookmarkStart w:id="183" w:name="_Toc417275029"/>
      <w:bookmarkStart w:id="184" w:name="_Toc421104791"/>
      <w:bookmarkStart w:id="185" w:name="_Toc421107145"/>
      <w:bookmarkStart w:id="186" w:name="_Toc421180897"/>
      <w:bookmarkStart w:id="187" w:name="_Toc421180979"/>
      <w:bookmarkStart w:id="188" w:name="_Toc421183231"/>
      <w:bookmarkStart w:id="189" w:name="_Toc421439872"/>
      <w:bookmarkStart w:id="190" w:name="_Toc421460572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DC61AC" w:rsidRPr="00C931DE" w:rsidRDefault="00DC61AC" w:rsidP="00B35A9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Guest&gt; Login Use Case Diagram</w:t>
      </w:r>
    </w:p>
    <w:p w:rsidR="00DC61AC" w:rsidRPr="00C931DE" w:rsidRDefault="00492CF5" w:rsidP="00DC61AC">
      <w:pPr>
        <w:ind w:left="1560"/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191" w:name="_Toc417273222"/>
      <w:bookmarkStart w:id="192" w:name="_Toc417274909"/>
      <w:bookmarkStart w:id="193" w:name="_Toc417275076"/>
      <w:bookmarkStart w:id="194" w:name="_Toc42110531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Guest&gt; Login use case diagram</w:t>
      </w:r>
      <w:bookmarkEnd w:id="191"/>
      <w:bookmarkEnd w:id="192"/>
      <w:bookmarkEnd w:id="193"/>
      <w:bookmarkEnd w:id="194"/>
    </w:p>
    <w:p w:rsidR="00DC61AC" w:rsidRPr="00C931DE" w:rsidRDefault="00DC61AC" w:rsidP="00DC61AC">
      <w:pPr>
        <w:jc w:val="center"/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sz w:val="26"/>
          <w:szCs w:val="26"/>
        </w:rPr>
        <w:t>Use Case Specification</w:t>
      </w:r>
    </w:p>
    <w:p w:rsidR="00DC61AC" w:rsidRPr="00C931DE" w:rsidRDefault="00DC61AC" w:rsidP="00EA4F3B">
      <w:pPr>
        <w:jc w:val="center"/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sz w:val="26"/>
          <w:szCs w:val="26"/>
        </w:rPr>
        <w:t xml:space="preserve"> </w:t>
      </w:r>
    </w:p>
    <w:p w:rsidR="00DC61AC" w:rsidRPr="00C931DE" w:rsidRDefault="00CA15FD" w:rsidP="00B35A97">
      <w:pPr>
        <w:pStyle w:val="Heading4"/>
        <w:numPr>
          <w:ilvl w:val="2"/>
          <w:numId w:val="17"/>
        </w:numPr>
        <w:rPr>
          <w:rFonts w:ascii="Cambria" w:hAnsi="Cambria"/>
          <w:noProof/>
          <w:lang w:eastAsia="ja-JP"/>
        </w:rPr>
      </w:pPr>
      <w:r w:rsidRPr="00C931DE">
        <w:rPr>
          <w:rFonts w:ascii="Cambria" w:hAnsi="Cambria"/>
        </w:rPr>
        <w:t>&lt;</w:t>
      </w:r>
      <w:r w:rsidR="00492CF5" w:rsidRPr="00C931DE">
        <w:rPr>
          <w:rFonts w:ascii="Cambria" w:hAnsi="Cambria"/>
        </w:rPr>
        <w:t>Engineer</w:t>
      </w:r>
      <w:r w:rsidR="00DC61AC" w:rsidRPr="00C931DE">
        <w:rPr>
          <w:rFonts w:ascii="Cambria" w:hAnsi="Cambria"/>
        </w:rPr>
        <w:t xml:space="preserve">&gt; Overview Use Case </w:t>
      </w:r>
    </w:p>
    <w:p w:rsidR="00DC61AC" w:rsidRPr="00C931DE" w:rsidRDefault="00492CF5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195" w:name="_Toc417273224"/>
      <w:bookmarkStart w:id="196" w:name="_Toc417274911"/>
      <w:bookmarkStart w:id="197" w:name="_Toc417275078"/>
      <w:bookmarkStart w:id="198" w:name="_Toc42110531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&gt; Overview Use Case</w:t>
      </w:r>
      <w:bookmarkEnd w:id="195"/>
      <w:bookmarkEnd w:id="196"/>
      <w:bookmarkEnd w:id="197"/>
      <w:bookmarkEnd w:id="198"/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320FF9" w:rsidRPr="00C931DE">
        <w:t>Engineer</w:t>
      </w:r>
      <w:r w:rsidRPr="00C931DE">
        <w:t xml:space="preserve">&gt; </w:t>
      </w:r>
      <w:r w:rsidR="003E61ED" w:rsidRPr="00C931DE">
        <w:t>Search T</w:t>
      </w:r>
      <w:r w:rsidR="000F3D4B" w:rsidRPr="00C931DE">
        <w:t>imesheets</w:t>
      </w:r>
      <w:r w:rsidRPr="00C931DE">
        <w:t xml:space="preserve"> Use Case Diagram</w:t>
      </w:r>
    </w:p>
    <w:p w:rsidR="00DC61AC" w:rsidRPr="00C931DE" w:rsidRDefault="00320FF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199" w:name="_Toc417273225"/>
      <w:bookmarkStart w:id="200" w:name="_Toc417274912"/>
      <w:bookmarkStart w:id="201" w:name="_Toc417275079"/>
      <w:bookmarkStart w:id="202" w:name="_Toc42110531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20FF9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Engineer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C931DE">
        <w:rPr>
          <w:rFonts w:ascii="Cambria" w:hAnsi="Cambria"/>
          <w:b/>
          <w:color w:val="000000" w:themeColor="text1"/>
          <w:sz w:val="24"/>
          <w:szCs w:val="24"/>
        </w:rPr>
        <w:t>Search T</w:t>
      </w:r>
      <w:r w:rsidR="00320FF9" w:rsidRPr="00C931DE">
        <w:rPr>
          <w:rFonts w:ascii="Cambria" w:hAnsi="Cambria"/>
          <w:b/>
          <w:color w:val="000000" w:themeColor="text1"/>
          <w:sz w:val="24"/>
          <w:szCs w:val="24"/>
        </w:rPr>
        <w:t>imesheet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199"/>
      <w:bookmarkEnd w:id="200"/>
      <w:bookmarkEnd w:id="201"/>
      <w:bookmarkEnd w:id="202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0F3D4B" w:rsidRPr="00C931DE">
        <w:t>Engineer</w:t>
      </w:r>
      <w:r w:rsidRPr="00C931DE">
        <w:t xml:space="preserve">&gt; </w:t>
      </w:r>
      <w:r w:rsidR="003E61ED" w:rsidRPr="00C931DE">
        <w:t>Write Timesheet</w:t>
      </w:r>
      <w:r w:rsidRPr="00C931DE">
        <w:t xml:space="preserve"> Use Case Diagram</w:t>
      </w:r>
    </w:p>
    <w:p w:rsidR="00DC61AC" w:rsidRPr="00C931DE" w:rsidRDefault="003E61ED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noProof/>
          <w:sz w:val="24"/>
          <w:szCs w:val="24"/>
          <w:lang w:eastAsia="ja-JP"/>
        </w:rPr>
        <w:t xml:space="preserve"> 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3" w:name="_Toc417273226"/>
      <w:bookmarkStart w:id="204" w:name="_Toc417274913"/>
      <w:bookmarkStart w:id="205" w:name="_Toc417275080"/>
      <w:bookmarkStart w:id="206" w:name="_Toc42110531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E61ED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C931DE">
        <w:rPr>
          <w:rFonts w:ascii="Cambria" w:hAnsi="Cambria"/>
          <w:b/>
          <w:color w:val="000000" w:themeColor="text1"/>
          <w:sz w:val="24"/>
          <w:szCs w:val="24"/>
        </w:rPr>
        <w:t>Write Timeshee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03"/>
      <w:bookmarkEnd w:id="204"/>
      <w:bookmarkEnd w:id="205"/>
      <w:bookmarkEnd w:id="206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3E61ED" w:rsidRPr="00C931DE">
        <w:t>Engineer</w:t>
      </w:r>
      <w:r w:rsidRPr="00C931DE">
        <w:t xml:space="preserve">&gt; </w:t>
      </w:r>
      <w:r w:rsidR="003E61ED" w:rsidRPr="00C931DE">
        <w:t xml:space="preserve">Edit Timesheet </w:t>
      </w:r>
      <w:r w:rsidRPr="00C931DE">
        <w:t>Status Use Case Diagram</w:t>
      </w:r>
    </w:p>
    <w:p w:rsidR="00DC61AC" w:rsidRPr="00C931DE" w:rsidRDefault="003E61ED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07" w:name="_Toc417273227"/>
      <w:bookmarkStart w:id="208" w:name="_Toc417274914"/>
      <w:bookmarkStart w:id="209" w:name="_Toc417275081"/>
      <w:bookmarkStart w:id="210" w:name="_Toc421105314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3E61ED" w:rsidRPr="00C931DE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E61ED" w:rsidRPr="00C931DE">
        <w:rPr>
          <w:rFonts w:ascii="Cambria" w:hAnsi="Cambria"/>
          <w:b/>
          <w:color w:val="000000" w:themeColor="text1"/>
          <w:sz w:val="24"/>
          <w:szCs w:val="24"/>
        </w:rPr>
        <w:t>Edit Timeshee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Status Use Case Diagram</w:t>
      </w:r>
      <w:bookmarkEnd w:id="207"/>
      <w:bookmarkEnd w:id="208"/>
      <w:bookmarkEnd w:id="209"/>
      <w:bookmarkEnd w:id="210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340F83" w:rsidP="00B35A97">
      <w:pPr>
        <w:pStyle w:val="Heading5"/>
        <w:numPr>
          <w:ilvl w:val="3"/>
          <w:numId w:val="17"/>
        </w:numPr>
      </w:pPr>
      <w:r w:rsidRPr="00C931DE">
        <w:t>&lt;Engineer</w:t>
      </w:r>
      <w:r w:rsidR="00DC61AC" w:rsidRPr="00C931DE">
        <w:t xml:space="preserve">&gt; </w:t>
      </w:r>
      <w:r w:rsidRPr="00C931DE">
        <w:t>Remove Timesheet</w:t>
      </w:r>
      <w:r w:rsidR="00DC61AC" w:rsidRPr="00C931DE">
        <w:t xml:space="preserve"> Use Case Diagram</w:t>
      </w:r>
    </w:p>
    <w:p w:rsidR="00DC61AC" w:rsidRPr="00C931DE" w:rsidRDefault="00340F83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1" w:name="_Toc417273228"/>
      <w:bookmarkStart w:id="212" w:name="_Toc417274915"/>
      <w:bookmarkStart w:id="213" w:name="_Toc417275082"/>
      <w:bookmarkStart w:id="214" w:name="_Toc42110531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40F83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40F83" w:rsidRPr="00C931DE">
        <w:rPr>
          <w:rFonts w:ascii="Cambria" w:hAnsi="Cambria"/>
          <w:b/>
          <w:color w:val="000000" w:themeColor="text1"/>
          <w:sz w:val="24"/>
          <w:szCs w:val="24"/>
        </w:rPr>
        <w:t>Remove Timeshee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11"/>
      <w:bookmarkEnd w:id="212"/>
      <w:bookmarkEnd w:id="213"/>
      <w:bookmarkEnd w:id="214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F17CC0" w:rsidRPr="00C931DE">
        <w:t>Engineer</w:t>
      </w:r>
      <w:r w:rsidRPr="00C931DE">
        <w:t xml:space="preserve">&gt; </w:t>
      </w:r>
      <w:r w:rsidR="00F17CC0" w:rsidRPr="00C931DE">
        <w:t>Logout</w:t>
      </w:r>
      <w:r w:rsidRPr="00C931DE">
        <w:t xml:space="preserve"> Use Case Diagram</w:t>
      </w:r>
    </w:p>
    <w:p w:rsidR="00DC61AC" w:rsidRPr="00C931DE" w:rsidRDefault="00F17CC0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5" w:name="_Toc417273229"/>
      <w:bookmarkStart w:id="216" w:name="_Toc417274916"/>
      <w:bookmarkStart w:id="217" w:name="_Toc417275083"/>
      <w:bookmarkStart w:id="218" w:name="_Toc421105316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0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17CC0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17CC0" w:rsidRPr="00C931DE">
        <w:rPr>
          <w:rFonts w:ascii="Cambria" w:hAnsi="Cambria"/>
          <w:b/>
          <w:color w:val="000000" w:themeColor="text1"/>
          <w:sz w:val="24"/>
          <w:szCs w:val="24"/>
        </w:rPr>
        <w:t>Logou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15"/>
      <w:bookmarkEnd w:id="216"/>
      <w:bookmarkEnd w:id="217"/>
      <w:bookmarkEnd w:id="218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FB0850" w:rsidRPr="00C931DE">
        <w:t>Engineer</w:t>
      </w:r>
      <w:r w:rsidRPr="00C931DE">
        <w:t xml:space="preserve">&gt; </w:t>
      </w:r>
      <w:r w:rsidR="00FB0850" w:rsidRPr="00C931DE">
        <w:t>View Evaluation</w:t>
      </w:r>
      <w:r w:rsidRPr="00C931DE">
        <w:t xml:space="preserve"> Use Case Diagram</w:t>
      </w:r>
    </w:p>
    <w:p w:rsidR="00DC61AC" w:rsidRPr="00C931DE" w:rsidRDefault="0040204F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19" w:name="_Toc417273230"/>
      <w:bookmarkStart w:id="220" w:name="_Toc417274917"/>
      <w:bookmarkStart w:id="221" w:name="_Toc417275084"/>
      <w:bookmarkStart w:id="222" w:name="_Toc421105317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1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FB0850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FB0850" w:rsidRPr="00C931DE">
        <w:rPr>
          <w:rFonts w:ascii="Cambria" w:hAnsi="Cambria"/>
          <w:b/>
          <w:color w:val="000000" w:themeColor="text1"/>
          <w:sz w:val="24"/>
          <w:szCs w:val="24"/>
        </w:rPr>
        <w:t>View 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19"/>
      <w:bookmarkEnd w:id="220"/>
      <w:bookmarkEnd w:id="221"/>
      <w:bookmarkEnd w:id="222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40204F" w:rsidP="00B35A97">
      <w:pPr>
        <w:pStyle w:val="Heading5"/>
        <w:numPr>
          <w:ilvl w:val="3"/>
          <w:numId w:val="17"/>
        </w:numPr>
      </w:pPr>
      <w:r w:rsidRPr="00C931DE">
        <w:t>&lt;Engineer</w:t>
      </w:r>
      <w:r w:rsidR="00DC61AC" w:rsidRPr="00C931DE">
        <w:t xml:space="preserve">&gt; </w:t>
      </w:r>
      <w:r w:rsidRPr="00C931DE">
        <w:t>View Appraisal</w:t>
      </w:r>
      <w:r w:rsidR="00DC61AC" w:rsidRPr="00C931DE">
        <w:t xml:space="preserve"> Status Use Case Diagram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40204F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3" w:name="_Toc417273231"/>
      <w:bookmarkStart w:id="224" w:name="_Toc417274918"/>
      <w:bookmarkStart w:id="225" w:name="_Toc417275085"/>
      <w:bookmarkStart w:id="226" w:name="_Toc421105318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2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40204F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40204F" w:rsidRPr="00C931DE">
        <w:rPr>
          <w:rFonts w:ascii="Cambria" w:hAnsi="Cambria"/>
          <w:b/>
          <w:color w:val="000000" w:themeColor="text1"/>
          <w:sz w:val="24"/>
          <w:szCs w:val="24"/>
        </w:rPr>
        <w:t>View Appraisal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Status Use Case Diagram</w:t>
      </w:r>
      <w:bookmarkEnd w:id="223"/>
      <w:bookmarkEnd w:id="224"/>
      <w:bookmarkEnd w:id="225"/>
      <w:bookmarkEnd w:id="226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Edit Profile</w:t>
      </w:r>
      <w:r w:rsidRPr="00C931DE">
        <w:t xml:space="preserve"> Use Case Diagram</w:t>
      </w:r>
    </w:p>
    <w:p w:rsidR="00BF7029" w:rsidRPr="00C931DE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BF7029" w:rsidRPr="00C931DE" w:rsidRDefault="00BF7029" w:rsidP="00BF702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7" w:name="_Toc42110531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Engineer&gt; Edit Profile Status Use Case Diagram</w:t>
      </w:r>
      <w:bookmarkEnd w:id="227"/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&gt; View Knowledge Detail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28" w:name="_Toc417273232"/>
      <w:bookmarkStart w:id="229" w:name="_Toc417274919"/>
      <w:bookmarkStart w:id="230" w:name="_Toc417275086"/>
      <w:bookmarkStart w:id="231" w:name="_Toc42110532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: &lt;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View Knowledge Detail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Diagram</w:t>
      </w:r>
      <w:bookmarkEnd w:id="228"/>
      <w:bookmarkEnd w:id="229"/>
      <w:bookmarkEnd w:id="230"/>
      <w:bookmarkEnd w:id="231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Add Knowledge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2" w:name="_Toc417273233"/>
      <w:bookmarkStart w:id="233" w:name="_Toc417274920"/>
      <w:bookmarkStart w:id="234" w:name="_Toc417275087"/>
      <w:bookmarkStart w:id="235" w:name="_Toc42110532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Add Knowledge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32"/>
      <w:bookmarkEnd w:id="233"/>
      <w:bookmarkEnd w:id="234"/>
      <w:bookmarkEnd w:id="235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Edit Knowledge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36" w:name="_Toc417273234"/>
      <w:bookmarkStart w:id="237" w:name="_Toc417274921"/>
      <w:bookmarkStart w:id="238" w:name="_Toc417275088"/>
      <w:bookmarkStart w:id="239" w:name="_Toc42110532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dit Knowledge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36"/>
      <w:bookmarkEnd w:id="237"/>
      <w:bookmarkEnd w:id="238"/>
      <w:bookmarkEnd w:id="239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Search Knowledge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0" w:name="_Toc417273235"/>
      <w:bookmarkStart w:id="241" w:name="_Toc417274922"/>
      <w:bookmarkStart w:id="242" w:name="_Toc417275089"/>
      <w:bookmarkStart w:id="243" w:name="_Toc42110532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Search Knowledge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40"/>
      <w:bookmarkEnd w:id="241"/>
      <w:bookmarkEnd w:id="242"/>
      <w:bookmarkEnd w:id="243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Add comment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4" w:name="_Toc417273236"/>
      <w:bookmarkStart w:id="245" w:name="_Toc417274923"/>
      <w:bookmarkStart w:id="246" w:name="_Toc417275090"/>
      <w:bookmarkStart w:id="247" w:name="_Toc421105324"/>
      <w:r w:rsidRPr="00C931DE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Add Comment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Diagram</w:t>
      </w:r>
      <w:bookmarkEnd w:id="244"/>
      <w:bookmarkEnd w:id="245"/>
      <w:bookmarkEnd w:id="246"/>
      <w:bookmarkEnd w:id="247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BF7029" w:rsidRPr="00C931DE">
        <w:t>Engineer</w:t>
      </w:r>
      <w:r w:rsidRPr="00C931DE">
        <w:t xml:space="preserve">&gt; </w:t>
      </w:r>
      <w:r w:rsidR="00BF7029" w:rsidRPr="00C931DE">
        <w:t>Edit Comment</w:t>
      </w:r>
      <w:r w:rsidRPr="00C931DE">
        <w:t xml:space="preserve"> Use Case Diagram</w:t>
      </w:r>
    </w:p>
    <w:p w:rsidR="00DC61AC" w:rsidRPr="00C931DE" w:rsidRDefault="00BF7029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48" w:name="_Toc417273237"/>
      <w:bookmarkStart w:id="249" w:name="_Toc417274924"/>
      <w:bookmarkStart w:id="250" w:name="_Toc417275091"/>
      <w:bookmarkStart w:id="251" w:name="_Toc42110532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1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BF7029" w:rsidRPr="00C931DE">
        <w:rPr>
          <w:rFonts w:ascii="Cambria" w:hAnsi="Cambria"/>
          <w:b/>
          <w:color w:val="000000" w:themeColor="text1"/>
          <w:sz w:val="24"/>
          <w:szCs w:val="24"/>
        </w:rPr>
        <w:t>Edit Commen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48"/>
      <w:bookmarkEnd w:id="249"/>
      <w:bookmarkEnd w:id="250"/>
      <w:bookmarkEnd w:id="251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ind w:left="1560"/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466A87" w:rsidRPr="00C931DE">
        <w:t>Engineer</w:t>
      </w:r>
      <w:r w:rsidRPr="00C931DE">
        <w:t xml:space="preserve">&gt; </w:t>
      </w:r>
      <w:r w:rsidR="00466A87" w:rsidRPr="00C931DE">
        <w:t>Remove Comment</w:t>
      </w:r>
      <w:r w:rsidRPr="00C931DE">
        <w:t xml:space="preserve"> Use Case Diagram</w:t>
      </w:r>
    </w:p>
    <w:p w:rsidR="00DC61AC" w:rsidRPr="00C931DE" w:rsidRDefault="005B735B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2" w:name="_Toc417273238"/>
      <w:bookmarkStart w:id="253" w:name="_Toc417274925"/>
      <w:bookmarkStart w:id="254" w:name="_Toc417275092"/>
      <w:bookmarkStart w:id="255" w:name="_Toc421105326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0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5B735B" w:rsidRPr="00C931DE">
        <w:rPr>
          <w:rFonts w:ascii="Cambria" w:hAnsi="Cambria"/>
          <w:b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B735B" w:rsidRPr="00C931DE">
        <w:rPr>
          <w:rFonts w:ascii="Cambria" w:hAnsi="Cambria"/>
          <w:b/>
          <w:color w:val="000000" w:themeColor="text1"/>
          <w:sz w:val="24"/>
          <w:szCs w:val="24"/>
        </w:rPr>
        <w:t>Remove Commen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52"/>
      <w:bookmarkEnd w:id="253"/>
      <w:bookmarkEnd w:id="254"/>
      <w:bookmarkEnd w:id="255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C931DE" w:rsidRDefault="005B735B" w:rsidP="00B35A97">
      <w:pPr>
        <w:pStyle w:val="Heading5"/>
        <w:numPr>
          <w:ilvl w:val="3"/>
          <w:numId w:val="17"/>
        </w:numPr>
      </w:pPr>
      <w:r w:rsidRPr="00C931DE">
        <w:t>&lt;Engineer&gt; Search Projects Use Case Diagram</w:t>
      </w:r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6" w:name="_Toc421105327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1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Engineer&gt; Search Projects Use Case Diagram</w:t>
      </w:r>
      <w:bookmarkEnd w:id="256"/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5B735B" w:rsidRPr="00C931DE" w:rsidRDefault="005B735B" w:rsidP="005B735B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5B735B" w:rsidRPr="00C931DE" w:rsidRDefault="005B735B" w:rsidP="00B35A97">
      <w:pPr>
        <w:pStyle w:val="Heading5"/>
        <w:numPr>
          <w:ilvl w:val="3"/>
          <w:numId w:val="17"/>
        </w:numPr>
      </w:pPr>
      <w:r w:rsidRPr="00C931DE">
        <w:t>&lt;Engineer&gt; View Projects Detail Use Case Diagram</w:t>
      </w:r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7" w:name="_Toc421105328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2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Engineer&gt; View Projects Detail Use Case Diagram</w:t>
      </w:r>
      <w:bookmarkEnd w:id="257"/>
    </w:p>
    <w:p w:rsidR="005B735B" w:rsidRPr="00C931DE" w:rsidRDefault="005B735B" w:rsidP="005B735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&lt;</w:t>
      </w:r>
      <w:r w:rsidR="006864E3" w:rsidRPr="00C931DE">
        <w:rPr>
          <w:rFonts w:ascii="Cambria" w:hAnsi="Cambria"/>
        </w:rPr>
        <w:t>Manager</w:t>
      </w:r>
      <w:r w:rsidRPr="00C931DE">
        <w:rPr>
          <w:rFonts w:ascii="Cambria" w:hAnsi="Cambria"/>
        </w:rPr>
        <w:t>&gt; Overview Use Case</w:t>
      </w:r>
    </w:p>
    <w:p w:rsidR="00DC61AC" w:rsidRPr="00C931DE" w:rsidRDefault="002A7BE4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58" w:name="_Toc417273239"/>
      <w:bookmarkStart w:id="259" w:name="_Toc417274926"/>
      <w:bookmarkStart w:id="260" w:name="_Toc417275093"/>
      <w:bookmarkStart w:id="261" w:name="_Toc42110532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864E3" w:rsidRPr="00C931D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258"/>
      <w:bookmarkEnd w:id="259"/>
      <w:bookmarkEnd w:id="260"/>
      <w:bookmarkEnd w:id="261"/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6864E3" w:rsidRPr="00C931DE">
        <w:t>Manager</w:t>
      </w:r>
      <w:r w:rsidRPr="00C931DE">
        <w:t xml:space="preserve">&gt; </w:t>
      </w:r>
      <w:r w:rsidR="00633C9F" w:rsidRPr="00C931DE">
        <w:t>View Employee Profile</w:t>
      </w:r>
      <w:r w:rsidRPr="00C931DE">
        <w:t xml:space="preserve"> Use Case Diagram</w:t>
      </w:r>
    </w:p>
    <w:p w:rsidR="00DC61AC" w:rsidRPr="00C931DE" w:rsidRDefault="00633C9F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2" w:name="_Toc417273240"/>
      <w:bookmarkStart w:id="263" w:name="_Toc417274927"/>
      <w:bookmarkStart w:id="264" w:name="_Toc417275094"/>
      <w:bookmarkStart w:id="265" w:name="_Toc42110533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View Employee Profile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62"/>
      <w:bookmarkEnd w:id="263"/>
      <w:bookmarkEnd w:id="264"/>
      <w:bookmarkEnd w:id="265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633C9F" w:rsidRPr="00C931DE">
        <w:t>Manager</w:t>
      </w:r>
      <w:r w:rsidRPr="00C931DE">
        <w:t xml:space="preserve">&gt; </w:t>
      </w:r>
      <w:r w:rsidR="00633C9F" w:rsidRPr="00C931DE">
        <w:t>Search Employee</w:t>
      </w:r>
      <w:r w:rsidRPr="00C931DE">
        <w:t xml:space="preserve"> Use Case Diagram</w:t>
      </w:r>
    </w:p>
    <w:p w:rsidR="00DC61AC" w:rsidRPr="00C931DE" w:rsidRDefault="00633C9F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66" w:name="_Toc417273241"/>
      <w:bookmarkStart w:id="267" w:name="_Toc417274928"/>
      <w:bookmarkStart w:id="268" w:name="_Toc417275095"/>
      <w:bookmarkStart w:id="269" w:name="_Toc42110533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Search Employee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66"/>
      <w:bookmarkEnd w:id="267"/>
      <w:bookmarkEnd w:id="268"/>
      <w:bookmarkEnd w:id="269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A660B3" w:rsidRPr="00C931DE">
        <w:t>Manager</w:t>
      </w:r>
      <w:r w:rsidRPr="00C931DE">
        <w:t xml:space="preserve">&gt; </w:t>
      </w:r>
      <w:r w:rsidR="00633C9F" w:rsidRPr="00C931DE">
        <w:t>Review Timesheets</w:t>
      </w:r>
      <w:r w:rsidRPr="00C931DE">
        <w:t xml:space="preserve"> Use Case Diagram</w:t>
      </w:r>
    </w:p>
    <w:p w:rsidR="00DC61AC" w:rsidRPr="00C931DE" w:rsidRDefault="00633C9F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0" w:name="_Toc417273242"/>
      <w:bookmarkStart w:id="271" w:name="_Toc417274929"/>
      <w:bookmarkStart w:id="272" w:name="_Toc417275096"/>
      <w:bookmarkStart w:id="273" w:name="_Toc42110533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Manage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633C9F" w:rsidRPr="00C931DE">
        <w:rPr>
          <w:rFonts w:ascii="Cambria" w:hAnsi="Cambria"/>
          <w:b/>
          <w:color w:val="000000" w:themeColor="text1"/>
          <w:sz w:val="24"/>
          <w:szCs w:val="24"/>
        </w:rPr>
        <w:t>Review Timesheet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0"/>
      <w:bookmarkEnd w:id="271"/>
      <w:bookmarkEnd w:id="272"/>
      <w:bookmarkEnd w:id="273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t>&lt;Manager&gt; Appraise Engineers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4" w:name="_Toc42110533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Appraise </w:t>
      </w:r>
      <w:r w:rsidR="0027156E" w:rsidRPr="00C931DE">
        <w:rPr>
          <w:rFonts w:ascii="Cambria" w:hAnsi="Cambria"/>
          <w:b/>
          <w:color w:val="000000" w:themeColor="text1"/>
          <w:sz w:val="24"/>
          <w:szCs w:val="24"/>
        </w:rPr>
        <w:t>Engineer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4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lastRenderedPageBreak/>
        <w:t>&lt;</w:t>
      </w:r>
      <w:r w:rsidR="006032D7" w:rsidRPr="00C931DE">
        <w:t>Manager</w:t>
      </w:r>
      <w:r w:rsidRPr="00C931DE">
        <w:t xml:space="preserve">&gt; </w:t>
      </w:r>
      <w:r w:rsidR="006032D7" w:rsidRPr="00C931DE">
        <w:t>Edit Appraisal</w:t>
      </w:r>
      <w:r w:rsidRPr="00C931DE">
        <w:t xml:space="preserve">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5" w:name="_Toc421105334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Edit </w:t>
      </w:r>
      <w:r w:rsidR="006032D7" w:rsidRPr="00C931DE">
        <w:rPr>
          <w:rFonts w:ascii="Cambria" w:hAnsi="Cambria"/>
          <w:b/>
          <w:color w:val="000000" w:themeColor="text1"/>
          <w:sz w:val="24"/>
          <w:szCs w:val="24"/>
        </w:rPr>
        <w:t>Appraisal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5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t>&lt;</w:t>
      </w:r>
      <w:r w:rsidR="006032D7" w:rsidRPr="00C931DE">
        <w:t>Manager</w:t>
      </w:r>
      <w:r w:rsidRPr="00C931DE">
        <w:t xml:space="preserve">&gt; </w:t>
      </w:r>
      <w:r w:rsidR="006032D7" w:rsidRPr="00C931DE">
        <w:t>Evaluate Employee</w:t>
      </w:r>
      <w:r w:rsidR="002A7BE4" w:rsidRPr="00C931DE">
        <w:t>s</w:t>
      </w:r>
      <w:r w:rsidRPr="00C931DE">
        <w:t xml:space="preserve">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6" w:name="_Toc42110533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2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C931DE">
        <w:rPr>
          <w:rFonts w:ascii="Cambria" w:hAnsi="Cambria"/>
          <w:b/>
          <w:color w:val="000000" w:themeColor="text1"/>
          <w:sz w:val="24"/>
          <w:szCs w:val="24"/>
        </w:rPr>
        <w:t>Evaluate Employee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6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t>&lt;</w:t>
      </w:r>
      <w:r w:rsidR="006032D7" w:rsidRPr="00C931DE">
        <w:t>Manager</w:t>
      </w:r>
      <w:r w:rsidRPr="00C931DE">
        <w:t xml:space="preserve">&gt; </w:t>
      </w:r>
      <w:r w:rsidR="006032D7" w:rsidRPr="00C931DE">
        <w:t>Edit Evaluation</w:t>
      </w:r>
      <w:r w:rsidRPr="00C931DE">
        <w:t xml:space="preserve">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7" w:name="_Toc421105336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6032D7" w:rsidRPr="00C931DE">
        <w:rPr>
          <w:rFonts w:ascii="Cambria" w:hAnsi="Cambria"/>
          <w:b/>
          <w:color w:val="000000" w:themeColor="text1"/>
          <w:sz w:val="24"/>
          <w:szCs w:val="24"/>
        </w:rPr>
        <w:t>Edit 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7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t xml:space="preserve">&lt;Employee&gt; </w:t>
      </w:r>
      <w:r w:rsidR="002A7BE4" w:rsidRPr="00C931DE">
        <w:t>Assign Engineers to Project</w:t>
      </w:r>
      <w:r w:rsidRPr="00C931DE">
        <w:t xml:space="preserve">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8" w:name="_Toc421105337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1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C931DE">
        <w:rPr>
          <w:rFonts w:ascii="Cambria" w:hAnsi="Cambria"/>
          <w:b/>
          <w:color w:val="000000" w:themeColor="text1"/>
          <w:sz w:val="24"/>
          <w:szCs w:val="24"/>
        </w:rPr>
        <w:t>Assign Engineers to Projec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8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33C9F" w:rsidRPr="00C931DE" w:rsidRDefault="00633C9F" w:rsidP="00B35A97">
      <w:pPr>
        <w:pStyle w:val="Heading5"/>
        <w:numPr>
          <w:ilvl w:val="3"/>
          <w:numId w:val="17"/>
        </w:numPr>
      </w:pPr>
      <w:r w:rsidRPr="00C931DE">
        <w:t xml:space="preserve">&lt;Employee&gt; </w:t>
      </w:r>
      <w:r w:rsidR="002A7BE4" w:rsidRPr="00C931DE">
        <w:t>Remove Engineers from Project</w:t>
      </w:r>
      <w:r w:rsidRPr="00C931DE">
        <w:t xml:space="preserve"> Use Case Diagram</w:t>
      </w:r>
    </w:p>
    <w:p w:rsidR="00633C9F" w:rsidRPr="00C931DE" w:rsidRDefault="002A7BE4" w:rsidP="00633C9F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79" w:name="_Toc421105338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2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Manager&gt; </w:t>
      </w:r>
      <w:r w:rsidR="002A7BE4" w:rsidRPr="00C931DE">
        <w:rPr>
          <w:rFonts w:ascii="Cambria" w:hAnsi="Cambria"/>
          <w:b/>
          <w:color w:val="000000" w:themeColor="text1"/>
          <w:sz w:val="24"/>
          <w:szCs w:val="24"/>
        </w:rPr>
        <w:t>Remove Engineers from Projec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79"/>
    </w:p>
    <w:p w:rsidR="00633C9F" w:rsidRPr="00C931DE" w:rsidRDefault="00633C9F" w:rsidP="00633C9F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633C9F" w:rsidRPr="00C931DE" w:rsidRDefault="00633C9F" w:rsidP="00633C9F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&lt;</w:t>
      </w:r>
      <w:r w:rsidR="0013460E" w:rsidRPr="00C931DE">
        <w:rPr>
          <w:rFonts w:ascii="Cambria" w:hAnsi="Cambria"/>
        </w:rPr>
        <w:t>Director</w:t>
      </w:r>
      <w:r w:rsidRPr="00C931DE">
        <w:rPr>
          <w:rFonts w:ascii="Cambria" w:hAnsi="Cambria"/>
        </w:rPr>
        <w:t>&gt; Overview Use Case</w:t>
      </w:r>
    </w:p>
    <w:p w:rsidR="00DC61AC" w:rsidRPr="00C931DE" w:rsidRDefault="00365D2C" w:rsidP="00DC61AC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0" w:name="_Toc417273243"/>
      <w:bookmarkStart w:id="281" w:name="_Toc417274930"/>
      <w:bookmarkStart w:id="282" w:name="_Toc417275097"/>
      <w:bookmarkStart w:id="283" w:name="_Toc42110533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365D2C" w:rsidRPr="00C931D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280"/>
      <w:bookmarkEnd w:id="281"/>
      <w:bookmarkEnd w:id="282"/>
      <w:bookmarkEnd w:id="283"/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365D2C" w:rsidRPr="00C931DE">
        <w:t>Director</w:t>
      </w:r>
      <w:r w:rsidRPr="00C931DE">
        <w:t xml:space="preserve">&gt; </w:t>
      </w:r>
      <w:r w:rsidR="00365D2C" w:rsidRPr="00C931DE">
        <w:t>Create Project</w:t>
      </w:r>
      <w:r w:rsidRPr="00C931DE">
        <w:t xml:space="preserve"> Use Case Diagram</w:t>
      </w:r>
    </w:p>
    <w:p w:rsidR="00DC61AC" w:rsidRPr="00C931DE" w:rsidRDefault="00365D2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4" w:name="_Toc417273244"/>
      <w:bookmarkStart w:id="285" w:name="_Toc417274931"/>
      <w:bookmarkStart w:id="286" w:name="_Toc417275098"/>
      <w:bookmarkStart w:id="287" w:name="_Toc42110534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C931D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365D2C" w:rsidRPr="00C931DE">
        <w:rPr>
          <w:rFonts w:ascii="Cambria" w:hAnsi="Cambria"/>
          <w:b/>
          <w:color w:val="000000" w:themeColor="text1"/>
          <w:sz w:val="24"/>
          <w:szCs w:val="24"/>
        </w:rPr>
        <w:t>Create Projec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4"/>
      <w:bookmarkEnd w:id="285"/>
      <w:bookmarkEnd w:id="286"/>
      <w:bookmarkEnd w:id="287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365D2C" w:rsidRPr="00C931DE">
        <w:t>Director</w:t>
      </w:r>
      <w:r w:rsidRPr="00C931DE">
        <w:t xml:space="preserve">&gt; </w:t>
      </w:r>
      <w:r w:rsidR="00EA5FD8" w:rsidRPr="00C931DE">
        <w:t>Edit Project</w:t>
      </w:r>
      <w:r w:rsidRPr="00C931DE">
        <w:t xml:space="preserve"> Use Case Diagram</w:t>
      </w:r>
    </w:p>
    <w:p w:rsidR="00DC61AC" w:rsidRPr="00C931D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88" w:name="_Toc417273245"/>
      <w:bookmarkStart w:id="289" w:name="_Toc417274932"/>
      <w:bookmarkStart w:id="290" w:name="_Toc417275099"/>
      <w:bookmarkStart w:id="291" w:name="_Toc42110534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C931D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C931DE">
        <w:rPr>
          <w:rFonts w:ascii="Cambria" w:hAnsi="Cambria"/>
          <w:b/>
          <w:color w:val="000000" w:themeColor="text1"/>
          <w:sz w:val="24"/>
          <w:szCs w:val="24"/>
        </w:rPr>
        <w:t>Edit Projec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88"/>
      <w:bookmarkEnd w:id="289"/>
      <w:bookmarkEnd w:id="290"/>
      <w:bookmarkEnd w:id="291"/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B35A97">
      <w:pPr>
        <w:pStyle w:val="Heading5"/>
        <w:numPr>
          <w:ilvl w:val="3"/>
          <w:numId w:val="17"/>
        </w:numPr>
      </w:pPr>
      <w:r w:rsidRPr="00C931DE">
        <w:t>&lt;</w:t>
      </w:r>
      <w:r w:rsidR="00EA5FD8" w:rsidRPr="00C931DE">
        <w:t>Director</w:t>
      </w:r>
      <w:r w:rsidRPr="00C931DE">
        <w:t xml:space="preserve">&gt; </w:t>
      </w:r>
      <w:r w:rsidR="00EA5FD8" w:rsidRPr="00C931DE">
        <w:t>Review Assigned Engineers</w:t>
      </w:r>
      <w:r w:rsidRPr="00C931DE">
        <w:t xml:space="preserve"> Use Case Diagram</w:t>
      </w:r>
    </w:p>
    <w:p w:rsidR="00DC61AC" w:rsidRPr="00C931D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2" w:name="_Toc417273246"/>
      <w:bookmarkStart w:id="293" w:name="_Toc417274933"/>
      <w:bookmarkStart w:id="294" w:name="_Toc417275100"/>
      <w:bookmarkStart w:id="295" w:name="_Toc42110534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A5FD8" w:rsidRPr="00C931DE">
        <w:rPr>
          <w:rFonts w:ascii="Cambria" w:hAnsi="Cambria"/>
          <w:b/>
          <w:color w:val="000000" w:themeColor="text1"/>
          <w:sz w:val="24"/>
          <w:szCs w:val="24"/>
        </w:rPr>
        <w:t>Director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EA5FD8" w:rsidRPr="00C931DE">
        <w:rPr>
          <w:rFonts w:ascii="Cambria" w:hAnsi="Cambria"/>
          <w:b/>
          <w:color w:val="000000" w:themeColor="text1"/>
          <w:sz w:val="24"/>
          <w:szCs w:val="24"/>
        </w:rPr>
        <w:t>Review Assigned engineer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292"/>
      <w:bookmarkEnd w:id="293"/>
      <w:bookmarkEnd w:id="294"/>
      <w:bookmarkEnd w:id="295"/>
    </w:p>
    <w:p w:rsidR="00EA5FD8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A5FD8" w:rsidRPr="00C931DE" w:rsidRDefault="00EA5FD8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>&lt;Director&gt; Create Recruitment Engineers Use Case Diagram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6" w:name="_Toc42110534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Director&gt; Create Recruitment Use Case Diagram</w:t>
      </w:r>
      <w:bookmarkEnd w:id="296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lastRenderedPageBreak/>
        <w:t>Use Case Specification</w:t>
      </w: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>&lt;Director&gt; Edit Recruitment Use Case Diagram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7" w:name="_Toc421105344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Director&gt; Edit Recruitment Use Case Diagram</w:t>
      </w:r>
      <w:bookmarkEnd w:id="297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>&lt;Director&gt; Reply Recruitment Use Case Diagram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8" w:name="_Toc42110534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3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Director&gt; Reply Recruitment Use Case Diagram</w:t>
      </w:r>
      <w:bookmarkEnd w:id="298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>&lt;Director&gt; Search Recruitment Use Case Diagram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299" w:name="_Toc421105346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0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Director&gt; Search Recruitment Use Case Diagram</w:t>
      </w:r>
      <w:bookmarkEnd w:id="299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>&lt;Director&gt; View Recruitment Detail Use Case Diagram</w:t>
      </w:r>
    </w:p>
    <w:p w:rsidR="00EA5FD8" w:rsidRPr="00C931DE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0" w:name="_Toc421105347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1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</w:t>
      </w:r>
      <w:r w:rsidR="00055D13" w:rsidRPr="00C931DE">
        <w:rPr>
          <w:rFonts w:ascii="Cambria" w:hAnsi="Cambria"/>
          <w:b/>
          <w:color w:val="000000" w:themeColor="text1"/>
          <w:sz w:val="24"/>
          <w:szCs w:val="24"/>
        </w:rPr>
        <w:t>View Recruitment</w:t>
      </w:r>
      <w:r w:rsidR="000D1D15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Detail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0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B35A97">
      <w:pPr>
        <w:pStyle w:val="Heading5"/>
        <w:numPr>
          <w:ilvl w:val="3"/>
          <w:numId w:val="17"/>
        </w:numPr>
      </w:pPr>
      <w:r w:rsidRPr="00C931DE">
        <w:t xml:space="preserve">&lt;Director&gt; Review </w:t>
      </w:r>
      <w:r w:rsidR="000D1D15" w:rsidRPr="00C931DE">
        <w:t>Evaluation</w:t>
      </w:r>
      <w:r w:rsidRPr="00C931DE">
        <w:t xml:space="preserve"> Use Case Diagram</w:t>
      </w:r>
    </w:p>
    <w:p w:rsidR="00EA5FD8" w:rsidRPr="00C931DE" w:rsidRDefault="000D1D15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1" w:name="_Toc421105348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2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Director&gt; Review </w:t>
      </w:r>
      <w:r w:rsidR="000D1D15" w:rsidRPr="00C931DE">
        <w:rPr>
          <w:rFonts w:ascii="Cambria" w:hAnsi="Cambria"/>
          <w:b/>
          <w:color w:val="000000" w:themeColor="text1"/>
          <w:sz w:val="24"/>
          <w:szCs w:val="24"/>
        </w:rPr>
        <w:t>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1"/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7D353B" w:rsidRPr="00C931DE" w:rsidRDefault="007D353B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&lt;Customer&gt; Overview Use Case</w:t>
      </w:r>
    </w:p>
    <w:p w:rsidR="007D353B" w:rsidRPr="00C931D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C931D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2" w:name="_Toc42110534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Customer&gt; Overview Use Case Diagram</w:t>
      </w:r>
      <w:bookmarkEnd w:id="302"/>
    </w:p>
    <w:p w:rsidR="007D353B" w:rsidRPr="00C931DE" w:rsidRDefault="007D353B" w:rsidP="007D353B">
      <w:pPr>
        <w:rPr>
          <w:rFonts w:ascii="Cambria" w:hAnsi="Cambria"/>
        </w:rPr>
      </w:pPr>
    </w:p>
    <w:p w:rsidR="007D353B" w:rsidRPr="00C931DE" w:rsidRDefault="007D353B" w:rsidP="00B35A97">
      <w:pPr>
        <w:pStyle w:val="Heading5"/>
        <w:numPr>
          <w:ilvl w:val="3"/>
          <w:numId w:val="17"/>
        </w:numPr>
      </w:pPr>
      <w:r w:rsidRPr="00C931DE">
        <w:t>&lt;Customer&gt; Make Feedback Project Use Case Diagram</w:t>
      </w:r>
    </w:p>
    <w:p w:rsidR="007D353B" w:rsidRPr="00C931DE" w:rsidRDefault="007D353B" w:rsidP="007D353B">
      <w:pPr>
        <w:rPr>
          <w:rFonts w:ascii="Cambria" w:hAnsi="Cambria"/>
        </w:rPr>
      </w:pPr>
    </w:p>
    <w:p w:rsidR="007D353B" w:rsidRPr="00C931D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7D353B" w:rsidRPr="00C931DE" w:rsidRDefault="007D353B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3" w:name="_Toc42110535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Customer&gt; Make Feedback Project Use Case Diagram</w:t>
      </w:r>
      <w:bookmarkEnd w:id="303"/>
    </w:p>
    <w:p w:rsidR="00E54499" w:rsidRPr="00C931D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54499" w:rsidRPr="00C931DE" w:rsidRDefault="00E54499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&lt;Admin&gt; Overview Use Case</w:t>
      </w:r>
    </w:p>
    <w:p w:rsidR="00E54499" w:rsidRPr="00C931DE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C931D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4" w:name="_Toc42110535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&gt; Overview Use Case Diagram</w:t>
      </w:r>
      <w:bookmarkEnd w:id="304"/>
    </w:p>
    <w:p w:rsidR="00E54499" w:rsidRPr="00C931DE" w:rsidRDefault="00E54499" w:rsidP="00E54499">
      <w:pPr>
        <w:rPr>
          <w:rFonts w:ascii="Cambria" w:hAnsi="Cambria"/>
        </w:rPr>
      </w:pPr>
    </w:p>
    <w:p w:rsidR="00E54499" w:rsidRPr="00C931DE" w:rsidRDefault="00E54499" w:rsidP="00B35A97">
      <w:pPr>
        <w:pStyle w:val="Heading5"/>
        <w:numPr>
          <w:ilvl w:val="3"/>
          <w:numId w:val="17"/>
        </w:numPr>
      </w:pPr>
      <w:r w:rsidRPr="00C931DE">
        <w:t>&lt;</w:t>
      </w:r>
      <w:r w:rsidR="00E71776" w:rsidRPr="00C931DE">
        <w:t>Admin</w:t>
      </w:r>
      <w:r w:rsidRPr="00C931DE">
        <w:t xml:space="preserve">&gt; </w:t>
      </w:r>
      <w:r w:rsidR="005A220C" w:rsidRPr="00C931DE">
        <w:t>Add Criterion</w:t>
      </w:r>
      <w:r w:rsidRPr="00C931DE">
        <w:t xml:space="preserve"> Project Use Case Diagram</w:t>
      </w:r>
    </w:p>
    <w:p w:rsidR="00E54499" w:rsidRPr="00C931DE" w:rsidRDefault="00E54499" w:rsidP="00E54499">
      <w:pPr>
        <w:rPr>
          <w:rFonts w:ascii="Cambria" w:hAnsi="Cambria"/>
        </w:rPr>
      </w:pPr>
    </w:p>
    <w:p w:rsidR="00E54499" w:rsidRPr="00C931DE" w:rsidRDefault="005A220C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54499" w:rsidRPr="00C931D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5" w:name="_Toc42110535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</w:t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>Admi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Add Criter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Diagram</w:t>
      </w:r>
      <w:bookmarkEnd w:id="305"/>
    </w:p>
    <w:p w:rsidR="00E54499" w:rsidRPr="00C931DE" w:rsidRDefault="00E54499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5A220C" w:rsidRPr="00C931DE">
        <w:t>Edit Criterion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6" w:name="_Toc42110535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Edit Criter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6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5A220C" w:rsidRPr="00C931DE">
        <w:t>Remove Criterion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7" w:name="_Toc421105354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Remove Criter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7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5A220C" w:rsidRPr="00C931DE">
        <w:t>Create Period Evaluation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8" w:name="_Toc42110535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4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Create Period 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8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5A220C" w:rsidRPr="00C931DE">
        <w:t>Edit Period Evaluation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09" w:name="_Toc421105356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Edit Period 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09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5A220C" w:rsidRPr="00C931DE">
        <w:t>Remove Period Evaluation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5A220C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0" w:name="_Toc421105357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1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5A220C" w:rsidRPr="00C931DE">
        <w:rPr>
          <w:rFonts w:ascii="Cambria" w:hAnsi="Cambria"/>
          <w:b/>
          <w:color w:val="000000" w:themeColor="text1"/>
          <w:sz w:val="24"/>
          <w:szCs w:val="24"/>
        </w:rPr>
        <w:t>Remove Evaluation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0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B76E52" w:rsidRPr="00C931DE">
        <w:t>View Account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1" w:name="_Toc421105358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2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C931DE">
        <w:rPr>
          <w:rFonts w:ascii="Cambria" w:hAnsi="Cambria"/>
          <w:b/>
          <w:color w:val="000000" w:themeColor="text1"/>
          <w:sz w:val="24"/>
          <w:szCs w:val="24"/>
        </w:rPr>
        <w:t>View Accoun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Project Use Case Diagram</w:t>
      </w:r>
      <w:bookmarkEnd w:id="311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B76E52" w:rsidRPr="00C931DE">
        <w:t>Search Accounts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2" w:name="_Toc421105359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3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C931DE">
        <w:rPr>
          <w:rFonts w:ascii="Cambria" w:hAnsi="Cambria"/>
          <w:b/>
          <w:color w:val="000000" w:themeColor="text1"/>
          <w:sz w:val="24"/>
          <w:szCs w:val="24"/>
        </w:rPr>
        <w:t>Search Accounts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2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B76E52" w:rsidRPr="00C931DE">
        <w:t>Create Account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3" w:name="_Toc421105360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4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C931DE">
        <w:rPr>
          <w:rFonts w:ascii="Cambria" w:hAnsi="Cambria"/>
          <w:b/>
          <w:color w:val="000000" w:themeColor="text1"/>
          <w:sz w:val="24"/>
          <w:szCs w:val="24"/>
        </w:rPr>
        <w:t>Create Accoun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3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E71776" w:rsidRPr="00C931DE" w:rsidRDefault="00E71776" w:rsidP="00B35A97">
      <w:pPr>
        <w:pStyle w:val="Heading5"/>
        <w:numPr>
          <w:ilvl w:val="3"/>
          <w:numId w:val="17"/>
        </w:numPr>
      </w:pPr>
      <w:r w:rsidRPr="00C931DE">
        <w:t xml:space="preserve">&lt;Admin&gt; </w:t>
      </w:r>
      <w:r w:rsidR="00B76E52" w:rsidRPr="00C931DE">
        <w:t>Edit Account</w:t>
      </w:r>
      <w:r w:rsidRPr="00C931DE">
        <w:t xml:space="preserve"> Use Case Diagram</w:t>
      </w:r>
    </w:p>
    <w:p w:rsidR="00E71776" w:rsidRPr="00C931DE" w:rsidRDefault="00E71776" w:rsidP="00E71776">
      <w:pPr>
        <w:rPr>
          <w:rFonts w:ascii="Cambria" w:hAnsi="Cambria"/>
        </w:rPr>
      </w:pPr>
    </w:p>
    <w:p w:rsidR="00E71776" w:rsidRPr="00C931DE" w:rsidRDefault="00B76E52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4" w:name="_Toc421105361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5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: &lt;Admin&gt; </w:t>
      </w:r>
      <w:r w:rsidR="00B76E52" w:rsidRPr="00C931DE">
        <w:rPr>
          <w:rFonts w:ascii="Cambria" w:hAnsi="Cambria"/>
          <w:b/>
          <w:color w:val="000000" w:themeColor="text1"/>
          <w:sz w:val="24"/>
          <w:szCs w:val="24"/>
        </w:rPr>
        <w:t>Edit Account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Use Case Diagram</w:t>
      </w:r>
      <w:bookmarkEnd w:id="314"/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5258B5" w:rsidRPr="00C931DE" w:rsidRDefault="005258B5" w:rsidP="00B35A97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&lt;HR&gt; Overview Use Case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5" w:name="_Toc421105362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6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HR&gt; Overview Use Case Diagram</w:t>
      </w:r>
      <w:bookmarkEnd w:id="315"/>
    </w:p>
    <w:p w:rsidR="005258B5" w:rsidRPr="00C931DE" w:rsidRDefault="005258B5" w:rsidP="005258B5">
      <w:pPr>
        <w:rPr>
          <w:rFonts w:ascii="Cambria" w:hAnsi="Cambria"/>
        </w:rPr>
      </w:pPr>
    </w:p>
    <w:p w:rsidR="005258B5" w:rsidRPr="00C931DE" w:rsidRDefault="005258B5" w:rsidP="00B35A97">
      <w:pPr>
        <w:pStyle w:val="Heading5"/>
        <w:numPr>
          <w:ilvl w:val="3"/>
          <w:numId w:val="17"/>
        </w:numPr>
      </w:pPr>
      <w:r w:rsidRPr="00C931DE">
        <w:t>&lt;HR&gt; Reply Recruitment Use Case Diagram</w:t>
      </w:r>
    </w:p>
    <w:p w:rsidR="005258B5" w:rsidRPr="00C931DE" w:rsidRDefault="005258B5" w:rsidP="005258B5">
      <w:pPr>
        <w:rPr>
          <w:rFonts w:ascii="Cambria" w:hAnsi="Cambria"/>
        </w:rPr>
      </w:pP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6" w:name="_Toc421105363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7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HR&gt; Reply Recruitment Use Case Diagram</w:t>
      </w:r>
      <w:bookmarkEnd w:id="316"/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5258B5" w:rsidRPr="00C931DE" w:rsidRDefault="005258B5" w:rsidP="00B35A97">
      <w:pPr>
        <w:pStyle w:val="Heading5"/>
        <w:numPr>
          <w:ilvl w:val="3"/>
          <w:numId w:val="17"/>
        </w:numPr>
      </w:pPr>
      <w:r w:rsidRPr="00C931DE">
        <w:t>&lt;HR&gt; Search Recruitment Use Case Diagram</w:t>
      </w:r>
    </w:p>
    <w:p w:rsidR="005258B5" w:rsidRPr="00C931DE" w:rsidRDefault="005258B5" w:rsidP="005258B5">
      <w:pPr>
        <w:rPr>
          <w:rFonts w:ascii="Cambria" w:hAnsi="Cambria"/>
        </w:rPr>
      </w:pP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7" w:name="_Toc421105364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8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HR&gt; Search Recruitment</w:t>
      </w:r>
      <w:bookmarkEnd w:id="317"/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5258B5" w:rsidRPr="00C931DE" w:rsidRDefault="005258B5" w:rsidP="00B35A97">
      <w:pPr>
        <w:pStyle w:val="Heading5"/>
        <w:numPr>
          <w:ilvl w:val="3"/>
          <w:numId w:val="17"/>
        </w:numPr>
      </w:pPr>
      <w:r w:rsidRPr="00C931DE">
        <w:t>&lt;HR&gt; View Recruitment Detail Use Case Diagram</w:t>
      </w:r>
    </w:p>
    <w:p w:rsidR="005258B5" w:rsidRPr="00C931DE" w:rsidRDefault="005258B5" w:rsidP="005258B5">
      <w:pPr>
        <w:rPr>
          <w:rFonts w:ascii="Cambria" w:hAnsi="Cambria"/>
        </w:rPr>
      </w:pP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4058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bookmarkStart w:id="318" w:name="_Toc421105365"/>
      <w:r w:rsidRPr="00C931DE">
        <w:rPr>
          <w:rFonts w:ascii="Cambria" w:hAnsi="Cambria"/>
          <w:b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BF26C3" w:rsidRPr="00C931DE">
        <w:rPr>
          <w:rFonts w:ascii="Cambria" w:hAnsi="Cambria"/>
          <w:b/>
          <w:noProof/>
          <w:color w:val="000000" w:themeColor="text1"/>
          <w:sz w:val="24"/>
          <w:szCs w:val="24"/>
        </w:rPr>
        <w:t>59</w:t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b/>
          <w:color w:val="000000" w:themeColor="text1"/>
          <w:sz w:val="24"/>
          <w:szCs w:val="24"/>
        </w:rPr>
        <w:t>: &lt;HR&gt; View Recruitment Detail Use Case Diagram</w:t>
      </w:r>
      <w:bookmarkEnd w:id="318"/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931DE">
        <w:rPr>
          <w:rFonts w:ascii="Cambria" w:hAnsi="Cambria"/>
          <w:b/>
          <w:color w:val="000000" w:themeColor="text1"/>
          <w:sz w:val="24"/>
          <w:szCs w:val="24"/>
        </w:rPr>
        <w:t>Use Case Specification</w:t>
      </w:r>
    </w:p>
    <w:p w:rsidR="005258B5" w:rsidRPr="00C931DE" w:rsidRDefault="005258B5" w:rsidP="005258B5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5258B5" w:rsidRPr="00C931DE" w:rsidRDefault="005258B5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71776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71776" w:rsidRPr="00C931DE" w:rsidRDefault="00E71776" w:rsidP="00E54499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54499" w:rsidRPr="00C931DE" w:rsidRDefault="00E54499" w:rsidP="007D353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C931DE" w:rsidRDefault="007D353B" w:rsidP="007D353B">
      <w:pPr>
        <w:rPr>
          <w:rFonts w:ascii="Cambria" w:hAnsi="Cambria"/>
        </w:rPr>
      </w:pPr>
    </w:p>
    <w:p w:rsidR="007D353B" w:rsidRPr="00C931DE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7D353B" w:rsidRPr="00C931DE" w:rsidRDefault="007D353B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EA5FD8" w:rsidRPr="00C931DE" w:rsidRDefault="00EA5FD8" w:rsidP="00EA5FD8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</w:p>
    <w:p w:rsidR="00DC61AC" w:rsidRPr="00C931DE" w:rsidRDefault="00DC61AC" w:rsidP="00DC61AC">
      <w:pPr>
        <w:rPr>
          <w:rFonts w:ascii="Cambria" w:hAnsi="Cambria"/>
          <w:b/>
          <w:sz w:val="26"/>
          <w:szCs w:val="26"/>
        </w:rPr>
      </w:pPr>
    </w:p>
    <w:p w:rsidR="00DC61AC" w:rsidRPr="00C931DE" w:rsidRDefault="00DC61AC" w:rsidP="00B35A97">
      <w:pPr>
        <w:pStyle w:val="Heading2"/>
        <w:numPr>
          <w:ilvl w:val="0"/>
          <w:numId w:val="17"/>
        </w:numPr>
      </w:pPr>
      <w:bookmarkStart w:id="319" w:name="_Toc417275038"/>
      <w:bookmarkStart w:id="320" w:name="_Toc421460581"/>
      <w:r w:rsidRPr="00C931DE">
        <w:t>Conceptual Diagram</w:t>
      </w:r>
      <w:bookmarkEnd w:id="319"/>
      <w:bookmarkEnd w:id="320"/>
    </w:p>
    <w:p w:rsidR="00DC61AC" w:rsidRPr="00C931DE" w:rsidRDefault="00DC61AC" w:rsidP="00DC61AC">
      <w:pPr>
        <w:rPr>
          <w:rFonts w:ascii="Cambria" w:hAnsi="Cambria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 wp14:anchorId="14C8E275" wp14:editId="79A451DB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C931DE" w:rsidRDefault="00DC61AC" w:rsidP="00DC61AC">
      <w:pPr>
        <w:rPr>
          <w:rFonts w:ascii="Cambria" w:hAnsi="Cambria"/>
          <w:b/>
          <w:sz w:val="26"/>
        </w:rPr>
      </w:pPr>
      <w:r w:rsidRPr="00C931DE">
        <w:rPr>
          <w:rFonts w:ascii="Cambria" w:hAnsi="Cambria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164"/>
      </w:tblGrid>
      <w:tr w:rsidR="00DC61AC" w:rsidRPr="00C931DE" w:rsidTr="000D3AB4">
        <w:tc>
          <w:tcPr>
            <w:tcW w:w="9006" w:type="dxa"/>
            <w:gridSpan w:val="2"/>
          </w:tcPr>
          <w:p w:rsidR="00DC61AC" w:rsidRPr="00C931DE" w:rsidRDefault="00DC61AC" w:rsidP="000D3AB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>Period Evaluations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>Evaluation Results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Criterions </w:t>
            </w:r>
            <w:r w:rsidRPr="00C931DE">
              <w:rPr>
                <w:rFonts w:ascii="Cambria" w:hAnsi="Cambria"/>
                <w:sz w:val="24"/>
                <w:szCs w:val="24"/>
              </w:rPr>
              <w:t>available 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C931DE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Knowledge </w:t>
            </w:r>
            <w:r w:rsidRPr="00C931D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Skills </w:t>
            </w:r>
            <w:r w:rsidRPr="00C931D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Pr="00C931D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C931DE" w:rsidRDefault="00DC61AC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Timesheets </w:t>
            </w:r>
            <w:r w:rsidRPr="00C931D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DC61AC" w:rsidRPr="00C931DE" w:rsidTr="000D3AB4">
        <w:tc>
          <w:tcPr>
            <w:tcW w:w="2660" w:type="dxa"/>
          </w:tcPr>
          <w:p w:rsidR="00DC61AC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C931DE" w:rsidRDefault="00DC61AC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Describe all </w:t>
            </w:r>
            <w:r w:rsidR="001224D2" w:rsidRPr="00C931DE">
              <w:rPr>
                <w:rFonts w:ascii="Cambria" w:hAnsi="Cambria"/>
                <w:sz w:val="24"/>
                <w:szCs w:val="24"/>
              </w:rPr>
              <w:t xml:space="preserve">Projects </w:t>
            </w:r>
            <w:r w:rsidRPr="00C931DE">
              <w:rPr>
                <w:rFonts w:ascii="Cambria" w:hAnsi="Cambria"/>
                <w:sz w:val="24"/>
                <w:szCs w:val="24"/>
              </w:rPr>
              <w:t>in the system.</w:t>
            </w:r>
          </w:p>
        </w:tc>
      </w:tr>
      <w:tr w:rsidR="001224D2" w:rsidRPr="00C931DE" w:rsidTr="000D3AB4">
        <w:tc>
          <w:tcPr>
            <w:tcW w:w="2660" w:type="dxa"/>
          </w:tcPr>
          <w:p w:rsidR="001224D2" w:rsidRPr="00C931DE" w:rsidRDefault="001224D2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C931DE" w:rsidRDefault="001224D2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1224D2" w:rsidRPr="00C931DE" w:rsidTr="000D3AB4">
        <w:tc>
          <w:tcPr>
            <w:tcW w:w="2660" w:type="dxa"/>
          </w:tcPr>
          <w:p w:rsidR="001224D2" w:rsidRPr="00C931D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C931D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BA2F5F" w:rsidRPr="00C931DE" w:rsidTr="000D3AB4">
        <w:tc>
          <w:tcPr>
            <w:tcW w:w="2660" w:type="dxa"/>
          </w:tcPr>
          <w:p w:rsidR="00BA2F5F" w:rsidRPr="00C931D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C931D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BA2F5F" w:rsidRPr="00C931DE" w:rsidTr="000D3AB4">
        <w:tc>
          <w:tcPr>
            <w:tcW w:w="2660" w:type="dxa"/>
          </w:tcPr>
          <w:p w:rsidR="00BA2F5F" w:rsidRPr="00C931D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C931D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BA2F5F" w:rsidRPr="00C931DE" w:rsidTr="000D3AB4">
        <w:tc>
          <w:tcPr>
            <w:tcW w:w="2660" w:type="dxa"/>
          </w:tcPr>
          <w:p w:rsidR="00BA2F5F" w:rsidRPr="00C931DE" w:rsidRDefault="00BA2F5F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C931DE" w:rsidRDefault="00BA2F5F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C931DE" w:rsidTr="000D3AB4">
        <w:tc>
          <w:tcPr>
            <w:tcW w:w="2660" w:type="dxa"/>
          </w:tcPr>
          <w:p w:rsidR="00F93A59" w:rsidRPr="00C931DE" w:rsidRDefault="00F93A59" w:rsidP="000D3AB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346" w:type="dxa"/>
          </w:tcPr>
          <w:p w:rsidR="00F93A59" w:rsidRPr="00C931DE" w:rsidRDefault="00F93A59" w:rsidP="001224D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751FC3" w:rsidRPr="00C931DE" w:rsidRDefault="00751FC3" w:rsidP="00751FC3">
      <w:pPr>
        <w:rPr>
          <w:rFonts w:ascii="Cambria" w:hAnsi="Cambria"/>
        </w:rPr>
      </w:pPr>
    </w:p>
    <w:p w:rsidR="0046115A" w:rsidRPr="00C931DE" w:rsidRDefault="0046115A" w:rsidP="00751FC3">
      <w:pPr>
        <w:rPr>
          <w:rFonts w:ascii="Cambria" w:hAnsi="Cambria"/>
        </w:rPr>
      </w:pPr>
    </w:p>
    <w:p w:rsidR="00DB5375" w:rsidRPr="00C931DE" w:rsidRDefault="00DB5375" w:rsidP="00DB5375">
      <w:pPr>
        <w:pStyle w:val="Heading2"/>
        <w:numPr>
          <w:ilvl w:val="0"/>
          <w:numId w:val="17"/>
        </w:numPr>
      </w:pPr>
      <w:bookmarkStart w:id="321" w:name="_Toc417275030"/>
      <w:bookmarkStart w:id="322" w:name="_Toc421460573"/>
      <w:bookmarkStart w:id="323" w:name="_Toc417275039"/>
      <w:bookmarkStart w:id="324" w:name="_Toc403409386"/>
      <w:bookmarkStart w:id="325" w:name="_Toc421460582"/>
      <w:r w:rsidRPr="00C931DE">
        <w:t>Software System Attribute</w:t>
      </w:r>
      <w:bookmarkEnd w:id="321"/>
      <w:bookmarkEnd w:id="322"/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26" w:name="_Toc396005000"/>
      <w:bookmarkStart w:id="327" w:name="_Toc398789556"/>
      <w:bookmarkStart w:id="328" w:name="_Toc417275031"/>
      <w:r w:rsidRPr="00C931DE">
        <w:t xml:space="preserve"> </w:t>
      </w:r>
      <w:bookmarkStart w:id="329" w:name="_Toc421460574"/>
      <w:r w:rsidRPr="00C931DE">
        <w:t>Usability</w:t>
      </w:r>
      <w:bookmarkEnd w:id="326"/>
      <w:bookmarkEnd w:id="327"/>
      <w:bookmarkEnd w:id="328"/>
      <w:bookmarkEnd w:id="329"/>
    </w:p>
    <w:p w:rsidR="00DB5375" w:rsidRPr="00C931DE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Graphic User Interface</w:t>
      </w:r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ll the texts, labels and should be written in English.</w:t>
      </w:r>
    </w:p>
    <w:p w:rsidR="00DB5375" w:rsidRPr="00C931DE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bookmarkStart w:id="330" w:name="_Toc396005001"/>
      <w:bookmarkStart w:id="331" w:name="_Toc398789557"/>
      <w:r w:rsidRPr="00C931DE">
        <w:rPr>
          <w:rFonts w:ascii="Cambria" w:hAnsi="Cambria"/>
        </w:rPr>
        <w:t>Usability</w:t>
      </w:r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dmin only need one day of training to use this system.</w:t>
      </w:r>
    </w:p>
    <w:p w:rsidR="00DB5375" w:rsidRPr="00C931DE" w:rsidRDefault="00DB5375" w:rsidP="00DB5375">
      <w:pPr>
        <w:pStyle w:val="Heading4"/>
        <w:numPr>
          <w:ilvl w:val="2"/>
          <w:numId w:val="17"/>
        </w:numPr>
        <w:rPr>
          <w:rFonts w:ascii="Cambria" w:hAnsi="Cambria"/>
        </w:rPr>
      </w:pPr>
      <w:r w:rsidRPr="00C931DE">
        <w:rPr>
          <w:rFonts w:ascii="Cambria" w:hAnsi="Cambria"/>
        </w:rPr>
        <w:t>Installation</w:t>
      </w:r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The system must be easy to deploy. Employees can deploy successfully and learn to configure, maintain the system within one day of training.</w:t>
      </w:r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r w:rsidRPr="00C931DE">
        <w:t xml:space="preserve"> </w:t>
      </w:r>
      <w:bookmarkStart w:id="332" w:name="_Toc417275032"/>
      <w:bookmarkStart w:id="333" w:name="_Toc421460575"/>
      <w:r w:rsidRPr="00C931DE">
        <w:t>Reliability</w:t>
      </w:r>
      <w:bookmarkEnd w:id="330"/>
      <w:bookmarkEnd w:id="331"/>
      <w:bookmarkEnd w:id="332"/>
      <w:bookmarkEnd w:id="333"/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Personal information about order of Employees can be backup and restore easily using import/export function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34" w:name="_Toc396005002"/>
      <w:bookmarkStart w:id="335" w:name="_Toc398789558"/>
      <w:r w:rsidRPr="00C931DE">
        <w:t xml:space="preserve"> </w:t>
      </w:r>
      <w:bookmarkStart w:id="336" w:name="_Toc417275033"/>
      <w:bookmarkStart w:id="337" w:name="_Toc421460576"/>
      <w:r w:rsidRPr="00C931DE">
        <w:t>Availability</w:t>
      </w:r>
      <w:bookmarkEnd w:id="334"/>
      <w:bookmarkEnd w:id="335"/>
      <w:bookmarkEnd w:id="336"/>
      <w:bookmarkEnd w:id="337"/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User need to have an internet connection to use every function of the system in the best way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38" w:name="_Toc396005003"/>
      <w:bookmarkStart w:id="339" w:name="_Toc398789559"/>
      <w:r w:rsidRPr="00C931DE">
        <w:t xml:space="preserve"> </w:t>
      </w:r>
      <w:bookmarkStart w:id="340" w:name="_Toc417275034"/>
      <w:bookmarkStart w:id="341" w:name="_Toc421460577"/>
      <w:r w:rsidRPr="00C931DE">
        <w:t>Security</w:t>
      </w:r>
      <w:bookmarkEnd w:id="338"/>
      <w:bookmarkEnd w:id="339"/>
      <w:bookmarkEnd w:id="340"/>
      <w:bookmarkEnd w:id="341"/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Information about employee only can be view by their own or be view with limitation by others. Even Admin cannot do everything to account’s information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42" w:name="_Toc396005004"/>
      <w:bookmarkStart w:id="343" w:name="_Toc398789560"/>
      <w:r w:rsidRPr="00C931DE">
        <w:t xml:space="preserve"> </w:t>
      </w:r>
      <w:bookmarkStart w:id="344" w:name="_Toc417275035"/>
      <w:bookmarkStart w:id="345" w:name="_Toc421460578"/>
      <w:r w:rsidRPr="00C931DE">
        <w:t>Maintainability</w:t>
      </w:r>
      <w:bookmarkEnd w:id="342"/>
      <w:bookmarkEnd w:id="343"/>
      <w:bookmarkEnd w:id="344"/>
      <w:bookmarkEnd w:id="345"/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The system is divided into separated modules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46" w:name="_Toc396005005"/>
      <w:bookmarkStart w:id="347" w:name="_Toc398789561"/>
      <w:r w:rsidRPr="00C931DE">
        <w:t xml:space="preserve"> </w:t>
      </w:r>
      <w:bookmarkStart w:id="348" w:name="_Toc417275036"/>
      <w:bookmarkStart w:id="349" w:name="_Toc421460579"/>
      <w:r w:rsidRPr="00C931DE">
        <w:t>Portability</w:t>
      </w:r>
      <w:bookmarkEnd w:id="346"/>
      <w:bookmarkEnd w:id="347"/>
      <w:bookmarkEnd w:id="348"/>
      <w:bookmarkEnd w:id="349"/>
    </w:p>
    <w:p w:rsidR="00DB5375" w:rsidRPr="00C931DE" w:rsidRDefault="00DB5375" w:rsidP="00DB5375">
      <w:pPr>
        <w:pStyle w:val="ListParagraph"/>
        <w:numPr>
          <w:ilvl w:val="1"/>
          <w:numId w:val="14"/>
        </w:numPr>
        <w:spacing w:after="0"/>
        <w:rPr>
          <w:rFonts w:ascii="Cambria" w:hAnsi="Cambria"/>
        </w:rPr>
      </w:pPr>
      <w:r w:rsidRPr="00C931DE">
        <w:rPr>
          <w:rFonts w:ascii="Cambria" w:hAnsi="Cambria"/>
          <w:sz w:val="24"/>
          <w:szCs w:val="24"/>
        </w:rPr>
        <w:t>The system can be deployed into many type of servers those have Tomcat server.</w:t>
      </w:r>
    </w:p>
    <w:p w:rsidR="00DB5375" w:rsidRPr="00C931DE" w:rsidRDefault="00DB5375" w:rsidP="00DB5375">
      <w:pPr>
        <w:pStyle w:val="Heading3"/>
        <w:numPr>
          <w:ilvl w:val="1"/>
          <w:numId w:val="17"/>
        </w:numPr>
      </w:pPr>
      <w:bookmarkStart w:id="350" w:name="_Toc396005006"/>
      <w:bookmarkStart w:id="351" w:name="_Toc398789562"/>
      <w:r w:rsidRPr="00C931DE">
        <w:t xml:space="preserve"> </w:t>
      </w:r>
      <w:bookmarkStart w:id="352" w:name="_Toc417275037"/>
      <w:bookmarkStart w:id="353" w:name="_Toc421460580"/>
      <w:r w:rsidRPr="00C931DE">
        <w:t>Performance</w:t>
      </w:r>
      <w:bookmarkEnd w:id="350"/>
      <w:bookmarkEnd w:id="351"/>
      <w:bookmarkEnd w:id="352"/>
      <w:bookmarkEnd w:id="353"/>
    </w:p>
    <w:p w:rsidR="00DB5375" w:rsidRPr="00C931DE" w:rsidRDefault="00DB5375" w:rsidP="00DB5375">
      <w:pPr>
        <w:pStyle w:val="ListParagraph"/>
        <w:numPr>
          <w:ilvl w:val="0"/>
          <w:numId w:val="20"/>
        </w:numPr>
        <w:rPr>
          <w:rFonts w:ascii="Cambria" w:hAnsi="Cambria"/>
        </w:rPr>
      </w:pPr>
    </w:p>
    <w:p w:rsidR="0046115A" w:rsidRPr="00C931DE" w:rsidRDefault="0046115A" w:rsidP="0046115A">
      <w:pPr>
        <w:pStyle w:val="Heading1"/>
        <w:numPr>
          <w:ilvl w:val="0"/>
          <w:numId w:val="0"/>
        </w:numPr>
      </w:pPr>
      <w:r w:rsidRPr="00C931DE">
        <w:t>Report No. 4 Software Design Description</w:t>
      </w:r>
      <w:bookmarkEnd w:id="323"/>
      <w:bookmarkEnd w:id="324"/>
      <w:bookmarkEnd w:id="325"/>
    </w:p>
    <w:p w:rsidR="0046115A" w:rsidRPr="00C931DE" w:rsidRDefault="0046115A" w:rsidP="00B35A97">
      <w:pPr>
        <w:pStyle w:val="Heading2"/>
        <w:numPr>
          <w:ilvl w:val="0"/>
          <w:numId w:val="27"/>
        </w:numPr>
      </w:pPr>
      <w:bookmarkStart w:id="354" w:name="_Toc417275040"/>
      <w:bookmarkStart w:id="355" w:name="_Toc403409387"/>
      <w:bookmarkStart w:id="356" w:name="_Toc396005008"/>
      <w:bookmarkStart w:id="357" w:name="_Toc421460583"/>
      <w:r w:rsidRPr="00C931DE">
        <w:t>Design Overview</w:t>
      </w:r>
      <w:bookmarkEnd w:id="354"/>
      <w:bookmarkEnd w:id="355"/>
      <w:bookmarkEnd w:id="356"/>
      <w:bookmarkEnd w:id="357"/>
    </w:p>
    <w:p w:rsidR="0046115A" w:rsidRPr="00C931D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 xml:space="preserve">This document describes the technical and user interface design of </w:t>
      </w:r>
      <w:r w:rsidR="00C62D46" w:rsidRPr="00C931DE">
        <w:rPr>
          <w:rFonts w:ascii="Cambria" w:hAnsi="Cambria"/>
          <w:sz w:val="24"/>
          <w:szCs w:val="24"/>
        </w:rPr>
        <w:t>OHRM</w:t>
      </w:r>
      <w:r w:rsidRPr="00C931DE">
        <w:rPr>
          <w:rFonts w:ascii="Cambria" w:hAnsi="Cambria"/>
          <w:sz w:val="24"/>
          <w:szCs w:val="24"/>
        </w:rPr>
        <w:t xml:space="preserve"> System. It includes the architectural design, the detailed design of common functions and business functions and the design of database model.</w:t>
      </w:r>
    </w:p>
    <w:p w:rsidR="0046115A" w:rsidRPr="00C931D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46115A" w:rsidRPr="00C931D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46115A" w:rsidRPr="00C931D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The database design describes the relationships between entities and details of each entity.</w:t>
      </w:r>
    </w:p>
    <w:p w:rsidR="0046115A" w:rsidRPr="00C931DE" w:rsidRDefault="0046115A" w:rsidP="00B35A97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Document overview:</w:t>
      </w:r>
    </w:p>
    <w:p w:rsidR="0046115A" w:rsidRPr="00C931D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 xml:space="preserve">Section 2: gives an overall description of the system architecture design. </w:t>
      </w:r>
    </w:p>
    <w:p w:rsidR="0046115A" w:rsidRPr="00C931D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ction 3: gives component diagrams that describe the connection and integration of the system.</w:t>
      </w:r>
    </w:p>
    <w:p w:rsidR="0046115A" w:rsidRPr="00C931D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ction 4: gives the detail design description, which includes class diagram, class explanation, and sequence diagram to details the application functions.</w:t>
      </w:r>
    </w:p>
    <w:p w:rsidR="0046115A" w:rsidRPr="00C931DE" w:rsidRDefault="0046115A" w:rsidP="00B35A97">
      <w:pPr>
        <w:pStyle w:val="ListParagraph"/>
        <w:numPr>
          <w:ilvl w:val="0"/>
          <w:numId w:val="22"/>
        </w:numPr>
        <w:spacing w:line="256" w:lineRule="auto"/>
        <w:ind w:left="117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Section 5: describe a fully attributed ERD.</w:t>
      </w:r>
    </w:p>
    <w:p w:rsidR="0046115A" w:rsidRPr="00C931DE" w:rsidRDefault="0046115A" w:rsidP="0046115A">
      <w:pPr>
        <w:pStyle w:val="Heading2"/>
      </w:pPr>
      <w:bookmarkStart w:id="358" w:name="_Toc417275041"/>
      <w:bookmarkStart w:id="359" w:name="_Toc403409388"/>
      <w:bookmarkStart w:id="360" w:name="_Toc396005009"/>
      <w:bookmarkStart w:id="361" w:name="_Toc421460584"/>
      <w:r w:rsidRPr="00C931DE">
        <w:t>System Architectural Design</w:t>
      </w:r>
      <w:bookmarkEnd w:id="358"/>
      <w:bookmarkEnd w:id="359"/>
      <w:bookmarkEnd w:id="360"/>
      <w:bookmarkEnd w:id="361"/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46115A">
      <w:pPr>
        <w:keepNext/>
        <w:jc w:val="center"/>
        <w:rPr>
          <w:rFonts w:ascii="Cambria" w:hAnsi="Cambria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>
            <wp:extent cx="4981575" cy="31718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bookmarkStart w:id="362" w:name="_Toc396005200"/>
      <w:bookmarkStart w:id="363" w:name="_Toc391041417"/>
      <w:r w:rsidRPr="00C931DE">
        <w:rPr>
          <w:rFonts w:ascii="Cambria" w:hAnsi="Cambria"/>
          <w:color w:val="auto"/>
          <w:sz w:val="24"/>
          <w:szCs w:val="24"/>
        </w:rPr>
        <w:t xml:space="preserve">Figure 4: </w:t>
      </w:r>
      <w:bookmarkEnd w:id="362"/>
      <w:bookmarkEnd w:id="363"/>
      <w:r w:rsidRPr="00C931DE">
        <w:rPr>
          <w:rFonts w:ascii="Cambria" w:hAnsi="Cambria"/>
          <w:color w:val="auto"/>
          <w:sz w:val="24"/>
          <w:szCs w:val="24"/>
        </w:rPr>
        <w:t>EPS System Architectural</w:t>
      </w:r>
    </w:p>
    <w:p w:rsidR="0046115A" w:rsidRPr="00C931DE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  <w:bookmarkStart w:id="364" w:name="_Toc403409389"/>
    </w:p>
    <w:p w:rsidR="0046115A" w:rsidRPr="00C931DE" w:rsidRDefault="0046115A" w:rsidP="00B35A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80" w:line="240" w:lineRule="auto"/>
        <w:jc w:val="both"/>
        <w:outlineLvl w:val="3"/>
        <w:rPr>
          <w:rFonts w:ascii="Cambria" w:eastAsiaTheme="majorEastAsia" w:hAnsi="Cambria" w:cstheme="majorBidi"/>
          <w:b/>
          <w:bCs/>
          <w:iCs/>
          <w:vanish/>
          <w:sz w:val="26"/>
          <w:szCs w:val="26"/>
        </w:rPr>
      </w:pPr>
    </w:p>
    <w:p w:rsidR="0046115A" w:rsidRPr="00C931DE" w:rsidRDefault="0046115A" w:rsidP="00B35A97">
      <w:pPr>
        <w:pStyle w:val="Heading4"/>
        <w:numPr>
          <w:ilvl w:val="1"/>
          <w:numId w:val="23"/>
        </w:numPr>
        <w:rPr>
          <w:rFonts w:ascii="Cambria" w:hAnsi="Cambria"/>
        </w:rPr>
      </w:pPr>
      <w:r w:rsidRPr="00C931DE">
        <w:rPr>
          <w:rFonts w:ascii="Cambria" w:hAnsi="Cambria"/>
        </w:rPr>
        <w:t>Web application architecture description</w:t>
      </w:r>
      <w:bookmarkEnd w:id="364"/>
    </w:p>
    <w:p w:rsidR="0046115A" w:rsidRPr="00C931D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C931DE">
        <w:rPr>
          <w:rFonts w:ascii="Cambria" w:eastAsiaTheme="minorHAnsi" w:hAnsi="Cambria" w:cstheme="minorBidi"/>
          <w:lang w:eastAsia="en-US"/>
        </w:rPr>
        <w:t>The system is developed from MVC architecture style and customized with passive model to adapt to JAVA MVC, RESTful web service technologies.</w:t>
      </w:r>
    </w:p>
    <w:p w:rsidR="0046115A" w:rsidRPr="00C931D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lang w:eastAsia="en-US"/>
        </w:rPr>
      </w:pPr>
      <w:r w:rsidRPr="00C931DE">
        <w:rPr>
          <w:rFonts w:ascii="Cambria" w:eastAsiaTheme="minorHAnsi" w:hAnsi="Cambria" w:cstheme="minorBidi"/>
          <w:b/>
          <w:lang w:eastAsia="en-US"/>
        </w:rPr>
        <w:t>Model</w:t>
      </w:r>
      <w:r w:rsidRPr="00C931DE">
        <w:rPr>
          <w:rFonts w:ascii="Cambria" w:eastAsiaTheme="minorHAnsi" w:hAnsi="Cambria" w:cstheme="minorBidi"/>
          <w:lang w:eastAsia="en-US"/>
        </w:rPr>
        <w:t xml:space="preserve"> is a part of application which uses to storage and retrieval data.</w:t>
      </w:r>
    </w:p>
    <w:p w:rsidR="0046115A" w:rsidRPr="00C931DE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C931DE">
        <w:rPr>
          <w:rFonts w:ascii="Cambria" w:eastAsiaTheme="minorHAnsi" w:hAnsi="Cambria" w:cstheme="minorBidi"/>
          <w:b/>
          <w:lang w:eastAsia="en-US"/>
        </w:rPr>
        <w:lastRenderedPageBreak/>
        <w:t>View</w:t>
      </w:r>
      <w:r w:rsidRPr="00C931DE">
        <w:rPr>
          <w:rFonts w:ascii="Cambria" w:eastAsiaTheme="minorHAnsi" w:hAnsi="Cambria" w:cstheme="minorBidi"/>
          <w:lang w:eastAsia="en-US"/>
        </w:rPr>
        <w:t xml:space="preserve"> is the part of the application that visualizes the data to help user easily to view, update or customize them. </w:t>
      </w:r>
    </w:p>
    <w:p w:rsidR="0046115A" w:rsidRPr="00C931DE" w:rsidRDefault="0046115A" w:rsidP="00B35A9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C931DE">
        <w:rPr>
          <w:rFonts w:ascii="Cambria" w:eastAsiaTheme="minorHAnsi" w:hAnsi="Cambria" w:cstheme="minorBidi"/>
          <w:b/>
          <w:lang w:eastAsia="en-US"/>
        </w:rPr>
        <w:t xml:space="preserve">Controller </w:t>
      </w:r>
      <w:r w:rsidRPr="00C931DE">
        <w:rPr>
          <w:rFonts w:ascii="Cambria" w:eastAsiaTheme="minorHAnsi" w:hAnsi="Cambria" w:cstheme="minorBidi"/>
          <w:lang w:eastAsia="en-US"/>
        </w:rPr>
        <w:t>is the parts of the application that acts like event handler to handles user interaction. Typically controller read data from a request and returns respective view for user.</w:t>
      </w:r>
    </w:p>
    <w:p w:rsidR="0046115A" w:rsidRPr="00C931DE" w:rsidRDefault="0046115A" w:rsidP="00B35A97">
      <w:pPr>
        <w:pStyle w:val="NormalWeb"/>
        <w:numPr>
          <w:ilvl w:val="0"/>
          <w:numId w:val="24"/>
        </w:numPr>
        <w:rPr>
          <w:rFonts w:ascii="Cambria" w:eastAsiaTheme="minorHAnsi" w:hAnsi="Cambria" w:cstheme="minorBidi"/>
          <w:b/>
          <w:sz w:val="26"/>
          <w:szCs w:val="26"/>
          <w:lang w:eastAsia="en-US"/>
        </w:rPr>
      </w:pPr>
      <w:r w:rsidRPr="00C931DE">
        <w:rPr>
          <w:rFonts w:ascii="Cambria" w:eastAsiaTheme="minorHAnsi" w:hAnsi="Cambria" w:cstheme="minorBidi"/>
          <w:b/>
          <w:lang w:eastAsia="en-US"/>
        </w:rPr>
        <w:t xml:space="preserve">Web Service </w:t>
      </w:r>
      <w:r w:rsidRPr="00C931DE">
        <w:rPr>
          <w:rFonts w:ascii="Cambria" w:eastAsiaTheme="minorHAnsi" w:hAnsi="Cambria" w:cstheme="minorBidi"/>
          <w:lang w:eastAsia="en-US"/>
        </w:rPr>
        <w:t>is the parts of the application which use to provide interface for mobile application to do some background operation such as download template, convert excel file...</w:t>
      </w:r>
    </w:p>
    <w:p w:rsidR="0046115A" w:rsidRPr="00C931DE" w:rsidRDefault="0046115A" w:rsidP="0046115A">
      <w:pPr>
        <w:pStyle w:val="Heading2"/>
      </w:pPr>
      <w:bookmarkStart w:id="365" w:name="_Toc417275042"/>
      <w:bookmarkStart w:id="366" w:name="_Toc403409391"/>
      <w:bookmarkStart w:id="367" w:name="_Toc421460585"/>
      <w:r w:rsidRPr="00C931DE">
        <w:t>Component Diagram</w:t>
      </w:r>
      <w:bookmarkEnd w:id="365"/>
      <w:bookmarkEnd w:id="366"/>
      <w:bookmarkEnd w:id="367"/>
    </w:p>
    <w:p w:rsidR="0046115A" w:rsidRPr="00C931DE" w:rsidRDefault="0046115A" w:rsidP="0046115A">
      <w:pPr>
        <w:rPr>
          <w:rFonts w:ascii="Cambria" w:hAnsi="Cambria"/>
          <w:b/>
          <w:sz w:val="26"/>
          <w:szCs w:val="26"/>
        </w:rPr>
      </w:pPr>
      <w:r w:rsidRPr="00C931DE">
        <w:rPr>
          <w:rFonts w:ascii="Cambria" w:hAnsi="Cambria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49053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C931DE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C931DE">
        <w:rPr>
          <w:rFonts w:ascii="Cambria" w:hAnsi="Cambria"/>
          <w:color w:val="auto"/>
          <w:sz w:val="24"/>
          <w:szCs w:val="24"/>
        </w:rPr>
        <w:t>Figure 4: Conceptua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274"/>
      </w:tblGrid>
      <w:tr w:rsidR="0046115A" w:rsidRPr="00C931DE" w:rsidTr="0046115A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C931DE">
              <w:rPr>
                <w:rFonts w:ascii="Cambria" w:hAnsi="Cambria"/>
                <w:b/>
                <w:szCs w:val="24"/>
              </w:rPr>
              <w:t>Component dictionary: describe component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Cs w:val="24"/>
              </w:rPr>
              <w:t>Component Nam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Cs w:val="24"/>
              </w:rPr>
              <w:t>Description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Business Objec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Handle business process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Excel2Html Helper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Handle process of create a printable order, using XSSF Helper library from Apache POI and Html2Image library.</w:t>
            </w:r>
          </w:p>
          <w:p w:rsidR="0046115A" w:rsidRPr="00C931DE" w:rsidRDefault="0046115A">
            <w:pPr>
              <w:rPr>
                <w:rFonts w:ascii="Cambria" w:hAnsi="Cambria"/>
                <w:i/>
                <w:szCs w:val="24"/>
              </w:rPr>
            </w:pPr>
            <w:r w:rsidRPr="00C931DE">
              <w:rPr>
                <w:rFonts w:ascii="Cambria" w:hAnsi="Cambria"/>
                <w:i/>
                <w:szCs w:val="24"/>
              </w:rPr>
              <w:t>Html2Image</w:t>
            </w:r>
          </w:p>
          <w:p w:rsidR="0046115A" w:rsidRPr="00C931DE" w:rsidRDefault="0046115A">
            <w:pPr>
              <w:rPr>
                <w:rFonts w:ascii="Cambria" w:hAnsi="Cambria"/>
                <w:i/>
                <w:szCs w:val="24"/>
              </w:rPr>
            </w:pPr>
            <w:r w:rsidRPr="00C931DE">
              <w:rPr>
                <w:rFonts w:ascii="Cambria" w:hAnsi="Cambria"/>
                <w:i/>
                <w:szCs w:val="24"/>
              </w:rPr>
              <w:t xml:space="preserve"> ( https://code.google.com/p/java-html2image/ )</w:t>
            </w:r>
          </w:p>
          <w:p w:rsidR="0046115A" w:rsidRPr="00C931DE" w:rsidRDefault="0046115A">
            <w:pPr>
              <w:rPr>
                <w:rFonts w:ascii="Cambria" w:hAnsi="Cambria"/>
                <w:i/>
                <w:szCs w:val="24"/>
              </w:rPr>
            </w:pPr>
            <w:r w:rsidRPr="00C931DE">
              <w:rPr>
                <w:rFonts w:ascii="Cambria" w:hAnsi="Cambria"/>
                <w:i/>
                <w:szCs w:val="24"/>
              </w:rPr>
              <w:lastRenderedPageBreak/>
              <w:t>XSSFHtmlHelper (http://svn.apache.org/repos/asf/poi/trunk/src/examples/</w:t>
            </w:r>
          </w:p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i/>
                <w:szCs w:val="24"/>
              </w:rPr>
              <w:t>src/org/apache/poi/ss/examples/html/)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lastRenderedPageBreak/>
              <w:t>Web Servi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Content all web service of the system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Custom Templat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Handle the process of create and customize template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Suggest Assign Order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Use to make suggest for StoreOwner to assign order for their Employee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Print Order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Handle the process of printing order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Google Map AP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Use to work with Google Map API to get input data for Suggest Assign Order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Mobil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Android Application.</w:t>
            </w:r>
          </w:p>
        </w:tc>
      </w:tr>
      <w:tr w:rsidR="0046115A" w:rsidRPr="00C931DE" w:rsidTr="004611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>Web Application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Cs w:val="24"/>
              </w:rPr>
            </w:pPr>
            <w:r w:rsidRPr="00C931DE">
              <w:rPr>
                <w:rFonts w:ascii="Cambria" w:hAnsi="Cambria"/>
                <w:szCs w:val="24"/>
              </w:rPr>
              <w:t xml:space="preserve">Web Application </w:t>
            </w:r>
          </w:p>
        </w:tc>
      </w:tr>
    </w:tbl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46115A">
      <w:pPr>
        <w:pStyle w:val="Heading2"/>
      </w:pPr>
      <w:bookmarkStart w:id="368" w:name="_Toc417275043"/>
      <w:bookmarkStart w:id="369" w:name="_Toc403409392"/>
      <w:bookmarkStart w:id="370" w:name="_Toc396005011"/>
      <w:bookmarkStart w:id="371" w:name="_Toc421460586"/>
      <w:r w:rsidRPr="00C931DE">
        <w:t>Detailed Description</w:t>
      </w:r>
      <w:bookmarkEnd w:id="368"/>
      <w:bookmarkEnd w:id="369"/>
      <w:bookmarkEnd w:id="370"/>
      <w:bookmarkEnd w:id="371"/>
    </w:p>
    <w:p w:rsidR="0046115A" w:rsidRPr="00C931DE" w:rsidRDefault="00587F6D" w:rsidP="00B35A97">
      <w:pPr>
        <w:pStyle w:val="Heading3"/>
        <w:numPr>
          <w:ilvl w:val="1"/>
          <w:numId w:val="18"/>
        </w:numPr>
        <w:ind w:left="1485"/>
      </w:pPr>
      <w:bookmarkStart w:id="372" w:name="_Toc417275044"/>
      <w:bookmarkStart w:id="373" w:name="_Toc403409393"/>
      <w:bookmarkStart w:id="374" w:name="_Toc396005012"/>
      <w:bookmarkStart w:id="375" w:name="_Toc421460587"/>
      <w:r w:rsidRPr="00C931DE">
        <w:t xml:space="preserve"> </w:t>
      </w:r>
      <w:r w:rsidR="0046115A" w:rsidRPr="00C931DE">
        <w:t>Class Diagram</w:t>
      </w:r>
      <w:bookmarkEnd w:id="372"/>
      <w:bookmarkEnd w:id="373"/>
      <w:bookmarkEnd w:id="374"/>
      <w:bookmarkEnd w:id="375"/>
    </w:p>
    <w:p w:rsidR="0046115A" w:rsidRPr="00C931DE" w:rsidRDefault="00680FDB" w:rsidP="0046115A">
      <w:pPr>
        <w:rPr>
          <w:rFonts w:ascii="Cambria" w:hAnsi="Cambria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>
            <wp:extent cx="5581650" cy="566006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6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  <w:szCs w:val="24"/>
        </w:rPr>
      </w:pPr>
      <w:r w:rsidRPr="00C931DE">
        <w:rPr>
          <w:rFonts w:ascii="Cambria" w:hAnsi="Cambria"/>
          <w:color w:val="auto"/>
          <w:sz w:val="24"/>
          <w:szCs w:val="24"/>
        </w:rPr>
        <w:lastRenderedPageBreak/>
        <w:t>Figure 2: Class Diagram</w:t>
      </w:r>
    </w:p>
    <w:p w:rsidR="0046115A" w:rsidRPr="00C931DE" w:rsidRDefault="001F3378" w:rsidP="00B35A97">
      <w:pPr>
        <w:pStyle w:val="Heading3"/>
        <w:numPr>
          <w:ilvl w:val="1"/>
          <w:numId w:val="18"/>
        </w:numPr>
        <w:ind w:left="1485"/>
      </w:pPr>
      <w:bookmarkStart w:id="376" w:name="_Toc417275045"/>
      <w:bookmarkStart w:id="377" w:name="_Toc403409394"/>
      <w:bookmarkStart w:id="378" w:name="_Toc396005013"/>
      <w:r w:rsidRPr="00C931DE">
        <w:t xml:space="preserve"> </w:t>
      </w:r>
      <w:bookmarkStart w:id="379" w:name="_Toc421460588"/>
      <w:r w:rsidR="0046115A" w:rsidRPr="00C931DE">
        <w:t>Class Diagram Explanation</w:t>
      </w:r>
      <w:bookmarkEnd w:id="376"/>
      <w:bookmarkEnd w:id="377"/>
      <w:bookmarkEnd w:id="378"/>
      <w:bookmarkEnd w:id="379"/>
    </w:p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ccount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1308"/>
        <w:gridCol w:w="1508"/>
        <w:gridCol w:w="4399"/>
      </w:tblGrid>
      <w:tr w:rsidR="00252441" w:rsidRPr="00C931D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ccountI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</w:t>
            </w:r>
            <w:r w:rsidR="00252441" w:rsidRPr="00C931DE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</w:t>
            </w:r>
            <w:r w:rsidR="00D97F11" w:rsidRPr="00C931DE">
              <w:rPr>
                <w:rFonts w:ascii="Cambria" w:hAnsi="Cambria"/>
                <w:sz w:val="24"/>
                <w:szCs w:val="24"/>
              </w:rPr>
              <w:t>oolea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97F11" w:rsidRPr="00C931D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97F11" w:rsidRPr="00C931D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umofEv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97F11" w:rsidRPr="00C931DE" w:rsidTr="00252441"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1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B35A97">
      <w:pPr>
        <w:pStyle w:val="Heading4"/>
        <w:numPr>
          <w:ilvl w:val="2"/>
          <w:numId w:val="18"/>
        </w:numPr>
        <w:tabs>
          <w:tab w:val="left" w:pos="4020"/>
        </w:tabs>
        <w:rPr>
          <w:rFonts w:ascii="Cambria" w:hAnsi="Cambria"/>
        </w:rPr>
      </w:pPr>
      <w:r w:rsidRPr="00C931DE">
        <w:rPr>
          <w:rFonts w:ascii="Cambria" w:hAnsi="Cambria"/>
        </w:rPr>
        <w:t>Role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1305"/>
        <w:gridCol w:w="1503"/>
        <w:gridCol w:w="4397"/>
      </w:tblGrid>
      <w:tr w:rsidR="00252441" w:rsidRPr="00C931DE" w:rsidTr="00D97F1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</w:t>
            </w:r>
            <w:r w:rsidR="00252441" w:rsidRPr="00C931DE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Project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1305"/>
        <w:gridCol w:w="1503"/>
        <w:gridCol w:w="4397"/>
      </w:tblGrid>
      <w:tr w:rsidR="00252441" w:rsidRPr="00C931DE" w:rsidTr="00D97F11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ustomer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Cod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 w:rsidP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</w:t>
            </w:r>
            <w:r w:rsidR="00D97F11" w:rsidRPr="00C931DE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>avgPoi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Project Member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277"/>
        <w:gridCol w:w="1479"/>
        <w:gridCol w:w="4369"/>
      </w:tblGrid>
      <w:tr w:rsidR="00252441" w:rsidRPr="00C931DE" w:rsidTr="00252441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 w:rsidP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mployee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</w:t>
            </w:r>
            <w:r w:rsidR="00AE51D3" w:rsidRPr="00C931DE">
              <w:rPr>
                <w:rFonts w:ascii="Cambria" w:hAnsi="Cambria"/>
                <w:sz w:val="24"/>
                <w:szCs w:val="24"/>
              </w:rPr>
              <w:t>or</w:t>
            </w:r>
            <w:r w:rsidRPr="00C931DE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D97F1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PartTi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Manag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 w:rsidP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</w:t>
            </w:r>
            <w:r w:rsidR="00AE51D3" w:rsidRPr="00C931DE">
              <w:rPr>
                <w:rFonts w:ascii="Cambria" w:hAnsi="Cambria"/>
                <w:sz w:val="24"/>
                <w:szCs w:val="24"/>
              </w:rPr>
              <w:t>Activ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Working Tracking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orkTracking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 w:rsidP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ition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Position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ion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kill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ProCod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Project Skill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ngineer Skill</w:t>
      </w: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Attribu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gineer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AE51D3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Interes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AE51D3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riter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414F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xPoi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414F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414F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414F" w:rsidRPr="00C931DE" w:rsidTr="002F414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4F" w:rsidRPr="00C931DE" w:rsidRDefault="002F414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ssessment 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8"/>
        <w:gridCol w:w="1033"/>
        <w:gridCol w:w="1234"/>
        <w:gridCol w:w="4125"/>
      </w:tblGrid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ype</w:t>
            </w:r>
            <w:r w:rsidR="00252441" w:rsidRPr="00C931DE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ssessment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1032"/>
        <w:gridCol w:w="1234"/>
        <w:gridCol w:w="4125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erion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arget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Period Evalu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1032"/>
        <w:gridCol w:w="1234"/>
        <w:gridCol w:w="4125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Na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ubmit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lose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valuation Res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sult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eiver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lastRenderedPageBreak/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Time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shee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r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92D7F" w:rsidRPr="00C931DE" w:rsidTr="00992D7F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F" w:rsidRPr="00C931DE" w:rsidRDefault="00992D7F" w:rsidP="00992D7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Knowled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5"/>
        <w:gridCol w:w="1130"/>
        <w:gridCol w:w="1212"/>
        <w:gridCol w:w="4083"/>
      </w:tblGrid>
      <w:tr w:rsidR="00252441" w:rsidRPr="00C931DE" w:rsidTr="00252441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ledge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Conte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PostComme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PostDat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rEdi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om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0"/>
        <w:gridCol w:w="1212"/>
        <w:gridCol w:w="4082"/>
      </w:tblGrid>
      <w:tr w:rsidR="00252441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ment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Conte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>comDa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10E4" w:rsidRPr="00C931DE" w:rsidTr="00E010E4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E4" w:rsidRPr="00C931DE" w:rsidRDefault="00E010E4" w:rsidP="00E010E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cru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7"/>
        <w:gridCol w:w="1036"/>
        <w:gridCol w:w="1233"/>
        <w:gridCol w:w="4124"/>
      </w:tblGrid>
      <w:tr w:rsidR="00252441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E010E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</w:t>
            </w:r>
            <w:r w:rsidR="00E010E4" w:rsidRPr="00C931DE">
              <w:rPr>
                <w:rFonts w:ascii="Cambria" w:hAnsi="Cambria"/>
                <w:sz w:val="24"/>
                <w:szCs w:val="24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05C7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Dat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05C7" w:rsidRPr="00C931DE" w:rsidTr="000805C7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cruitment Rep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6"/>
        <w:gridCol w:w="1130"/>
        <w:gridCol w:w="1212"/>
        <w:gridCol w:w="4082"/>
      </w:tblGrid>
      <w:tr w:rsidR="00252441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52441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Rep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52441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Conte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41" w:rsidRPr="00C931DE" w:rsidRDefault="002524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05C7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Da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805C7" w:rsidRPr="00C931DE" w:rsidTr="000805C7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ivate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C7" w:rsidRPr="00C931DE" w:rsidRDefault="000805C7" w:rsidP="000805C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252441">
      <w:pPr>
        <w:spacing w:before="100" w:after="0" w:line="240" w:lineRule="auto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sz w:val="24"/>
          <w:szCs w:val="24"/>
        </w:rPr>
        <w:t>Meth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958"/>
        <w:gridCol w:w="1361"/>
        <w:gridCol w:w="3033"/>
      </w:tblGrid>
      <w:tr w:rsidR="00252441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eth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turn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isibility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41" w:rsidRPr="00C931DE" w:rsidRDefault="0025244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ttribute typ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Get attribute value</w:t>
            </w:r>
          </w:p>
        </w:tc>
      </w:tr>
      <w:tr w:rsidR="002F414F" w:rsidRPr="00C931DE" w:rsidTr="00252441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t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Void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ublic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4F" w:rsidRPr="00C931DE" w:rsidRDefault="002F414F" w:rsidP="002F414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t value of attribute</w:t>
            </w:r>
          </w:p>
        </w:tc>
      </w:tr>
    </w:tbl>
    <w:p w:rsidR="00252441" w:rsidRPr="00C931DE" w:rsidRDefault="00252441" w:rsidP="00252441">
      <w:pPr>
        <w:rPr>
          <w:rFonts w:ascii="Cambria" w:hAnsi="Cambria"/>
        </w:rPr>
      </w:pPr>
    </w:p>
    <w:p w:rsidR="00252441" w:rsidRPr="00C931DE" w:rsidRDefault="00252441" w:rsidP="00B35A97">
      <w:pPr>
        <w:pStyle w:val="Heading3"/>
        <w:numPr>
          <w:ilvl w:val="1"/>
          <w:numId w:val="18"/>
        </w:numPr>
        <w:ind w:left="1485"/>
      </w:pPr>
      <w:bookmarkStart w:id="380" w:name="_Toc396005014"/>
      <w:bookmarkStart w:id="381" w:name="_Toc403409395"/>
      <w:r w:rsidRPr="00C931DE">
        <w:t xml:space="preserve"> </w:t>
      </w:r>
      <w:bookmarkStart w:id="382" w:name="_Toc421183077"/>
      <w:bookmarkStart w:id="383" w:name="_Toc421460589"/>
      <w:r w:rsidRPr="00C931DE">
        <w:t>Sequence Diagram</w:t>
      </w:r>
      <w:bookmarkEnd w:id="380"/>
      <w:bookmarkEnd w:id="381"/>
      <w:bookmarkEnd w:id="382"/>
      <w:bookmarkEnd w:id="383"/>
    </w:p>
    <w:p w:rsidR="00252441" w:rsidRPr="00C931DE" w:rsidRDefault="00252441" w:rsidP="00B35A97">
      <w:pPr>
        <w:pStyle w:val="Heading5"/>
        <w:numPr>
          <w:ilvl w:val="3"/>
          <w:numId w:val="18"/>
        </w:numPr>
        <w:ind w:left="2520" w:hanging="810"/>
      </w:pPr>
      <w:r w:rsidRPr="00C931DE">
        <w:t xml:space="preserve">      &lt;Guest&gt; Login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 guest login as Engineer, Manager, Director, Customer, Admin, HR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84" w:name="_Toc417275101"/>
      <w:bookmarkStart w:id="385" w:name="_Toc417274934"/>
      <w:bookmarkStart w:id="386" w:name="_Toc417273247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29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Guest&gt; </w:t>
      </w:r>
      <w:bookmarkEnd w:id="384"/>
      <w:bookmarkEnd w:id="385"/>
      <w:bookmarkEnd w:id="386"/>
      <w:r w:rsidRPr="00C931DE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252441" w:rsidRPr="00C931DE" w:rsidRDefault="00252441" w:rsidP="00252441">
      <w:pPr>
        <w:spacing w:after="0"/>
        <w:rPr>
          <w:rFonts w:ascii="Cambria" w:hAnsi="Cambria"/>
        </w:rPr>
      </w:pPr>
    </w:p>
    <w:p w:rsidR="00252441" w:rsidRPr="00C931DE" w:rsidRDefault="00252441" w:rsidP="00B35A97">
      <w:pPr>
        <w:pStyle w:val="Heading5"/>
        <w:numPr>
          <w:ilvl w:val="3"/>
          <w:numId w:val="18"/>
        </w:numPr>
        <w:spacing w:before="0"/>
        <w:ind w:left="2523" w:hanging="811"/>
      </w:pPr>
      <w:r w:rsidRPr="00C931DE">
        <w:t xml:space="preserve">     &lt;Engineer&gt; Logout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87" w:name="_Toc417275102"/>
      <w:bookmarkStart w:id="388" w:name="_Toc417274935"/>
      <w:bookmarkStart w:id="389" w:name="_Toc417273248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Engineer&gt; </w:t>
      </w:r>
      <w:bookmarkEnd w:id="387"/>
      <w:bookmarkEnd w:id="388"/>
      <w:bookmarkEnd w:id="389"/>
      <w:r w:rsidRPr="00C931DE">
        <w:rPr>
          <w:rFonts w:ascii="Cambria" w:hAnsi="Cambria"/>
          <w:color w:val="000000" w:themeColor="text1"/>
          <w:sz w:val="24"/>
          <w:szCs w:val="24"/>
        </w:rPr>
        <w:t>Logout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Search Timeshee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Write Timeshee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Write Timeshee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Search Timeshee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Search Timeshee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Edit Timeshee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Edit Timeshee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Remove Timeshee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Remove Timeshee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View Evaluation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View Evaluation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View Appraisal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View Appraisal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Edit Profile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Edit Profile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View Knowledge Detail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View Knowledge Detail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Add </w:t>
      </w:r>
      <w:r w:rsidRPr="00C931DE">
        <w:rPr>
          <w:color w:val="000000" w:themeColor="text1"/>
        </w:rPr>
        <w:t>Knowledge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Add Knowledge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Search </w:t>
      </w:r>
      <w:r w:rsidR="009F0A84" w:rsidRPr="00C931DE">
        <w:rPr>
          <w:color w:val="000000" w:themeColor="text1"/>
        </w:rPr>
        <w:t>Knowledge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Search Knowledge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Add Comment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Add Comment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Edit Comment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Edit Comment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Remove Comment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Remove Comment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Search Projects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Search Projects</w:t>
      </w:r>
    </w:p>
    <w:p w:rsidR="00252441" w:rsidRPr="00C931DE" w:rsidRDefault="00252441" w:rsidP="00B35A97">
      <w:pPr>
        <w:pStyle w:val="Heading5"/>
        <w:numPr>
          <w:ilvl w:val="3"/>
          <w:numId w:val="18"/>
        </w:numPr>
      </w:pPr>
      <w:r w:rsidRPr="00C931DE">
        <w:t xml:space="preserve">&lt;Engineer&gt; View Project Detail </w:t>
      </w:r>
    </w:p>
    <w:p w:rsidR="00252441" w:rsidRPr="00C931DE" w:rsidRDefault="00252441" w:rsidP="00252441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252441" w:rsidRPr="00C931DE" w:rsidRDefault="00252441" w:rsidP="00252441">
      <w:pPr>
        <w:rPr>
          <w:rFonts w:ascii="Cambria" w:hAnsi="Cambria"/>
          <w:b/>
          <w:sz w:val="26"/>
          <w:szCs w:val="26"/>
        </w:rPr>
      </w:pPr>
    </w:p>
    <w:p w:rsidR="00252441" w:rsidRPr="00C931DE" w:rsidRDefault="00252441" w:rsidP="00252441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Engineer&gt; View Project Detail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View Employee Profile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View Employee Profile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>&lt;Manager&gt; Search Employees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Search Employees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lastRenderedPageBreak/>
        <w:t xml:space="preserve">&lt;Manager&gt; Review Timesheet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Review Timesheet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Appraise Engineers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Appraise Engineers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Edit Appraisal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Edit Appraisal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Evaluate Employees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Evaluate Employees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Edit Evaluation 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Edit Evaluation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Assign Engineers to Project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Manager&gt; Assign Engineers to Project</w:t>
      </w:r>
    </w:p>
    <w:p w:rsidR="00055408" w:rsidRPr="00C931DE" w:rsidRDefault="00055408" w:rsidP="00B35A97">
      <w:pPr>
        <w:pStyle w:val="Heading5"/>
        <w:numPr>
          <w:ilvl w:val="3"/>
          <w:numId w:val="18"/>
        </w:numPr>
      </w:pPr>
      <w:r w:rsidRPr="00C931DE">
        <w:t xml:space="preserve">&lt;Manager&gt; Remove Engineers </w:t>
      </w:r>
      <w:r w:rsidR="000642C9" w:rsidRPr="00C931DE">
        <w:t>from</w:t>
      </w:r>
      <w:r w:rsidRPr="00C931DE">
        <w:t xml:space="preserve"> Project </w:t>
      </w:r>
    </w:p>
    <w:p w:rsidR="00055408" w:rsidRPr="00C931DE" w:rsidRDefault="00055408" w:rsidP="0005540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055408" w:rsidRPr="00C931DE" w:rsidRDefault="00055408" w:rsidP="00055408">
      <w:pPr>
        <w:rPr>
          <w:rFonts w:ascii="Cambria" w:hAnsi="Cambria"/>
          <w:b/>
          <w:sz w:val="26"/>
          <w:szCs w:val="26"/>
        </w:rPr>
      </w:pPr>
    </w:p>
    <w:p w:rsidR="00055408" w:rsidRPr="00C931DE" w:rsidRDefault="00055408" w:rsidP="0005540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Manager&gt; Remove Engineers </w:t>
      </w:r>
      <w:r w:rsidR="000642C9" w:rsidRPr="00C931DE">
        <w:rPr>
          <w:rFonts w:ascii="Cambria" w:hAnsi="Cambria"/>
          <w:color w:val="000000" w:themeColor="text1"/>
          <w:sz w:val="24"/>
          <w:szCs w:val="24"/>
        </w:rPr>
        <w:t>from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 Projec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Create Recruitment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Create Recruitmen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Edit Recruitment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Edit Recruitmen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Reply Recruitment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Reply Recruitmen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Search Recruitment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Search Recruitmen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View Recruitment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View Recruitmen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Review Evaluation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Director&gt; Review Evaluation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Create </w:t>
      </w:r>
      <w:r w:rsidR="00B14BCD" w:rsidRPr="00C931DE">
        <w:t>Project</w:t>
      </w:r>
      <w:r w:rsidRPr="00C931DE">
        <w:t xml:space="preserve">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Director&gt; Create </w:t>
      </w:r>
      <w:r w:rsidR="00B14BCD" w:rsidRPr="00C931DE">
        <w:rPr>
          <w:rFonts w:ascii="Cambria" w:hAnsi="Cambria"/>
          <w:color w:val="000000" w:themeColor="text1"/>
          <w:sz w:val="24"/>
          <w:szCs w:val="24"/>
        </w:rPr>
        <w:t>Projec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</w:t>
      </w:r>
      <w:r w:rsidR="00B14BCD" w:rsidRPr="00C931DE">
        <w:t>Edit Project</w:t>
      </w:r>
      <w:r w:rsidRPr="00C931DE">
        <w:t xml:space="preserve">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C931DE">
        <w:rPr>
          <w:rFonts w:ascii="Cambria" w:hAnsi="Cambria"/>
          <w:color w:val="000000" w:themeColor="text1"/>
          <w:sz w:val="24"/>
          <w:szCs w:val="24"/>
        </w:rPr>
        <w:t>Edit Project</w:t>
      </w:r>
    </w:p>
    <w:p w:rsidR="00E4019A" w:rsidRPr="00C931DE" w:rsidRDefault="00E4019A" w:rsidP="00B35A97">
      <w:pPr>
        <w:pStyle w:val="Heading5"/>
        <w:numPr>
          <w:ilvl w:val="3"/>
          <w:numId w:val="18"/>
        </w:numPr>
      </w:pPr>
      <w:r w:rsidRPr="00C931DE">
        <w:t xml:space="preserve">&lt;Director&gt; </w:t>
      </w:r>
      <w:r w:rsidR="00B14BCD" w:rsidRPr="00C931DE">
        <w:t xml:space="preserve">Review Assigned Engineer </w:t>
      </w:r>
      <w:r w:rsidRPr="00C931DE">
        <w:t xml:space="preserve"> </w:t>
      </w:r>
    </w:p>
    <w:p w:rsidR="00E4019A" w:rsidRPr="00C931DE" w:rsidRDefault="00E4019A" w:rsidP="00E4019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E4019A" w:rsidRPr="00C931DE" w:rsidRDefault="00E4019A" w:rsidP="00E4019A">
      <w:pPr>
        <w:rPr>
          <w:rFonts w:ascii="Cambria" w:hAnsi="Cambria"/>
          <w:b/>
          <w:sz w:val="26"/>
          <w:szCs w:val="26"/>
        </w:rPr>
      </w:pPr>
    </w:p>
    <w:p w:rsidR="00E4019A" w:rsidRPr="00C931DE" w:rsidRDefault="00E4019A" w:rsidP="00E4019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Director&gt; </w:t>
      </w:r>
      <w:r w:rsidR="00B14BCD" w:rsidRPr="00C931DE">
        <w:rPr>
          <w:rFonts w:ascii="Cambria" w:hAnsi="Cambria"/>
          <w:color w:val="000000" w:themeColor="text1"/>
          <w:sz w:val="24"/>
          <w:szCs w:val="24"/>
        </w:rPr>
        <w:t>Review Assigned Engineer</w:t>
      </w:r>
    </w:p>
    <w:p w:rsidR="003F5558" w:rsidRPr="00C931DE" w:rsidRDefault="003F5558" w:rsidP="00B35A97">
      <w:pPr>
        <w:pStyle w:val="Heading5"/>
        <w:numPr>
          <w:ilvl w:val="3"/>
          <w:numId w:val="18"/>
        </w:numPr>
      </w:pPr>
      <w:r w:rsidRPr="00C931DE">
        <w:t>&lt;Customer&gt; Make Feedback Project</w:t>
      </w:r>
    </w:p>
    <w:p w:rsidR="003F5558" w:rsidRPr="00C931DE" w:rsidRDefault="003F5558" w:rsidP="003F5558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F5558" w:rsidRPr="00C931DE" w:rsidRDefault="003F5558" w:rsidP="003F5558">
      <w:pPr>
        <w:rPr>
          <w:rFonts w:ascii="Cambria" w:hAnsi="Cambria"/>
          <w:b/>
          <w:sz w:val="26"/>
          <w:szCs w:val="26"/>
        </w:rPr>
      </w:pPr>
    </w:p>
    <w:p w:rsidR="003F5558" w:rsidRPr="00C931DE" w:rsidRDefault="003F5558" w:rsidP="003F5558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Customer&gt; Make Feedback Project</w:t>
      </w:r>
    </w:p>
    <w:p w:rsidR="003F5558" w:rsidRPr="00C931DE" w:rsidRDefault="003F5558" w:rsidP="003F5558">
      <w:pPr>
        <w:rPr>
          <w:rFonts w:ascii="Cambria" w:hAnsi="Cambria"/>
        </w:rPr>
      </w:pPr>
    </w:p>
    <w:p w:rsidR="00553D3A" w:rsidRPr="00C931DE" w:rsidRDefault="00553D3A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3D740B" w:rsidRPr="00C931DE">
        <w:t>Add Criterion</w:t>
      </w:r>
      <w:r w:rsidRPr="00C931DE">
        <w:t xml:space="preserve">  </w:t>
      </w:r>
    </w:p>
    <w:p w:rsidR="00553D3A" w:rsidRPr="00C931DE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553D3A" w:rsidRPr="00C931DE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C931DE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C931DE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553D3A" w:rsidRPr="00C931DE" w:rsidRDefault="00553D3A" w:rsidP="00B35A97">
      <w:pPr>
        <w:pStyle w:val="Heading5"/>
        <w:numPr>
          <w:ilvl w:val="3"/>
          <w:numId w:val="18"/>
        </w:numPr>
      </w:pPr>
      <w:r w:rsidRPr="00C931DE">
        <w:lastRenderedPageBreak/>
        <w:t xml:space="preserve">&lt;Admin&gt; </w:t>
      </w:r>
      <w:r w:rsidR="003D740B" w:rsidRPr="00C931DE">
        <w:t xml:space="preserve">Edit Criterion  </w:t>
      </w:r>
    </w:p>
    <w:p w:rsidR="00553D3A" w:rsidRPr="00C931DE" w:rsidRDefault="00553D3A" w:rsidP="00553D3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553D3A" w:rsidRPr="00C931DE" w:rsidRDefault="00553D3A" w:rsidP="00553D3A">
      <w:pPr>
        <w:rPr>
          <w:rFonts w:ascii="Cambria" w:hAnsi="Cambria"/>
          <w:b/>
          <w:sz w:val="26"/>
          <w:szCs w:val="26"/>
        </w:rPr>
      </w:pPr>
    </w:p>
    <w:p w:rsidR="00553D3A" w:rsidRPr="00C931DE" w:rsidRDefault="00553D3A" w:rsidP="00553D3A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3D740B" w:rsidRPr="00C931DE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Remove Criterion  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Admin&gt; Remove Criterion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>&lt;Admin&gt; Create Period Evaluation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Admin&gt; Create Period Evaluation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Edit Period Evaluation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17456C" w:rsidRPr="00C931DE">
        <w:t>Remove Period Evaluation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17456C" w:rsidRPr="00C931DE">
        <w:t>Search Account</w:t>
      </w:r>
      <w:r w:rsidRPr="00C931DE">
        <w:t xml:space="preserve">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17456C" w:rsidRPr="00C931DE">
        <w:t xml:space="preserve">View Account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17456C" w:rsidRPr="00C931DE">
        <w:t xml:space="preserve">Edit Account  </w:t>
      </w:r>
      <w:r w:rsidRPr="00C931DE">
        <w:t xml:space="preserve">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3D740B" w:rsidRPr="00C931DE" w:rsidRDefault="003D740B" w:rsidP="00B35A97">
      <w:pPr>
        <w:pStyle w:val="Heading5"/>
        <w:numPr>
          <w:ilvl w:val="3"/>
          <w:numId w:val="18"/>
        </w:numPr>
      </w:pPr>
      <w:r w:rsidRPr="00C931DE">
        <w:t xml:space="preserve">&lt;Admin&gt; </w:t>
      </w:r>
      <w:r w:rsidR="0017456C" w:rsidRPr="00C931DE">
        <w:t xml:space="preserve">Create Account  </w:t>
      </w:r>
    </w:p>
    <w:p w:rsidR="003D740B" w:rsidRPr="00C931DE" w:rsidRDefault="003D740B" w:rsidP="003D740B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3D740B" w:rsidRPr="00C931DE" w:rsidRDefault="003D740B" w:rsidP="003D740B">
      <w:pPr>
        <w:rPr>
          <w:rFonts w:ascii="Cambria" w:hAnsi="Cambria"/>
          <w:b/>
          <w:sz w:val="26"/>
          <w:szCs w:val="26"/>
        </w:rPr>
      </w:pPr>
    </w:p>
    <w:p w:rsidR="003D740B" w:rsidRPr="00C931DE" w:rsidRDefault="003D740B" w:rsidP="003D740B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Admin&gt; </w:t>
      </w:r>
      <w:r w:rsidR="0017456C" w:rsidRPr="00C931DE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123BA3" w:rsidRPr="00C931DE" w:rsidRDefault="00123BA3" w:rsidP="00B35A97">
      <w:pPr>
        <w:pStyle w:val="Heading5"/>
        <w:numPr>
          <w:ilvl w:val="3"/>
          <w:numId w:val="18"/>
        </w:numPr>
      </w:pPr>
      <w:r w:rsidRPr="00C931DE">
        <w:t>&lt;HR&gt; Reply Recruitment</w:t>
      </w:r>
    </w:p>
    <w:p w:rsidR="00123BA3" w:rsidRPr="00C931D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123BA3" w:rsidRPr="00C931D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C931D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HR&gt; Reply Recruitment</w:t>
      </w:r>
    </w:p>
    <w:p w:rsidR="00123BA3" w:rsidRPr="00C931DE" w:rsidRDefault="00123BA3" w:rsidP="00B35A97">
      <w:pPr>
        <w:pStyle w:val="Heading5"/>
        <w:numPr>
          <w:ilvl w:val="3"/>
          <w:numId w:val="18"/>
        </w:numPr>
      </w:pPr>
      <w:r w:rsidRPr="00C931DE">
        <w:t>&lt;HR&gt; Search Recruitment</w:t>
      </w:r>
    </w:p>
    <w:p w:rsidR="00123BA3" w:rsidRPr="00C931D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123BA3" w:rsidRPr="00C931D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C931D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HR&gt; Search Recruitment</w:t>
      </w:r>
    </w:p>
    <w:p w:rsidR="00123BA3" w:rsidRPr="00C931DE" w:rsidRDefault="00123BA3" w:rsidP="00B35A97">
      <w:pPr>
        <w:pStyle w:val="Heading5"/>
        <w:numPr>
          <w:ilvl w:val="3"/>
          <w:numId w:val="18"/>
        </w:numPr>
      </w:pPr>
      <w:r w:rsidRPr="00C931DE">
        <w:t xml:space="preserve">&lt;HR&gt; View Recruitment Detail  </w:t>
      </w:r>
    </w:p>
    <w:p w:rsidR="00123BA3" w:rsidRPr="00C931DE" w:rsidRDefault="00123BA3" w:rsidP="00123BA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 to…...</w:t>
      </w:r>
    </w:p>
    <w:p w:rsidR="00123BA3" w:rsidRPr="00C931DE" w:rsidRDefault="00123BA3" w:rsidP="00123BA3">
      <w:pPr>
        <w:rPr>
          <w:rFonts w:ascii="Cambria" w:hAnsi="Cambria"/>
          <w:b/>
          <w:sz w:val="26"/>
          <w:szCs w:val="26"/>
        </w:rPr>
      </w:pPr>
    </w:p>
    <w:p w:rsidR="00123BA3" w:rsidRPr="00C931DE" w:rsidRDefault="00123BA3" w:rsidP="00123BA3">
      <w:pPr>
        <w:pStyle w:val="Caption"/>
        <w:spacing w:after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30</w:t>
      </w:r>
      <w:r w:rsidRPr="00C931DE">
        <w:rPr>
          <w:rFonts w:ascii="Cambria" w:hAnsi="Cambria"/>
          <w:color w:val="000000" w:themeColor="text1"/>
          <w:sz w:val="24"/>
          <w:szCs w:val="24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HR&gt; View Recrui</w:t>
      </w:r>
      <w:r w:rsidR="006F3CE3" w:rsidRPr="00C931DE">
        <w:rPr>
          <w:rFonts w:ascii="Cambria" w:hAnsi="Cambria"/>
          <w:color w:val="000000" w:themeColor="text1"/>
          <w:sz w:val="24"/>
          <w:szCs w:val="24"/>
        </w:rPr>
        <w:t>t</w:t>
      </w:r>
      <w:r w:rsidRPr="00C931DE">
        <w:rPr>
          <w:rFonts w:ascii="Cambria" w:hAnsi="Cambria"/>
          <w:color w:val="000000" w:themeColor="text1"/>
          <w:sz w:val="24"/>
          <w:szCs w:val="24"/>
        </w:rPr>
        <w:t>ment Detail</w:t>
      </w:r>
    </w:p>
    <w:p w:rsidR="00123BA3" w:rsidRPr="00C931DE" w:rsidRDefault="00123BA3" w:rsidP="00123BA3">
      <w:pPr>
        <w:rPr>
          <w:rFonts w:ascii="Cambria" w:hAnsi="Cambria"/>
        </w:rPr>
      </w:pPr>
    </w:p>
    <w:p w:rsidR="00553D3A" w:rsidRPr="00C931DE" w:rsidRDefault="00553D3A" w:rsidP="003F5558">
      <w:pPr>
        <w:rPr>
          <w:rFonts w:ascii="Cambria" w:hAnsi="Cambria"/>
        </w:rPr>
      </w:pPr>
    </w:p>
    <w:p w:rsidR="003F5558" w:rsidRPr="00C931DE" w:rsidRDefault="003F5558" w:rsidP="003F5558">
      <w:pPr>
        <w:rPr>
          <w:rFonts w:ascii="Cambria" w:hAnsi="Cambria"/>
        </w:rPr>
      </w:pPr>
    </w:p>
    <w:p w:rsidR="003F5558" w:rsidRPr="00C931DE" w:rsidRDefault="003F5558" w:rsidP="003F5558">
      <w:pPr>
        <w:rPr>
          <w:rFonts w:ascii="Cambria" w:hAnsi="Cambria"/>
        </w:rPr>
      </w:pPr>
    </w:p>
    <w:p w:rsidR="0046115A" w:rsidRPr="00C931DE" w:rsidRDefault="0046115A" w:rsidP="00B35A97">
      <w:pPr>
        <w:pStyle w:val="Heading3"/>
        <w:numPr>
          <w:ilvl w:val="1"/>
          <w:numId w:val="18"/>
        </w:numPr>
        <w:ind w:left="1485"/>
      </w:pPr>
      <w:r w:rsidRPr="00C931DE">
        <w:t xml:space="preserve"> </w:t>
      </w:r>
      <w:bookmarkStart w:id="390" w:name="_Toc417275047"/>
      <w:bookmarkStart w:id="391" w:name="_Toc421460590"/>
      <w:r w:rsidRPr="00C931DE">
        <w:t>Activity Diagram</w:t>
      </w:r>
      <w:bookmarkEnd w:id="390"/>
      <w:bookmarkEnd w:id="391"/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</w:t>
      </w:r>
      <w:r w:rsidR="00AD1110" w:rsidRPr="00C931DE">
        <w:rPr>
          <w:rFonts w:ascii="Cambria" w:hAnsi="Cambria"/>
        </w:rPr>
        <w:t>Guest</w:t>
      </w:r>
      <w:r w:rsidRPr="00C931DE">
        <w:rPr>
          <w:rFonts w:ascii="Cambria" w:hAnsi="Cambria"/>
        </w:rPr>
        <w:t xml:space="preserve">&gt; </w:t>
      </w:r>
      <w:r w:rsidR="00AD1110" w:rsidRPr="00C931DE">
        <w:rPr>
          <w:rFonts w:ascii="Cambria" w:hAnsi="Cambria"/>
        </w:rPr>
        <w:t>Login</w:t>
      </w:r>
    </w:p>
    <w:p w:rsidR="0046115A" w:rsidRPr="00C931D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 xml:space="preserve">This diagram shows how </w:t>
      </w:r>
      <w:r w:rsidR="00AD1110" w:rsidRPr="00C931DE">
        <w:rPr>
          <w:rFonts w:ascii="Cambria" w:hAnsi="Cambria"/>
          <w:sz w:val="24"/>
          <w:szCs w:val="24"/>
        </w:rPr>
        <w:t>Guest</w:t>
      </w:r>
      <w:r w:rsidRPr="00C931DE">
        <w:rPr>
          <w:rFonts w:ascii="Cambria" w:hAnsi="Cambria"/>
          <w:sz w:val="24"/>
          <w:szCs w:val="24"/>
        </w:rPr>
        <w:t xml:space="preserve"> </w:t>
      </w:r>
      <w:r w:rsidR="00AD1110" w:rsidRPr="00C931DE">
        <w:rPr>
          <w:rFonts w:ascii="Cambria" w:hAnsi="Cambria"/>
          <w:sz w:val="24"/>
          <w:szCs w:val="24"/>
        </w:rPr>
        <w:t>login into system</w:t>
      </w:r>
      <w:r w:rsidRPr="00C931DE">
        <w:rPr>
          <w:rFonts w:ascii="Cambria" w:hAnsi="Cambria"/>
          <w:sz w:val="24"/>
          <w:szCs w:val="24"/>
        </w:rPr>
        <w:t>, which assigned for them.</w:t>
      </w:r>
    </w:p>
    <w:p w:rsidR="00CC0D8B" w:rsidRPr="00C931DE" w:rsidRDefault="00CC0D8B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</w:p>
    <w:p w:rsidR="0046115A" w:rsidRPr="00C931D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46115A" w:rsidRPr="00C931D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C931D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C931DE" w:rsidTr="00CC0D8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C931D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2" w:name="_Toc417275120"/>
      <w:bookmarkStart w:id="393" w:name="_Toc417274953"/>
      <w:bookmarkStart w:id="394" w:name="_Toc417273266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48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C931DE">
        <w:rPr>
          <w:rFonts w:ascii="Cambria" w:hAnsi="Cambria"/>
          <w:color w:val="000000" w:themeColor="text1"/>
          <w:sz w:val="24"/>
          <w:szCs w:val="24"/>
        </w:rPr>
        <w:t>Guest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392"/>
      <w:bookmarkEnd w:id="393"/>
      <w:bookmarkEnd w:id="394"/>
      <w:r w:rsidR="004D1CD6" w:rsidRPr="00C931DE">
        <w:rPr>
          <w:rFonts w:ascii="Cambria" w:hAnsi="Cambria"/>
          <w:color w:val="000000" w:themeColor="text1"/>
          <w:sz w:val="24"/>
          <w:szCs w:val="24"/>
        </w:rPr>
        <w:t>Login</w:t>
      </w:r>
    </w:p>
    <w:p w:rsidR="0046115A" w:rsidRPr="00C931D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</w:t>
      </w:r>
      <w:r w:rsidR="004D1CD6" w:rsidRPr="00C931DE">
        <w:rPr>
          <w:rFonts w:ascii="Cambria" w:hAnsi="Cambria"/>
        </w:rPr>
        <w:t>Engineer</w:t>
      </w:r>
      <w:r w:rsidRPr="00C931DE">
        <w:rPr>
          <w:rFonts w:ascii="Cambria" w:hAnsi="Cambria"/>
        </w:rPr>
        <w:t xml:space="preserve">&gt; </w:t>
      </w:r>
      <w:r w:rsidR="004D1CD6" w:rsidRPr="00C931DE">
        <w:rPr>
          <w:rFonts w:ascii="Cambria" w:hAnsi="Cambria"/>
        </w:rPr>
        <w:t>Write Timesheet</w:t>
      </w:r>
    </w:p>
    <w:p w:rsidR="0046115A" w:rsidRPr="00C931D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="004D1CD6" w:rsidRPr="00C931DE">
        <w:rPr>
          <w:rFonts w:ascii="Cambria" w:hAnsi="Cambria"/>
          <w:sz w:val="24"/>
          <w:szCs w:val="24"/>
        </w:rPr>
        <w:t>This diagram shows how….</w:t>
      </w:r>
    </w:p>
    <w:p w:rsidR="0046115A" w:rsidRPr="00C931D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C931DE" w:rsidRDefault="0046115A" w:rsidP="0046115A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115A" w:rsidRPr="00C931D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5" w:name="_Toc417275121"/>
      <w:bookmarkStart w:id="396" w:name="_Toc417274954"/>
      <w:bookmarkStart w:id="397" w:name="_Toc417273267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49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C931DE">
        <w:rPr>
          <w:rFonts w:ascii="Cambria" w:hAnsi="Cambria"/>
          <w:color w:val="000000" w:themeColor="text1"/>
          <w:sz w:val="24"/>
          <w:szCs w:val="24"/>
        </w:rPr>
        <w:t>Engineer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395"/>
      <w:bookmarkEnd w:id="396"/>
      <w:bookmarkEnd w:id="397"/>
      <w:r w:rsidR="004D1CD6" w:rsidRPr="00C931DE">
        <w:rPr>
          <w:rFonts w:ascii="Cambria" w:hAnsi="Cambria"/>
          <w:color w:val="000000" w:themeColor="text1"/>
          <w:sz w:val="24"/>
          <w:szCs w:val="24"/>
        </w:rPr>
        <w:t>Write Timesheet</w:t>
      </w:r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</w:t>
      </w:r>
      <w:r w:rsidR="004D1CD6" w:rsidRPr="00C931DE">
        <w:rPr>
          <w:rFonts w:ascii="Cambria" w:hAnsi="Cambria"/>
        </w:rPr>
        <w:t xml:space="preserve"> Engineer</w:t>
      </w:r>
      <w:r w:rsidRPr="00C931DE">
        <w:rPr>
          <w:rFonts w:ascii="Cambria" w:hAnsi="Cambria"/>
        </w:rPr>
        <w:t xml:space="preserve">&gt; </w:t>
      </w:r>
      <w:r w:rsidR="004D1CD6" w:rsidRPr="00C931DE">
        <w:rPr>
          <w:rFonts w:ascii="Cambria" w:hAnsi="Cambria"/>
        </w:rPr>
        <w:t>Search Timesheet</w:t>
      </w:r>
    </w:p>
    <w:p w:rsidR="0046115A" w:rsidRPr="00C931DE" w:rsidRDefault="0046115A" w:rsidP="0046115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lastRenderedPageBreak/>
        <w:t xml:space="preserve">Summary: </w:t>
      </w:r>
      <w:r w:rsidR="004D1CD6" w:rsidRPr="00C931DE">
        <w:rPr>
          <w:rFonts w:ascii="Cambria" w:hAnsi="Cambria"/>
          <w:sz w:val="24"/>
          <w:szCs w:val="24"/>
        </w:rPr>
        <w:t>This diagram shows how….</w:t>
      </w:r>
    </w:p>
    <w:p w:rsidR="0046115A" w:rsidRPr="00C931DE" w:rsidRDefault="0046115A" w:rsidP="0046115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46115A" w:rsidRPr="00C931DE" w:rsidTr="00CC0D8B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46115A" w:rsidRPr="00C931DE" w:rsidRDefault="0046115A" w:rsidP="0046115A">
      <w:pPr>
        <w:rPr>
          <w:rFonts w:ascii="Cambria" w:hAnsi="Cambria"/>
          <w:b/>
          <w:sz w:val="26"/>
          <w:szCs w:val="26"/>
        </w:rPr>
      </w:pPr>
    </w:p>
    <w:p w:rsidR="0046115A" w:rsidRPr="00C931DE" w:rsidRDefault="0046115A" w:rsidP="0046115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bookmarkStart w:id="398" w:name="_Toc417275122"/>
      <w:bookmarkStart w:id="399" w:name="_Toc417274955"/>
      <w:bookmarkStart w:id="400" w:name="_Toc417273268"/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</w:t>
      </w:r>
      <w:r w:rsidR="004D1CD6" w:rsidRPr="00C931DE">
        <w:rPr>
          <w:rFonts w:ascii="Cambria" w:hAnsi="Cambria"/>
          <w:color w:val="000000" w:themeColor="text1"/>
          <w:sz w:val="24"/>
          <w:szCs w:val="24"/>
        </w:rPr>
        <w:t xml:space="preserve"> Engineer 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&gt; </w:t>
      </w:r>
      <w:bookmarkEnd w:id="398"/>
      <w:bookmarkEnd w:id="399"/>
      <w:bookmarkEnd w:id="400"/>
      <w:r w:rsidR="004D1CD6" w:rsidRPr="00C931DE">
        <w:rPr>
          <w:rFonts w:ascii="Cambria" w:hAnsi="Cambria"/>
          <w:color w:val="000000" w:themeColor="text1"/>
          <w:sz w:val="24"/>
          <w:szCs w:val="24"/>
        </w:rPr>
        <w:t>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Engineer&gt; Search Timesheet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Engineer &gt; Search Timesheet</w:t>
      </w:r>
    </w:p>
    <w:p w:rsidR="001A0DCA" w:rsidRPr="00C931DE" w:rsidRDefault="001A0DCA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M</w:t>
      </w:r>
      <w:r w:rsidR="00822F9E" w:rsidRPr="00C931DE">
        <w:rPr>
          <w:rFonts w:ascii="Cambria" w:hAnsi="Cambria"/>
        </w:rPr>
        <w:t>anager</w:t>
      </w:r>
      <w:r w:rsidRPr="00C931DE">
        <w:rPr>
          <w:rFonts w:ascii="Cambria" w:hAnsi="Cambria"/>
        </w:rPr>
        <w:t xml:space="preserve">&gt; </w:t>
      </w:r>
      <w:r w:rsidR="00541445" w:rsidRPr="00C931DE">
        <w:rPr>
          <w:rFonts w:ascii="Cambria" w:hAnsi="Cambria"/>
        </w:rPr>
        <w:t>View Employee Profile</w:t>
      </w:r>
    </w:p>
    <w:p w:rsidR="001A0DCA" w:rsidRPr="00C931DE" w:rsidRDefault="001A0DCA" w:rsidP="001A0DC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1A0DCA" w:rsidRPr="00C931DE" w:rsidTr="00E4019A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CA" w:rsidRPr="00C931DE" w:rsidRDefault="001A0DCA" w:rsidP="00E4019A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1A0DCA" w:rsidRPr="00C931DE" w:rsidRDefault="001A0DCA" w:rsidP="001A0DCA">
      <w:pPr>
        <w:rPr>
          <w:rFonts w:ascii="Cambria" w:hAnsi="Cambria"/>
          <w:b/>
          <w:sz w:val="26"/>
          <w:szCs w:val="26"/>
        </w:rPr>
      </w:pPr>
    </w:p>
    <w:p w:rsidR="001A0DCA" w:rsidRPr="00C931DE" w:rsidRDefault="001A0DCA" w:rsidP="001A0DCA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</w:t>
      </w:r>
      <w:r w:rsidR="00822F9E" w:rsidRPr="00C931DE">
        <w:rPr>
          <w:rFonts w:ascii="Cambria" w:hAnsi="Cambria"/>
          <w:color w:val="000000" w:themeColor="text1"/>
          <w:sz w:val="24"/>
          <w:szCs w:val="24"/>
        </w:rPr>
        <w:t>Manager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 &gt; </w:t>
      </w:r>
      <w:r w:rsidR="00541445" w:rsidRPr="00C931DE">
        <w:rPr>
          <w:rFonts w:ascii="Cambria" w:hAnsi="Cambria"/>
          <w:color w:val="000000" w:themeColor="text1"/>
          <w:sz w:val="24"/>
          <w:szCs w:val="24"/>
        </w:rPr>
        <w:t>View Employee Profile</w:t>
      </w:r>
    </w:p>
    <w:p w:rsidR="00822F9E" w:rsidRPr="00C931DE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Manager&gt; Search </w:t>
      </w:r>
      <w:r w:rsidR="00541445" w:rsidRPr="00C931DE">
        <w:rPr>
          <w:rFonts w:ascii="Cambria" w:hAnsi="Cambria"/>
        </w:rPr>
        <w:t>Employees</w:t>
      </w:r>
    </w:p>
    <w:p w:rsidR="00822F9E" w:rsidRPr="00C931DE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822F9E" w:rsidRPr="00C931DE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C931DE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C931DE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Manager &gt; Search </w:t>
      </w:r>
      <w:r w:rsidR="00541445" w:rsidRPr="00C931DE">
        <w:rPr>
          <w:rFonts w:ascii="Cambria" w:hAnsi="Cambria"/>
          <w:color w:val="000000" w:themeColor="text1"/>
          <w:sz w:val="24"/>
          <w:szCs w:val="24"/>
        </w:rPr>
        <w:t>Employees</w:t>
      </w:r>
    </w:p>
    <w:p w:rsidR="00822F9E" w:rsidRPr="00C931DE" w:rsidRDefault="00822F9E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Manager&gt; </w:t>
      </w:r>
      <w:r w:rsidR="00541445" w:rsidRPr="00C931DE">
        <w:rPr>
          <w:rFonts w:ascii="Cambria" w:hAnsi="Cambria"/>
        </w:rPr>
        <w:t>Review</w:t>
      </w:r>
      <w:r w:rsidRPr="00C931DE">
        <w:rPr>
          <w:rFonts w:ascii="Cambria" w:hAnsi="Cambria"/>
        </w:rPr>
        <w:t xml:space="preserve"> Timesheet</w:t>
      </w:r>
    </w:p>
    <w:p w:rsidR="00822F9E" w:rsidRPr="00C931DE" w:rsidRDefault="00822F9E" w:rsidP="00822F9E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822F9E" w:rsidRPr="00C931DE" w:rsidRDefault="00822F9E" w:rsidP="00822F9E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822F9E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E" w:rsidRPr="00C931DE" w:rsidRDefault="00822F9E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22F9E" w:rsidRPr="00C931DE" w:rsidRDefault="00822F9E" w:rsidP="00822F9E">
      <w:pPr>
        <w:rPr>
          <w:rFonts w:ascii="Cambria" w:hAnsi="Cambria"/>
          <w:b/>
          <w:sz w:val="26"/>
          <w:szCs w:val="26"/>
        </w:rPr>
      </w:pPr>
    </w:p>
    <w:p w:rsidR="00822F9E" w:rsidRPr="00C931DE" w:rsidRDefault="00822F9E" w:rsidP="00822F9E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541445" w:rsidRPr="00C931DE">
        <w:rPr>
          <w:rFonts w:ascii="Cambria" w:hAnsi="Cambria"/>
          <w:color w:val="000000" w:themeColor="text1"/>
          <w:sz w:val="24"/>
          <w:szCs w:val="24"/>
        </w:rPr>
        <w:t>Review</w:t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 Timesheet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Manager&gt; Appraise Engineers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Manager &gt; Appraise Engineers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Manager&gt; Edit Appraisal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Manager &gt; Edit Appraisal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Manager&gt; Evaluate Engineers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Manager &gt; Evaluate</w:t>
      </w:r>
      <w:r w:rsidR="00142662" w:rsidRPr="00C931DE">
        <w:rPr>
          <w:rFonts w:ascii="Cambria" w:hAnsi="Cambria"/>
          <w:color w:val="000000" w:themeColor="text1"/>
          <w:sz w:val="24"/>
          <w:szCs w:val="24"/>
        </w:rPr>
        <w:t xml:space="preserve"> Engineers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Manager&gt; </w:t>
      </w:r>
      <w:r w:rsidR="00142662" w:rsidRPr="00C931DE">
        <w:rPr>
          <w:rFonts w:ascii="Cambria" w:hAnsi="Cambria"/>
        </w:rPr>
        <w:t>Edit Evaluation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C931DE">
        <w:rPr>
          <w:rFonts w:ascii="Cambria" w:hAnsi="Cambria"/>
          <w:color w:val="000000" w:themeColor="text1"/>
          <w:sz w:val="24"/>
          <w:szCs w:val="24"/>
        </w:rPr>
        <w:t>Edit Evaluation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Manager&gt; </w:t>
      </w:r>
      <w:r w:rsidR="00142662" w:rsidRPr="00C931DE">
        <w:rPr>
          <w:rFonts w:ascii="Cambria" w:hAnsi="Cambria"/>
        </w:rPr>
        <w:t>Assign Engineers to Project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541445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C931DE">
        <w:rPr>
          <w:rFonts w:ascii="Cambria" w:hAnsi="Cambria"/>
          <w:color w:val="000000" w:themeColor="text1"/>
          <w:sz w:val="24"/>
          <w:szCs w:val="24"/>
        </w:rPr>
        <w:t>Assign Engineers to Project</w:t>
      </w:r>
    </w:p>
    <w:p w:rsidR="00541445" w:rsidRPr="00C931DE" w:rsidRDefault="00541445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Manager&gt; </w:t>
      </w:r>
      <w:r w:rsidR="00142662" w:rsidRPr="00C931DE">
        <w:rPr>
          <w:rFonts w:ascii="Cambria" w:hAnsi="Cambria"/>
        </w:rPr>
        <w:t>Remove Engineers from Project</w:t>
      </w:r>
    </w:p>
    <w:p w:rsidR="00541445" w:rsidRPr="00C931DE" w:rsidRDefault="00541445" w:rsidP="00541445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541445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45" w:rsidRPr="00C931DE" w:rsidRDefault="00541445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541445" w:rsidRPr="00C931DE" w:rsidRDefault="00541445" w:rsidP="00541445">
      <w:pPr>
        <w:rPr>
          <w:rFonts w:ascii="Cambria" w:hAnsi="Cambria"/>
          <w:b/>
          <w:sz w:val="26"/>
          <w:szCs w:val="26"/>
        </w:rPr>
      </w:pPr>
    </w:p>
    <w:p w:rsidR="00541445" w:rsidRPr="00C931DE" w:rsidRDefault="00541445" w:rsidP="00142662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Manager &gt; </w:t>
      </w:r>
      <w:r w:rsidR="00142662" w:rsidRPr="00C931DE">
        <w:rPr>
          <w:rFonts w:ascii="Cambria" w:hAnsi="Cambria"/>
          <w:color w:val="000000" w:themeColor="text1"/>
          <w:sz w:val="24"/>
          <w:szCs w:val="24"/>
        </w:rPr>
        <w:t>Remove Engineers from Projec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Create Recruitmen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Create Recruitmen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Edit Recruitmen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Edit Recruitmen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Reply Recruitmen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Reply Recruitmen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Search Recruitmen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Search Recruitmen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View Recruitment Detail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View Recruitment Detail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lastRenderedPageBreak/>
        <w:t>&lt; Director&gt; Review Evaluation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Review Evaluation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Create Projec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Create Projec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Edit Project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Edit Project</w:t>
      </w:r>
    </w:p>
    <w:p w:rsidR="00B21D0F" w:rsidRPr="00C931DE" w:rsidRDefault="00B21D0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Director&gt; Review Assigned Engineers</w:t>
      </w:r>
    </w:p>
    <w:p w:rsidR="00B21D0F" w:rsidRPr="00C931DE" w:rsidRDefault="00B21D0F" w:rsidP="00B21D0F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B21D0F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0F" w:rsidRPr="00C931DE" w:rsidRDefault="00B21D0F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21D0F" w:rsidRPr="00C931DE" w:rsidRDefault="00B21D0F" w:rsidP="00B21D0F">
      <w:pPr>
        <w:rPr>
          <w:rFonts w:ascii="Cambria" w:hAnsi="Cambria"/>
          <w:b/>
          <w:sz w:val="26"/>
          <w:szCs w:val="26"/>
        </w:rPr>
      </w:pPr>
    </w:p>
    <w:p w:rsidR="00B21D0F" w:rsidRPr="00C931DE" w:rsidRDefault="00B21D0F" w:rsidP="00B21D0F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Director &gt; Review Assigned Engineers</w:t>
      </w:r>
    </w:p>
    <w:p w:rsidR="00C73117" w:rsidRPr="00C931D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Customer&gt; Make Feedback Project</w:t>
      </w:r>
    </w:p>
    <w:p w:rsidR="00C73117" w:rsidRPr="00C931D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C931DE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Customer&gt; Make Feedback Project</w:t>
      </w:r>
    </w:p>
    <w:p w:rsidR="00C73117" w:rsidRPr="00C931D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Add Criterion</w:t>
      </w:r>
    </w:p>
    <w:p w:rsidR="00C73117" w:rsidRPr="00C931D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C931DE" w:rsidRDefault="00C73117" w:rsidP="00C73117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Add Criterion</w:t>
      </w:r>
    </w:p>
    <w:p w:rsidR="00C73117" w:rsidRPr="00C931DE" w:rsidRDefault="00C73117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Edit Criterion</w:t>
      </w:r>
    </w:p>
    <w:p w:rsidR="00C73117" w:rsidRPr="00C931DE" w:rsidRDefault="00C73117" w:rsidP="00C73117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C73117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7" w:rsidRPr="00C931DE" w:rsidRDefault="00C73117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C73117" w:rsidRPr="00C931DE" w:rsidRDefault="00C73117" w:rsidP="00C73117">
      <w:pPr>
        <w:rPr>
          <w:rFonts w:ascii="Cambria" w:hAnsi="Cambria"/>
          <w:b/>
          <w:sz w:val="26"/>
          <w:szCs w:val="26"/>
        </w:rPr>
      </w:pPr>
    </w:p>
    <w:p w:rsidR="00C73117" w:rsidRPr="00C931DE" w:rsidRDefault="00C73117" w:rsidP="00C73117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Edit Criterion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Remove Criterion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Admin&gt;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 xml:space="preserve"> Remove Criterion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Create Period Evaluation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Create Period Evaluation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Edit Period Evaluation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Edit Period Evaluation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Remove Period Evaluation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Remove Period Evaluation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Search Account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Search Account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View Account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View Account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Edit Account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Edit Account</w:t>
      </w:r>
    </w:p>
    <w:p w:rsidR="00F236F3" w:rsidRPr="00C931DE" w:rsidRDefault="00F236F3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 xml:space="preserve">&lt; Admin&gt; </w:t>
      </w:r>
      <w:r w:rsidR="00CD2D2F" w:rsidRPr="00C931DE">
        <w:rPr>
          <w:rFonts w:ascii="Cambria" w:hAnsi="Cambria"/>
        </w:rPr>
        <w:t>Create Account</w:t>
      </w:r>
    </w:p>
    <w:p w:rsidR="00F236F3" w:rsidRPr="00C931DE" w:rsidRDefault="00F236F3" w:rsidP="00F236F3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F236F3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Pr="00C931DE" w:rsidRDefault="00F236F3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F236F3" w:rsidRPr="00C931DE" w:rsidRDefault="00F236F3" w:rsidP="00F236F3">
      <w:pPr>
        <w:rPr>
          <w:rFonts w:ascii="Cambria" w:hAnsi="Cambria"/>
          <w:b/>
          <w:sz w:val="26"/>
          <w:szCs w:val="26"/>
        </w:rPr>
      </w:pPr>
    </w:p>
    <w:p w:rsidR="00F236F3" w:rsidRPr="00C931DE" w:rsidRDefault="00F236F3" w:rsidP="00F236F3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 xml:space="preserve">: &lt; Admin&gt; </w:t>
      </w:r>
      <w:r w:rsidR="00CD2D2F" w:rsidRPr="00C931DE">
        <w:rPr>
          <w:rFonts w:ascii="Cambria" w:hAnsi="Cambria"/>
          <w:color w:val="000000" w:themeColor="text1"/>
          <w:sz w:val="24"/>
          <w:szCs w:val="24"/>
        </w:rPr>
        <w:t>Create Account</w:t>
      </w:r>
    </w:p>
    <w:p w:rsidR="009740D0" w:rsidRPr="00C931D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HR&gt; Reply Recruitment</w:t>
      </w:r>
    </w:p>
    <w:p w:rsidR="009740D0" w:rsidRPr="00C931D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C931DE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HR&gt; Reply Recruitment</w:t>
      </w:r>
    </w:p>
    <w:p w:rsidR="009740D0" w:rsidRPr="00C931D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HR&gt; Search Recruitment</w:t>
      </w:r>
    </w:p>
    <w:p w:rsidR="009740D0" w:rsidRPr="00C931D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p w:rsidR="009740D0" w:rsidRPr="00C931DE" w:rsidRDefault="009740D0" w:rsidP="009740D0">
      <w:pPr>
        <w:pStyle w:val="Caption"/>
        <w:spacing w:after="10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HR&gt; Search Recruitment</w:t>
      </w:r>
    </w:p>
    <w:p w:rsidR="009740D0" w:rsidRPr="00C931DE" w:rsidRDefault="009740D0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&lt; HR&gt; View Recruitment Detail</w:t>
      </w:r>
    </w:p>
    <w:p w:rsidR="009740D0" w:rsidRPr="00C931DE" w:rsidRDefault="009740D0" w:rsidP="009740D0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 w:rsidRPr="00C931DE">
        <w:rPr>
          <w:rFonts w:ascii="Cambria" w:hAnsi="Cambria"/>
          <w:b/>
          <w:sz w:val="24"/>
          <w:szCs w:val="24"/>
        </w:rPr>
        <w:t xml:space="preserve">Summary: </w:t>
      </w:r>
      <w:r w:rsidRPr="00C931DE">
        <w:rPr>
          <w:rFonts w:ascii="Cambria" w:hAnsi="Cambria"/>
          <w:sz w:val="24"/>
          <w:szCs w:val="24"/>
        </w:rPr>
        <w:t>This diagram shows how….</w:t>
      </w:r>
    </w:p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9740D0" w:rsidRPr="00C931DE" w:rsidTr="00E010E4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D0" w:rsidRPr="00C931DE" w:rsidRDefault="009740D0" w:rsidP="00E010E4">
            <w:p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9740D0" w:rsidRPr="00C931DE" w:rsidRDefault="009740D0" w:rsidP="009740D0">
      <w:pPr>
        <w:rPr>
          <w:rFonts w:ascii="Cambria" w:hAnsi="Cambria"/>
          <w:b/>
          <w:sz w:val="26"/>
          <w:szCs w:val="26"/>
        </w:rPr>
      </w:pPr>
    </w:p>
    <w:p w:rsidR="00C73117" w:rsidRPr="00C931DE" w:rsidRDefault="009740D0" w:rsidP="00FF790D">
      <w:pPr>
        <w:pStyle w:val="Caption"/>
        <w:spacing w:after="100"/>
        <w:jc w:val="center"/>
        <w:rPr>
          <w:rFonts w:ascii="Cambria" w:hAnsi="Cambria"/>
        </w:rPr>
      </w:pPr>
      <w:r w:rsidRPr="00C931DE">
        <w:rPr>
          <w:rFonts w:ascii="Cambria" w:hAnsi="Cambria"/>
          <w:color w:val="000000" w:themeColor="text1"/>
          <w:sz w:val="24"/>
          <w:szCs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000000" w:themeColor="text1"/>
          <w:sz w:val="24"/>
          <w:szCs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000000" w:themeColor="text1"/>
          <w:sz w:val="24"/>
          <w:szCs w:val="24"/>
        </w:rPr>
        <w:t>50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000000" w:themeColor="text1"/>
          <w:sz w:val="24"/>
          <w:szCs w:val="24"/>
        </w:rPr>
        <w:t>: &lt; HR&gt; View Recruitment Detail</w:t>
      </w:r>
    </w:p>
    <w:p w:rsidR="00B21D0F" w:rsidRPr="00C931DE" w:rsidRDefault="00B21D0F" w:rsidP="00B21D0F">
      <w:pPr>
        <w:rPr>
          <w:rFonts w:ascii="Cambria" w:hAnsi="Cambria"/>
        </w:rPr>
      </w:pPr>
    </w:p>
    <w:p w:rsidR="00B21D0F" w:rsidRPr="00C931DE" w:rsidRDefault="00B21D0F" w:rsidP="00B21D0F">
      <w:pPr>
        <w:rPr>
          <w:rFonts w:ascii="Cambria" w:hAnsi="Cambria"/>
        </w:rPr>
      </w:pPr>
    </w:p>
    <w:p w:rsidR="00B21D0F" w:rsidRPr="00C931DE" w:rsidRDefault="00B21D0F" w:rsidP="00B21D0F">
      <w:pPr>
        <w:rPr>
          <w:rFonts w:ascii="Cambria" w:hAnsi="Cambria"/>
        </w:rPr>
      </w:pPr>
    </w:p>
    <w:p w:rsidR="00B21D0F" w:rsidRPr="00C931DE" w:rsidRDefault="00B21D0F" w:rsidP="00B21D0F">
      <w:pPr>
        <w:rPr>
          <w:rFonts w:ascii="Cambria" w:hAnsi="Cambria"/>
        </w:rPr>
      </w:pPr>
    </w:p>
    <w:p w:rsidR="00822F9E" w:rsidRPr="00C931DE" w:rsidRDefault="00822F9E" w:rsidP="00822F9E">
      <w:pPr>
        <w:rPr>
          <w:rFonts w:ascii="Cambria" w:hAnsi="Cambria"/>
        </w:rPr>
      </w:pPr>
    </w:p>
    <w:p w:rsidR="00822F9E" w:rsidRPr="00C931DE" w:rsidRDefault="00822F9E" w:rsidP="00822F9E">
      <w:pPr>
        <w:rPr>
          <w:rFonts w:ascii="Cambria" w:hAnsi="Cambria"/>
        </w:rPr>
      </w:pP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1A0DCA">
      <w:pPr>
        <w:rPr>
          <w:rFonts w:ascii="Cambria" w:hAnsi="Cambria"/>
        </w:rPr>
      </w:pPr>
    </w:p>
    <w:p w:rsidR="001A0DCA" w:rsidRPr="00C931DE" w:rsidRDefault="001A0DCA" w:rsidP="001A0DCA">
      <w:pPr>
        <w:rPr>
          <w:rFonts w:ascii="Cambria" w:hAnsi="Cambria"/>
        </w:rPr>
      </w:pPr>
    </w:p>
    <w:p w:rsidR="00FF790D" w:rsidRPr="00C931DE" w:rsidRDefault="00FF790D" w:rsidP="001A0DCA">
      <w:pPr>
        <w:rPr>
          <w:rFonts w:ascii="Cambria" w:hAnsi="Cambria"/>
        </w:rPr>
      </w:pPr>
    </w:p>
    <w:p w:rsidR="00FF790D" w:rsidRPr="00C931DE" w:rsidRDefault="00FF790D" w:rsidP="001A0DCA">
      <w:pPr>
        <w:rPr>
          <w:rFonts w:ascii="Cambria" w:hAnsi="Cambria"/>
        </w:rPr>
      </w:pPr>
    </w:p>
    <w:p w:rsidR="00FF790D" w:rsidRPr="00C931DE" w:rsidRDefault="00FF790D" w:rsidP="001A0DCA">
      <w:pPr>
        <w:rPr>
          <w:rFonts w:ascii="Cambria" w:hAnsi="Cambria"/>
        </w:rPr>
      </w:pPr>
    </w:p>
    <w:p w:rsidR="00FF790D" w:rsidRPr="00C931DE" w:rsidRDefault="00FF790D" w:rsidP="001A0DCA">
      <w:pPr>
        <w:rPr>
          <w:rFonts w:ascii="Cambria" w:hAnsi="Cambria"/>
        </w:rPr>
      </w:pPr>
    </w:p>
    <w:p w:rsidR="00FF790D" w:rsidRPr="00C931DE" w:rsidRDefault="00FF790D" w:rsidP="001A0DCA">
      <w:pPr>
        <w:rPr>
          <w:rFonts w:ascii="Cambria" w:hAnsi="Cambria"/>
        </w:rPr>
      </w:pPr>
    </w:p>
    <w:p w:rsidR="0046115A" w:rsidRPr="00C931DE" w:rsidRDefault="0046115A" w:rsidP="00B35A97">
      <w:pPr>
        <w:pStyle w:val="Heading2"/>
        <w:numPr>
          <w:ilvl w:val="0"/>
          <w:numId w:val="18"/>
        </w:numPr>
      </w:pPr>
      <w:bookmarkStart w:id="401" w:name="_Toc417275048"/>
      <w:bookmarkStart w:id="402" w:name="_Toc403409396"/>
      <w:bookmarkStart w:id="403" w:name="_Toc396005015"/>
      <w:bookmarkStart w:id="404" w:name="_Toc421460591"/>
      <w:r w:rsidRPr="00C931DE">
        <w:t>User Interface Design</w:t>
      </w:r>
      <w:bookmarkEnd w:id="401"/>
      <w:bookmarkEnd w:id="402"/>
      <w:bookmarkEnd w:id="403"/>
      <w:bookmarkEnd w:id="404"/>
    </w:p>
    <w:p w:rsidR="0046115A" w:rsidRPr="00C931DE" w:rsidRDefault="0046115A" w:rsidP="00B35A97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05" w:name="_Toc417275049"/>
      <w:bookmarkStart w:id="406" w:name="_Toc421460592"/>
      <w:r w:rsidR="00CC0D8B" w:rsidRPr="00C931DE">
        <w:t>Guest</w:t>
      </w:r>
      <w:r w:rsidRPr="00C931DE">
        <w:t xml:space="preserve"> Interface Design</w:t>
      </w:r>
      <w:bookmarkEnd w:id="405"/>
      <w:bookmarkEnd w:id="406"/>
    </w:p>
    <w:p w:rsidR="0046115A" w:rsidRPr="00C931DE" w:rsidRDefault="00CC0D8B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Guest</w:t>
      </w:r>
      <w:r w:rsidR="0046115A" w:rsidRPr="00C931DE">
        <w:rPr>
          <w:rFonts w:ascii="Cambria" w:hAnsi="Cambria"/>
        </w:rPr>
        <w:t xml:space="preserve"> Login</w:t>
      </w:r>
    </w:p>
    <w:p w:rsidR="0046115A" w:rsidRPr="00C931DE" w:rsidRDefault="0046115A" w:rsidP="0046115A">
      <w:pPr>
        <w:rPr>
          <w:rFonts w:ascii="Cambria" w:hAnsi="Cambria"/>
          <w:b/>
        </w:rPr>
      </w:pPr>
      <w:r w:rsidRPr="00C931DE">
        <w:rPr>
          <w:rFonts w:ascii="Cambria" w:hAnsi="Cambria"/>
          <w:b/>
          <w:noProof/>
          <w:lang w:eastAsia="ja-JP"/>
        </w:rPr>
        <w:lastRenderedPageBreak/>
        <w:drawing>
          <wp:inline distT="0" distB="0" distL="0" distR="0" wp14:anchorId="7284A860" wp14:editId="663C6FDF">
            <wp:extent cx="5943600" cy="2856242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dminLogi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C931DE" w:rsidRDefault="0046115A" w:rsidP="0046115A">
      <w:pPr>
        <w:tabs>
          <w:tab w:val="left" w:pos="2592"/>
        </w:tabs>
        <w:jc w:val="center"/>
        <w:rPr>
          <w:rFonts w:ascii="Cambria" w:hAnsi="Cambria"/>
          <w:sz w:val="24"/>
        </w:rPr>
      </w:pPr>
      <w:r w:rsidRPr="00C931DE">
        <w:rPr>
          <w:rFonts w:ascii="Cambria" w:hAnsi="Cambria"/>
          <w:sz w:val="24"/>
        </w:rPr>
        <w:t xml:space="preserve">Figure 1: </w:t>
      </w:r>
      <w:r w:rsidR="005A2062" w:rsidRPr="00C931DE">
        <w:rPr>
          <w:rFonts w:ascii="Cambria" w:hAnsi="Cambria"/>
          <w:sz w:val="24"/>
        </w:rPr>
        <w:t>Guest</w:t>
      </w:r>
      <w:r w:rsidRPr="00C931DE">
        <w:rPr>
          <w:rFonts w:ascii="Cambria" w:hAnsi="Cambria"/>
          <w:sz w:val="24"/>
        </w:rPr>
        <w:t xml:space="preserve"> Login</w:t>
      </w: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87"/>
        <w:gridCol w:w="1533"/>
        <w:gridCol w:w="851"/>
        <w:gridCol w:w="1427"/>
        <w:gridCol w:w="1283"/>
        <w:gridCol w:w="906"/>
        <w:gridCol w:w="977"/>
      </w:tblGrid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Fill user na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Fill passwor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885"/>
        <w:gridCol w:w="1363"/>
        <w:gridCol w:w="3822"/>
      </w:tblGrid>
      <w:tr w:rsidR="005A2062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A2062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5A206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og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og-in into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 w:rsidP="005A2062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A2062" w:rsidRPr="00C931DE">
              <w:rPr>
                <w:rFonts w:ascii="Cambria" w:hAnsi="Cambria"/>
                <w:sz w:val="24"/>
                <w:szCs w:val="24"/>
              </w:rPr>
              <w:t>employee, manager, director, customer, admin or HR</w:t>
            </w:r>
            <w:r w:rsidRPr="00C931DE">
              <w:rPr>
                <w:rFonts w:ascii="Cambria" w:hAnsi="Cambria"/>
                <w:sz w:val="24"/>
                <w:szCs w:val="24"/>
              </w:rPr>
              <w:t xml:space="preserve"> home page</w:t>
            </w:r>
          </w:p>
        </w:tc>
      </w:tr>
    </w:tbl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C931DE" w:rsidRDefault="0046115A" w:rsidP="0046115A">
      <w:pPr>
        <w:rPr>
          <w:rFonts w:ascii="Cambria" w:hAnsi="Cambria"/>
        </w:rPr>
      </w:pPr>
    </w:p>
    <w:p w:rsidR="00515624" w:rsidRPr="00C931DE" w:rsidRDefault="0046115A" w:rsidP="00B35A97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07" w:name="_Toc421460593"/>
      <w:bookmarkStart w:id="408" w:name="_Toc417275050"/>
      <w:r w:rsidR="00F729AF" w:rsidRPr="00C931DE">
        <w:t>Engineer</w:t>
      </w:r>
      <w:r w:rsidR="00AC26A1" w:rsidRPr="00C931DE">
        <w:t xml:space="preserve"> Interface Design</w:t>
      </w:r>
      <w:bookmarkEnd w:id="407"/>
      <w:r w:rsidRPr="00C931DE">
        <w:t xml:space="preserve"> </w:t>
      </w:r>
      <w:bookmarkEnd w:id="408"/>
    </w:p>
    <w:p w:rsidR="0046115A" w:rsidRPr="00C931DE" w:rsidRDefault="00F729AF" w:rsidP="00B35A97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Timesheets</w:t>
      </w:r>
    </w:p>
    <w:p w:rsidR="0046115A" w:rsidRPr="00C931DE" w:rsidRDefault="0046115A" w:rsidP="0046115A">
      <w:pPr>
        <w:tabs>
          <w:tab w:val="left" w:pos="1368"/>
        </w:tabs>
        <w:rPr>
          <w:rFonts w:ascii="Cambria" w:hAnsi="Cambria"/>
          <w:b/>
        </w:rPr>
      </w:pPr>
    </w:p>
    <w:p w:rsidR="0046115A" w:rsidRPr="00C931DE" w:rsidRDefault="0046115A" w:rsidP="0046115A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F729AF" w:rsidRPr="00C931DE">
        <w:rPr>
          <w:rFonts w:ascii="Cambria" w:hAnsi="Cambria"/>
          <w:b/>
        </w:rPr>
        <w:t>Search Timesheet</w:t>
      </w: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C931D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46115A" w:rsidRPr="00C931D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Write Timeshee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5: Write Timeshee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Timeshee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5: Edit Timeshee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move Timeshee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lastRenderedPageBreak/>
        <w:t>Figure 5: Remove Timeshee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appraisal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5: View Appraisal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Evaluation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5: View Evaluation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Profile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5: Edit Profile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Knowledge Detail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View Knowledge Detail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dd Knowledge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Add Knowledge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Knowledge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Edit K</w:t>
      </w:r>
      <w:r w:rsidR="00437508" w:rsidRPr="00C931DE">
        <w:rPr>
          <w:rFonts w:ascii="Cambria" w:hAnsi="Cambria"/>
          <w:b/>
        </w:rPr>
        <w:t>n</w:t>
      </w:r>
      <w:r w:rsidR="002E58A3" w:rsidRPr="00C931DE">
        <w:rPr>
          <w:rFonts w:ascii="Cambria" w:hAnsi="Cambria"/>
          <w:b/>
        </w:rPr>
        <w:t>owledge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Knowledge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Search Knowledge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lastRenderedPageBreak/>
        <w:t>Add Commen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Add Commen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  <w:r w:rsidRPr="00C931DE">
        <w:rPr>
          <w:rFonts w:ascii="Cambria" w:hAnsi="Cambria"/>
        </w:rPr>
        <w:t xml:space="preserve"> </w:t>
      </w: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Commen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Edit Commen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move Commen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Remove Commen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lastRenderedPageBreak/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Project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Search Project</w:t>
      </w: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F729AF" w:rsidRPr="00C931DE" w:rsidRDefault="002E58A3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Project Detail</w:t>
      </w:r>
    </w:p>
    <w:p w:rsidR="00F729AF" w:rsidRPr="00C931DE" w:rsidRDefault="00F729AF" w:rsidP="00F729AF">
      <w:pPr>
        <w:tabs>
          <w:tab w:val="left" w:pos="1368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1368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5: </w:t>
      </w:r>
      <w:r w:rsidR="002E58A3" w:rsidRPr="00C931DE">
        <w:rPr>
          <w:rFonts w:ascii="Cambria" w:hAnsi="Cambria"/>
          <w:b/>
        </w:rPr>
        <w:t>View Project Detail</w:t>
      </w:r>
    </w:p>
    <w:p w:rsidR="00231497" w:rsidRPr="00C931DE" w:rsidRDefault="00231497" w:rsidP="00F729AF">
      <w:pPr>
        <w:tabs>
          <w:tab w:val="left" w:pos="1368"/>
        </w:tabs>
        <w:jc w:val="center"/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</w:p>
    <w:p w:rsidR="00F729AF" w:rsidRPr="00C931DE" w:rsidRDefault="00F729AF" w:rsidP="00F729AF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AF" w:rsidRPr="00C931DE" w:rsidRDefault="00F729AF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F729AF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AF" w:rsidRPr="00C931DE" w:rsidRDefault="00F729AF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29AF" w:rsidRPr="00C931DE" w:rsidRDefault="00F729AF" w:rsidP="00F729AF">
      <w:pPr>
        <w:rPr>
          <w:rFonts w:ascii="Cambria" w:hAnsi="Cambria"/>
        </w:rPr>
      </w:pPr>
    </w:p>
    <w:p w:rsidR="005A2062" w:rsidRPr="00C931DE" w:rsidRDefault="00F729AF" w:rsidP="00F729AF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09" w:name="_Toc421460594"/>
      <w:r w:rsidR="005A2062" w:rsidRPr="00C931DE">
        <w:t xml:space="preserve">Manager </w:t>
      </w:r>
      <w:r w:rsidR="00AC26A1" w:rsidRPr="00C931DE">
        <w:t>Interface Design</w:t>
      </w:r>
      <w:bookmarkEnd w:id="409"/>
    </w:p>
    <w:p w:rsidR="005A2062" w:rsidRPr="00C931DE" w:rsidRDefault="00FF790D" w:rsidP="00F729AF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Employee Profile</w:t>
      </w:r>
    </w:p>
    <w:p w:rsidR="00B96269" w:rsidRPr="00C931DE" w:rsidRDefault="00B96269" w:rsidP="00B96269">
      <w:pPr>
        <w:rPr>
          <w:rFonts w:ascii="Cambria" w:hAnsi="Cambria"/>
        </w:rPr>
      </w:pPr>
    </w:p>
    <w:p w:rsidR="0046115A" w:rsidRPr="00C931DE" w:rsidRDefault="0046115A" w:rsidP="0046115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lastRenderedPageBreak/>
        <w:t xml:space="preserve">Figure 27: </w:t>
      </w:r>
      <w:r w:rsidR="007E27B4" w:rsidRPr="00C931DE">
        <w:rPr>
          <w:rFonts w:ascii="Cambria" w:hAnsi="Cambria"/>
          <w:b/>
        </w:rPr>
        <w:t>View Employee Profile</w:t>
      </w:r>
    </w:p>
    <w:p w:rsidR="0046115A" w:rsidRPr="00C931DE" w:rsidRDefault="0046115A" w:rsidP="0046115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46115A" w:rsidRPr="00C931DE" w:rsidTr="004611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46115A" w:rsidRPr="00C931DE" w:rsidTr="005A2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15624" w:rsidRPr="00C931DE" w:rsidRDefault="00515624" w:rsidP="0046115A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Employee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Search Employee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view Timesheet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view Timesheet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ppraise Engineer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Appraise Engineer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Appraisal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Edit Appraisal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valuate Engineer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Evaluate Engineer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Evaluation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Edit Evaluation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ssign Engineer to Project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Assign Engineer to Project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move Engineer from Project</w:t>
      </w:r>
    </w:p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move Engineer from Project</w:t>
      </w: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7B4" w:rsidRPr="00C931DE" w:rsidRDefault="007E27B4" w:rsidP="007E27B4">
      <w:pPr>
        <w:rPr>
          <w:rFonts w:ascii="Cambria" w:hAnsi="Cambria"/>
        </w:rPr>
      </w:pPr>
    </w:p>
    <w:p w:rsidR="007E27B4" w:rsidRPr="00C931DE" w:rsidRDefault="007E27B4" w:rsidP="007E27B4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4" w:rsidRPr="00C931DE" w:rsidRDefault="007E27B4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E27B4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4" w:rsidRPr="00C931DE" w:rsidRDefault="007E27B4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46115A">
      <w:pPr>
        <w:rPr>
          <w:rFonts w:ascii="Cambria" w:hAnsi="Cambria"/>
        </w:rPr>
      </w:pPr>
    </w:p>
    <w:p w:rsidR="007D02BC" w:rsidRPr="00C931DE" w:rsidRDefault="007D02BC" w:rsidP="007E27B4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10" w:name="_Toc421460595"/>
      <w:r w:rsidRPr="00C931DE">
        <w:t xml:space="preserve">Director </w:t>
      </w:r>
      <w:r w:rsidR="00AC26A1" w:rsidRPr="00C931DE">
        <w:t>Interface Design</w:t>
      </w:r>
      <w:bookmarkEnd w:id="410"/>
    </w:p>
    <w:p w:rsidR="007D02BC" w:rsidRPr="00C931D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reate Recrui</w:t>
      </w:r>
      <w:r w:rsidR="006F5C11" w:rsidRPr="00C931DE">
        <w:rPr>
          <w:rFonts w:ascii="Cambria" w:hAnsi="Cambria"/>
        </w:rPr>
        <w:t>t</w:t>
      </w:r>
      <w:r w:rsidRPr="00C931DE">
        <w:rPr>
          <w:rFonts w:ascii="Cambria" w:hAnsi="Cambria"/>
        </w:rPr>
        <w:t>ment</w:t>
      </w:r>
    </w:p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27: </w:t>
      </w:r>
      <w:r w:rsidR="006F5C11" w:rsidRPr="00C931DE">
        <w:rPr>
          <w:rFonts w:ascii="Cambria" w:hAnsi="Cambria"/>
          <w:b/>
        </w:rPr>
        <w:t>Create Recruitment</w:t>
      </w: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Recruitment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Edit Recruitment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lastRenderedPageBreak/>
        <w:t>Reply Recruitment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ply Recruitment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Recruitment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Search Recruitment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Recruitment Detail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View Recruitment Detail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lastRenderedPageBreak/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view Evaluation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8D55B0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view Evalua</w:t>
      </w:r>
      <w:r w:rsidR="006F5C11" w:rsidRPr="00C931DE">
        <w:rPr>
          <w:rFonts w:ascii="Cambria" w:hAnsi="Cambria"/>
          <w:b/>
        </w:rPr>
        <w:t>tion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reate Project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Create Project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Project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Edit Project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view Assigned Engineers</w:t>
      </w:r>
    </w:p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view Assigned Engineers</w:t>
      </w: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5C11" w:rsidRPr="00C931DE" w:rsidRDefault="006F5C11" w:rsidP="006F5C11">
      <w:pPr>
        <w:rPr>
          <w:rFonts w:ascii="Cambria" w:hAnsi="Cambria"/>
        </w:rPr>
      </w:pPr>
    </w:p>
    <w:p w:rsidR="006F5C11" w:rsidRPr="00C931DE" w:rsidRDefault="006F5C11" w:rsidP="006F5C1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1" w:rsidRPr="00C931DE" w:rsidRDefault="006F5C1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6F5C1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11" w:rsidRPr="00C931DE" w:rsidRDefault="006F5C1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46115A">
      <w:pPr>
        <w:rPr>
          <w:rFonts w:ascii="Cambria" w:hAnsi="Cambria"/>
        </w:rPr>
      </w:pPr>
    </w:p>
    <w:p w:rsidR="007D02BC" w:rsidRPr="00C931DE" w:rsidRDefault="007D02BC" w:rsidP="007E27B4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11" w:name="_Toc421460596"/>
      <w:r w:rsidRPr="00C931DE">
        <w:t xml:space="preserve">Customer </w:t>
      </w:r>
      <w:r w:rsidR="00AC26A1" w:rsidRPr="00C931DE">
        <w:t>Interface Design</w:t>
      </w:r>
      <w:bookmarkEnd w:id="411"/>
    </w:p>
    <w:p w:rsidR="007D02BC" w:rsidRPr="00C931D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Make Feedback Project</w:t>
      </w:r>
    </w:p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27: </w:t>
      </w:r>
      <w:r w:rsidR="00533CEA" w:rsidRPr="00C931DE">
        <w:rPr>
          <w:rFonts w:ascii="Cambria" w:hAnsi="Cambria"/>
          <w:b/>
        </w:rPr>
        <w:t>Make Feedback Project</w:t>
      </w: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46115A">
      <w:pPr>
        <w:rPr>
          <w:rFonts w:ascii="Cambria" w:hAnsi="Cambria"/>
        </w:rPr>
      </w:pPr>
    </w:p>
    <w:p w:rsidR="007D02BC" w:rsidRPr="00C931DE" w:rsidRDefault="007D02BC" w:rsidP="0046115A">
      <w:pPr>
        <w:rPr>
          <w:rFonts w:ascii="Cambria" w:hAnsi="Cambria"/>
        </w:rPr>
      </w:pPr>
    </w:p>
    <w:p w:rsidR="007D02BC" w:rsidRPr="00C931DE" w:rsidRDefault="007D02BC" w:rsidP="007E27B4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12" w:name="_Toc421460597"/>
      <w:r w:rsidRPr="00C931DE">
        <w:t>Admin</w:t>
      </w:r>
      <w:r w:rsidR="00AC26A1" w:rsidRPr="00C931DE">
        <w:t xml:space="preserve"> Interface Design</w:t>
      </w:r>
      <w:bookmarkEnd w:id="412"/>
    </w:p>
    <w:p w:rsidR="007D02BC" w:rsidRPr="00C931DE" w:rsidRDefault="00FF790D" w:rsidP="007E27B4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Add Criterion</w:t>
      </w:r>
    </w:p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 xml:space="preserve">Figure 27: </w:t>
      </w:r>
      <w:r w:rsidR="00533CEA" w:rsidRPr="00C931DE">
        <w:rPr>
          <w:rFonts w:ascii="Cambria" w:hAnsi="Cambria"/>
          <w:b/>
        </w:rPr>
        <w:t xml:space="preserve"> Add Criterion</w:t>
      </w: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7D02BC">
      <w:pPr>
        <w:rPr>
          <w:rFonts w:ascii="Cambria" w:hAnsi="Cambria"/>
        </w:rPr>
      </w:pPr>
    </w:p>
    <w:p w:rsidR="007D02BC" w:rsidRPr="00C931DE" w:rsidRDefault="007D02BC" w:rsidP="007D02BC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BC" w:rsidRPr="00C931DE" w:rsidRDefault="007D02BC" w:rsidP="00E401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7D02BC" w:rsidRPr="00C931DE" w:rsidTr="00E401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BC" w:rsidRPr="00C931DE" w:rsidRDefault="007D02BC" w:rsidP="00E401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Criterion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Edit Criterion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move Criterion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Remove Criterion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reate Period Evaluation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Create Period Evaluation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Period Evaluation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Edit Period Evaluation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move Period Evaluation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lastRenderedPageBreak/>
        <w:t>Figure 27:  Remove Period Evaluation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Account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Search Account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Account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View Account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Create Account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Create Account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Edit Account</w:t>
      </w:r>
    </w:p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 Edit Account</w:t>
      </w: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3CEA" w:rsidRPr="00C931DE" w:rsidRDefault="00533CEA" w:rsidP="00533CEA">
      <w:pPr>
        <w:rPr>
          <w:rFonts w:ascii="Cambria" w:hAnsi="Cambria"/>
        </w:rPr>
      </w:pPr>
    </w:p>
    <w:p w:rsidR="00533CEA" w:rsidRPr="00C931DE" w:rsidRDefault="00533CEA" w:rsidP="00533CEA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CEA" w:rsidRPr="00C931DE" w:rsidRDefault="00533CEA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533CEA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EA" w:rsidRPr="00C931DE" w:rsidRDefault="00533CEA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46115A">
      <w:pPr>
        <w:rPr>
          <w:rFonts w:ascii="Cambria" w:hAnsi="Cambria"/>
        </w:rPr>
      </w:pPr>
    </w:p>
    <w:p w:rsidR="007D02BC" w:rsidRPr="00C931DE" w:rsidRDefault="007D02BC" w:rsidP="007E27B4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13" w:name="_Toc421460598"/>
      <w:r w:rsidRPr="00C931DE">
        <w:t xml:space="preserve">HR </w:t>
      </w:r>
      <w:r w:rsidR="00AC26A1" w:rsidRPr="00C931DE">
        <w:t>Interface Design</w:t>
      </w:r>
      <w:bookmarkEnd w:id="413"/>
    </w:p>
    <w:p w:rsidR="00AC26A1" w:rsidRPr="00C931D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Reply Recruitment</w:t>
      </w:r>
    </w:p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Reply Recruitment</w:t>
      </w: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C931D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Search Recruitment</w:t>
      </w:r>
    </w:p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Search Recruitment</w:t>
      </w: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C931DE" w:rsidRDefault="00AC26A1" w:rsidP="00AC26A1">
      <w:pPr>
        <w:pStyle w:val="Heading4"/>
        <w:numPr>
          <w:ilvl w:val="2"/>
          <w:numId w:val="18"/>
        </w:numPr>
        <w:rPr>
          <w:rFonts w:ascii="Cambria" w:hAnsi="Cambria"/>
        </w:rPr>
      </w:pPr>
      <w:r w:rsidRPr="00C931DE">
        <w:rPr>
          <w:rFonts w:ascii="Cambria" w:hAnsi="Cambria"/>
        </w:rPr>
        <w:t>View Recruitment Detail</w:t>
      </w:r>
    </w:p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1320"/>
        </w:tabs>
        <w:jc w:val="center"/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gure 27: View Recruitment Detail</w:t>
      </w: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88"/>
        <w:gridCol w:w="1510"/>
        <w:gridCol w:w="986"/>
        <w:gridCol w:w="1427"/>
        <w:gridCol w:w="1284"/>
        <w:gridCol w:w="992"/>
        <w:gridCol w:w="977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Read on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Length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C26A1" w:rsidRPr="00C931DE" w:rsidRDefault="00AC26A1" w:rsidP="00AC26A1">
      <w:pPr>
        <w:rPr>
          <w:rFonts w:ascii="Cambria" w:hAnsi="Cambria"/>
        </w:rPr>
      </w:pPr>
    </w:p>
    <w:p w:rsidR="00AC26A1" w:rsidRPr="00C931DE" w:rsidRDefault="00AC26A1" w:rsidP="00AC26A1">
      <w:pPr>
        <w:tabs>
          <w:tab w:val="left" w:pos="2592"/>
        </w:tabs>
        <w:rPr>
          <w:rFonts w:ascii="Cambria" w:hAnsi="Cambria"/>
          <w:b/>
        </w:rPr>
      </w:pPr>
      <w:r w:rsidRPr="00C931DE">
        <w:rPr>
          <w:rFonts w:ascii="Cambria" w:hAnsi="Cambria"/>
          <w:b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94"/>
        <w:gridCol w:w="1510"/>
        <w:gridCol w:w="1363"/>
        <w:gridCol w:w="1205"/>
      </w:tblGrid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A1" w:rsidRPr="00C931DE" w:rsidRDefault="00AC26A1" w:rsidP="00C71E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Outcome</w:t>
            </w:r>
          </w:p>
        </w:tc>
      </w:tr>
      <w:tr w:rsidR="00AC26A1" w:rsidRPr="00C931DE" w:rsidTr="00C71E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1" w:rsidRPr="00C931DE" w:rsidRDefault="00AC26A1" w:rsidP="00C71EA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D02BC" w:rsidRPr="00C931DE" w:rsidRDefault="007D02BC" w:rsidP="0046115A">
      <w:pPr>
        <w:rPr>
          <w:rFonts w:ascii="Cambria" w:hAnsi="Cambria"/>
        </w:rPr>
      </w:pPr>
    </w:p>
    <w:p w:rsidR="0046115A" w:rsidRPr="00C931DE" w:rsidRDefault="0046115A" w:rsidP="007E27B4">
      <w:pPr>
        <w:pStyle w:val="Heading2"/>
        <w:numPr>
          <w:ilvl w:val="0"/>
          <w:numId w:val="18"/>
        </w:numPr>
      </w:pPr>
      <w:bookmarkStart w:id="414" w:name="_Toc417275052"/>
      <w:bookmarkStart w:id="415" w:name="_Toc421460599"/>
      <w:r w:rsidRPr="00C931DE">
        <w:t>Database Design</w:t>
      </w:r>
      <w:bookmarkEnd w:id="414"/>
      <w:bookmarkEnd w:id="415"/>
    </w:p>
    <w:p w:rsidR="0046115A" w:rsidRPr="00C931DE" w:rsidRDefault="0046115A" w:rsidP="007E27B4">
      <w:pPr>
        <w:pStyle w:val="Heading3"/>
        <w:numPr>
          <w:ilvl w:val="1"/>
          <w:numId w:val="18"/>
        </w:numPr>
      </w:pPr>
      <w:r w:rsidRPr="00C931DE">
        <w:lastRenderedPageBreak/>
        <w:t xml:space="preserve"> </w:t>
      </w:r>
      <w:bookmarkStart w:id="416" w:name="_Toc417275053"/>
      <w:bookmarkStart w:id="417" w:name="_Toc421460600"/>
      <w:r w:rsidRPr="00C931DE">
        <w:t>Logical Diagram</w:t>
      </w:r>
      <w:bookmarkEnd w:id="416"/>
      <w:bookmarkEnd w:id="417"/>
    </w:p>
    <w:p w:rsidR="0046115A" w:rsidRPr="00C931DE" w:rsidRDefault="00983BDB" w:rsidP="0046115A">
      <w:pPr>
        <w:rPr>
          <w:rFonts w:ascii="Cambria" w:hAnsi="Cambria"/>
        </w:rPr>
      </w:pPr>
      <w:r w:rsidRPr="00C931DE">
        <w:rPr>
          <w:rFonts w:ascii="Cambria" w:hAnsi="Cambria"/>
          <w:noProof/>
          <w:lang w:eastAsia="ja-JP"/>
        </w:rPr>
        <w:drawing>
          <wp:inline distT="0" distB="0" distL="0" distR="0" wp14:anchorId="7F119D82" wp14:editId="61D4700C">
            <wp:extent cx="5562600" cy="4112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18" w:name="_Toc417275123"/>
      <w:bookmarkStart w:id="419" w:name="_Toc417274956"/>
      <w:bookmarkStart w:id="420" w:name="_Toc417273269"/>
      <w:bookmarkStart w:id="421" w:name="_Toc396005236"/>
      <w:r w:rsidRPr="00C931DE">
        <w:rPr>
          <w:rFonts w:ascii="Cambria" w:hAnsi="Cambria"/>
          <w:color w:val="auto"/>
          <w:sz w:val="24"/>
        </w:rPr>
        <w:t xml:space="preserve">Figur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auto"/>
          <w:sz w:val="24"/>
        </w:rPr>
        <w:instrText xml:space="preserve"> SEQ Figur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auto"/>
          <w:sz w:val="24"/>
        </w:rPr>
        <w:t>51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auto"/>
          <w:sz w:val="24"/>
        </w:rPr>
        <w:t>: Logical Diagram</w:t>
      </w:r>
      <w:bookmarkEnd w:id="418"/>
      <w:bookmarkEnd w:id="419"/>
      <w:bookmarkEnd w:id="420"/>
      <w:bookmarkEnd w:id="421"/>
    </w:p>
    <w:p w:rsidR="0046115A" w:rsidRPr="00C931DE" w:rsidRDefault="0046115A" w:rsidP="007E27B4">
      <w:pPr>
        <w:pStyle w:val="Heading3"/>
        <w:numPr>
          <w:ilvl w:val="1"/>
          <w:numId w:val="18"/>
        </w:numPr>
      </w:pPr>
      <w:r w:rsidRPr="00C931DE">
        <w:t xml:space="preserve"> </w:t>
      </w:r>
      <w:bookmarkStart w:id="422" w:name="_Toc417275054"/>
      <w:bookmarkStart w:id="423" w:name="_Toc421460601"/>
      <w:r w:rsidRPr="00C931DE">
        <w:t>Data Dictionary</w:t>
      </w:r>
      <w:bookmarkEnd w:id="422"/>
      <w:bookmarkEnd w:id="4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46115A" w:rsidRPr="00C931DE" w:rsidTr="00983BDB"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6115A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pStyle w:val="Caption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931DE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eriod Evaluation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Evaluation Result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Criterions available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Knowledge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s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Skill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Account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Timesheet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roject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Assessment Result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Role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roject Member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Position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Assessment Types in the system.</w:t>
            </w:r>
          </w:p>
        </w:tc>
      </w:tr>
      <w:tr w:rsidR="00F93A59" w:rsidRPr="00C931DE" w:rsidTr="00983BDB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59" w:rsidRPr="00C931DE" w:rsidRDefault="00F93A59" w:rsidP="00F93A5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be all Recruitment in the system.</w:t>
            </w:r>
          </w:p>
        </w:tc>
      </w:tr>
    </w:tbl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24" w:name="_Toc396005088"/>
    </w:p>
    <w:p w:rsidR="0046115A" w:rsidRPr="00C931DE" w:rsidRDefault="0046115A" w:rsidP="0046115A">
      <w:pPr>
        <w:pStyle w:val="Caption"/>
        <w:jc w:val="center"/>
        <w:rPr>
          <w:rFonts w:ascii="Cambria" w:hAnsi="Cambria"/>
        </w:rPr>
      </w:pPr>
      <w:bookmarkStart w:id="425" w:name="_Toc417272985"/>
      <w:bookmarkStart w:id="426" w:name="_Toc417272933"/>
      <w:r w:rsidRPr="00C931DE">
        <w:rPr>
          <w:rFonts w:ascii="Cambria" w:hAnsi="Cambria"/>
          <w:color w:val="auto"/>
          <w:sz w:val="24"/>
        </w:rPr>
        <w:t xml:space="preserve">Tabl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auto"/>
          <w:sz w:val="24"/>
        </w:rPr>
        <w:instrText xml:space="preserve"> SEQ Tabl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auto"/>
          <w:sz w:val="24"/>
        </w:rPr>
        <w:t>7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auto"/>
          <w:sz w:val="24"/>
        </w:rPr>
        <w:t>: Entity Data Dictionary</w:t>
      </w:r>
      <w:bookmarkEnd w:id="424"/>
      <w:bookmarkEnd w:id="425"/>
      <w:bookmarkEnd w:id="426"/>
    </w:p>
    <w:tbl>
      <w:tblPr>
        <w:tblStyle w:val="TableGrid"/>
        <w:tblW w:w="8895" w:type="dxa"/>
        <w:tblLayout w:type="fixed"/>
        <w:tblLook w:val="04A0" w:firstRow="1" w:lastRow="0" w:firstColumn="1" w:lastColumn="0" w:noHBand="0" w:noVBand="1"/>
      </w:tblPr>
      <w:tblGrid>
        <w:gridCol w:w="1591"/>
        <w:gridCol w:w="2191"/>
        <w:gridCol w:w="2678"/>
        <w:gridCol w:w="1758"/>
        <w:gridCol w:w="677"/>
      </w:tblGrid>
      <w:tr w:rsidR="0046115A" w:rsidRPr="00C931DE" w:rsidTr="00F93A59">
        <w:trPr>
          <w:trHeight w:val="152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31DE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15069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222E0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c</w:t>
            </w:r>
            <w:r w:rsidR="00E06E7B" w:rsidRPr="00C931DE">
              <w:rPr>
                <w:rFonts w:ascii="Cambria" w:hAnsi="Cambria"/>
                <w:sz w:val="24"/>
                <w:szCs w:val="24"/>
              </w:rPr>
              <w:t>coun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7076C8" w:rsidP="007076C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nique identi</w:t>
            </w:r>
            <w:r w:rsidR="00552FBD">
              <w:rPr>
                <w:rFonts w:ascii="Cambria" w:hAnsi="Cambria"/>
                <w:sz w:val="24"/>
                <w:szCs w:val="24"/>
              </w:rPr>
              <w:t>fier of accou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5A32AF" w:rsidP="00552F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552FBD">
              <w:rPr>
                <w:rFonts w:ascii="Cambria" w:hAnsi="Cambria"/>
                <w:sz w:val="24"/>
                <w:szCs w:val="24"/>
              </w:rPr>
              <w:t>ol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071A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user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071A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asswor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071A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071A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ex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071A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gend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rthda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071AE2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birth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071AE2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phone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071AE2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emai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B511FF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verage period evaluation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umOfEv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DE1F9B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number of evalua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B5108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DE1F9B" w:rsidP="009B510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company (for customer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08" w:rsidRPr="00C931DE" w:rsidRDefault="009B5108" w:rsidP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6115A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DE1F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s addres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5A" w:rsidRPr="00C931DE" w:rsidRDefault="009B5108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2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5A" w:rsidRPr="00C931DE" w:rsidRDefault="0046115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B603C4" w:rsidP="00E949E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E949EF">
              <w:rPr>
                <w:rFonts w:ascii="Cambria" w:hAnsi="Cambria"/>
                <w:sz w:val="24"/>
                <w:szCs w:val="24"/>
              </w:rPr>
              <w:t>role</w:t>
            </w:r>
            <w:r w:rsidR="00552FBD"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ole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E949EF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552FBD" w:rsidP="00552FB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DA0B44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</w:t>
            </w:r>
            <w:r w:rsidR="00552FBD">
              <w:rPr>
                <w:rFonts w:ascii="Cambria" w:hAnsi="Cambria"/>
                <w:sz w:val="24"/>
                <w:szCs w:val="24"/>
              </w:rPr>
              <w:t>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ustom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DA0B44" w:rsidP="00552F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552FBD">
              <w:rPr>
                <w:rFonts w:ascii="Cambria" w:hAnsi="Cambria"/>
                <w:sz w:val="24"/>
                <w:szCs w:val="24"/>
              </w:rPr>
              <w:t>ustom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Cod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552FBD" w:rsidP="00552F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cod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char(1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average feedback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ca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ca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back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feedback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D140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 Membe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FB6D1C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roject member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D15882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FB6D1C">
              <w:rPr>
                <w:rFonts w:ascii="Cambria" w:hAnsi="Cambria"/>
                <w:sz w:val="24"/>
                <w:szCs w:val="24"/>
              </w:rPr>
              <w:t>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mployee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D15882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FB6D1C">
              <w:rPr>
                <w:rFonts w:ascii="Cambria" w:hAnsi="Cambria"/>
                <w:sz w:val="24"/>
                <w:szCs w:val="24"/>
              </w:rPr>
              <w:t>mploye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841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FB6D1C">
              <w:rPr>
                <w:rFonts w:ascii="Cambria" w:hAnsi="Cambria"/>
                <w:sz w:val="24"/>
                <w:szCs w:val="24"/>
              </w:rPr>
              <w:t>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PartTi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0B1FAF" w:rsidP="000B1F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working 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0B1FAF" w:rsidP="000B1F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</w:t>
            </w:r>
            <w:r w:rsidR="00C615D5">
              <w:rPr>
                <w:rFonts w:ascii="Cambria" w:hAnsi="Cambria"/>
                <w:sz w:val="24"/>
                <w:szCs w:val="24"/>
              </w:rPr>
              <w:t>s approval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C615D5" w:rsidP="00C615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verage appraisal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Manag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C615D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 is manager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C615D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ppr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C615D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’s appraisal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ork Tracking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orkTracking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841DF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work tracking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Mem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memb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ition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i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841DF9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tracking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F93A59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376470" w:rsidP="00376470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kill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37647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F93A59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ProCod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37647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programing code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gineer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gine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376470" w:rsidP="0037647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ine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376470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Interes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19515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 is engineer’s interest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 Skil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19515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003FD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kill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195155" w:rsidP="002003F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ill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D" w:rsidRPr="00C931DE" w:rsidRDefault="002003FD" w:rsidP="002003FD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A4707" w:rsidRPr="00C931DE" w:rsidTr="00C931DE">
        <w:trPr>
          <w:trHeight w:val="152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F520C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period evaluat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A4707" w:rsidRPr="00C931DE" w:rsidTr="00C931DE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6A47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A4707" w:rsidRPr="00C931DE" w:rsidTr="00C931DE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r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6A47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tar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A4707" w:rsidRPr="00C931DE" w:rsidTr="00C931DE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nd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6A47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end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A4707" w:rsidRPr="00C931DE" w:rsidTr="00C931DE">
        <w:trPr>
          <w:trHeight w:val="152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ubmi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6A47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subm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A4707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los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F520CA" w:rsidP="006A47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’s clos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7" w:rsidRPr="00C931DE" w:rsidRDefault="006A4707" w:rsidP="006A4707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ion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sul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F520C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evaluation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lua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eiv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eiv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vg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average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Eva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F520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 resul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erion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F520CA" w:rsidP="00F520C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riterion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2055DD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2055DD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max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2055DD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max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cti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2055DD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74792C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’s crea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0A7370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Typ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Type</w:t>
            </w:r>
            <w:r w:rsidR="00D55989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D55989" w:rsidP="00D5598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typ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D55989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</w:t>
            </w:r>
            <w:r w:rsidR="00D0471F">
              <w:rPr>
                <w:rFonts w:ascii="Cambria" w:hAnsi="Cambria"/>
                <w:sz w:val="24"/>
                <w:szCs w:val="24"/>
              </w:rPr>
              <w:t>’s</w:t>
            </w:r>
            <w:r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F25DB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Assessment Resul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734CD7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C34ECE" w:rsidP="00C34ECE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essment resul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F25D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734CD7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C34ECE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erion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F25D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734CD7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rge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C34ECE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rge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F25D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734CD7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C34ECE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0A7370" w:rsidP="00AF25D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B" w:rsidRPr="00C931DE" w:rsidRDefault="00AF25DB" w:rsidP="00AF25D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734CD7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i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C34ECE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result’s po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E3414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734CD7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C34ECE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essment typ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0A7370" w:rsidP="00AE34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14" w:rsidRPr="00C931DE" w:rsidRDefault="00AE3414" w:rsidP="00AE3414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shee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Shee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13253F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imeshee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ri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write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write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5E47EB">
        <w:trPr>
          <w:trHeight w:val="354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descrip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view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sheet’s review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E47EB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Approv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13253F" w:rsidP="005E47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sheet is approved or no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EB" w:rsidRPr="00C931DE" w:rsidRDefault="005E47EB" w:rsidP="005E47EB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852DE6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irecto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ecto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cruitment’s </w:t>
            </w:r>
            <w:r w:rsidR="00FC42AE">
              <w:rPr>
                <w:rFonts w:ascii="Cambria" w:hAnsi="Cambria"/>
                <w:sz w:val="24"/>
                <w:szCs w:val="24"/>
              </w:rPr>
              <w:t xml:space="preserve">post </w:t>
            </w: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tit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ly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852D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852DE6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’s last edi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  <w:r w:rsidR="006B2F62">
              <w:rPr>
                <w:rFonts w:ascii="Cambria" w:hAnsi="Cambria"/>
                <w:sz w:val="24"/>
                <w:szCs w:val="24"/>
              </w:rPr>
              <w:t>time</w:t>
            </w:r>
            <w:bookmarkStart w:id="427" w:name="_GoBack"/>
            <w:bookmarkEnd w:id="427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ment Reply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Rep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5B35AA" w:rsidP="005B35AA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cruitment reply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crui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5B35AA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ruitmen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5B35AA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5B35AA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ly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5B35AA" w:rsidP="005B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ply’s </w:t>
            </w:r>
            <w:r w:rsidR="00FC42AE">
              <w:rPr>
                <w:rFonts w:ascii="Cambria" w:hAnsi="Cambria"/>
                <w:sz w:val="24"/>
                <w:szCs w:val="24"/>
              </w:rPr>
              <w:t xml:space="preserve">post </w:t>
            </w:r>
            <w:r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ledg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FC42AE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knowledge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topi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topi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rojec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FC42AE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PostComm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71D3D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Post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71D3D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commen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replies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71D3D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reply numbe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71D3D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sClos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71D3D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’s status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F93A59">
        <w:trPr>
          <w:trHeight w:val="152"/>
        </w:trPr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ment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C6679" w:rsidP="00CC6679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comment, auto increm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know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C6679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posterI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C6679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er, foreign ke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Conten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C6679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conte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varchar(10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15A85" w:rsidRPr="00C931DE" w:rsidTr="00A15A85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comDat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CC6679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post 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15A85" w:rsidRPr="00C931DE" w:rsidTr="00C931DE">
        <w:trPr>
          <w:trHeight w:val="152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lastEdit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B03F74" w:rsidP="00A15A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’s last edit ti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5" w:rsidRPr="00C931DE" w:rsidRDefault="00A15A85" w:rsidP="00A15A85">
            <w:pPr>
              <w:rPr>
                <w:rFonts w:ascii="Cambria" w:hAnsi="Cambria"/>
                <w:sz w:val="24"/>
                <w:szCs w:val="24"/>
              </w:rPr>
            </w:pPr>
            <w:r w:rsidRPr="00C931DE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</w:tbl>
    <w:p w:rsidR="0046115A" w:rsidRPr="00C931DE" w:rsidRDefault="0046115A" w:rsidP="0046115A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428" w:name="_Toc417272986"/>
      <w:bookmarkStart w:id="429" w:name="_Toc417272934"/>
      <w:bookmarkStart w:id="430" w:name="_Toc396005089"/>
      <w:r w:rsidRPr="00C931DE">
        <w:rPr>
          <w:rFonts w:ascii="Cambria" w:hAnsi="Cambria"/>
          <w:color w:val="auto"/>
          <w:sz w:val="24"/>
        </w:rPr>
        <w:t xml:space="preserve">Table </w:t>
      </w:r>
      <w:r w:rsidRPr="00C931DE">
        <w:rPr>
          <w:rFonts w:ascii="Cambria" w:hAnsi="Cambria"/>
        </w:rPr>
        <w:fldChar w:fldCharType="begin"/>
      </w:r>
      <w:r w:rsidRPr="00C931DE">
        <w:rPr>
          <w:rFonts w:ascii="Cambria" w:hAnsi="Cambria"/>
          <w:color w:val="auto"/>
          <w:sz w:val="24"/>
        </w:rPr>
        <w:instrText xml:space="preserve"> SEQ Table \* ARABIC </w:instrText>
      </w:r>
      <w:r w:rsidRPr="00C931DE">
        <w:rPr>
          <w:rFonts w:ascii="Cambria" w:hAnsi="Cambria"/>
        </w:rPr>
        <w:fldChar w:fldCharType="separate"/>
      </w:r>
      <w:r w:rsidRPr="00C931DE">
        <w:rPr>
          <w:rFonts w:ascii="Cambria" w:hAnsi="Cambria"/>
          <w:noProof/>
          <w:color w:val="auto"/>
          <w:sz w:val="24"/>
        </w:rPr>
        <w:t>8</w:t>
      </w:r>
      <w:r w:rsidRPr="00C931DE">
        <w:rPr>
          <w:rFonts w:ascii="Cambria" w:hAnsi="Cambria"/>
        </w:rPr>
        <w:fldChar w:fldCharType="end"/>
      </w:r>
      <w:r w:rsidRPr="00C931DE">
        <w:rPr>
          <w:rFonts w:ascii="Cambria" w:hAnsi="Cambria"/>
          <w:color w:val="auto"/>
          <w:sz w:val="24"/>
        </w:rPr>
        <w:t>: Detail Data Dictionary</w:t>
      </w:r>
      <w:bookmarkEnd w:id="428"/>
      <w:bookmarkEnd w:id="429"/>
      <w:bookmarkEnd w:id="430"/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46115A">
      <w:pPr>
        <w:rPr>
          <w:rFonts w:ascii="Cambria" w:hAnsi="Cambria"/>
        </w:rPr>
      </w:pPr>
    </w:p>
    <w:p w:rsidR="0046115A" w:rsidRPr="00C931DE" w:rsidRDefault="0046115A" w:rsidP="0046115A">
      <w:pPr>
        <w:rPr>
          <w:rFonts w:ascii="Cambria" w:hAnsi="Cambria"/>
          <w:sz w:val="24"/>
        </w:rPr>
      </w:pPr>
      <w:r w:rsidRPr="00C931DE">
        <w:rPr>
          <w:rFonts w:ascii="Cambria" w:hAnsi="Cambria"/>
          <w:sz w:val="24"/>
        </w:rPr>
        <w:t>* Business integrity constraint:</w:t>
      </w:r>
    </w:p>
    <w:p w:rsidR="0046115A" w:rsidRPr="00C931DE" w:rsidRDefault="0046115A" w:rsidP="0046115A">
      <w:pPr>
        <w:rPr>
          <w:rFonts w:ascii="Cambria" w:hAnsi="Cambria"/>
          <w:sz w:val="24"/>
        </w:rPr>
      </w:pPr>
      <w:r w:rsidRPr="00C931DE">
        <w:rPr>
          <w:rFonts w:ascii="Cambria" w:hAnsi="Cambria"/>
          <w:sz w:val="24"/>
        </w:rPr>
        <w:t xml:space="preserve">- </w:t>
      </w:r>
    </w:p>
    <w:p w:rsidR="0046115A" w:rsidRPr="00C931DE" w:rsidRDefault="0046115A" w:rsidP="007E27B4">
      <w:pPr>
        <w:pStyle w:val="Heading2"/>
        <w:numPr>
          <w:ilvl w:val="0"/>
          <w:numId w:val="18"/>
        </w:numPr>
      </w:pPr>
      <w:bookmarkStart w:id="431" w:name="_Toc417275055"/>
      <w:bookmarkStart w:id="432" w:name="_Toc403409403"/>
      <w:bookmarkStart w:id="433" w:name="_Toc396005022"/>
      <w:bookmarkStart w:id="434" w:name="_Toc421460602"/>
      <w:r w:rsidRPr="00C931DE">
        <w:t>Algorithms</w:t>
      </w:r>
      <w:bookmarkEnd w:id="431"/>
      <w:bookmarkEnd w:id="432"/>
      <w:bookmarkEnd w:id="433"/>
      <w:bookmarkEnd w:id="434"/>
    </w:p>
    <w:p w:rsidR="0046115A" w:rsidRPr="00C931DE" w:rsidRDefault="00AB0F34" w:rsidP="007E27B4">
      <w:pPr>
        <w:pStyle w:val="Heading3"/>
        <w:numPr>
          <w:ilvl w:val="1"/>
          <w:numId w:val="18"/>
        </w:numPr>
        <w:ind w:left="1485"/>
      </w:pPr>
      <w:bookmarkStart w:id="435" w:name="_Toc417275056"/>
      <w:bookmarkStart w:id="436" w:name="_Toc403409404"/>
      <w:r w:rsidRPr="00C931DE">
        <w:t xml:space="preserve"> </w:t>
      </w:r>
      <w:bookmarkStart w:id="437" w:name="_Toc421460603"/>
      <w:r w:rsidR="0046115A" w:rsidRPr="00C931DE">
        <w:t>Algorithm</w:t>
      </w:r>
      <w:bookmarkEnd w:id="435"/>
      <w:bookmarkEnd w:id="436"/>
      <w:bookmarkEnd w:id="437"/>
    </w:p>
    <w:p w:rsidR="00121722" w:rsidRPr="00C931DE" w:rsidRDefault="00121722" w:rsidP="00121722">
      <w:pPr>
        <w:rPr>
          <w:rFonts w:ascii="Cambria" w:hAnsi="Cambria"/>
        </w:rPr>
      </w:pPr>
    </w:p>
    <w:p w:rsidR="0046115A" w:rsidRPr="00C931DE" w:rsidRDefault="0046115A" w:rsidP="007E27B4">
      <w:pPr>
        <w:pStyle w:val="Heading4"/>
        <w:numPr>
          <w:ilvl w:val="2"/>
          <w:numId w:val="18"/>
        </w:numPr>
        <w:spacing w:before="0"/>
        <w:rPr>
          <w:rFonts w:ascii="Cambria" w:hAnsi="Cambria"/>
        </w:rPr>
      </w:pPr>
      <w:r w:rsidRPr="00C931DE">
        <w:rPr>
          <w:rFonts w:ascii="Cambria" w:hAnsi="Cambria"/>
        </w:rPr>
        <w:t>Definition</w:t>
      </w:r>
    </w:p>
    <w:p w:rsidR="005E07E1" w:rsidRPr="00C931DE" w:rsidRDefault="005E07E1" w:rsidP="005E07E1">
      <w:pPr>
        <w:rPr>
          <w:rFonts w:ascii="Cambria" w:hAnsi="Cambria"/>
        </w:rPr>
      </w:pPr>
    </w:p>
    <w:p w:rsidR="0046115A" w:rsidRPr="00C931DE" w:rsidRDefault="0046115A" w:rsidP="007E27B4">
      <w:pPr>
        <w:pStyle w:val="Heading4"/>
        <w:numPr>
          <w:ilvl w:val="2"/>
          <w:numId w:val="18"/>
        </w:numPr>
        <w:spacing w:before="0"/>
        <w:rPr>
          <w:rFonts w:ascii="Cambria" w:hAnsi="Cambria"/>
        </w:rPr>
      </w:pPr>
      <w:r w:rsidRPr="00C931DE">
        <w:rPr>
          <w:rFonts w:ascii="Cambria" w:hAnsi="Cambria"/>
        </w:rPr>
        <w:t>Definition Problem</w:t>
      </w:r>
    </w:p>
    <w:p w:rsidR="005E07E1" w:rsidRPr="00C931DE" w:rsidRDefault="005E07E1" w:rsidP="005E07E1">
      <w:pPr>
        <w:rPr>
          <w:rFonts w:ascii="Cambria" w:hAnsi="Cambria"/>
        </w:rPr>
      </w:pPr>
    </w:p>
    <w:p w:rsidR="0046115A" w:rsidRPr="00C931DE" w:rsidRDefault="0046115A" w:rsidP="007E27B4">
      <w:pPr>
        <w:pStyle w:val="Heading4"/>
        <w:numPr>
          <w:ilvl w:val="2"/>
          <w:numId w:val="18"/>
        </w:numPr>
        <w:spacing w:before="0"/>
        <w:rPr>
          <w:rFonts w:ascii="Cambria" w:hAnsi="Cambria"/>
        </w:rPr>
      </w:pPr>
      <w:r w:rsidRPr="00C931DE">
        <w:rPr>
          <w:rFonts w:ascii="Cambria" w:hAnsi="Cambria"/>
        </w:rPr>
        <w:t>Solution</w:t>
      </w:r>
    </w:p>
    <w:p w:rsidR="005E07E1" w:rsidRPr="00C931DE" w:rsidRDefault="005E07E1" w:rsidP="005E07E1">
      <w:pPr>
        <w:rPr>
          <w:rFonts w:ascii="Cambria" w:hAnsi="Cambria"/>
        </w:rPr>
      </w:pPr>
    </w:p>
    <w:p w:rsidR="0046115A" w:rsidRPr="00C931DE" w:rsidRDefault="0046115A" w:rsidP="007E27B4">
      <w:pPr>
        <w:pStyle w:val="Heading4"/>
        <w:numPr>
          <w:ilvl w:val="2"/>
          <w:numId w:val="18"/>
        </w:numPr>
        <w:spacing w:before="0"/>
        <w:rPr>
          <w:rFonts w:ascii="Cambria" w:hAnsi="Cambria"/>
        </w:rPr>
      </w:pPr>
      <w:r w:rsidRPr="00C931DE">
        <w:rPr>
          <w:rFonts w:ascii="Cambria" w:hAnsi="Cambria"/>
        </w:rPr>
        <w:t>Complexity</w:t>
      </w:r>
    </w:p>
    <w:p w:rsidR="0046115A" w:rsidRPr="00C931DE" w:rsidRDefault="0046115A" w:rsidP="0046115A">
      <w:pPr>
        <w:pStyle w:val="ListParagraph"/>
        <w:rPr>
          <w:rFonts w:ascii="Cambria" w:hAnsi="Cambria"/>
        </w:rPr>
      </w:pPr>
    </w:p>
    <w:p w:rsidR="0046115A" w:rsidRPr="00C931DE" w:rsidRDefault="0046115A" w:rsidP="007E27B4">
      <w:pPr>
        <w:pStyle w:val="Heading4"/>
        <w:numPr>
          <w:ilvl w:val="2"/>
          <w:numId w:val="18"/>
        </w:numPr>
        <w:spacing w:before="0"/>
        <w:rPr>
          <w:rFonts w:ascii="Cambria" w:hAnsi="Cambria"/>
        </w:rPr>
      </w:pPr>
      <w:r w:rsidRPr="00C931DE">
        <w:rPr>
          <w:rFonts w:ascii="Cambria" w:hAnsi="Cambria"/>
        </w:rPr>
        <w:t>Flowchart</w:t>
      </w:r>
    </w:p>
    <w:p w:rsidR="0046115A" w:rsidRPr="00C931DE" w:rsidRDefault="0046115A" w:rsidP="0046115A">
      <w:pPr>
        <w:rPr>
          <w:rFonts w:ascii="Cambria" w:hAnsi="Cambria"/>
          <w:vertAlign w:val="subscript"/>
        </w:rPr>
      </w:pPr>
    </w:p>
    <w:p w:rsidR="0046115A" w:rsidRPr="00C931DE" w:rsidRDefault="0046115A" w:rsidP="0046115A">
      <w:pPr>
        <w:rPr>
          <w:rFonts w:ascii="Cambria" w:hAnsi="Cambria"/>
          <w:vertAlign w:val="subscript"/>
        </w:rPr>
      </w:pPr>
    </w:p>
    <w:p w:rsidR="0046115A" w:rsidRPr="00C931DE" w:rsidRDefault="0046115A" w:rsidP="0046115A">
      <w:pPr>
        <w:jc w:val="center"/>
        <w:rPr>
          <w:rFonts w:ascii="Cambria" w:hAnsi="Cambria"/>
        </w:rPr>
      </w:pPr>
    </w:p>
    <w:p w:rsidR="0046115A" w:rsidRPr="00C931DE" w:rsidRDefault="0046115A" w:rsidP="00751FC3">
      <w:pPr>
        <w:rPr>
          <w:rFonts w:ascii="Cambria" w:hAnsi="Cambria"/>
        </w:rPr>
      </w:pPr>
    </w:p>
    <w:sectPr w:rsidR="0046115A" w:rsidRPr="00C931DE" w:rsidSect="002E6AC3">
      <w:footerReference w:type="default" r:id="rId78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0F" w:rsidRDefault="00BC510F" w:rsidP="006678EB">
      <w:pPr>
        <w:spacing w:after="0" w:line="240" w:lineRule="auto"/>
      </w:pPr>
      <w:r>
        <w:separator/>
      </w:r>
    </w:p>
  </w:endnote>
  <w:endnote w:type="continuationSeparator" w:id="0">
    <w:p w:rsidR="00BC510F" w:rsidRDefault="00BC510F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C931D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931DE" w:rsidRDefault="00C931D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931DE" w:rsidRDefault="00C931D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931D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931DE" w:rsidRDefault="00C931DE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C931DE" w:rsidRDefault="00C931D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B2F6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931DE" w:rsidRDefault="00C93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C931D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931DE" w:rsidRDefault="00C931D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931DE" w:rsidRDefault="00C931D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931D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931DE" w:rsidRDefault="00C931D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C931DE" w:rsidRDefault="00C931D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B2F62">
            <w:rPr>
              <w:caps/>
              <w:noProof/>
              <w:color w:val="808080" w:themeColor="background1" w:themeShade="80"/>
              <w:sz w:val="18"/>
              <w:szCs w:val="18"/>
            </w:rPr>
            <w:t>10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931DE" w:rsidRDefault="00C93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0F" w:rsidRDefault="00BC510F" w:rsidP="006678EB">
      <w:pPr>
        <w:spacing w:after="0" w:line="240" w:lineRule="auto"/>
      </w:pPr>
      <w:r>
        <w:separator/>
      </w:r>
    </w:p>
  </w:footnote>
  <w:footnote w:type="continuationSeparator" w:id="0">
    <w:p w:rsidR="00BC510F" w:rsidRDefault="00BC510F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E2D6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A82593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43B5C2E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4B3554F"/>
    <w:multiLevelType w:val="hybridMultilevel"/>
    <w:tmpl w:val="0D562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CD21A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1D7719E4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>
    <w:nsid w:val="22973365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2410426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5043E6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>
    <w:nsid w:val="2A2E5351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1EB409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D59FB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4D0948"/>
    <w:multiLevelType w:val="hybridMultilevel"/>
    <w:tmpl w:val="654452AC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E194C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7">
    <w:nsid w:val="48B6275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>
    <w:nsid w:val="4B53739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50602F4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E814A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16F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72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90" w:hanging="1080"/>
      </w:pPr>
    </w:lvl>
    <w:lvl w:ilvl="4">
      <w:start w:val="1"/>
      <w:numFmt w:val="decimal"/>
      <w:isLgl/>
      <w:lvlText w:val="%1.%2.%3.%4.%5"/>
      <w:lvlJc w:val="left"/>
      <w:pPr>
        <w:ind w:left="3600" w:hanging="1440"/>
      </w:pPr>
    </w:lvl>
    <w:lvl w:ilvl="5">
      <w:start w:val="1"/>
      <w:numFmt w:val="decimal"/>
      <w:isLgl/>
      <w:lvlText w:val="%1.%2.%3.%4.%5.%6"/>
      <w:lvlJc w:val="left"/>
      <w:pPr>
        <w:ind w:left="4050" w:hanging="1440"/>
      </w:pPr>
    </w:lvl>
    <w:lvl w:ilvl="6">
      <w:start w:val="1"/>
      <w:numFmt w:val="decimal"/>
      <w:isLgl/>
      <w:lvlText w:val="%1.%2.%3.%4.%5.%6.%7"/>
      <w:lvlJc w:val="left"/>
      <w:pPr>
        <w:ind w:left="4860" w:hanging="1800"/>
      </w:p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37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214C06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6AEA63A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1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>
    <w:nsid w:val="73514914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41"/>
  </w:num>
  <w:num w:numId="6">
    <w:abstractNumId w:val="8"/>
  </w:num>
  <w:num w:numId="7">
    <w:abstractNumId w:val="17"/>
  </w:num>
  <w:num w:numId="8">
    <w:abstractNumId w:val="37"/>
  </w:num>
  <w:num w:numId="9">
    <w:abstractNumId w:val="35"/>
  </w:num>
  <w:num w:numId="10">
    <w:abstractNumId w:val="3"/>
  </w:num>
  <w:num w:numId="11">
    <w:abstractNumId w:val="28"/>
  </w:num>
  <w:num w:numId="12">
    <w:abstractNumId w:val="9"/>
  </w:num>
  <w:num w:numId="13">
    <w:abstractNumId w:val="10"/>
  </w:num>
  <w:num w:numId="14">
    <w:abstractNumId w:val="4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7"/>
  </w:num>
  <w:num w:numId="18">
    <w:abstractNumId w:val="7"/>
  </w:num>
  <w:num w:numId="19">
    <w:abstractNumId w:val="6"/>
  </w:num>
  <w:num w:numId="20">
    <w:abstractNumId w:val="23"/>
  </w:num>
  <w:num w:numId="21">
    <w:abstractNumId w:val="24"/>
  </w:num>
  <w:num w:numId="22">
    <w:abstractNumId w:val="2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26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30"/>
  </w:num>
  <w:num w:numId="31">
    <w:abstractNumId w:val="13"/>
  </w:num>
  <w:num w:numId="32">
    <w:abstractNumId w:val="25"/>
  </w:num>
  <w:num w:numId="33">
    <w:abstractNumId w:val="38"/>
  </w:num>
  <w:num w:numId="34">
    <w:abstractNumId w:val="16"/>
  </w:num>
  <w:num w:numId="35">
    <w:abstractNumId w:val="5"/>
  </w:num>
  <w:num w:numId="36">
    <w:abstractNumId w:val="32"/>
  </w:num>
  <w:num w:numId="37">
    <w:abstractNumId w:val="20"/>
  </w:num>
  <w:num w:numId="38">
    <w:abstractNumId w:val="2"/>
  </w:num>
  <w:num w:numId="39">
    <w:abstractNumId w:val="11"/>
  </w:num>
  <w:num w:numId="40">
    <w:abstractNumId w:val="12"/>
  </w:num>
  <w:num w:numId="41">
    <w:abstractNumId w:val="34"/>
  </w:num>
  <w:num w:numId="42">
    <w:abstractNumId w:val="14"/>
  </w:num>
  <w:num w:numId="43">
    <w:abstractNumId w:val="15"/>
  </w:num>
  <w:num w:numId="44">
    <w:abstractNumId w:val="39"/>
  </w:num>
  <w:num w:numId="45">
    <w:abstractNumId w:val="42"/>
  </w:num>
  <w:num w:numId="4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07E80"/>
    <w:rsid w:val="00011904"/>
    <w:rsid w:val="00014C7A"/>
    <w:rsid w:val="000172E6"/>
    <w:rsid w:val="0002070B"/>
    <w:rsid w:val="00023C34"/>
    <w:rsid w:val="00024AC5"/>
    <w:rsid w:val="00030ABB"/>
    <w:rsid w:val="000363DE"/>
    <w:rsid w:val="0003778E"/>
    <w:rsid w:val="0004181B"/>
    <w:rsid w:val="00046B65"/>
    <w:rsid w:val="000550E0"/>
    <w:rsid w:val="00055408"/>
    <w:rsid w:val="00055D13"/>
    <w:rsid w:val="000567B4"/>
    <w:rsid w:val="00060F60"/>
    <w:rsid w:val="00062E0A"/>
    <w:rsid w:val="00063F7E"/>
    <w:rsid w:val="000642C9"/>
    <w:rsid w:val="000657F0"/>
    <w:rsid w:val="00071AE2"/>
    <w:rsid w:val="000727A2"/>
    <w:rsid w:val="00074873"/>
    <w:rsid w:val="000805C7"/>
    <w:rsid w:val="0008465F"/>
    <w:rsid w:val="00097574"/>
    <w:rsid w:val="000A7370"/>
    <w:rsid w:val="000B175A"/>
    <w:rsid w:val="000B1FAF"/>
    <w:rsid w:val="000B6128"/>
    <w:rsid w:val="000B746B"/>
    <w:rsid w:val="000C55D1"/>
    <w:rsid w:val="000C7231"/>
    <w:rsid w:val="000D0CE7"/>
    <w:rsid w:val="000D1D15"/>
    <w:rsid w:val="000D3AB4"/>
    <w:rsid w:val="000E453C"/>
    <w:rsid w:val="000E7320"/>
    <w:rsid w:val="000F3D4B"/>
    <w:rsid w:val="000F571F"/>
    <w:rsid w:val="000F5AE7"/>
    <w:rsid w:val="00103083"/>
    <w:rsid w:val="0010549C"/>
    <w:rsid w:val="00107109"/>
    <w:rsid w:val="00117550"/>
    <w:rsid w:val="00121722"/>
    <w:rsid w:val="00121CEA"/>
    <w:rsid w:val="001224D2"/>
    <w:rsid w:val="00122E9A"/>
    <w:rsid w:val="00123BA3"/>
    <w:rsid w:val="001266AF"/>
    <w:rsid w:val="00127358"/>
    <w:rsid w:val="001304FE"/>
    <w:rsid w:val="0013253F"/>
    <w:rsid w:val="0013460E"/>
    <w:rsid w:val="00134971"/>
    <w:rsid w:val="00134AC1"/>
    <w:rsid w:val="00141A48"/>
    <w:rsid w:val="00142662"/>
    <w:rsid w:val="00142F74"/>
    <w:rsid w:val="00146C07"/>
    <w:rsid w:val="00147EBD"/>
    <w:rsid w:val="00150698"/>
    <w:rsid w:val="0017200A"/>
    <w:rsid w:val="0017456C"/>
    <w:rsid w:val="00176495"/>
    <w:rsid w:val="00177F06"/>
    <w:rsid w:val="0018037D"/>
    <w:rsid w:val="001901E6"/>
    <w:rsid w:val="0019051D"/>
    <w:rsid w:val="00195155"/>
    <w:rsid w:val="0019548F"/>
    <w:rsid w:val="00197D54"/>
    <w:rsid w:val="001A0DCA"/>
    <w:rsid w:val="001A3C72"/>
    <w:rsid w:val="001A40B8"/>
    <w:rsid w:val="001A6899"/>
    <w:rsid w:val="001A6F49"/>
    <w:rsid w:val="001B1D3D"/>
    <w:rsid w:val="001B5C2B"/>
    <w:rsid w:val="001B606F"/>
    <w:rsid w:val="001B74AA"/>
    <w:rsid w:val="001C7FE4"/>
    <w:rsid w:val="001D046C"/>
    <w:rsid w:val="001D157C"/>
    <w:rsid w:val="001D1AAD"/>
    <w:rsid w:val="001D43A5"/>
    <w:rsid w:val="001D5DAF"/>
    <w:rsid w:val="001D73AF"/>
    <w:rsid w:val="001F3378"/>
    <w:rsid w:val="001F37B1"/>
    <w:rsid w:val="002003FD"/>
    <w:rsid w:val="00202488"/>
    <w:rsid w:val="002033A1"/>
    <w:rsid w:val="00205233"/>
    <w:rsid w:val="002055DD"/>
    <w:rsid w:val="0021296C"/>
    <w:rsid w:val="00213330"/>
    <w:rsid w:val="00215D5A"/>
    <w:rsid w:val="00216478"/>
    <w:rsid w:val="00222E05"/>
    <w:rsid w:val="00226E7A"/>
    <w:rsid w:val="00231497"/>
    <w:rsid w:val="002342E6"/>
    <w:rsid w:val="00237E7A"/>
    <w:rsid w:val="00240B17"/>
    <w:rsid w:val="002438CE"/>
    <w:rsid w:val="00252441"/>
    <w:rsid w:val="00257B96"/>
    <w:rsid w:val="0027156E"/>
    <w:rsid w:val="00271FB2"/>
    <w:rsid w:val="00276736"/>
    <w:rsid w:val="00277A74"/>
    <w:rsid w:val="00284D53"/>
    <w:rsid w:val="002945DD"/>
    <w:rsid w:val="0029593A"/>
    <w:rsid w:val="002A464D"/>
    <w:rsid w:val="002A7BE4"/>
    <w:rsid w:val="002B54B9"/>
    <w:rsid w:val="002B67BB"/>
    <w:rsid w:val="002D0C1A"/>
    <w:rsid w:val="002D1B24"/>
    <w:rsid w:val="002D2C04"/>
    <w:rsid w:val="002D5033"/>
    <w:rsid w:val="002E2630"/>
    <w:rsid w:val="002E4310"/>
    <w:rsid w:val="002E58A3"/>
    <w:rsid w:val="002E5F67"/>
    <w:rsid w:val="002E6AC3"/>
    <w:rsid w:val="002F414F"/>
    <w:rsid w:val="003004C6"/>
    <w:rsid w:val="00303255"/>
    <w:rsid w:val="003050FC"/>
    <w:rsid w:val="00305AE6"/>
    <w:rsid w:val="00306778"/>
    <w:rsid w:val="003151C9"/>
    <w:rsid w:val="0031602E"/>
    <w:rsid w:val="003164A4"/>
    <w:rsid w:val="00320024"/>
    <w:rsid w:val="0032022A"/>
    <w:rsid w:val="00320FF9"/>
    <w:rsid w:val="00324177"/>
    <w:rsid w:val="00340F83"/>
    <w:rsid w:val="00353855"/>
    <w:rsid w:val="003542B2"/>
    <w:rsid w:val="003558FF"/>
    <w:rsid w:val="00357E94"/>
    <w:rsid w:val="00357ED3"/>
    <w:rsid w:val="003604C6"/>
    <w:rsid w:val="00362E92"/>
    <w:rsid w:val="00365D2C"/>
    <w:rsid w:val="003751EC"/>
    <w:rsid w:val="00376470"/>
    <w:rsid w:val="00382303"/>
    <w:rsid w:val="00386E82"/>
    <w:rsid w:val="00393B2A"/>
    <w:rsid w:val="00394653"/>
    <w:rsid w:val="003A0164"/>
    <w:rsid w:val="003B0C47"/>
    <w:rsid w:val="003C10CF"/>
    <w:rsid w:val="003D086D"/>
    <w:rsid w:val="003D4DBC"/>
    <w:rsid w:val="003D4F06"/>
    <w:rsid w:val="003D5CEE"/>
    <w:rsid w:val="003D740B"/>
    <w:rsid w:val="003E2D4D"/>
    <w:rsid w:val="003E45FF"/>
    <w:rsid w:val="003E52B5"/>
    <w:rsid w:val="003E61ED"/>
    <w:rsid w:val="003F283D"/>
    <w:rsid w:val="003F2952"/>
    <w:rsid w:val="003F5558"/>
    <w:rsid w:val="003F5ADC"/>
    <w:rsid w:val="0040204F"/>
    <w:rsid w:val="004026F0"/>
    <w:rsid w:val="00404A15"/>
    <w:rsid w:val="0041302A"/>
    <w:rsid w:val="00414363"/>
    <w:rsid w:val="00417D08"/>
    <w:rsid w:val="00423D1D"/>
    <w:rsid w:val="0043015E"/>
    <w:rsid w:val="00430A51"/>
    <w:rsid w:val="00435372"/>
    <w:rsid w:val="00435D8A"/>
    <w:rsid w:val="004368B7"/>
    <w:rsid w:val="00437508"/>
    <w:rsid w:val="00441AD8"/>
    <w:rsid w:val="00447720"/>
    <w:rsid w:val="00447B98"/>
    <w:rsid w:val="00456039"/>
    <w:rsid w:val="00457897"/>
    <w:rsid w:val="0046115A"/>
    <w:rsid w:val="00461EC2"/>
    <w:rsid w:val="00466A87"/>
    <w:rsid w:val="00472130"/>
    <w:rsid w:val="00473C68"/>
    <w:rsid w:val="004746E1"/>
    <w:rsid w:val="00476286"/>
    <w:rsid w:val="00476F49"/>
    <w:rsid w:val="00480247"/>
    <w:rsid w:val="004841DB"/>
    <w:rsid w:val="00485E16"/>
    <w:rsid w:val="00486779"/>
    <w:rsid w:val="00492CF5"/>
    <w:rsid w:val="004A3442"/>
    <w:rsid w:val="004B3962"/>
    <w:rsid w:val="004C444A"/>
    <w:rsid w:val="004C75A6"/>
    <w:rsid w:val="004D050B"/>
    <w:rsid w:val="004D1CD6"/>
    <w:rsid w:val="004D53C4"/>
    <w:rsid w:val="004E0E1A"/>
    <w:rsid w:val="004E682A"/>
    <w:rsid w:val="004F2867"/>
    <w:rsid w:val="005140AA"/>
    <w:rsid w:val="00515624"/>
    <w:rsid w:val="0051595D"/>
    <w:rsid w:val="0052044C"/>
    <w:rsid w:val="005258B5"/>
    <w:rsid w:val="0053103D"/>
    <w:rsid w:val="0053237D"/>
    <w:rsid w:val="00533CEA"/>
    <w:rsid w:val="00537247"/>
    <w:rsid w:val="005376FB"/>
    <w:rsid w:val="00541091"/>
    <w:rsid w:val="00541445"/>
    <w:rsid w:val="005422AE"/>
    <w:rsid w:val="0054238F"/>
    <w:rsid w:val="00544206"/>
    <w:rsid w:val="00550177"/>
    <w:rsid w:val="00552FBD"/>
    <w:rsid w:val="00553D3A"/>
    <w:rsid w:val="00560DFB"/>
    <w:rsid w:val="0057461A"/>
    <w:rsid w:val="00586EE6"/>
    <w:rsid w:val="00587F6D"/>
    <w:rsid w:val="005913E3"/>
    <w:rsid w:val="00591F12"/>
    <w:rsid w:val="005948CF"/>
    <w:rsid w:val="00594E82"/>
    <w:rsid w:val="00597DC1"/>
    <w:rsid w:val="005A2062"/>
    <w:rsid w:val="005A220C"/>
    <w:rsid w:val="005A32AF"/>
    <w:rsid w:val="005A4846"/>
    <w:rsid w:val="005A553A"/>
    <w:rsid w:val="005A6BE0"/>
    <w:rsid w:val="005B2CA8"/>
    <w:rsid w:val="005B35AA"/>
    <w:rsid w:val="005B6288"/>
    <w:rsid w:val="005B654A"/>
    <w:rsid w:val="005B6969"/>
    <w:rsid w:val="005B735B"/>
    <w:rsid w:val="005C5A27"/>
    <w:rsid w:val="005C78C3"/>
    <w:rsid w:val="005D5866"/>
    <w:rsid w:val="005E07E1"/>
    <w:rsid w:val="005E47EB"/>
    <w:rsid w:val="005E51AE"/>
    <w:rsid w:val="005F1086"/>
    <w:rsid w:val="005F2944"/>
    <w:rsid w:val="005F4127"/>
    <w:rsid w:val="005F4FA2"/>
    <w:rsid w:val="005F5679"/>
    <w:rsid w:val="006032D7"/>
    <w:rsid w:val="00603A9C"/>
    <w:rsid w:val="006051D1"/>
    <w:rsid w:val="00612FA0"/>
    <w:rsid w:val="00613769"/>
    <w:rsid w:val="00615E66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80FDB"/>
    <w:rsid w:val="006864E3"/>
    <w:rsid w:val="006925C7"/>
    <w:rsid w:val="006936A5"/>
    <w:rsid w:val="00693DFE"/>
    <w:rsid w:val="00697448"/>
    <w:rsid w:val="006A3D3C"/>
    <w:rsid w:val="006A4707"/>
    <w:rsid w:val="006B1C9D"/>
    <w:rsid w:val="006B2F62"/>
    <w:rsid w:val="006B2FF3"/>
    <w:rsid w:val="006B349F"/>
    <w:rsid w:val="006B73FC"/>
    <w:rsid w:val="006C50C4"/>
    <w:rsid w:val="006D3763"/>
    <w:rsid w:val="006E118E"/>
    <w:rsid w:val="006E1CA5"/>
    <w:rsid w:val="006E35EF"/>
    <w:rsid w:val="006E6174"/>
    <w:rsid w:val="006F16D3"/>
    <w:rsid w:val="006F3CE3"/>
    <w:rsid w:val="006F53E2"/>
    <w:rsid w:val="006F5C11"/>
    <w:rsid w:val="006F74EF"/>
    <w:rsid w:val="00705C89"/>
    <w:rsid w:val="007076C8"/>
    <w:rsid w:val="00707F25"/>
    <w:rsid w:val="0071377A"/>
    <w:rsid w:val="0071465D"/>
    <w:rsid w:val="0072039A"/>
    <w:rsid w:val="00720A61"/>
    <w:rsid w:val="00720A75"/>
    <w:rsid w:val="00722FD4"/>
    <w:rsid w:val="00731C21"/>
    <w:rsid w:val="00731DE9"/>
    <w:rsid w:val="00734CD7"/>
    <w:rsid w:val="00735A12"/>
    <w:rsid w:val="007372A4"/>
    <w:rsid w:val="0074684C"/>
    <w:rsid w:val="0074792C"/>
    <w:rsid w:val="00747C6D"/>
    <w:rsid w:val="00751FC3"/>
    <w:rsid w:val="00752433"/>
    <w:rsid w:val="00764859"/>
    <w:rsid w:val="007852C5"/>
    <w:rsid w:val="00794989"/>
    <w:rsid w:val="007965EB"/>
    <w:rsid w:val="00796B32"/>
    <w:rsid w:val="00797F86"/>
    <w:rsid w:val="007A01DE"/>
    <w:rsid w:val="007A1F16"/>
    <w:rsid w:val="007A3198"/>
    <w:rsid w:val="007A7DA6"/>
    <w:rsid w:val="007C0A56"/>
    <w:rsid w:val="007C1110"/>
    <w:rsid w:val="007C273C"/>
    <w:rsid w:val="007D02BC"/>
    <w:rsid w:val="007D1FB5"/>
    <w:rsid w:val="007D353B"/>
    <w:rsid w:val="007D4A37"/>
    <w:rsid w:val="007E27B4"/>
    <w:rsid w:val="007E6FDF"/>
    <w:rsid w:val="00810099"/>
    <w:rsid w:val="00822080"/>
    <w:rsid w:val="00822665"/>
    <w:rsid w:val="00822F9E"/>
    <w:rsid w:val="008258EB"/>
    <w:rsid w:val="00835C5E"/>
    <w:rsid w:val="008375E7"/>
    <w:rsid w:val="00841DF9"/>
    <w:rsid w:val="00852DE6"/>
    <w:rsid w:val="00855554"/>
    <w:rsid w:val="00860D70"/>
    <w:rsid w:val="00861114"/>
    <w:rsid w:val="00871ED8"/>
    <w:rsid w:val="00880A71"/>
    <w:rsid w:val="008833D1"/>
    <w:rsid w:val="008856E4"/>
    <w:rsid w:val="00887314"/>
    <w:rsid w:val="00893297"/>
    <w:rsid w:val="008A1BCE"/>
    <w:rsid w:val="008A6104"/>
    <w:rsid w:val="008B08F3"/>
    <w:rsid w:val="008B1034"/>
    <w:rsid w:val="008B2371"/>
    <w:rsid w:val="008B3824"/>
    <w:rsid w:val="008B7B28"/>
    <w:rsid w:val="008C1EE0"/>
    <w:rsid w:val="008D201D"/>
    <w:rsid w:val="008D37EC"/>
    <w:rsid w:val="008D55B0"/>
    <w:rsid w:val="008E278E"/>
    <w:rsid w:val="008E750A"/>
    <w:rsid w:val="008E7C80"/>
    <w:rsid w:val="00904D25"/>
    <w:rsid w:val="00910E7C"/>
    <w:rsid w:val="00913C19"/>
    <w:rsid w:val="0092192A"/>
    <w:rsid w:val="009239DD"/>
    <w:rsid w:val="009341CA"/>
    <w:rsid w:val="00934F66"/>
    <w:rsid w:val="00936AE4"/>
    <w:rsid w:val="00940919"/>
    <w:rsid w:val="00970896"/>
    <w:rsid w:val="009740D0"/>
    <w:rsid w:val="00974B8F"/>
    <w:rsid w:val="00983BDB"/>
    <w:rsid w:val="00992D7F"/>
    <w:rsid w:val="009B07B9"/>
    <w:rsid w:val="009B13D0"/>
    <w:rsid w:val="009B2468"/>
    <w:rsid w:val="009B5108"/>
    <w:rsid w:val="009B60FD"/>
    <w:rsid w:val="009C0F8B"/>
    <w:rsid w:val="009C2C70"/>
    <w:rsid w:val="009C6768"/>
    <w:rsid w:val="009D3036"/>
    <w:rsid w:val="009D5973"/>
    <w:rsid w:val="009E434B"/>
    <w:rsid w:val="009F0A84"/>
    <w:rsid w:val="00A11B0C"/>
    <w:rsid w:val="00A15A85"/>
    <w:rsid w:val="00A22EB3"/>
    <w:rsid w:val="00A23C1D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0F34"/>
    <w:rsid w:val="00AB2537"/>
    <w:rsid w:val="00AB79F2"/>
    <w:rsid w:val="00AB7CEC"/>
    <w:rsid w:val="00AC1BF3"/>
    <w:rsid w:val="00AC26A1"/>
    <w:rsid w:val="00AC2999"/>
    <w:rsid w:val="00AC2D52"/>
    <w:rsid w:val="00AC3ED6"/>
    <w:rsid w:val="00AC5133"/>
    <w:rsid w:val="00AC5860"/>
    <w:rsid w:val="00AC7494"/>
    <w:rsid w:val="00AD1110"/>
    <w:rsid w:val="00AD5213"/>
    <w:rsid w:val="00AE2E95"/>
    <w:rsid w:val="00AE31AA"/>
    <w:rsid w:val="00AE3414"/>
    <w:rsid w:val="00AE51D3"/>
    <w:rsid w:val="00AF25DB"/>
    <w:rsid w:val="00AF273B"/>
    <w:rsid w:val="00AF377B"/>
    <w:rsid w:val="00AF6B62"/>
    <w:rsid w:val="00AF7D10"/>
    <w:rsid w:val="00B03217"/>
    <w:rsid w:val="00B03F74"/>
    <w:rsid w:val="00B04DA7"/>
    <w:rsid w:val="00B12758"/>
    <w:rsid w:val="00B12DDC"/>
    <w:rsid w:val="00B14BCD"/>
    <w:rsid w:val="00B203D9"/>
    <w:rsid w:val="00B21D0F"/>
    <w:rsid w:val="00B2670A"/>
    <w:rsid w:val="00B3119B"/>
    <w:rsid w:val="00B35A97"/>
    <w:rsid w:val="00B43911"/>
    <w:rsid w:val="00B45E02"/>
    <w:rsid w:val="00B511FF"/>
    <w:rsid w:val="00B51633"/>
    <w:rsid w:val="00B52515"/>
    <w:rsid w:val="00B5272C"/>
    <w:rsid w:val="00B55DC8"/>
    <w:rsid w:val="00B603C4"/>
    <w:rsid w:val="00B7608A"/>
    <w:rsid w:val="00B76E52"/>
    <w:rsid w:val="00B77B83"/>
    <w:rsid w:val="00B944C4"/>
    <w:rsid w:val="00B96269"/>
    <w:rsid w:val="00B97950"/>
    <w:rsid w:val="00BA2F5F"/>
    <w:rsid w:val="00BB2650"/>
    <w:rsid w:val="00BB7E26"/>
    <w:rsid w:val="00BC24E1"/>
    <w:rsid w:val="00BC510F"/>
    <w:rsid w:val="00BD388F"/>
    <w:rsid w:val="00BD7BA5"/>
    <w:rsid w:val="00BE17CE"/>
    <w:rsid w:val="00BE4ECC"/>
    <w:rsid w:val="00BF26C3"/>
    <w:rsid w:val="00BF4E50"/>
    <w:rsid w:val="00BF568A"/>
    <w:rsid w:val="00BF6229"/>
    <w:rsid w:val="00BF7029"/>
    <w:rsid w:val="00C00D03"/>
    <w:rsid w:val="00C03B92"/>
    <w:rsid w:val="00C04339"/>
    <w:rsid w:val="00C11F53"/>
    <w:rsid w:val="00C152A9"/>
    <w:rsid w:val="00C17786"/>
    <w:rsid w:val="00C17802"/>
    <w:rsid w:val="00C25884"/>
    <w:rsid w:val="00C25A29"/>
    <w:rsid w:val="00C331B4"/>
    <w:rsid w:val="00C34337"/>
    <w:rsid w:val="00C34ECE"/>
    <w:rsid w:val="00C40A0E"/>
    <w:rsid w:val="00C45586"/>
    <w:rsid w:val="00C50A90"/>
    <w:rsid w:val="00C54D92"/>
    <w:rsid w:val="00C615D5"/>
    <w:rsid w:val="00C62D46"/>
    <w:rsid w:val="00C641DE"/>
    <w:rsid w:val="00C67EE9"/>
    <w:rsid w:val="00C70DBA"/>
    <w:rsid w:val="00C71D3D"/>
    <w:rsid w:val="00C71EA4"/>
    <w:rsid w:val="00C73117"/>
    <w:rsid w:val="00C73BF2"/>
    <w:rsid w:val="00C74289"/>
    <w:rsid w:val="00C81063"/>
    <w:rsid w:val="00C83F4E"/>
    <w:rsid w:val="00C86CF5"/>
    <w:rsid w:val="00C931DE"/>
    <w:rsid w:val="00CA15FD"/>
    <w:rsid w:val="00CA5D97"/>
    <w:rsid w:val="00CB5E61"/>
    <w:rsid w:val="00CB736C"/>
    <w:rsid w:val="00CC0D8B"/>
    <w:rsid w:val="00CC128D"/>
    <w:rsid w:val="00CC6437"/>
    <w:rsid w:val="00CC6679"/>
    <w:rsid w:val="00CD2D2F"/>
    <w:rsid w:val="00CD5A3D"/>
    <w:rsid w:val="00CD793E"/>
    <w:rsid w:val="00CE45CD"/>
    <w:rsid w:val="00CE67AF"/>
    <w:rsid w:val="00CF1A78"/>
    <w:rsid w:val="00D03DCD"/>
    <w:rsid w:val="00D03E6A"/>
    <w:rsid w:val="00D0404A"/>
    <w:rsid w:val="00D0471F"/>
    <w:rsid w:val="00D15882"/>
    <w:rsid w:val="00D15C3B"/>
    <w:rsid w:val="00D16DBF"/>
    <w:rsid w:val="00D272B8"/>
    <w:rsid w:val="00D272E7"/>
    <w:rsid w:val="00D27616"/>
    <w:rsid w:val="00D30E81"/>
    <w:rsid w:val="00D37050"/>
    <w:rsid w:val="00D40ED1"/>
    <w:rsid w:val="00D4693A"/>
    <w:rsid w:val="00D5108A"/>
    <w:rsid w:val="00D5127E"/>
    <w:rsid w:val="00D52FAE"/>
    <w:rsid w:val="00D53D08"/>
    <w:rsid w:val="00D55989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2BD4"/>
    <w:rsid w:val="00D86312"/>
    <w:rsid w:val="00D872D2"/>
    <w:rsid w:val="00D902D5"/>
    <w:rsid w:val="00D97F11"/>
    <w:rsid w:val="00DA0B44"/>
    <w:rsid w:val="00DA1EA4"/>
    <w:rsid w:val="00DB2CCD"/>
    <w:rsid w:val="00DB5375"/>
    <w:rsid w:val="00DB5A15"/>
    <w:rsid w:val="00DB6137"/>
    <w:rsid w:val="00DB7253"/>
    <w:rsid w:val="00DC39DA"/>
    <w:rsid w:val="00DC523A"/>
    <w:rsid w:val="00DC61AC"/>
    <w:rsid w:val="00DD332A"/>
    <w:rsid w:val="00DD5DD2"/>
    <w:rsid w:val="00DE1F9B"/>
    <w:rsid w:val="00DF1AC4"/>
    <w:rsid w:val="00DF5183"/>
    <w:rsid w:val="00DF79FB"/>
    <w:rsid w:val="00E010E4"/>
    <w:rsid w:val="00E06E7B"/>
    <w:rsid w:val="00E07DCB"/>
    <w:rsid w:val="00E135F6"/>
    <w:rsid w:val="00E15D71"/>
    <w:rsid w:val="00E20256"/>
    <w:rsid w:val="00E22206"/>
    <w:rsid w:val="00E22D6A"/>
    <w:rsid w:val="00E4019A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84A1B"/>
    <w:rsid w:val="00E85C84"/>
    <w:rsid w:val="00E928C3"/>
    <w:rsid w:val="00E93627"/>
    <w:rsid w:val="00E949EF"/>
    <w:rsid w:val="00EA3F5B"/>
    <w:rsid w:val="00EA4C97"/>
    <w:rsid w:val="00EA4F3B"/>
    <w:rsid w:val="00EA5FD8"/>
    <w:rsid w:val="00EA6FC3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CC0"/>
    <w:rsid w:val="00F17E7D"/>
    <w:rsid w:val="00F236F3"/>
    <w:rsid w:val="00F3039F"/>
    <w:rsid w:val="00F3167D"/>
    <w:rsid w:val="00F317A4"/>
    <w:rsid w:val="00F41E02"/>
    <w:rsid w:val="00F520CA"/>
    <w:rsid w:val="00F52587"/>
    <w:rsid w:val="00F55BFB"/>
    <w:rsid w:val="00F5603C"/>
    <w:rsid w:val="00F563A2"/>
    <w:rsid w:val="00F57C17"/>
    <w:rsid w:val="00F65705"/>
    <w:rsid w:val="00F729AF"/>
    <w:rsid w:val="00F73D56"/>
    <w:rsid w:val="00F744B2"/>
    <w:rsid w:val="00F75D09"/>
    <w:rsid w:val="00F802CC"/>
    <w:rsid w:val="00F85A8F"/>
    <w:rsid w:val="00F93797"/>
    <w:rsid w:val="00F93A59"/>
    <w:rsid w:val="00F94C11"/>
    <w:rsid w:val="00F95501"/>
    <w:rsid w:val="00FA2A5A"/>
    <w:rsid w:val="00FA61B8"/>
    <w:rsid w:val="00FB0850"/>
    <w:rsid w:val="00FB3479"/>
    <w:rsid w:val="00FB6D1C"/>
    <w:rsid w:val="00FB734C"/>
    <w:rsid w:val="00FC42AE"/>
    <w:rsid w:val="00FC4BBC"/>
    <w:rsid w:val="00FC57B7"/>
    <w:rsid w:val="00FC5BAF"/>
    <w:rsid w:val="00FC6C95"/>
    <w:rsid w:val="00FD1400"/>
    <w:rsid w:val="00FD3F3A"/>
    <w:rsid w:val="00FE33FF"/>
    <w:rsid w:val="00FE41B2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uiPriority w:val="99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15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61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16" Type="http://schemas.openxmlformats.org/officeDocument/2006/relationships/image" Target="media/image3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0C56-A945-4CEE-8540-FC0AB37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782</Words>
  <Characters>72860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Ezio</cp:lastModifiedBy>
  <cp:revision>35</cp:revision>
  <cp:lastPrinted>2013-09-13T10:47:00Z</cp:lastPrinted>
  <dcterms:created xsi:type="dcterms:W3CDTF">2015-06-08T05:00:00Z</dcterms:created>
  <dcterms:modified xsi:type="dcterms:W3CDTF">2015-06-08T07:32:00Z</dcterms:modified>
</cp:coreProperties>
</file>